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10A1" w14:textId="77777777" w:rsidR="00B1599F" w:rsidRPr="00FD4889" w:rsidRDefault="00B1599F" w:rsidP="00B1599F">
      <w:pPr>
        <w:spacing w:line="276" w:lineRule="auto"/>
        <w:jc w:val="right"/>
        <w:rPr>
          <w:szCs w:val="28"/>
        </w:rPr>
      </w:pPr>
      <w:r w:rsidRPr="00FD4889">
        <w:rPr>
          <w:szCs w:val="28"/>
        </w:rPr>
        <w:t xml:space="preserve">Приложение к Постановлению </w:t>
      </w:r>
    </w:p>
    <w:p w14:paraId="184E66D0" w14:textId="77777777" w:rsidR="00B1599F" w:rsidRPr="00FD4889" w:rsidRDefault="00B1599F" w:rsidP="00B1599F">
      <w:pPr>
        <w:spacing w:line="276" w:lineRule="auto"/>
        <w:jc w:val="right"/>
        <w:rPr>
          <w:szCs w:val="28"/>
        </w:rPr>
      </w:pPr>
      <w:r w:rsidRPr="00FD4889">
        <w:rPr>
          <w:szCs w:val="28"/>
        </w:rPr>
        <w:t>администрации Раменского городского округа</w:t>
      </w:r>
    </w:p>
    <w:p w14:paraId="6DC676E0" w14:textId="12CAEDDE" w:rsidR="005F6506" w:rsidRPr="00FD4889" w:rsidRDefault="00B1599F" w:rsidP="00B1599F">
      <w:pPr>
        <w:spacing w:line="276" w:lineRule="auto"/>
        <w:jc w:val="right"/>
        <w:rPr>
          <w:szCs w:val="28"/>
        </w:rPr>
      </w:pPr>
      <w:r w:rsidRPr="00FD4889">
        <w:rPr>
          <w:szCs w:val="28"/>
        </w:rPr>
        <w:t xml:space="preserve"> Московской области</w:t>
      </w:r>
    </w:p>
    <w:p w14:paraId="0E1408E3" w14:textId="1AAA33EC" w:rsidR="00B1599F" w:rsidRPr="00FD4889" w:rsidRDefault="00B1599F" w:rsidP="00B1599F">
      <w:pPr>
        <w:spacing w:line="276" w:lineRule="auto"/>
        <w:jc w:val="right"/>
        <w:rPr>
          <w:szCs w:val="28"/>
        </w:rPr>
      </w:pPr>
      <w:r w:rsidRPr="00FD4889">
        <w:rPr>
          <w:szCs w:val="28"/>
        </w:rPr>
        <w:t xml:space="preserve">от </w:t>
      </w:r>
      <w:r w:rsidR="00B305CF">
        <w:rPr>
          <w:szCs w:val="28"/>
          <w:u w:val="single"/>
        </w:rPr>
        <w:t>01.04.2021</w:t>
      </w:r>
      <w:r w:rsidRPr="00FD4889">
        <w:rPr>
          <w:szCs w:val="28"/>
        </w:rPr>
        <w:t xml:space="preserve"> № </w:t>
      </w:r>
      <w:bookmarkStart w:id="0" w:name="_GoBack"/>
      <w:r w:rsidR="00B305CF" w:rsidRPr="00B305CF">
        <w:rPr>
          <w:szCs w:val="28"/>
          <w:u w:val="single"/>
        </w:rPr>
        <w:t>2946</w:t>
      </w:r>
      <w:bookmarkEnd w:id="0"/>
    </w:p>
    <w:p w14:paraId="04D3FD0F" w14:textId="77777777" w:rsidR="00B1599F" w:rsidRPr="00FD4889" w:rsidRDefault="00B1599F" w:rsidP="00B1599F">
      <w:pPr>
        <w:spacing w:line="276" w:lineRule="auto"/>
        <w:jc w:val="right"/>
        <w:rPr>
          <w:szCs w:val="28"/>
        </w:rPr>
      </w:pPr>
    </w:p>
    <w:p w14:paraId="2A2D2C4D" w14:textId="77777777" w:rsidR="00884E22" w:rsidRPr="00FD4889" w:rsidRDefault="001F0C71" w:rsidP="00884E22">
      <w:pPr>
        <w:spacing w:line="276" w:lineRule="auto"/>
        <w:jc w:val="center"/>
        <w:rPr>
          <w:b/>
        </w:rPr>
      </w:pPr>
      <w:r w:rsidRPr="00FD4889">
        <w:rPr>
          <w:b/>
        </w:rPr>
        <w:t>Административный</w:t>
      </w:r>
      <w:r w:rsidR="007279D6" w:rsidRPr="00FD4889">
        <w:rPr>
          <w:b/>
        </w:rPr>
        <w:t xml:space="preserve"> регламент предоставления муниципальной услуги</w:t>
      </w:r>
      <w:r w:rsidR="007240C3" w:rsidRPr="00FD4889">
        <w:rPr>
          <w:b/>
        </w:rPr>
        <w:t xml:space="preserve"> </w:t>
      </w:r>
    </w:p>
    <w:p w14:paraId="5C8821EA" w14:textId="77777777" w:rsidR="00884E22" w:rsidRPr="00FD4889" w:rsidRDefault="00023132" w:rsidP="00884E22">
      <w:pPr>
        <w:spacing w:line="276" w:lineRule="auto"/>
        <w:jc w:val="center"/>
        <w:rPr>
          <w:b/>
        </w:rPr>
      </w:pPr>
      <w:r w:rsidRPr="00FD4889">
        <w:rPr>
          <w:b/>
          <w:spacing w:val="2"/>
        </w:rPr>
        <w:t>«</w:t>
      </w:r>
      <w:r w:rsidR="00304125" w:rsidRPr="00FD4889">
        <w:rPr>
          <w:b/>
        </w:rPr>
        <w:t xml:space="preserve">Выдача разрешений на выполнение авиационных работ, парашютных прыжков, демонстрационных </w:t>
      </w:r>
      <w:r w:rsidR="005D79C3" w:rsidRPr="00FD4889">
        <w:rPr>
          <w:b/>
        </w:rPr>
        <w:t>полетов</w:t>
      </w:r>
      <w:r w:rsidR="00304125" w:rsidRPr="00FD4889">
        <w:rPr>
          <w:b/>
        </w:rPr>
        <w:t xml:space="preserve"> воздушных судов, полетов беспилотных летательных аппаратов, подъема привязных аэростатов над территорией</w:t>
      </w:r>
      <w:r w:rsidR="0019488D" w:rsidRPr="00FD4889">
        <w:rPr>
          <w:b/>
        </w:rPr>
        <w:t xml:space="preserve"> Раменского городского округа</w:t>
      </w:r>
      <w:r w:rsidR="007D1D1F" w:rsidRPr="00FD4889">
        <w:rPr>
          <w:b/>
        </w:rPr>
        <w:t xml:space="preserve"> </w:t>
      </w:r>
    </w:p>
    <w:p w14:paraId="60C68806" w14:textId="77777777" w:rsidR="00884E22" w:rsidRPr="00FD4889" w:rsidRDefault="007D1D1F" w:rsidP="00884E22">
      <w:pPr>
        <w:spacing w:line="276" w:lineRule="auto"/>
        <w:jc w:val="center"/>
        <w:rPr>
          <w:b/>
        </w:rPr>
      </w:pPr>
      <w:r w:rsidRPr="00FD4889">
        <w:rPr>
          <w:b/>
        </w:rPr>
        <w:t>Московской области</w:t>
      </w:r>
      <w:r w:rsidR="00304125" w:rsidRPr="00FD4889">
        <w:rPr>
          <w:b/>
        </w:rPr>
        <w:t>, посадку (взлет) на площадки, расположенные в границах</w:t>
      </w:r>
      <w:r w:rsidR="0019488D" w:rsidRPr="00FD4889">
        <w:rPr>
          <w:b/>
        </w:rPr>
        <w:t xml:space="preserve"> </w:t>
      </w:r>
    </w:p>
    <w:p w14:paraId="1FB32A12" w14:textId="3B5D47CA" w:rsidR="00623711" w:rsidRPr="00FD4889" w:rsidRDefault="0019488D" w:rsidP="00884E22">
      <w:pPr>
        <w:spacing w:line="276" w:lineRule="auto"/>
        <w:jc w:val="center"/>
        <w:rPr>
          <w:b/>
          <w:spacing w:val="2"/>
        </w:rPr>
      </w:pPr>
      <w:r w:rsidRPr="00FD4889">
        <w:rPr>
          <w:b/>
        </w:rPr>
        <w:t>Раменского городского округа</w:t>
      </w:r>
      <w:r w:rsidR="007D1D1F" w:rsidRPr="00FD4889">
        <w:rPr>
          <w:b/>
        </w:rPr>
        <w:t xml:space="preserve"> Московской области</w:t>
      </w:r>
      <w:r w:rsidR="00304125" w:rsidRPr="00FD4889">
        <w:rPr>
          <w:b/>
        </w:rPr>
        <w:t>, сведения о которых не опубликованы в документах аэронавигационной информации</w:t>
      </w:r>
      <w:r w:rsidR="00023132" w:rsidRPr="00FD4889">
        <w:rPr>
          <w:b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FD4889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FD4889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14:paraId="40A8F3BF" w14:textId="4D264940" w:rsidR="00FC2B1E" w:rsidRPr="00FD4889" w:rsidRDefault="002F7680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FD4889">
            <w:rPr>
              <w:b w:val="0"/>
              <w:sz w:val="24"/>
              <w:szCs w:val="24"/>
            </w:rPr>
            <w:fldChar w:fldCharType="begin"/>
          </w:r>
          <w:r w:rsidR="00623711" w:rsidRPr="00FD4889">
            <w:rPr>
              <w:b w:val="0"/>
              <w:sz w:val="24"/>
              <w:szCs w:val="24"/>
            </w:rPr>
            <w:instrText xml:space="preserve"> TOC \o "1-3" \h \z \u </w:instrText>
          </w:r>
          <w:r w:rsidRPr="00FD4889">
            <w:rPr>
              <w:b w:val="0"/>
              <w:sz w:val="24"/>
              <w:szCs w:val="24"/>
            </w:rPr>
            <w:fldChar w:fldCharType="separate"/>
          </w:r>
          <w:hyperlink w:anchor="_Toc53480060" w:history="1">
            <w:r w:rsidR="00FC2B1E" w:rsidRPr="00FD4889">
              <w:rPr>
                <w:rStyle w:val="afffffd"/>
                <w:noProof/>
                <w:color w:val="auto"/>
              </w:rPr>
              <w:t>I. Общие положения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0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FD4889">
              <w:rPr>
                <w:rStyle w:val="afffffd"/>
                <w:noProof/>
                <w:color w:val="auto"/>
              </w:rPr>
              <w:t>1. Предмет регулирования Административного регламента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1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FD4889">
              <w:rPr>
                <w:rStyle w:val="afffffd"/>
                <w:noProof/>
                <w:color w:val="auto"/>
              </w:rPr>
              <w:t>2. Круг заявителей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2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63" w:history="1">
            <w:r w:rsidR="00FC2B1E" w:rsidRPr="00FD4889">
              <w:rPr>
                <w:rStyle w:val="afffffd"/>
                <w:noProof/>
                <w:color w:val="auto"/>
              </w:rPr>
              <w:t>3. Требования к порядку информирования о предоставлении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3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4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7E3BBC51" w14:textId="77777777" w:rsidR="009F5701" w:rsidRPr="00FD4889" w:rsidRDefault="009F5701" w:rsidP="009F5701">
          <w:pPr>
            <w:rPr>
              <w:lang w:eastAsia="en-US"/>
            </w:rPr>
          </w:pPr>
        </w:p>
        <w:p w14:paraId="3F2CDF68" w14:textId="36F5871D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FD4889">
              <w:rPr>
                <w:rStyle w:val="afffffd"/>
                <w:noProof/>
                <w:color w:val="auto"/>
              </w:rPr>
              <w:t>II. Стандарт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4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6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FD4889">
              <w:rPr>
                <w:rStyle w:val="afffffd"/>
                <w:noProof/>
                <w:color w:val="auto"/>
              </w:rPr>
              <w:t>4. Наименование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5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6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87233B3" w14:textId="46F119C0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FD4889">
              <w:rPr>
                <w:rStyle w:val="afffffd"/>
                <w:noProof/>
                <w:color w:val="auto"/>
              </w:rPr>
              <w:t>5. Наименование органа, предоставляющего Муниципальную услугу</w:t>
            </w:r>
            <w:r w:rsidR="00FC2B1E" w:rsidRPr="00FD4889">
              <w:rPr>
                <w:noProof/>
                <w:webHidden/>
              </w:rPr>
              <w:tab/>
            </w:r>
            <w:r w:rsidR="00884E22" w:rsidRPr="00FD4889">
              <w:rPr>
                <w:noProof/>
                <w:webHidden/>
              </w:rPr>
              <w:t>7</w:t>
            </w:r>
          </w:hyperlink>
        </w:p>
        <w:p w14:paraId="60364852" w14:textId="3D9C4D4C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FD4889">
              <w:rPr>
                <w:rStyle w:val="afffffd"/>
                <w:noProof/>
                <w:color w:val="auto"/>
              </w:rPr>
              <w:t>6. Результат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7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FD4889">
              <w:rPr>
                <w:rStyle w:val="afffffd"/>
                <w:noProof/>
                <w:color w:val="auto"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8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FD4889">
              <w:rPr>
                <w:rStyle w:val="afffffd"/>
                <w:noProof/>
                <w:color w:val="auto"/>
              </w:rPr>
              <w:t>8. Срок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69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3C1D364B" w14:textId="7FFFBDA3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FD4889">
              <w:rPr>
                <w:rStyle w:val="afffffd"/>
                <w:noProof/>
                <w:color w:val="auto"/>
              </w:rPr>
              <w:t>9. Нормативные правовые акты, регулирующие предоставление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884E22" w:rsidRPr="00FD4889">
              <w:rPr>
                <w:noProof/>
                <w:webHidden/>
              </w:rPr>
              <w:t>8</w:t>
            </w:r>
          </w:hyperlink>
        </w:p>
        <w:p w14:paraId="47B8A4AD" w14:textId="5C8100BB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FD4889">
              <w:rPr>
                <w:rStyle w:val="afffffd"/>
                <w:noProof/>
                <w:color w:val="auto"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1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8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FD4889">
              <w:rPr>
                <w:rStyle w:val="afffffd"/>
                <w:noProof/>
                <w:color w:val="auto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2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0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36B96318" w14:textId="764DAF08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FD4889">
              <w:rPr>
                <w:rStyle w:val="afffffd"/>
                <w:rFonts w:eastAsia="Times New Roman"/>
                <w:noProof/>
                <w:color w:val="auto"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9F5701" w:rsidRPr="00FD4889">
              <w:rPr>
                <w:noProof/>
                <w:webHidden/>
              </w:rPr>
              <w:t>.</w:t>
            </w:r>
            <w:r w:rsidR="00884E22" w:rsidRPr="00FD4889">
              <w:rPr>
                <w:noProof/>
                <w:webHidden/>
              </w:rPr>
              <w:t>11</w:t>
            </w:r>
          </w:hyperlink>
        </w:p>
        <w:p w14:paraId="011B58A1" w14:textId="5FB322DF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FD4889">
              <w:rPr>
                <w:rStyle w:val="afffffd"/>
                <w:noProof/>
                <w:color w:val="auto"/>
              </w:rPr>
              <w:t>13.</w:t>
            </w:r>
            <w:r w:rsidR="009F5701" w:rsidRPr="00FD48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FC2B1E" w:rsidRPr="00FD4889">
              <w:rPr>
                <w:rStyle w:val="afffffd"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9F5701" w:rsidRPr="00FD4889">
              <w:rPr>
                <w:rStyle w:val="afffffd"/>
                <w:noProof/>
                <w:color w:val="auto"/>
              </w:rPr>
              <w:t>.</w:t>
            </w:r>
            <w:r w:rsidR="00033300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4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1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  <w:r w:rsidR="00033300" w:rsidRPr="00FD4889">
            <w:rPr>
              <w:noProof/>
            </w:rPr>
            <w:t xml:space="preserve"> </w:t>
          </w:r>
        </w:p>
        <w:p w14:paraId="1123C1DA" w14:textId="36AA7050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FD4889">
              <w:rPr>
                <w:rStyle w:val="afffffd"/>
                <w:noProof/>
                <w:color w:val="auto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5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2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FD4889">
              <w:rPr>
                <w:rStyle w:val="afffffd"/>
                <w:noProof/>
                <w:color w:val="auto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6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2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FD4889">
              <w:rPr>
                <w:rStyle w:val="afffffd"/>
                <w:noProof/>
                <w:color w:val="auto"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7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2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FD4889">
              <w:rPr>
                <w:rStyle w:val="afffffd"/>
                <w:noProof/>
                <w:color w:val="auto"/>
              </w:rPr>
              <w:t>17. Способы получения Заявителем результатов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8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FD4889">
              <w:rPr>
                <w:rStyle w:val="afffffd"/>
                <w:noProof/>
                <w:color w:val="auto"/>
              </w:rPr>
              <w:t>18. Максимальный срок ожидания в очеред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79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6A7FFB6D" w14:textId="230C55FF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FD4889">
              <w:rPr>
                <w:rStyle w:val="afffffd"/>
                <w:noProof/>
                <w:color w:val="auto"/>
              </w:rPr>
              <w:t>19.</w:t>
            </w:r>
            <w:r w:rsidR="009F5701" w:rsidRPr="00FD48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FC2B1E" w:rsidRPr="00FD4889">
              <w:rPr>
                <w:rStyle w:val="afffffd"/>
                <w:noProof/>
                <w:color w:val="auto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0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ADD71B1" w14:textId="01297CBB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FD4889">
              <w:rPr>
                <w:rStyle w:val="afffffd"/>
                <w:noProof/>
                <w:color w:val="auto"/>
              </w:rPr>
              <w:t>20. Показатели доступности и качества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1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669CB0B6" w14:textId="5582E2E6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FD4889">
              <w:rPr>
                <w:rStyle w:val="afffffd"/>
                <w:noProof/>
                <w:color w:val="auto"/>
              </w:rPr>
              <w:t>21. Требования к организации предоставления</w:t>
            </w:r>
            <w:r w:rsidR="009F5701" w:rsidRPr="00FD4889">
              <w:rPr>
                <w:rStyle w:val="afffffd"/>
                <w:noProof/>
                <w:color w:val="auto"/>
              </w:rPr>
              <w:t xml:space="preserve"> Муниципальной услуги в электронной форме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2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9476600" w14:textId="77777777" w:rsidR="009F5701" w:rsidRPr="00FD4889" w:rsidRDefault="009F5701" w:rsidP="009F5701"/>
        <w:p w14:paraId="243417E7" w14:textId="3320A5B6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FD4889">
              <w:rPr>
                <w:rStyle w:val="afffffd"/>
                <w:noProof/>
                <w:color w:val="auto"/>
              </w:rPr>
              <w:t>III. Состав, последовательность и сроки выполнения административных процедур</w:t>
            </w:r>
            <w:r w:rsidR="00FC2B1E" w:rsidRPr="00FD4889">
              <w:rPr>
                <w:noProof/>
                <w:webHidden/>
              </w:rPr>
              <w:tab/>
            </w:r>
            <w:r w:rsidR="009F5701" w:rsidRPr="00FD4889">
              <w:rPr>
                <w:noProof/>
                <w:webHidden/>
              </w:rPr>
              <w:t>..</w:t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4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85" w:history="1">
            <w:r w:rsidR="00FC2B1E" w:rsidRPr="00FD4889">
              <w:rPr>
                <w:rStyle w:val="afffffd"/>
                <w:noProof/>
                <w:color w:val="auto"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5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6320DCAC" w14:textId="77777777" w:rsidR="009F5701" w:rsidRPr="00FD4889" w:rsidRDefault="009F5701" w:rsidP="009F5701">
          <w:pPr>
            <w:rPr>
              <w:lang w:eastAsia="en-US"/>
            </w:rPr>
          </w:pPr>
        </w:p>
        <w:p w14:paraId="7EBEA80B" w14:textId="77777777" w:rsidR="009F5701" w:rsidRPr="00FD4889" w:rsidRDefault="009F5701" w:rsidP="009F5701">
          <w:pPr>
            <w:rPr>
              <w:lang w:eastAsia="en-US"/>
            </w:rPr>
          </w:pPr>
        </w:p>
        <w:p w14:paraId="7341ADF9" w14:textId="77777777" w:rsidR="009F5701" w:rsidRPr="00FD4889" w:rsidRDefault="009F5701" w:rsidP="009F5701">
          <w:pPr>
            <w:rPr>
              <w:lang w:eastAsia="en-US"/>
            </w:rPr>
          </w:pPr>
        </w:p>
        <w:p w14:paraId="39BC0C96" w14:textId="77777777" w:rsidR="009F5701" w:rsidRPr="00FD4889" w:rsidRDefault="009F5701" w:rsidP="009F5701">
          <w:pPr>
            <w:rPr>
              <w:lang w:eastAsia="en-US"/>
            </w:rPr>
          </w:pPr>
        </w:p>
        <w:p w14:paraId="0C6FCDA7" w14:textId="65D0ACA3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FD4889">
              <w:rPr>
                <w:rStyle w:val="afffffd"/>
                <w:noProof/>
                <w:color w:val="auto"/>
              </w:rPr>
              <w:t>IV. Порядок и формы контроля за исполнением Административного регламента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6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FD4889">
              <w:rPr>
                <w:rStyle w:val="afffffd"/>
                <w:noProof/>
                <w:color w:val="auto"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7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FD4889">
              <w:rPr>
                <w:rStyle w:val="afffffd"/>
                <w:noProof/>
                <w:color w:val="auto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8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8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Pr="00FD4889" w:rsidRDefault="00B305CF" w:rsidP="004E568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FD4889">
              <w:rPr>
                <w:rStyle w:val="afffffd"/>
                <w:noProof/>
                <w:color w:val="auto"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89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8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020C87C0" w14:textId="516568DF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90" w:history="1">
            <w:r w:rsidR="00FC2B1E" w:rsidRPr="00FD4889">
              <w:rPr>
                <w:rStyle w:val="afffffd"/>
                <w:noProof/>
                <w:color w:val="auto"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 w:rsidRPr="00FD4889">
              <w:rPr>
                <w:noProof/>
                <w:webHidden/>
              </w:rPr>
              <w:tab/>
            </w:r>
            <w:r w:rsidR="00884E22" w:rsidRPr="00FD4889">
              <w:rPr>
                <w:noProof/>
                <w:webHidden/>
              </w:rPr>
              <w:t>19</w:t>
            </w:r>
          </w:hyperlink>
        </w:p>
        <w:p w14:paraId="54B469DC" w14:textId="77777777" w:rsidR="009F5701" w:rsidRPr="00FD4889" w:rsidRDefault="009F5701" w:rsidP="009F5701">
          <w:pPr>
            <w:rPr>
              <w:lang w:eastAsia="en-US"/>
            </w:rPr>
          </w:pPr>
        </w:p>
        <w:p w14:paraId="35C088B9" w14:textId="666ED0D6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FD4889">
              <w:rPr>
                <w:rStyle w:val="afffffd"/>
                <w:noProof/>
                <w:color w:val="auto"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1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9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FD4889">
              <w:rPr>
                <w:rStyle w:val="afffffd"/>
                <w:noProof/>
                <w:color w:val="auto"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2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19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FD4889">
              <w:rPr>
                <w:rStyle w:val="afffffd"/>
                <w:rFonts w:eastAsia="Times New Roman"/>
                <w:noProof/>
                <w:color w:val="auto"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3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3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FD4889">
              <w:rPr>
                <w:rStyle w:val="afffffd"/>
                <w:rFonts w:eastAsia="Times New Roman"/>
                <w:noProof/>
                <w:color w:val="auto"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 w:rsidRPr="00FD4889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4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4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95" w:history="1">
            <w:r w:rsidR="00FC2B1E" w:rsidRPr="00FD4889">
              <w:rPr>
                <w:rStyle w:val="afffffd"/>
                <w:rFonts w:eastAsia="Times New Roman"/>
                <w:noProof/>
                <w:color w:val="auto"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5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4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284DEF45" w14:textId="77777777" w:rsidR="009F5701" w:rsidRPr="00FD4889" w:rsidRDefault="009F5701" w:rsidP="009F5701">
          <w:pPr>
            <w:rPr>
              <w:lang w:eastAsia="en-US"/>
            </w:rPr>
          </w:pPr>
        </w:p>
        <w:p w14:paraId="0798D357" w14:textId="6A07AD99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FD4889">
              <w:rPr>
                <w:rStyle w:val="afffffd"/>
                <w:noProof/>
                <w:color w:val="auto"/>
              </w:rPr>
              <w:t>Приложение 1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6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97" w:history="1">
            <w:r w:rsidR="00FC2B1E" w:rsidRPr="00FD4889">
              <w:rPr>
                <w:rStyle w:val="afffffd"/>
                <w:bCs/>
                <w:noProof/>
                <w:color w:val="auto"/>
              </w:rPr>
              <w:t>Форма решения о предоставлении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7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50E0F572" w14:textId="77777777" w:rsidR="009F5701" w:rsidRPr="00FD4889" w:rsidRDefault="009F5701" w:rsidP="009F5701">
          <w:pPr>
            <w:rPr>
              <w:lang w:eastAsia="en-US"/>
            </w:rPr>
          </w:pPr>
        </w:p>
        <w:p w14:paraId="7CD7AFD3" w14:textId="15B2EB87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FD4889">
              <w:rPr>
                <w:rStyle w:val="afffffd"/>
                <w:rFonts w:eastAsiaTheme="majorEastAsia"/>
                <w:noProof/>
                <w:color w:val="auto"/>
                <w:kern w:val="32"/>
              </w:rPr>
              <w:t>Приложение 2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8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099" w:history="1">
            <w:r w:rsidR="00FC2B1E" w:rsidRPr="00FD4889">
              <w:rPr>
                <w:rStyle w:val="afffffd"/>
                <w:noProof/>
                <w:color w:val="auto"/>
              </w:rPr>
              <w:t>Форма решения об отказе в предоставлении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099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7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6134E5E9" w14:textId="77777777" w:rsidR="009F5701" w:rsidRPr="00FD4889" w:rsidRDefault="009F5701" w:rsidP="009F5701">
          <w:pPr>
            <w:rPr>
              <w:lang w:eastAsia="en-US"/>
            </w:rPr>
          </w:pPr>
        </w:p>
        <w:p w14:paraId="6AEFA110" w14:textId="62E6192A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FD4889">
              <w:rPr>
                <w:rStyle w:val="afffffd"/>
                <w:rFonts w:eastAsiaTheme="majorEastAsia"/>
                <w:noProof/>
                <w:color w:val="auto"/>
                <w:kern w:val="32"/>
              </w:rPr>
              <w:t>Приложение 3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0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8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101" w:history="1">
            <w:r w:rsidR="00FC2B1E" w:rsidRPr="00FD4889">
              <w:rPr>
                <w:rStyle w:val="afffffd"/>
                <w:noProof/>
                <w:color w:val="auto"/>
              </w:rPr>
              <w:t>Перечень нормативных правовых актов,  регулирующих предоставление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1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28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45651122" w14:textId="77777777" w:rsidR="009F5701" w:rsidRPr="00FD4889" w:rsidRDefault="009F5701" w:rsidP="009F5701">
          <w:pPr>
            <w:rPr>
              <w:lang w:eastAsia="en-US"/>
            </w:rPr>
          </w:pPr>
        </w:p>
        <w:p w14:paraId="33429673" w14:textId="02FA8BAF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FD4889">
              <w:rPr>
                <w:rStyle w:val="afffffd"/>
                <w:rFonts w:eastAsiaTheme="majorEastAsia"/>
                <w:noProof/>
                <w:color w:val="auto"/>
                <w:kern w:val="32"/>
              </w:rPr>
              <w:t>Приложение 4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2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0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16999FFD" w14:textId="293B1BD7" w:rsidR="00033300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103" w:history="1">
            <w:r w:rsidR="00FC2B1E" w:rsidRPr="00FD4889">
              <w:rPr>
                <w:rStyle w:val="afffffd"/>
                <w:bCs/>
                <w:noProof/>
                <w:color w:val="auto"/>
              </w:rPr>
              <w:t>Форма Запроса о предоставлении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3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0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514F17FF" w14:textId="77777777" w:rsidR="009F5701" w:rsidRPr="00FD4889" w:rsidRDefault="009F5701" w:rsidP="009F5701">
          <w:pPr>
            <w:rPr>
              <w:lang w:eastAsia="en-US"/>
            </w:rPr>
          </w:pPr>
        </w:p>
        <w:p w14:paraId="7075DA33" w14:textId="48DC7296" w:rsidR="004E5681" w:rsidRPr="00FD4889" w:rsidRDefault="00033300" w:rsidP="004E5681">
          <w:pPr>
            <w:rPr>
              <w:b/>
              <w:noProof/>
              <w:sz w:val="20"/>
              <w:szCs w:val="20"/>
              <w:lang w:eastAsia="en-US"/>
            </w:rPr>
          </w:pPr>
          <w:r w:rsidRPr="00FD4889">
            <w:rPr>
              <w:b/>
              <w:noProof/>
              <w:sz w:val="20"/>
              <w:szCs w:val="20"/>
              <w:lang w:eastAsia="en-US"/>
            </w:rPr>
            <w:t>ПРИЛОЖЕНИЕ 5</w:t>
          </w:r>
          <w:r w:rsidR="0064775C" w:rsidRPr="00FD4889">
            <w:rPr>
              <w:b/>
              <w:noProof/>
              <w:sz w:val="20"/>
              <w:szCs w:val="20"/>
              <w:lang w:eastAsia="en-US"/>
            </w:rPr>
            <w:t>………………………</w:t>
          </w:r>
          <w:r w:rsidR="00E33B5F">
            <w:rPr>
              <w:b/>
              <w:noProof/>
              <w:sz w:val="20"/>
              <w:szCs w:val="20"/>
              <w:lang w:eastAsia="en-US"/>
            </w:rPr>
            <w:t>………………………………………………………………………………..</w:t>
          </w:r>
          <w:r w:rsidR="0064775C" w:rsidRPr="00FD4889">
            <w:rPr>
              <w:b/>
              <w:noProof/>
              <w:sz w:val="20"/>
              <w:szCs w:val="20"/>
              <w:lang w:eastAsia="en-US"/>
            </w:rPr>
            <w:t>……3</w:t>
          </w:r>
          <w:r w:rsidR="00E33B5F">
            <w:rPr>
              <w:b/>
              <w:noProof/>
              <w:sz w:val="20"/>
              <w:szCs w:val="20"/>
              <w:lang w:eastAsia="en-US"/>
            </w:rPr>
            <w:t>1</w:t>
          </w:r>
        </w:p>
        <w:p w14:paraId="3BBAA2A7" w14:textId="422919F9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104" w:history="1">
            <w:r w:rsidR="00FC2B1E" w:rsidRPr="00FD4889">
              <w:rPr>
                <w:rStyle w:val="afffffd"/>
                <w:noProof/>
                <w:color w:val="auto"/>
              </w:rPr>
              <w:t>Описание документов, необходимых для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156B4B" w:rsidRPr="00FD4889">
              <w:rPr>
                <w:noProof/>
                <w:webHidden/>
              </w:rPr>
              <w:t>3</w:t>
            </w:r>
          </w:hyperlink>
          <w:r w:rsidR="00E33B5F">
            <w:rPr>
              <w:noProof/>
            </w:rPr>
            <w:t>1</w:t>
          </w:r>
        </w:p>
        <w:p w14:paraId="625878E3" w14:textId="77777777" w:rsidR="009F5701" w:rsidRPr="00FD4889" w:rsidRDefault="009F5701" w:rsidP="009F5701">
          <w:pPr>
            <w:rPr>
              <w:lang w:eastAsia="en-US"/>
            </w:rPr>
          </w:pPr>
        </w:p>
        <w:p w14:paraId="01FEB019" w14:textId="4FF040A1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FD4889">
              <w:rPr>
                <w:rStyle w:val="afffffd"/>
                <w:rFonts w:eastAsiaTheme="majorEastAsia"/>
                <w:noProof/>
                <w:color w:val="auto"/>
                <w:kern w:val="32"/>
              </w:rPr>
              <w:t>Приложение 6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5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22B650E0" w14:textId="38E6362B" w:rsidR="00FC2B1E" w:rsidRPr="00FD4889" w:rsidRDefault="00B305CF" w:rsidP="004E5681">
          <w:pPr>
            <w:pStyle w:val="21"/>
            <w:spacing w:line="240" w:lineRule="auto"/>
            <w:rPr>
              <w:noProof/>
            </w:rPr>
          </w:pPr>
          <w:hyperlink w:anchor="_Toc53480106" w:history="1">
            <w:r w:rsidR="00FC2B1E" w:rsidRPr="00FD4889">
              <w:rPr>
                <w:rStyle w:val="afffffd"/>
                <w:noProof/>
                <w:color w:val="auto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6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5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772281D7" w14:textId="77777777" w:rsidR="009F5701" w:rsidRPr="00FD4889" w:rsidRDefault="009F5701" w:rsidP="009F5701">
          <w:pPr>
            <w:rPr>
              <w:lang w:eastAsia="en-US"/>
            </w:rPr>
          </w:pPr>
        </w:p>
        <w:p w14:paraId="47497825" w14:textId="3F3519E6" w:rsidR="00FC2B1E" w:rsidRPr="00FD4889" w:rsidRDefault="00B305CF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FD4889">
              <w:rPr>
                <w:rStyle w:val="afffffd"/>
                <w:noProof/>
                <w:color w:val="auto"/>
              </w:rPr>
              <w:t>Приложение 7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7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6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6892FAF5" w14:textId="1ECDF70A" w:rsidR="00FC2B1E" w:rsidRPr="00FD4889" w:rsidRDefault="00B305CF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FD4889">
              <w:rPr>
                <w:rStyle w:val="afffffd"/>
                <w:noProof/>
                <w:color w:val="auto"/>
              </w:rPr>
              <w:t>Перечень и содержание административных действий, составляющих административные процедуры</w:t>
            </w:r>
            <w:r w:rsidR="00FC2B1E" w:rsidRPr="00FD4889">
              <w:rPr>
                <w:noProof/>
                <w:webHidden/>
              </w:rPr>
              <w:tab/>
            </w:r>
            <w:r w:rsidR="00FC2B1E" w:rsidRPr="00FD4889">
              <w:rPr>
                <w:noProof/>
                <w:webHidden/>
              </w:rPr>
              <w:fldChar w:fldCharType="begin"/>
            </w:r>
            <w:r w:rsidR="00FC2B1E" w:rsidRPr="00FD4889">
              <w:rPr>
                <w:noProof/>
                <w:webHidden/>
              </w:rPr>
              <w:instrText xml:space="preserve"> PAGEREF _Toc53480108 \h </w:instrText>
            </w:r>
            <w:r w:rsidR="00FC2B1E" w:rsidRPr="00FD4889">
              <w:rPr>
                <w:noProof/>
                <w:webHidden/>
              </w:rPr>
            </w:r>
            <w:r w:rsidR="00FC2B1E" w:rsidRPr="00FD4889">
              <w:rPr>
                <w:noProof/>
                <w:webHidden/>
              </w:rPr>
              <w:fldChar w:fldCharType="separate"/>
            </w:r>
            <w:r w:rsidR="00906419">
              <w:rPr>
                <w:noProof/>
                <w:webHidden/>
              </w:rPr>
              <w:t>36</w:t>
            </w:r>
            <w:r w:rsidR="00FC2B1E" w:rsidRPr="00FD4889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FD4889" w:rsidRDefault="002F7680" w:rsidP="00033300">
          <w:pPr>
            <w:spacing w:line="276" w:lineRule="auto"/>
          </w:pPr>
          <w:r w:rsidRPr="00FD4889">
            <w:rPr>
              <w:bCs/>
            </w:rPr>
            <w:fldChar w:fldCharType="end"/>
          </w:r>
        </w:p>
      </w:sdtContent>
    </w:sdt>
    <w:p w14:paraId="4109971C" w14:textId="77777777" w:rsidR="00623711" w:rsidRPr="00FD4889" w:rsidRDefault="00623711" w:rsidP="00623711">
      <w:pPr>
        <w:spacing w:line="276" w:lineRule="auto"/>
        <w:jc w:val="center"/>
      </w:pPr>
    </w:p>
    <w:p w14:paraId="27F6EE6E" w14:textId="77777777" w:rsidR="00623711" w:rsidRPr="00FD4889" w:rsidRDefault="00623711">
      <w:pPr>
        <w:rPr>
          <w:rFonts w:eastAsiaTheme="majorEastAsia"/>
          <w:bCs/>
          <w:webHidden/>
          <w:kern w:val="32"/>
          <w:sz w:val="28"/>
          <w:szCs w:val="28"/>
        </w:rPr>
      </w:pPr>
      <w:bookmarkStart w:id="1" w:name="_Toc36739001"/>
      <w:r w:rsidRPr="00FD4889">
        <w:rPr>
          <w:b/>
          <w:webHidden/>
          <w:sz w:val="28"/>
          <w:szCs w:val="28"/>
        </w:rPr>
        <w:br w:type="page"/>
      </w:r>
    </w:p>
    <w:p w14:paraId="4725C2F5" w14:textId="77777777" w:rsidR="00F006CA" w:rsidRPr="00FD4889" w:rsidRDefault="00F006CA" w:rsidP="004D22F2">
      <w:pPr>
        <w:pStyle w:val="1"/>
        <w:jc w:val="center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3480060"/>
      <w:r w:rsidRPr="00FD4889">
        <w:rPr>
          <w:rFonts w:ascii="Times New Roman" w:hAnsi="Times New Roman" w:cs="Times New Roman"/>
          <w:webHidden/>
          <w:sz w:val="24"/>
          <w:szCs w:val="24"/>
        </w:rPr>
        <w:lastRenderedPageBreak/>
        <w:t>I</w:t>
      </w:r>
      <w:r w:rsidRPr="00FD4889">
        <w:rPr>
          <w:rFonts w:ascii="Times New Roman" w:hAnsi="Times New Roman" w:cs="Times New Roman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FD4889">
        <w:rPr>
          <w:rFonts w:ascii="Times New Roman" w:hAnsi="Times New Roman" w:cs="Times New Roman"/>
          <w:sz w:val="24"/>
          <w:szCs w:val="24"/>
        </w:rPr>
        <w:br/>
      </w:r>
    </w:p>
    <w:p w14:paraId="0EB51869" w14:textId="77777777" w:rsidR="00023132" w:rsidRPr="00FD4889" w:rsidRDefault="00F006CA">
      <w:pPr>
        <w:pStyle w:val="2-"/>
        <w:rPr>
          <w:color w:val="auto"/>
        </w:rPr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FD4889">
        <w:rPr>
          <w:color w:val="auto"/>
        </w:rPr>
        <w:t>1. Предмет регулирования Административного регламента</w:t>
      </w:r>
      <w:bookmarkEnd w:id="8"/>
      <w:bookmarkEnd w:id="9"/>
      <w:r w:rsidRPr="00FD4889">
        <w:rPr>
          <w:color w:val="auto"/>
        </w:rPr>
        <w:br/>
      </w:r>
    </w:p>
    <w:p w14:paraId="54761ABB" w14:textId="2605CAAD" w:rsidR="00172B74" w:rsidRPr="00FD4889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</w:pPr>
      <w:r w:rsidRPr="00FD4889">
        <w:rPr>
          <w:rFonts w:eastAsia="Times New Roman"/>
          <w:spacing w:val="2"/>
        </w:rPr>
        <w:t>1.1</w:t>
      </w:r>
      <w:r w:rsidR="003B39E7" w:rsidRPr="00FD4889">
        <w:rPr>
          <w:rFonts w:eastAsia="Times New Roman"/>
          <w:spacing w:val="2"/>
        </w:rPr>
        <w:t xml:space="preserve">. </w:t>
      </w:r>
      <w:proofErr w:type="gramStart"/>
      <w:r w:rsidR="005600CA" w:rsidRPr="00FD4889">
        <w:t xml:space="preserve">Настоящий </w:t>
      </w:r>
      <w:r w:rsidR="00E669BB" w:rsidRPr="00FD4889">
        <w:t>Административный</w:t>
      </w:r>
      <w:r w:rsidR="005600CA" w:rsidRPr="00FD4889">
        <w:t xml:space="preserve"> регламент регулирует отношения, возникающие</w:t>
      </w:r>
      <w:r w:rsidR="00DF23B3" w:rsidRPr="00FD4889">
        <w:t xml:space="preserve"> </w:t>
      </w:r>
      <w:r w:rsidR="005600CA" w:rsidRPr="00FD4889">
        <w:t>в связи с предоставлением муниципальной услуги</w:t>
      </w:r>
      <w:r w:rsidR="00A77039" w:rsidRPr="00FD4889">
        <w:t xml:space="preserve"> </w:t>
      </w:r>
      <w:r w:rsidR="00023132" w:rsidRPr="00FD4889">
        <w:rPr>
          <w:rFonts w:eastAsia="Times New Roman"/>
          <w:spacing w:val="2"/>
        </w:rPr>
        <w:t>«</w:t>
      </w:r>
      <w:r w:rsidR="00304125" w:rsidRPr="00FD4889">
        <w:t xml:space="preserve">Выдача разрешений на выполнение авиационных работ, парашютных прыжков, демонстрационных полетев воздушных судов, полетов беспилотных летательных аппаратов, подъема привязных аэростатов над территорией </w:t>
      </w:r>
      <w:r w:rsidR="0019488D" w:rsidRPr="00FD4889">
        <w:t xml:space="preserve">Раменского городского округа </w:t>
      </w:r>
      <w:r w:rsidR="00F767BD" w:rsidRPr="00FD4889">
        <w:t>Московской области</w:t>
      </w:r>
      <w:r w:rsidR="00304125" w:rsidRPr="00FD4889">
        <w:t>, посадку (взлет) на площадки, расположенные в границах</w:t>
      </w:r>
      <w:r w:rsidR="0019488D" w:rsidRPr="00FD4889">
        <w:t xml:space="preserve"> Раменского городского округа</w:t>
      </w:r>
      <w:r w:rsidR="00304125" w:rsidRPr="00FD4889">
        <w:t xml:space="preserve"> Московской области, сведения о которых</w:t>
      </w:r>
      <w:r w:rsidR="00764D8B" w:rsidRPr="00FD4889">
        <w:br/>
      </w:r>
      <w:r w:rsidR="00304125" w:rsidRPr="00FD4889">
        <w:t>не опубликованы в документах аэронавигационной информации</w:t>
      </w:r>
      <w:r w:rsidR="00023132" w:rsidRPr="00FD4889">
        <w:rPr>
          <w:rFonts w:eastAsia="Times New Roman"/>
          <w:spacing w:val="2"/>
        </w:rPr>
        <w:t>»</w:t>
      </w:r>
      <w:r w:rsidR="00FB68EE" w:rsidRPr="00FD4889">
        <w:rPr>
          <w:rFonts w:eastAsia="Times New Roman"/>
          <w:spacing w:val="2"/>
        </w:rPr>
        <w:t xml:space="preserve"> </w:t>
      </w:r>
      <w:r w:rsidR="005600CA" w:rsidRPr="00FD4889">
        <w:t>(далее</w:t>
      </w:r>
      <w:proofErr w:type="gramEnd"/>
      <w:r w:rsidR="005600CA" w:rsidRPr="00FD4889">
        <w:t xml:space="preserve"> – </w:t>
      </w:r>
      <w:proofErr w:type="gramStart"/>
      <w:r w:rsidR="003E6501" w:rsidRPr="00FD4889">
        <w:t xml:space="preserve">Муниципальная </w:t>
      </w:r>
      <w:r w:rsidR="005600CA" w:rsidRPr="00FD4889">
        <w:t xml:space="preserve">услуга) </w:t>
      </w:r>
      <w:r w:rsidR="00023132" w:rsidRPr="00FD4889">
        <w:t xml:space="preserve">Администрацией </w:t>
      </w:r>
      <w:r w:rsidR="0019488D" w:rsidRPr="00FD4889">
        <w:t xml:space="preserve">Раменского городского округа Московской области </w:t>
      </w:r>
      <w:r w:rsidR="00023132" w:rsidRPr="00FD4889">
        <w:t>(далее – Администрация</w:t>
      </w:r>
      <w:r w:rsidR="003E6501" w:rsidRPr="00FD4889">
        <w:t>)</w:t>
      </w:r>
      <w:r w:rsidR="00023132" w:rsidRPr="00FD4889">
        <w:t>.</w:t>
      </w:r>
      <w:proofErr w:type="gramEnd"/>
    </w:p>
    <w:p w14:paraId="4DC9C0BB" w14:textId="039298EB" w:rsidR="004653A3" w:rsidRPr="00FD4889" w:rsidRDefault="004653A3" w:rsidP="0056209D">
      <w:pPr>
        <w:shd w:val="clear" w:color="auto" w:fill="FFFFFF"/>
        <w:spacing w:line="276" w:lineRule="auto"/>
        <w:ind w:firstLine="709"/>
        <w:jc w:val="both"/>
        <w:textAlignment w:val="baseline"/>
      </w:pPr>
      <w:r w:rsidRPr="00FD4889">
        <w:t>Настоящий Административный регламент</w:t>
      </w:r>
      <w:r w:rsidR="001B2080" w:rsidRPr="00FD4889">
        <w:t xml:space="preserve">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209241B3" w:rsidR="008B6A0B" w:rsidRPr="00FD4889" w:rsidRDefault="00775564" w:rsidP="0056209D">
      <w:pPr>
        <w:pStyle w:val="113"/>
        <w:ind w:firstLine="709"/>
        <w:rPr>
          <w:b/>
          <w:sz w:val="24"/>
          <w:szCs w:val="24"/>
        </w:rPr>
      </w:pPr>
      <w:r w:rsidRPr="00FD4889">
        <w:rPr>
          <w:sz w:val="24"/>
          <w:szCs w:val="24"/>
          <w:lang w:eastAsia="ru-RU"/>
        </w:rPr>
        <w:t>1.2.</w:t>
      </w:r>
      <w:r w:rsidRPr="00FD4889">
        <w:rPr>
          <w:sz w:val="24"/>
          <w:szCs w:val="24"/>
          <w:lang w:eastAsia="ru-RU"/>
        </w:rPr>
        <w:tab/>
      </w:r>
      <w:proofErr w:type="gramStart"/>
      <w:r w:rsidRPr="00FD4889">
        <w:rPr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FD4889">
        <w:rPr>
          <w:sz w:val="24"/>
          <w:szCs w:val="24"/>
          <w:lang w:eastAsia="ru-RU"/>
        </w:rPr>
        <w:t xml:space="preserve">, </w:t>
      </w:r>
      <w:r w:rsidRPr="00FD4889">
        <w:rPr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FD4889">
        <w:rPr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2001BF13" w:rsidR="005600CA" w:rsidRPr="00FD4889" w:rsidRDefault="005600CA" w:rsidP="0056209D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.3. Термины и определения, используемые в настоящем</w:t>
      </w:r>
      <w:r w:rsidR="00C859BD" w:rsidRPr="00FD4889">
        <w:rPr>
          <w:sz w:val="24"/>
          <w:szCs w:val="24"/>
        </w:rPr>
        <w:t xml:space="preserve"> Административном регламенте</w:t>
      </w:r>
      <w:r w:rsidRPr="00FD4889">
        <w:rPr>
          <w:sz w:val="24"/>
          <w:szCs w:val="24"/>
        </w:rPr>
        <w:t>:</w:t>
      </w:r>
    </w:p>
    <w:p w14:paraId="6ECCD24F" w14:textId="34A3644B" w:rsidR="00C859BD" w:rsidRPr="00FD4889" w:rsidRDefault="00C859BD" w:rsidP="0056209D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.3.1. </w:t>
      </w:r>
      <w:r w:rsidR="0056209D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FD4889" w:rsidRDefault="005600CA">
      <w:pPr>
        <w:pStyle w:val="1110"/>
        <w:ind w:firstLine="709"/>
        <w:rPr>
          <w:rStyle w:val="-"/>
          <w:color w:val="auto"/>
          <w:sz w:val="24"/>
          <w:szCs w:val="24"/>
          <w:u w:val="none"/>
        </w:rPr>
      </w:pPr>
      <w:r w:rsidRPr="00FD4889">
        <w:rPr>
          <w:sz w:val="24"/>
          <w:szCs w:val="24"/>
        </w:rPr>
        <w:t>1.3.</w:t>
      </w:r>
      <w:r w:rsidR="00C859BD" w:rsidRPr="00FD4889">
        <w:rPr>
          <w:sz w:val="24"/>
          <w:szCs w:val="24"/>
        </w:rPr>
        <w:t>2</w:t>
      </w:r>
      <w:r w:rsidRPr="00FD4889">
        <w:rPr>
          <w:sz w:val="24"/>
          <w:szCs w:val="24"/>
        </w:rPr>
        <w:t xml:space="preserve">. ЕПГУ </w:t>
      </w:r>
      <w:r w:rsidR="00764D8B" w:rsidRPr="00FD4889">
        <w:rPr>
          <w:sz w:val="24"/>
          <w:szCs w:val="24"/>
        </w:rPr>
        <w:t>–</w:t>
      </w:r>
      <w:r w:rsidRPr="00FD4889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FD4889">
        <w:rPr>
          <w:sz w:val="24"/>
          <w:szCs w:val="24"/>
        </w:rPr>
        <w:t>теле</w:t>
      </w:r>
      <w:r w:rsidRPr="00FD4889">
        <w:rPr>
          <w:sz w:val="24"/>
          <w:szCs w:val="24"/>
        </w:rPr>
        <w:t xml:space="preserve">коммуникационной сети «Интернет» по адресу: </w:t>
      </w:r>
      <w:hyperlink r:id="rId9">
        <w:r w:rsidRPr="00FD4889">
          <w:rPr>
            <w:rStyle w:val="-"/>
            <w:color w:val="auto"/>
            <w:sz w:val="24"/>
            <w:szCs w:val="24"/>
            <w:u w:val="none"/>
          </w:rPr>
          <w:t>www.gosuslugi.ru</w:t>
        </w:r>
      </w:hyperlink>
      <w:r w:rsidRPr="00FD4889">
        <w:rPr>
          <w:rStyle w:val="-"/>
          <w:color w:val="auto"/>
          <w:sz w:val="24"/>
          <w:szCs w:val="24"/>
          <w:u w:val="none"/>
        </w:rPr>
        <w:t>;</w:t>
      </w:r>
    </w:p>
    <w:p w14:paraId="0D5E7142" w14:textId="16D077B3" w:rsidR="00EB51AE" w:rsidRPr="00FD4889" w:rsidRDefault="00EB51AE">
      <w:pPr>
        <w:pStyle w:val="1110"/>
        <w:ind w:firstLine="709"/>
        <w:rPr>
          <w:rStyle w:val="-"/>
          <w:color w:val="auto"/>
          <w:sz w:val="24"/>
          <w:szCs w:val="24"/>
        </w:rPr>
      </w:pPr>
      <w:r w:rsidRPr="00FD4889">
        <w:rPr>
          <w:rStyle w:val="-"/>
          <w:color w:val="auto"/>
          <w:sz w:val="24"/>
          <w:szCs w:val="24"/>
          <w:u w:val="none"/>
        </w:rPr>
        <w:t xml:space="preserve">1.3.3. ЕСИА - </w:t>
      </w:r>
      <w:r w:rsidRPr="00FD4889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FD4889">
        <w:rPr>
          <w:sz w:val="24"/>
          <w:szCs w:val="24"/>
        </w:rPr>
        <w:t>ии и ау</w:t>
      </w:r>
      <w:proofErr w:type="gramEnd"/>
      <w:r w:rsidRPr="00FD4889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FD4889" w:rsidRDefault="005600CA">
      <w:pPr>
        <w:pStyle w:val="113"/>
        <w:ind w:firstLine="709"/>
        <w:rPr>
          <w:rStyle w:val="-"/>
          <w:color w:val="auto"/>
          <w:sz w:val="24"/>
          <w:szCs w:val="24"/>
        </w:rPr>
      </w:pPr>
      <w:r w:rsidRPr="00FD4889">
        <w:rPr>
          <w:sz w:val="24"/>
          <w:szCs w:val="24"/>
        </w:rPr>
        <w:t>1.3.</w:t>
      </w:r>
      <w:r w:rsidR="008C52C5" w:rsidRPr="00FD4889">
        <w:rPr>
          <w:sz w:val="24"/>
          <w:szCs w:val="24"/>
        </w:rPr>
        <w:t>4</w:t>
      </w:r>
      <w:r w:rsidRPr="00FD4889">
        <w:rPr>
          <w:sz w:val="24"/>
          <w:szCs w:val="24"/>
        </w:rPr>
        <w:t xml:space="preserve">. РПГУ </w:t>
      </w:r>
      <w:r w:rsidR="00764D8B" w:rsidRPr="00FD4889">
        <w:rPr>
          <w:sz w:val="24"/>
          <w:szCs w:val="24"/>
        </w:rPr>
        <w:t>–</w:t>
      </w:r>
      <w:r w:rsidRPr="00FD4889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информационно-</w:t>
      </w:r>
      <w:r w:rsidR="00EB51AE" w:rsidRPr="00FD4889">
        <w:rPr>
          <w:sz w:val="24"/>
          <w:szCs w:val="24"/>
        </w:rPr>
        <w:t>теле</w:t>
      </w:r>
      <w:r w:rsidRPr="00FD4889">
        <w:rPr>
          <w:sz w:val="24"/>
          <w:szCs w:val="24"/>
        </w:rPr>
        <w:t xml:space="preserve">коммуникационной сети «Интернет» по адресу: </w:t>
      </w:r>
      <w:r w:rsidRPr="00FD4889">
        <w:rPr>
          <w:sz w:val="24"/>
          <w:szCs w:val="24"/>
          <w:lang w:val="en-US"/>
        </w:rPr>
        <w:t>www</w:t>
      </w:r>
      <w:r w:rsidRPr="00FD4889">
        <w:rPr>
          <w:sz w:val="24"/>
          <w:szCs w:val="24"/>
        </w:rPr>
        <w:t>.</w:t>
      </w:r>
      <w:proofErr w:type="spellStart"/>
      <w:r w:rsidRPr="00FD4889">
        <w:rPr>
          <w:sz w:val="24"/>
          <w:szCs w:val="24"/>
          <w:lang w:val="en-US"/>
        </w:rPr>
        <w:t>uslugi</w:t>
      </w:r>
      <w:proofErr w:type="spellEnd"/>
      <w:r w:rsidRPr="00FD4889">
        <w:rPr>
          <w:sz w:val="24"/>
          <w:szCs w:val="24"/>
        </w:rPr>
        <w:t>.</w:t>
      </w:r>
      <w:proofErr w:type="spellStart"/>
      <w:r w:rsidRPr="00FD4889">
        <w:rPr>
          <w:sz w:val="24"/>
          <w:szCs w:val="24"/>
          <w:lang w:val="en-US"/>
        </w:rPr>
        <w:t>mosreg</w:t>
      </w:r>
      <w:proofErr w:type="spellEnd"/>
      <w:r w:rsidRPr="00FD4889">
        <w:rPr>
          <w:sz w:val="24"/>
          <w:szCs w:val="24"/>
        </w:rPr>
        <w:t>.</w:t>
      </w:r>
      <w:r w:rsidRPr="00FD4889">
        <w:rPr>
          <w:sz w:val="24"/>
          <w:szCs w:val="24"/>
          <w:lang w:val="en-US"/>
        </w:rPr>
        <w:t>ru</w:t>
      </w:r>
      <w:r w:rsidRPr="00FD4889">
        <w:rPr>
          <w:sz w:val="24"/>
          <w:szCs w:val="24"/>
        </w:rPr>
        <w:t>;</w:t>
      </w:r>
    </w:p>
    <w:p w14:paraId="15D34FC1" w14:textId="5A6FEE8A" w:rsidR="00775564" w:rsidRPr="00FD4889" w:rsidRDefault="005600CA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.3.</w:t>
      </w:r>
      <w:r w:rsidR="008C52C5" w:rsidRPr="00FD4889">
        <w:rPr>
          <w:sz w:val="24"/>
          <w:szCs w:val="24"/>
        </w:rPr>
        <w:t>5</w:t>
      </w:r>
      <w:r w:rsidRPr="00FD4889">
        <w:rPr>
          <w:sz w:val="24"/>
          <w:szCs w:val="24"/>
        </w:rPr>
        <w:t xml:space="preserve">. Личный кабинет </w:t>
      </w:r>
      <w:r w:rsidR="00764D8B" w:rsidRPr="00FD4889">
        <w:rPr>
          <w:sz w:val="24"/>
          <w:szCs w:val="24"/>
        </w:rPr>
        <w:t>–</w:t>
      </w:r>
      <w:r w:rsidRPr="00FD4889">
        <w:rPr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о ходе обработки запр</w:t>
      </w:r>
      <w:r w:rsidR="00A0537E" w:rsidRPr="00FD4889">
        <w:rPr>
          <w:sz w:val="24"/>
          <w:szCs w:val="24"/>
        </w:rPr>
        <w:t>осов, поданных посредством РПГУ</w:t>
      </w:r>
      <w:r w:rsidR="00435A8F" w:rsidRPr="00FD4889">
        <w:rPr>
          <w:sz w:val="24"/>
          <w:szCs w:val="24"/>
        </w:rPr>
        <w:t>;</w:t>
      </w:r>
    </w:p>
    <w:p w14:paraId="294FFA23" w14:textId="714BD2C3" w:rsidR="005826B6" w:rsidRPr="00FD4889" w:rsidRDefault="005826B6" w:rsidP="005826B6">
      <w:pPr>
        <w:ind w:firstLine="709"/>
        <w:jc w:val="both"/>
        <w:rPr>
          <w:rFonts w:eastAsia="Calibri"/>
          <w:lang w:eastAsia="en-US"/>
        </w:rPr>
      </w:pPr>
      <w:r w:rsidRPr="00FD4889">
        <w:t xml:space="preserve">1.3.6. </w:t>
      </w:r>
      <w:r w:rsidR="00435A8F" w:rsidRPr="00FD4889">
        <w:rPr>
          <w:rFonts w:eastAsia="Calibri"/>
          <w:lang w:eastAsia="en-US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FD4889" w:rsidRDefault="003E6501">
      <w:pPr>
        <w:rPr>
          <w:rFonts w:eastAsia="Calibri"/>
          <w:bCs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FD4889" w:rsidRDefault="003E6501">
      <w:pPr>
        <w:pStyle w:val="2-"/>
        <w:rPr>
          <w:color w:val="auto"/>
        </w:rPr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FD4889">
        <w:rPr>
          <w:color w:val="auto"/>
        </w:rPr>
        <w:t>2. Круг заявителей</w:t>
      </w:r>
      <w:bookmarkEnd w:id="15"/>
      <w:bookmarkEnd w:id="16"/>
      <w:r w:rsidRPr="00FD4889">
        <w:rPr>
          <w:color w:val="auto"/>
        </w:rPr>
        <w:br/>
      </w:r>
    </w:p>
    <w:p w14:paraId="085C7380" w14:textId="0FB21AE1" w:rsidR="005600CA" w:rsidRPr="00FD4889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FD4889">
        <w:rPr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FD4889">
        <w:rPr>
          <w:rFonts w:eastAsia="Times New Roman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D4889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 w:rsidRPr="00FD4889">
        <w:rPr>
          <w:sz w:val="24"/>
          <w:szCs w:val="24"/>
        </w:rPr>
        <w:t xml:space="preserve"> </w:t>
      </w:r>
      <w:r w:rsidRPr="00FD4889">
        <w:rPr>
          <w:rFonts w:eastAsia="Times New Roman"/>
          <w:sz w:val="24"/>
          <w:szCs w:val="24"/>
          <w:lang w:eastAsia="ru-RU"/>
        </w:rPr>
        <w:t>обратившиеся в</w:t>
      </w:r>
      <w:r w:rsidR="009E1848" w:rsidRPr="00FD4889">
        <w:rPr>
          <w:rFonts w:eastAsia="Times New Roman"/>
          <w:sz w:val="24"/>
          <w:szCs w:val="24"/>
          <w:lang w:eastAsia="ru-RU"/>
        </w:rPr>
        <w:t xml:space="preserve"> Администрацию</w:t>
      </w:r>
      <w:r w:rsidR="002E5E07" w:rsidRPr="00FD4889">
        <w:rPr>
          <w:rFonts w:eastAsia="Times New Roman"/>
          <w:sz w:val="24"/>
          <w:szCs w:val="24"/>
          <w:lang w:eastAsia="ru-RU"/>
        </w:rPr>
        <w:t xml:space="preserve"> </w:t>
      </w:r>
      <w:r w:rsidRPr="00FD4889">
        <w:rPr>
          <w:rFonts w:eastAsia="Times New Roman"/>
          <w:sz w:val="24"/>
          <w:szCs w:val="24"/>
          <w:lang w:eastAsia="ru-RU"/>
        </w:rPr>
        <w:t xml:space="preserve">с Запросом о предоставлении </w:t>
      </w:r>
      <w:r w:rsidR="009E1848" w:rsidRPr="00FD4889">
        <w:rPr>
          <w:rFonts w:eastAsia="Times New Roman"/>
          <w:sz w:val="24"/>
          <w:szCs w:val="24"/>
          <w:lang w:eastAsia="ru-RU"/>
        </w:rPr>
        <w:t>Муниципальной</w:t>
      </w:r>
      <w:r w:rsidRPr="00FD4889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FD4889" w:rsidRDefault="00785B95" w:rsidP="004D22F2">
      <w:pPr>
        <w:pStyle w:val="113"/>
        <w:rPr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FD4889" w:rsidRDefault="003E6501">
      <w:pPr>
        <w:pStyle w:val="2-"/>
        <w:rPr>
          <w:color w:val="auto"/>
        </w:rPr>
      </w:pPr>
      <w:bookmarkStart w:id="19" w:name="_Hlk20900565"/>
      <w:bookmarkStart w:id="20" w:name="_Toc36739004"/>
      <w:bookmarkStart w:id="21" w:name="_Toc53480063"/>
      <w:bookmarkEnd w:id="19"/>
      <w:r w:rsidRPr="00FD4889">
        <w:rPr>
          <w:color w:val="auto"/>
        </w:rPr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FD4889">
        <w:rPr>
          <w:color w:val="auto"/>
        </w:rPr>
        <w:br/>
      </w:r>
    </w:p>
    <w:p w14:paraId="1DD05D98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FD4889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.</w:t>
      </w:r>
    </w:p>
    <w:p w14:paraId="5DA3566D" w14:textId="1CB82EE6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2. На официальном сайте </w:t>
      </w:r>
      <w:r w:rsidR="002443AB" w:rsidRPr="00FD4889">
        <w:rPr>
          <w:sz w:val="24"/>
          <w:szCs w:val="24"/>
        </w:rPr>
        <w:t>Администрации</w:t>
      </w:r>
      <w:r w:rsidR="00BC110E" w:rsidRPr="00FD4889">
        <w:rPr>
          <w:sz w:val="24"/>
          <w:szCs w:val="24"/>
        </w:rPr>
        <w:t xml:space="preserve"> ramenskoye.ru (раздел </w:t>
      </w:r>
      <w:r w:rsidR="00EA1AC0" w:rsidRPr="00FD4889">
        <w:rPr>
          <w:sz w:val="24"/>
          <w:szCs w:val="24"/>
        </w:rPr>
        <w:t>«</w:t>
      </w:r>
      <w:r w:rsidR="00BC110E" w:rsidRPr="00FD4889">
        <w:rPr>
          <w:sz w:val="24"/>
          <w:szCs w:val="24"/>
        </w:rPr>
        <w:t>транспорт</w:t>
      </w:r>
      <w:r w:rsidR="00EA1AC0" w:rsidRPr="00FD4889">
        <w:rPr>
          <w:sz w:val="24"/>
          <w:szCs w:val="24"/>
        </w:rPr>
        <w:t>»</w:t>
      </w:r>
      <w:r w:rsidR="00BC110E" w:rsidRPr="00FD4889">
        <w:rPr>
          <w:sz w:val="24"/>
          <w:szCs w:val="24"/>
        </w:rPr>
        <w:t>)</w:t>
      </w:r>
      <w:r w:rsidR="002443AB" w:rsidRPr="00FD4889">
        <w:rPr>
          <w:sz w:val="24"/>
          <w:szCs w:val="24"/>
        </w:rPr>
        <w:t xml:space="preserve"> </w:t>
      </w:r>
      <w:r w:rsidRPr="00FD4889">
        <w:rPr>
          <w:i/>
          <w:iCs/>
          <w:sz w:val="24"/>
          <w:szCs w:val="24"/>
        </w:rPr>
        <w:t xml:space="preserve"> </w:t>
      </w:r>
      <w:r w:rsidRPr="00FD4889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2.1. место нахождения, режим и график работы </w:t>
      </w:r>
      <w:r w:rsidR="002443AB" w:rsidRPr="00FD4889">
        <w:rPr>
          <w:sz w:val="24"/>
          <w:szCs w:val="24"/>
        </w:rPr>
        <w:t>Администрации</w:t>
      </w:r>
      <w:r w:rsidR="00364CF8" w:rsidRPr="00FD4889">
        <w:rPr>
          <w:sz w:val="24"/>
          <w:szCs w:val="24"/>
        </w:rPr>
        <w:t>;</w:t>
      </w:r>
    </w:p>
    <w:p w14:paraId="1090864D" w14:textId="6AB5E2B5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2.2. </w:t>
      </w:r>
      <w:r w:rsidR="002443AB" w:rsidRPr="00FD4889">
        <w:rPr>
          <w:sz w:val="24"/>
          <w:szCs w:val="24"/>
        </w:rPr>
        <w:t>справочные телефоны Администрации</w:t>
      </w:r>
      <w:r w:rsidR="00D24185" w:rsidRPr="00FD4889">
        <w:rPr>
          <w:sz w:val="24"/>
          <w:szCs w:val="24"/>
        </w:rPr>
        <w:t>,</w:t>
      </w:r>
      <w:r w:rsidR="002E5E07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предоставл</w:t>
      </w:r>
      <w:r w:rsidR="002443AB" w:rsidRPr="00FD4889">
        <w:rPr>
          <w:sz w:val="24"/>
          <w:szCs w:val="24"/>
        </w:rPr>
        <w:t>яющей</w:t>
      </w:r>
      <w:r w:rsidR="002E5E07" w:rsidRPr="00FD4889">
        <w:rPr>
          <w:sz w:val="24"/>
          <w:szCs w:val="24"/>
        </w:rPr>
        <w:t xml:space="preserve"> </w:t>
      </w:r>
      <w:r w:rsidR="002443AB" w:rsidRPr="00FD4889">
        <w:rPr>
          <w:sz w:val="24"/>
          <w:szCs w:val="24"/>
        </w:rPr>
        <w:t>Муниципальную</w:t>
      </w:r>
      <w:r w:rsidRPr="00FD4889">
        <w:rPr>
          <w:sz w:val="24"/>
          <w:szCs w:val="24"/>
        </w:rPr>
        <w:t xml:space="preserve"> услуг</w:t>
      </w:r>
      <w:r w:rsidR="002443AB" w:rsidRPr="00FD4889">
        <w:rPr>
          <w:sz w:val="24"/>
          <w:szCs w:val="24"/>
        </w:rPr>
        <w:t>у</w:t>
      </w:r>
      <w:r w:rsidRPr="00FD4889">
        <w:rPr>
          <w:sz w:val="24"/>
          <w:szCs w:val="24"/>
        </w:rPr>
        <w:t xml:space="preserve">, </w:t>
      </w:r>
      <w:r w:rsidR="00190399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том числе номер телефона-автоинформатора</w:t>
      </w:r>
      <w:r w:rsidR="004963D9" w:rsidRPr="00FD4889">
        <w:rPr>
          <w:sz w:val="24"/>
          <w:szCs w:val="24"/>
        </w:rPr>
        <w:t xml:space="preserve"> (при наличии)</w:t>
      </w:r>
      <w:r w:rsidRPr="00FD4889">
        <w:rPr>
          <w:sz w:val="24"/>
          <w:szCs w:val="24"/>
        </w:rPr>
        <w:t xml:space="preserve">; </w:t>
      </w:r>
    </w:p>
    <w:p w14:paraId="137CF0C5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2.3. адрес официального сайта </w:t>
      </w:r>
      <w:r w:rsidR="002443AB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3. Обязательному размещению на официальном сайте </w:t>
      </w:r>
      <w:r w:rsidR="002443AB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, на ЕПГУ, РПГУ,</w:t>
      </w:r>
      <w:r w:rsidR="007674A1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</w:t>
      </w:r>
      <w:r w:rsidRPr="00FD4889">
        <w:rPr>
          <w:rFonts w:eastAsia="Times New Roman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4. </w:t>
      </w:r>
      <w:r w:rsidR="002443AB" w:rsidRPr="00FD4889">
        <w:rPr>
          <w:sz w:val="24"/>
          <w:szCs w:val="24"/>
        </w:rPr>
        <w:t xml:space="preserve">Администрация </w:t>
      </w:r>
      <w:r w:rsidRPr="00FD4889">
        <w:rPr>
          <w:sz w:val="24"/>
          <w:szCs w:val="24"/>
        </w:rPr>
        <w:t>обеспечивает размещение и актуализацию справочной информации</w:t>
      </w:r>
      <w:r w:rsidR="007674A1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</w:t>
      </w:r>
      <w:r w:rsidR="007674A1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5.1. путем размещения информации на официальном сайте </w:t>
      </w:r>
      <w:r w:rsidR="00D65BCC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, а также</w:t>
      </w:r>
      <w:r w:rsidR="007674A1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на</w:t>
      </w:r>
      <w:r w:rsidR="002E5E07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ЕПГУ, РПГУ;</w:t>
      </w:r>
    </w:p>
    <w:p w14:paraId="7470F0D3" w14:textId="704A9A6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5.2. должностным лицом </w:t>
      </w:r>
      <w:r w:rsidR="00D65BCC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>при непосредственном обращении Заявителя</w:t>
      </w:r>
      <w:r w:rsidR="002E5E07" w:rsidRPr="00FD4889">
        <w:rPr>
          <w:sz w:val="24"/>
          <w:szCs w:val="24"/>
        </w:rPr>
        <w:t xml:space="preserve"> </w:t>
      </w:r>
      <w:r w:rsidR="00775564" w:rsidRPr="00FD4889">
        <w:rPr>
          <w:sz w:val="24"/>
          <w:szCs w:val="24"/>
        </w:rPr>
        <w:t>в Администрацию</w:t>
      </w:r>
      <w:r w:rsidRPr="00FD4889">
        <w:rPr>
          <w:sz w:val="24"/>
          <w:szCs w:val="24"/>
        </w:rPr>
        <w:t>;</w:t>
      </w:r>
    </w:p>
    <w:p w14:paraId="2BD3C172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5.4. путем размещения </w:t>
      </w:r>
      <w:r w:rsidR="006501BB" w:rsidRPr="00FD4889">
        <w:rPr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FD4889">
        <w:rPr>
          <w:sz w:val="24"/>
          <w:szCs w:val="24"/>
        </w:rPr>
        <w:t xml:space="preserve">в помещениях </w:t>
      </w:r>
      <w:r w:rsidR="00D65BCC" w:rsidRPr="00FD4889">
        <w:rPr>
          <w:sz w:val="24"/>
          <w:szCs w:val="24"/>
        </w:rPr>
        <w:t>Администрации</w:t>
      </w:r>
      <w:r w:rsidR="00775564" w:rsidRPr="00FD4889">
        <w:rPr>
          <w:sz w:val="24"/>
          <w:szCs w:val="24"/>
        </w:rPr>
        <w:t>,</w:t>
      </w:r>
      <w:r w:rsidR="002E5E07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FD4889">
        <w:rPr>
          <w:sz w:val="24"/>
          <w:szCs w:val="24"/>
        </w:rPr>
        <w:t>, а также на ЕПГУ, РПГУ, официальном сайте Администрации</w:t>
      </w:r>
      <w:r w:rsidRPr="00FD4889">
        <w:rPr>
          <w:sz w:val="24"/>
          <w:szCs w:val="24"/>
        </w:rPr>
        <w:t>;</w:t>
      </w:r>
    </w:p>
    <w:p w14:paraId="20029B66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 На ЕПГУ, РПГУ и официальном сайте </w:t>
      </w:r>
      <w:r w:rsidR="00D65BCC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>в целях информирования Заявителей по вопросам предоставления</w:t>
      </w:r>
      <w:r w:rsidR="00D65BCC" w:rsidRPr="00FD4889">
        <w:rPr>
          <w:sz w:val="24"/>
          <w:szCs w:val="24"/>
        </w:rPr>
        <w:t xml:space="preserve"> Муниципальной</w:t>
      </w:r>
      <w:r w:rsidRPr="00FD4889">
        <w:rPr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2. перечень лиц, имеющих право на получение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60F17FDF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3. срок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2BC37C3C" w14:textId="1FC5D8B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lastRenderedPageBreak/>
        <w:t>3.6.4</w:t>
      </w:r>
      <w:r w:rsidR="001F4259" w:rsidRPr="00FD4889">
        <w:rPr>
          <w:sz w:val="24"/>
          <w:szCs w:val="24"/>
        </w:rPr>
        <w:t>.</w:t>
      </w:r>
      <w:r w:rsidRPr="00FD4889">
        <w:rPr>
          <w:sz w:val="24"/>
          <w:szCs w:val="24"/>
        </w:rPr>
        <w:t xml:space="preserve"> результаты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0581C4B2" w14:textId="7EF993E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в предоставлении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5E638B4C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2BE3CA03" w14:textId="47AB8A03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</w:t>
      </w:r>
      <w:r w:rsidR="00C56085" w:rsidRPr="00FD4889">
        <w:rPr>
          <w:sz w:val="24"/>
          <w:szCs w:val="24"/>
        </w:rPr>
        <w:t>.</w:t>
      </w:r>
    </w:p>
    <w:p w14:paraId="3E5A4861" w14:textId="03BDE7EF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820F00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 xml:space="preserve">. На официальном сайте </w:t>
      </w:r>
      <w:r w:rsidR="00F235A5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>дополнительно размещаются:</w:t>
      </w:r>
    </w:p>
    <w:p w14:paraId="2897768C" w14:textId="277766C3" w:rsidR="00D65BCC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820F00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 xml:space="preserve">.1. полное наименование и почтовый адрес </w:t>
      </w:r>
      <w:r w:rsidR="00D65BCC" w:rsidRPr="00FD4889">
        <w:rPr>
          <w:sz w:val="24"/>
          <w:szCs w:val="24"/>
        </w:rPr>
        <w:t>Администрации;</w:t>
      </w:r>
    </w:p>
    <w:p w14:paraId="55ABB35F" w14:textId="2AADFD6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820F00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>.2. номера телефонов-автоинформаторов</w:t>
      </w:r>
      <w:r w:rsidR="00C56085" w:rsidRPr="00FD4889">
        <w:rPr>
          <w:sz w:val="24"/>
          <w:szCs w:val="24"/>
        </w:rPr>
        <w:t xml:space="preserve"> (при наличии)</w:t>
      </w:r>
      <w:r w:rsidRPr="00FD4889">
        <w:rPr>
          <w:sz w:val="24"/>
          <w:szCs w:val="24"/>
        </w:rPr>
        <w:t xml:space="preserve">, справочные номера телефонов </w:t>
      </w:r>
      <w:r w:rsidR="00D65BCC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;</w:t>
      </w:r>
    </w:p>
    <w:p w14:paraId="370D2D89" w14:textId="6FDEA1CB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784B03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 xml:space="preserve">.3. режим работы </w:t>
      </w:r>
      <w:r w:rsidR="00D65BCC" w:rsidRPr="00FD4889">
        <w:rPr>
          <w:sz w:val="24"/>
          <w:szCs w:val="24"/>
        </w:rPr>
        <w:t>Администрации</w:t>
      </w:r>
      <w:r w:rsidR="00194851" w:rsidRPr="00FD4889">
        <w:rPr>
          <w:sz w:val="24"/>
          <w:szCs w:val="24"/>
        </w:rPr>
        <w:t xml:space="preserve">, </w:t>
      </w:r>
      <w:r w:rsidRPr="00FD4889">
        <w:rPr>
          <w:sz w:val="24"/>
          <w:szCs w:val="24"/>
        </w:rPr>
        <w:t>график работы должностных лиц</w:t>
      </w:r>
      <w:r w:rsidR="00D65BCC" w:rsidRPr="00FD4889">
        <w:rPr>
          <w:sz w:val="24"/>
          <w:szCs w:val="24"/>
        </w:rPr>
        <w:t xml:space="preserve"> Администрации;</w:t>
      </w:r>
    </w:p>
    <w:p w14:paraId="0F98BB70" w14:textId="4AF1D8FD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784B03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>по предоставлению</w:t>
      </w:r>
      <w:r w:rsidR="00D65BCC" w:rsidRPr="00FD4889">
        <w:rPr>
          <w:sz w:val="24"/>
          <w:szCs w:val="24"/>
        </w:rPr>
        <w:t xml:space="preserve"> Муниципальной</w:t>
      </w:r>
      <w:r w:rsidRPr="00FD4889">
        <w:rPr>
          <w:sz w:val="24"/>
          <w:szCs w:val="24"/>
        </w:rPr>
        <w:t xml:space="preserve"> услуги;</w:t>
      </w:r>
    </w:p>
    <w:p w14:paraId="38CE32E1" w14:textId="12EAE30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784B03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FD4889">
        <w:rPr>
          <w:sz w:val="24"/>
          <w:szCs w:val="24"/>
        </w:rPr>
        <w:t>Муниципальной</w:t>
      </w:r>
      <w:r w:rsidR="00D24185" w:rsidRPr="00FD4889">
        <w:rPr>
          <w:sz w:val="24"/>
          <w:szCs w:val="24"/>
        </w:rPr>
        <w:t xml:space="preserve"> услуги</w:t>
      </w:r>
      <w:r w:rsidR="00C56085" w:rsidRPr="00FD4889">
        <w:rPr>
          <w:sz w:val="24"/>
          <w:szCs w:val="24"/>
        </w:rPr>
        <w:t>, на получение Муниципальной услуги</w:t>
      </w:r>
      <w:r w:rsidR="00D24185" w:rsidRPr="00FD4889">
        <w:rPr>
          <w:sz w:val="24"/>
          <w:szCs w:val="24"/>
        </w:rPr>
        <w:t>;</w:t>
      </w:r>
    </w:p>
    <w:p w14:paraId="5982AD1D" w14:textId="3355F28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784B03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>.</w:t>
      </w:r>
      <w:r w:rsidR="00784B03" w:rsidRPr="00FD4889">
        <w:rPr>
          <w:sz w:val="24"/>
          <w:szCs w:val="24"/>
        </w:rPr>
        <w:t>6</w:t>
      </w:r>
      <w:r w:rsidRPr="00FD4889">
        <w:rPr>
          <w:sz w:val="24"/>
          <w:szCs w:val="24"/>
        </w:rPr>
        <w:t xml:space="preserve">. текст </w:t>
      </w:r>
      <w:r w:rsidR="00D612A4" w:rsidRPr="00FD4889">
        <w:rPr>
          <w:sz w:val="24"/>
          <w:szCs w:val="24"/>
        </w:rPr>
        <w:t xml:space="preserve">настоящего </w:t>
      </w:r>
      <w:r w:rsidRPr="00FD4889">
        <w:rPr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6D60AB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>.</w:t>
      </w:r>
      <w:r w:rsidR="006D60AB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>. краткое описание порядка предоставления</w:t>
      </w:r>
      <w:r w:rsidR="00D65BCC" w:rsidRPr="00FD4889">
        <w:rPr>
          <w:sz w:val="24"/>
          <w:szCs w:val="24"/>
        </w:rPr>
        <w:t xml:space="preserve"> Муниципальной</w:t>
      </w:r>
      <w:r w:rsidRPr="00FD4889">
        <w:rPr>
          <w:sz w:val="24"/>
          <w:szCs w:val="24"/>
        </w:rPr>
        <w:t xml:space="preserve"> услуги;</w:t>
      </w:r>
    </w:p>
    <w:p w14:paraId="46BA0E5B" w14:textId="1FD92C93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6D60AB" w:rsidRPr="00FD4889">
        <w:rPr>
          <w:sz w:val="24"/>
          <w:szCs w:val="24"/>
        </w:rPr>
        <w:t>7</w:t>
      </w:r>
      <w:r w:rsidRPr="00FD4889">
        <w:rPr>
          <w:sz w:val="24"/>
          <w:szCs w:val="24"/>
        </w:rPr>
        <w:t>.</w:t>
      </w:r>
      <w:r w:rsidR="006D60AB" w:rsidRPr="00FD4889">
        <w:rPr>
          <w:sz w:val="24"/>
          <w:szCs w:val="24"/>
        </w:rPr>
        <w:t>8</w:t>
      </w:r>
      <w:r w:rsidRPr="00FD4889">
        <w:rPr>
          <w:sz w:val="24"/>
          <w:szCs w:val="24"/>
        </w:rPr>
        <w:t>.</w:t>
      </w:r>
      <w:r w:rsidR="00444474" w:rsidRPr="00FD4889">
        <w:t xml:space="preserve"> </w:t>
      </w:r>
      <w:r w:rsidRPr="00FD4889">
        <w:rPr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FD4889">
        <w:rPr>
          <w:sz w:val="24"/>
          <w:szCs w:val="24"/>
        </w:rPr>
        <w:t xml:space="preserve"> Муниципальной</w:t>
      </w:r>
      <w:r w:rsidRPr="00FD4889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6D60AB" w:rsidRPr="00FD4889">
        <w:rPr>
          <w:sz w:val="24"/>
          <w:szCs w:val="24"/>
        </w:rPr>
        <w:t>8</w:t>
      </w:r>
      <w:r w:rsidRPr="00FD4889">
        <w:rPr>
          <w:sz w:val="24"/>
          <w:szCs w:val="24"/>
        </w:rPr>
        <w:t xml:space="preserve">. При информировании о порядке предоставления </w:t>
      </w:r>
      <w:r w:rsidR="00D65BCC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по телефону должностное лицо </w:t>
      </w:r>
      <w:r w:rsidR="00D65BCC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>.</w:t>
      </w:r>
    </w:p>
    <w:p w14:paraId="3AA3DC14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Должностное лицо </w:t>
      </w:r>
      <w:r w:rsidR="00342EF2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FD4889">
        <w:rPr>
          <w:sz w:val="24"/>
          <w:szCs w:val="24"/>
        </w:rPr>
        <w:t>Администрации</w:t>
      </w:r>
      <w:r w:rsidRPr="00FD4889">
        <w:rPr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Информирование по телефону о порядке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FD4889">
        <w:rPr>
          <w:sz w:val="24"/>
          <w:szCs w:val="24"/>
        </w:rPr>
        <w:t>Администрации.</w:t>
      </w:r>
    </w:p>
    <w:p w14:paraId="70BDBE41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Во время разговора должностные лица </w:t>
      </w:r>
      <w:r w:rsidR="00FD2C56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FD4889" w:rsidRDefault="009E1848">
      <w:pPr>
        <w:pStyle w:val="113"/>
        <w:ind w:firstLine="709"/>
        <w:rPr>
          <w:sz w:val="24"/>
          <w:szCs w:val="24"/>
        </w:rPr>
      </w:pPr>
      <w:proofErr w:type="gramStart"/>
      <w:r w:rsidRPr="00FD4889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FD4889">
        <w:rPr>
          <w:sz w:val="24"/>
          <w:szCs w:val="24"/>
        </w:rPr>
        <w:t>Администрации,</w:t>
      </w:r>
      <w:r w:rsidRPr="00FD4889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53DB3739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B0BE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>. При ответах на устные обращения</w:t>
      </w:r>
      <w:r w:rsidR="001B0BEB" w:rsidRPr="00FD4889">
        <w:rPr>
          <w:sz w:val="24"/>
          <w:szCs w:val="24"/>
        </w:rPr>
        <w:t>, том числе</w:t>
      </w:r>
      <w:r w:rsidRPr="00FD4889">
        <w:rPr>
          <w:sz w:val="24"/>
          <w:szCs w:val="24"/>
        </w:rPr>
        <w:t xml:space="preserve"> </w:t>
      </w:r>
      <w:r w:rsidR="001B0BEB" w:rsidRPr="00FD4889">
        <w:rPr>
          <w:sz w:val="24"/>
          <w:szCs w:val="24"/>
        </w:rPr>
        <w:t xml:space="preserve">телефонные звонки, </w:t>
      </w:r>
      <w:r w:rsidRPr="00FD4889">
        <w:rPr>
          <w:sz w:val="24"/>
          <w:szCs w:val="24"/>
        </w:rPr>
        <w:t xml:space="preserve">по вопросам о порядке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должностным лицом </w:t>
      </w:r>
      <w:r w:rsidR="00FD2C56" w:rsidRPr="00FD4889">
        <w:rPr>
          <w:sz w:val="24"/>
          <w:szCs w:val="24"/>
        </w:rPr>
        <w:t xml:space="preserve">Администрации </w:t>
      </w:r>
      <w:proofErr w:type="gramStart"/>
      <w:r w:rsidRPr="00FD4889">
        <w:rPr>
          <w:sz w:val="24"/>
          <w:szCs w:val="24"/>
        </w:rPr>
        <w:t>обратившемуся</w:t>
      </w:r>
      <w:proofErr w:type="gramEnd"/>
      <w:r w:rsidRPr="00FD4889">
        <w:rPr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1. о перечне лиц, имеющих право на получение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1A146098" w14:textId="77777777" w:rsidR="001B2080" w:rsidRPr="00FD4889" w:rsidRDefault="001B2080">
      <w:pPr>
        <w:pStyle w:val="113"/>
        <w:ind w:firstLine="709"/>
        <w:rPr>
          <w:sz w:val="24"/>
          <w:szCs w:val="24"/>
        </w:rPr>
      </w:pPr>
    </w:p>
    <w:p w14:paraId="101CCA4F" w14:textId="55673BD1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lastRenderedPageBreak/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3. о перечне документов, необходимых для получ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36921C5F" w14:textId="5350B612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4. о сроках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</w:t>
      </w:r>
    </w:p>
    <w:p w14:paraId="1E5741FA" w14:textId="5A65B80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; </w:t>
      </w:r>
    </w:p>
    <w:p w14:paraId="148AE904" w14:textId="0B514560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6. об основаниях для приостановления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отказа в предоставлении </w:t>
      </w:r>
      <w:r w:rsidR="00FD2C56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;</w:t>
      </w:r>
    </w:p>
    <w:p w14:paraId="301A0616" w14:textId="47DF3822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13154B" w:rsidRPr="00FD4889">
        <w:rPr>
          <w:sz w:val="24"/>
          <w:szCs w:val="24"/>
        </w:rPr>
        <w:t>9</w:t>
      </w:r>
      <w:r w:rsidRPr="00FD4889">
        <w:rPr>
          <w:sz w:val="24"/>
          <w:szCs w:val="24"/>
        </w:rPr>
        <w:t xml:space="preserve">.7. о месте размещения на ЕПГУ, РПГУ, официальном сайте </w:t>
      </w:r>
      <w:r w:rsidR="00FD2C56" w:rsidRPr="00FD4889">
        <w:rPr>
          <w:sz w:val="24"/>
          <w:szCs w:val="24"/>
        </w:rPr>
        <w:t xml:space="preserve">Администрации </w:t>
      </w:r>
      <w:r w:rsidRPr="00FD4889">
        <w:rPr>
          <w:sz w:val="24"/>
          <w:szCs w:val="24"/>
        </w:rPr>
        <w:t xml:space="preserve">информации по вопросам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.</w:t>
      </w:r>
    </w:p>
    <w:p w14:paraId="71684657" w14:textId="59795C66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1</w:t>
      </w:r>
      <w:r w:rsidR="0013154B" w:rsidRPr="00FD4889">
        <w:rPr>
          <w:sz w:val="24"/>
          <w:szCs w:val="24"/>
        </w:rPr>
        <w:t>0</w:t>
      </w:r>
      <w:r w:rsidRPr="00FD4889">
        <w:rPr>
          <w:sz w:val="24"/>
          <w:szCs w:val="24"/>
        </w:rPr>
        <w:t xml:space="preserve">. Информирование о порядке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осуществляется также по единому номеру телефона </w:t>
      </w:r>
      <w:r w:rsidRPr="00FD4889">
        <w:rPr>
          <w:bCs/>
          <w:sz w:val="24"/>
          <w:szCs w:val="24"/>
        </w:rPr>
        <w:t>Электронной приёмной Московской области</w:t>
      </w:r>
      <w:r w:rsidR="00576100" w:rsidRPr="00FD4889">
        <w:rPr>
          <w:sz w:val="24"/>
          <w:szCs w:val="24"/>
        </w:rPr>
        <w:br/>
      </w:r>
      <w:r w:rsidR="00AE0D8C" w:rsidRPr="00FD4889">
        <w:rPr>
          <w:sz w:val="24"/>
          <w:szCs w:val="24"/>
        </w:rPr>
        <w:t>+7</w:t>
      </w:r>
      <w:r w:rsidRPr="00FD4889">
        <w:rPr>
          <w:sz w:val="24"/>
          <w:szCs w:val="24"/>
        </w:rPr>
        <w:t xml:space="preserve"> (800) 550-50-30.</w:t>
      </w:r>
    </w:p>
    <w:p w14:paraId="485F7B54" w14:textId="5C8122C8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1</w:t>
      </w:r>
      <w:r w:rsidR="0013154B" w:rsidRPr="00FD4889">
        <w:rPr>
          <w:sz w:val="24"/>
          <w:szCs w:val="24"/>
        </w:rPr>
        <w:t>1</w:t>
      </w:r>
      <w:r w:rsidRPr="00FD4889">
        <w:rPr>
          <w:sz w:val="24"/>
          <w:szCs w:val="24"/>
        </w:rPr>
        <w:t>.</w:t>
      </w:r>
      <w:r w:rsidR="00444474" w:rsidRPr="00FD4889">
        <w:rPr>
          <w:sz w:val="24"/>
          <w:szCs w:val="24"/>
        </w:rPr>
        <w:t xml:space="preserve"> </w:t>
      </w:r>
      <w:r w:rsidR="00FD2C56" w:rsidRPr="00FD4889">
        <w:rPr>
          <w:sz w:val="24"/>
          <w:szCs w:val="24"/>
        </w:rPr>
        <w:t xml:space="preserve">Администрация </w:t>
      </w:r>
      <w:r w:rsidRPr="00FD488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</w:t>
      </w:r>
      <w:r w:rsidR="0054718E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 xml:space="preserve">– памятки, инструкции, брошюры, макеты и размещает их </w:t>
      </w:r>
      <w:r w:rsidR="0054718E" w:rsidRPr="00FD4889">
        <w:rPr>
          <w:sz w:val="24"/>
          <w:szCs w:val="24"/>
        </w:rPr>
        <w:t xml:space="preserve">в помещениях Администрации, предназначенных для приема </w:t>
      </w:r>
      <w:proofErr w:type="gramStart"/>
      <w:r w:rsidR="0054718E" w:rsidRPr="00FD4889">
        <w:rPr>
          <w:sz w:val="24"/>
          <w:szCs w:val="24"/>
        </w:rPr>
        <w:t>Заявителей</w:t>
      </w:r>
      <w:proofErr w:type="gramEnd"/>
      <w:r w:rsidR="0054718E" w:rsidRPr="00FD4889">
        <w:rPr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FD4889">
        <w:rPr>
          <w:sz w:val="24"/>
          <w:szCs w:val="24"/>
        </w:rPr>
        <w:t xml:space="preserve">на ЕПГУ, РПГУ, официальном сайте </w:t>
      </w:r>
      <w:r w:rsidR="00D20D21" w:rsidRPr="00FD4889">
        <w:rPr>
          <w:sz w:val="24"/>
          <w:szCs w:val="24"/>
        </w:rPr>
        <w:t>Администрации</w:t>
      </w:r>
      <w:r w:rsidR="001A40CE" w:rsidRPr="00FD4889">
        <w:rPr>
          <w:sz w:val="24"/>
          <w:szCs w:val="24"/>
        </w:rPr>
        <w:t>.</w:t>
      </w:r>
    </w:p>
    <w:p w14:paraId="120B2BF2" w14:textId="47FC7E5B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1</w:t>
      </w:r>
      <w:r w:rsidR="0016266B" w:rsidRPr="00FD4889">
        <w:rPr>
          <w:sz w:val="24"/>
          <w:szCs w:val="24"/>
        </w:rPr>
        <w:t>2</w:t>
      </w:r>
      <w:r w:rsidRPr="00FD4889">
        <w:rPr>
          <w:sz w:val="24"/>
          <w:szCs w:val="24"/>
        </w:rPr>
        <w:t xml:space="preserve">. </w:t>
      </w:r>
      <w:r w:rsidR="00732122" w:rsidRPr="00FD4889">
        <w:rPr>
          <w:sz w:val="24"/>
          <w:szCs w:val="24"/>
        </w:rPr>
        <w:t>Администрация</w:t>
      </w:r>
      <w:r w:rsidR="002E5E07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FD4889">
        <w:rPr>
          <w:sz w:val="24"/>
          <w:szCs w:val="24"/>
        </w:rPr>
        <w:t xml:space="preserve">1 </w:t>
      </w:r>
      <w:r w:rsidRPr="00FD4889">
        <w:rPr>
          <w:sz w:val="24"/>
          <w:szCs w:val="24"/>
        </w:rPr>
        <w:t>настоящего</w:t>
      </w:r>
      <w:r w:rsidR="001B2399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 xml:space="preserve">Административного регламента, на ЕПГУ, РПГУ, официальном сайте </w:t>
      </w:r>
      <w:r w:rsidR="00FD2C56" w:rsidRPr="00FD4889">
        <w:rPr>
          <w:sz w:val="24"/>
          <w:szCs w:val="24"/>
        </w:rPr>
        <w:t>Администрации</w:t>
      </w:r>
      <w:r w:rsidR="001A40CE" w:rsidRPr="00FD4889">
        <w:rPr>
          <w:sz w:val="24"/>
          <w:szCs w:val="24"/>
        </w:rPr>
        <w:t>.</w:t>
      </w:r>
    </w:p>
    <w:p w14:paraId="51A1A201" w14:textId="6ABB8684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</w:t>
      </w:r>
      <w:r w:rsidR="00732122" w:rsidRPr="00FD4889">
        <w:rPr>
          <w:sz w:val="24"/>
          <w:szCs w:val="24"/>
        </w:rPr>
        <w:t>1</w:t>
      </w:r>
      <w:r w:rsidR="0016266B" w:rsidRPr="00FD4889">
        <w:rPr>
          <w:sz w:val="24"/>
          <w:szCs w:val="24"/>
        </w:rPr>
        <w:t>3</w:t>
      </w:r>
      <w:r w:rsidRPr="00FD4889">
        <w:rPr>
          <w:sz w:val="24"/>
          <w:szCs w:val="24"/>
        </w:rPr>
        <w:t xml:space="preserve">. </w:t>
      </w:r>
      <w:proofErr w:type="gramStart"/>
      <w:r w:rsidRPr="00FD4889">
        <w:rPr>
          <w:sz w:val="24"/>
          <w:szCs w:val="24"/>
        </w:rPr>
        <w:t xml:space="preserve">Доступ к информации о сроках и порядке предоставления </w:t>
      </w:r>
      <w:r w:rsidR="00FD2C56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FD4889" w:rsidRDefault="009E1848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3.1</w:t>
      </w:r>
      <w:r w:rsidR="0016266B" w:rsidRPr="00FD4889">
        <w:rPr>
          <w:sz w:val="24"/>
          <w:szCs w:val="24"/>
        </w:rPr>
        <w:t>4</w:t>
      </w:r>
      <w:r w:rsidRPr="00FD4889">
        <w:rPr>
          <w:sz w:val="24"/>
          <w:szCs w:val="24"/>
        </w:rPr>
        <w:t xml:space="preserve">. </w:t>
      </w:r>
      <w:r w:rsidR="0016266B" w:rsidRPr="00FD4889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FD4889">
        <w:rPr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FD4889">
        <w:rPr>
          <w:sz w:val="24"/>
          <w:szCs w:val="24"/>
        </w:rPr>
        <w:t xml:space="preserve"> бесплатно.</w:t>
      </w:r>
    </w:p>
    <w:p w14:paraId="26F99272" w14:textId="77777777" w:rsidR="009E1848" w:rsidRPr="00FD4889" w:rsidRDefault="009E1848" w:rsidP="004D22F2">
      <w:pPr>
        <w:pStyle w:val="113"/>
      </w:pPr>
    </w:p>
    <w:p w14:paraId="4F73DAFB" w14:textId="77777777" w:rsidR="00FD2C56" w:rsidRPr="00FD4889" w:rsidRDefault="00D77D1E" w:rsidP="001A40CE">
      <w:pPr>
        <w:pStyle w:val="1-"/>
        <w:rPr>
          <w:color w:val="auto"/>
          <w:lang w:val="ru-RU"/>
        </w:rPr>
      </w:pPr>
      <w:bookmarkStart w:id="22" w:name="_Toc36739005"/>
      <w:bookmarkStart w:id="23" w:name="_Toc53480064"/>
      <w:r w:rsidRPr="00FD4889">
        <w:rPr>
          <w:color w:val="auto"/>
        </w:rPr>
        <w:t>II</w:t>
      </w:r>
      <w:r w:rsidRPr="00FD4889">
        <w:rPr>
          <w:color w:val="auto"/>
          <w:lang w:val="ru-RU"/>
        </w:rPr>
        <w:t>. Стандарт предоставления Муниципальной услуги</w:t>
      </w:r>
      <w:bookmarkEnd w:id="22"/>
      <w:bookmarkEnd w:id="23"/>
      <w:r w:rsidRPr="00FD4889">
        <w:rPr>
          <w:color w:val="auto"/>
          <w:lang w:val="ru-RU"/>
        </w:rPr>
        <w:br/>
      </w:r>
    </w:p>
    <w:p w14:paraId="2AA4B889" w14:textId="77777777" w:rsidR="00854387" w:rsidRPr="00FD4889" w:rsidRDefault="00D77D1E">
      <w:pPr>
        <w:pStyle w:val="2-"/>
        <w:rPr>
          <w:color w:val="auto"/>
        </w:rPr>
      </w:pPr>
      <w:bookmarkStart w:id="24" w:name="_Toc36739006"/>
      <w:bookmarkStart w:id="25" w:name="_Toc53480065"/>
      <w:r w:rsidRPr="00FD4889">
        <w:rPr>
          <w:color w:val="auto"/>
        </w:rPr>
        <w:t>4. Наименование Муниципальной услуги</w:t>
      </w:r>
      <w:bookmarkEnd w:id="24"/>
      <w:bookmarkEnd w:id="25"/>
      <w:r w:rsidRPr="00FD4889">
        <w:rPr>
          <w:color w:val="auto"/>
        </w:rPr>
        <w:br/>
      </w:r>
    </w:p>
    <w:p w14:paraId="0C482216" w14:textId="673BFD41" w:rsidR="00FD2C56" w:rsidRPr="00FD4889" w:rsidRDefault="00FD2C56" w:rsidP="008642F6">
      <w:pPr>
        <w:pStyle w:val="113"/>
        <w:numPr>
          <w:ilvl w:val="1"/>
          <w:numId w:val="7"/>
        </w:numPr>
        <w:ind w:left="0" w:firstLine="709"/>
        <w:rPr>
          <w:spacing w:val="-1"/>
          <w:sz w:val="24"/>
          <w:szCs w:val="24"/>
        </w:rPr>
      </w:pPr>
      <w:r w:rsidRPr="00FD4889">
        <w:rPr>
          <w:sz w:val="24"/>
          <w:szCs w:val="24"/>
        </w:rPr>
        <w:t xml:space="preserve">Муниципальная услуга </w:t>
      </w:r>
      <w:r w:rsidR="004A6C4A" w:rsidRPr="00FD4889">
        <w:rPr>
          <w:spacing w:val="2"/>
          <w:sz w:val="24"/>
          <w:szCs w:val="24"/>
        </w:rPr>
        <w:t>«</w:t>
      </w:r>
      <w:r w:rsidR="00304125" w:rsidRPr="00FD4889">
        <w:rPr>
          <w:sz w:val="24"/>
          <w:szCs w:val="24"/>
        </w:rPr>
        <w:t>Выдача разрешений н</w:t>
      </w:r>
      <w:r w:rsidR="008642F6" w:rsidRPr="00FD4889">
        <w:rPr>
          <w:sz w:val="24"/>
          <w:szCs w:val="24"/>
        </w:rPr>
        <w:t xml:space="preserve">а выполнение авиационных работ, </w:t>
      </w:r>
      <w:r w:rsidR="00304125" w:rsidRPr="00FD4889">
        <w:rPr>
          <w:sz w:val="24"/>
          <w:szCs w:val="24"/>
        </w:rPr>
        <w:t>парашютных прыжков, демонстраци</w:t>
      </w:r>
      <w:r w:rsidR="00197A7F" w:rsidRPr="00FD4889">
        <w:rPr>
          <w:sz w:val="24"/>
          <w:szCs w:val="24"/>
        </w:rPr>
        <w:t>онных полет</w:t>
      </w:r>
      <w:r w:rsidR="007B3F49" w:rsidRPr="00FD4889">
        <w:rPr>
          <w:sz w:val="24"/>
          <w:szCs w:val="24"/>
        </w:rPr>
        <w:t>о</w:t>
      </w:r>
      <w:r w:rsidR="00197A7F" w:rsidRPr="00FD4889">
        <w:rPr>
          <w:sz w:val="24"/>
          <w:szCs w:val="24"/>
        </w:rPr>
        <w:t xml:space="preserve">в воздушных судов, </w:t>
      </w:r>
      <w:r w:rsidR="00304125" w:rsidRPr="00FD4889">
        <w:rPr>
          <w:sz w:val="24"/>
          <w:szCs w:val="24"/>
        </w:rPr>
        <w:t>полетов</w:t>
      </w:r>
      <w:r w:rsidR="008642F6" w:rsidRPr="00FD4889">
        <w:rPr>
          <w:sz w:val="24"/>
          <w:szCs w:val="24"/>
        </w:rPr>
        <w:t xml:space="preserve"> </w:t>
      </w:r>
      <w:r w:rsidR="00304125" w:rsidRPr="00FD4889">
        <w:rPr>
          <w:sz w:val="24"/>
          <w:szCs w:val="24"/>
        </w:rPr>
        <w:t>беспилотных летательных аппаратов, подъема привязных аэростатов над территорией</w:t>
      </w:r>
      <w:r w:rsidR="00B37AD9" w:rsidRPr="00FD4889">
        <w:rPr>
          <w:sz w:val="24"/>
          <w:szCs w:val="24"/>
        </w:rPr>
        <w:t xml:space="preserve"> Раменского городского округа Московской области</w:t>
      </w:r>
      <w:r w:rsidR="00304125" w:rsidRPr="00FD4889">
        <w:rPr>
          <w:sz w:val="24"/>
          <w:szCs w:val="24"/>
        </w:rPr>
        <w:t xml:space="preserve">, посадку (взлет) на площадки, расположенные в границах </w:t>
      </w:r>
      <w:r w:rsidR="00B37AD9" w:rsidRPr="00FD4889">
        <w:rPr>
          <w:sz w:val="24"/>
          <w:szCs w:val="24"/>
        </w:rPr>
        <w:t>Раменского городского округа Московской области</w:t>
      </w:r>
      <w:r w:rsidR="00304125" w:rsidRPr="00FD4889">
        <w:rPr>
          <w:sz w:val="24"/>
          <w:szCs w:val="24"/>
        </w:rPr>
        <w:t>, сведения о которых не опубликованы</w:t>
      </w:r>
      <w:r w:rsidR="00B37AD9" w:rsidRPr="00FD4889">
        <w:rPr>
          <w:sz w:val="24"/>
          <w:szCs w:val="24"/>
        </w:rPr>
        <w:t xml:space="preserve"> </w:t>
      </w:r>
      <w:r w:rsidR="00304125" w:rsidRPr="00FD4889">
        <w:rPr>
          <w:sz w:val="24"/>
          <w:szCs w:val="24"/>
        </w:rPr>
        <w:t>в документах аэронавигационной информации</w:t>
      </w:r>
      <w:r w:rsidR="004A6C4A" w:rsidRPr="00FD4889">
        <w:rPr>
          <w:spacing w:val="2"/>
          <w:sz w:val="24"/>
          <w:szCs w:val="24"/>
        </w:rPr>
        <w:t>»</w:t>
      </w:r>
      <w:r w:rsidR="00525E56" w:rsidRPr="00FD4889">
        <w:rPr>
          <w:spacing w:val="2"/>
          <w:sz w:val="24"/>
          <w:szCs w:val="24"/>
        </w:rPr>
        <w:t>.</w:t>
      </w:r>
    </w:p>
    <w:p w14:paraId="46504FF4" w14:textId="77777777" w:rsidR="00FD2C56" w:rsidRPr="00FD4889" w:rsidRDefault="00FD2C56" w:rsidP="004D22F2">
      <w:pPr>
        <w:pStyle w:val="113"/>
        <w:ind w:left="709"/>
        <w:rPr>
          <w:spacing w:val="-1"/>
        </w:rPr>
      </w:pPr>
    </w:p>
    <w:p w14:paraId="4FCD1415" w14:textId="77777777" w:rsidR="00334557" w:rsidRPr="00FD4889" w:rsidRDefault="00334557" w:rsidP="004D22F2">
      <w:pPr>
        <w:pStyle w:val="113"/>
        <w:ind w:left="709"/>
        <w:rPr>
          <w:spacing w:val="-1"/>
        </w:rPr>
      </w:pPr>
    </w:p>
    <w:p w14:paraId="121812B1" w14:textId="77777777" w:rsidR="00FD2C56" w:rsidRPr="00FD4889" w:rsidRDefault="00D77D1E">
      <w:pPr>
        <w:pStyle w:val="2-"/>
        <w:rPr>
          <w:color w:val="auto"/>
        </w:rPr>
      </w:pPr>
      <w:bookmarkStart w:id="26" w:name="_Toc36739007"/>
      <w:bookmarkStart w:id="27" w:name="_Toc53480066"/>
      <w:r w:rsidRPr="00FD4889">
        <w:rPr>
          <w:color w:val="auto"/>
        </w:rPr>
        <w:lastRenderedPageBreak/>
        <w:t>5. Наименование органа, предоставляющего Муниципальную услугу</w:t>
      </w:r>
      <w:bookmarkEnd w:id="26"/>
      <w:bookmarkEnd w:id="27"/>
      <w:r w:rsidRPr="00FD4889">
        <w:rPr>
          <w:color w:val="auto"/>
        </w:rPr>
        <w:br/>
      </w:r>
    </w:p>
    <w:p w14:paraId="4091DBFB" w14:textId="77777777" w:rsidR="00FD2C56" w:rsidRPr="00FD4889" w:rsidRDefault="00FD2C56" w:rsidP="004D22F2">
      <w:pPr>
        <w:pStyle w:val="113"/>
        <w:ind w:firstLine="709"/>
        <w:rPr>
          <w:i/>
          <w:sz w:val="24"/>
          <w:szCs w:val="24"/>
        </w:rPr>
      </w:pPr>
      <w:r w:rsidRPr="00FD4889">
        <w:rPr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3794035B" w:rsidR="00FD2C56" w:rsidRPr="00FD4889" w:rsidRDefault="00FD2C5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  <w:lang w:eastAsia="ar-SA"/>
        </w:rPr>
        <w:t>5.</w:t>
      </w:r>
      <w:r w:rsidR="00AE0D8C" w:rsidRPr="00FD4889">
        <w:rPr>
          <w:sz w:val="24"/>
          <w:szCs w:val="24"/>
          <w:lang w:eastAsia="ar-SA"/>
        </w:rPr>
        <w:t>2</w:t>
      </w:r>
      <w:r w:rsidRPr="00FD4889">
        <w:rPr>
          <w:sz w:val="24"/>
          <w:szCs w:val="24"/>
          <w:lang w:eastAsia="ar-SA"/>
        </w:rPr>
        <w:t xml:space="preserve">. </w:t>
      </w:r>
      <w:r w:rsidRPr="00FD4889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D4889">
        <w:rPr>
          <w:rFonts w:eastAsia="Times New Roman"/>
          <w:sz w:val="24"/>
          <w:szCs w:val="24"/>
          <w:lang w:eastAsia="ar-SA"/>
        </w:rPr>
        <w:t>Муниципальной</w:t>
      </w:r>
      <w:r w:rsidRPr="00FD4889">
        <w:rPr>
          <w:rFonts w:eastAsia="Times New Roman"/>
          <w:sz w:val="24"/>
          <w:szCs w:val="24"/>
          <w:lang w:eastAsia="ar-SA"/>
        </w:rPr>
        <w:t xml:space="preserve"> услуги осуществляет</w:t>
      </w:r>
      <w:r w:rsidR="00576100" w:rsidRPr="00FD4889">
        <w:rPr>
          <w:rFonts w:eastAsia="Times New Roman"/>
          <w:sz w:val="24"/>
          <w:szCs w:val="24"/>
          <w:lang w:eastAsia="ar-SA"/>
        </w:rPr>
        <w:t xml:space="preserve"> </w:t>
      </w:r>
      <w:r w:rsidR="00D35000" w:rsidRPr="00FD4889">
        <w:rPr>
          <w:rFonts w:eastAsia="Times New Roman"/>
          <w:sz w:val="24"/>
          <w:szCs w:val="24"/>
          <w:lang w:eastAsia="ar-SA"/>
        </w:rPr>
        <w:t>структурное подразделение</w:t>
      </w:r>
      <w:r w:rsidR="00A77039" w:rsidRPr="00FD4889">
        <w:rPr>
          <w:rFonts w:eastAsia="Times New Roman"/>
          <w:sz w:val="24"/>
          <w:szCs w:val="24"/>
          <w:lang w:eastAsia="ar-SA"/>
        </w:rPr>
        <w:t xml:space="preserve"> </w:t>
      </w:r>
      <w:r w:rsidR="00136D99" w:rsidRPr="00FD4889">
        <w:rPr>
          <w:sz w:val="24"/>
          <w:szCs w:val="24"/>
        </w:rPr>
        <w:t>Администрации</w:t>
      </w:r>
      <w:r w:rsidR="00576100" w:rsidRPr="00FD4889">
        <w:rPr>
          <w:sz w:val="24"/>
          <w:szCs w:val="24"/>
        </w:rPr>
        <w:t xml:space="preserve"> </w:t>
      </w:r>
      <w:r w:rsidR="00D35000" w:rsidRPr="00FD4889">
        <w:rPr>
          <w:sz w:val="24"/>
          <w:szCs w:val="24"/>
        </w:rPr>
        <w:t xml:space="preserve">– </w:t>
      </w:r>
      <w:r w:rsidR="00B37AD9" w:rsidRPr="00FD4889">
        <w:rPr>
          <w:sz w:val="24"/>
          <w:szCs w:val="24"/>
        </w:rPr>
        <w:t xml:space="preserve">отдел транспорта и дорожного хозяйства Администрации Раменского городского округа. </w:t>
      </w:r>
    </w:p>
    <w:p w14:paraId="30692F43" w14:textId="5FAE0ADF" w:rsidR="004C3B77" w:rsidRPr="00FD4889" w:rsidRDefault="004C3B77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D4889">
        <w:rPr>
          <w:sz w:val="24"/>
          <w:szCs w:val="24"/>
        </w:rPr>
        <w:t>с</w:t>
      </w:r>
      <w:proofErr w:type="gramEnd"/>
      <w:r w:rsidRPr="00FD4889">
        <w:rPr>
          <w:sz w:val="24"/>
          <w:szCs w:val="24"/>
        </w:rPr>
        <w:t>:</w:t>
      </w:r>
    </w:p>
    <w:p w14:paraId="119FB2BE" w14:textId="5FBBB5A2" w:rsidR="004C3B77" w:rsidRPr="00FD4889" w:rsidRDefault="004C3B77" w:rsidP="00A9233E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5.3.1. </w:t>
      </w:r>
      <w:r w:rsidR="00A9233E" w:rsidRPr="00FD4889">
        <w:rPr>
          <w:sz w:val="24"/>
          <w:szCs w:val="24"/>
        </w:rPr>
        <w:t xml:space="preserve">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A9233E" w:rsidRPr="00FD4889">
        <w:rPr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14:paraId="5447B7FB" w14:textId="77777777" w:rsidR="00FD2C56" w:rsidRPr="00FD4889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69F159" w14:textId="77777777" w:rsidR="00FD2C56" w:rsidRPr="00FD4889" w:rsidRDefault="00D77D1E">
      <w:pPr>
        <w:pStyle w:val="2-"/>
        <w:rPr>
          <w:color w:val="auto"/>
        </w:rPr>
      </w:pPr>
      <w:bookmarkStart w:id="28" w:name="_Toc36739008"/>
      <w:bookmarkStart w:id="29" w:name="_Toc53480067"/>
      <w:r w:rsidRPr="00FD4889">
        <w:rPr>
          <w:color w:val="auto"/>
        </w:rPr>
        <w:t>6. Результат предоставления Муниципальной услуги</w:t>
      </w:r>
      <w:bookmarkEnd w:id="28"/>
      <w:bookmarkEnd w:id="29"/>
      <w:r w:rsidRPr="00FD4889">
        <w:rPr>
          <w:color w:val="auto"/>
        </w:rPr>
        <w:br/>
      </w:r>
    </w:p>
    <w:p w14:paraId="215CC305" w14:textId="77777777" w:rsidR="00FD2C56" w:rsidRPr="00FD4889" w:rsidRDefault="00FD2C5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6.1. Результатом предоставления </w:t>
      </w:r>
      <w:r w:rsidR="00136D99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 </w:t>
      </w:r>
      <w:r w:rsidR="00136D99" w:rsidRPr="00FD4889">
        <w:rPr>
          <w:sz w:val="24"/>
          <w:szCs w:val="24"/>
        </w:rPr>
        <w:t>является</w:t>
      </w:r>
      <w:r w:rsidRPr="00FD4889">
        <w:rPr>
          <w:sz w:val="24"/>
          <w:szCs w:val="24"/>
        </w:rPr>
        <w:t>:</w:t>
      </w:r>
    </w:p>
    <w:p w14:paraId="7EB24891" w14:textId="5BCE5BF0" w:rsidR="00FD2C56" w:rsidRPr="00FD4889" w:rsidRDefault="00FD2C56" w:rsidP="004D22F2">
      <w:pPr>
        <w:pStyle w:val="1110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6.1.1. решение о предоставлении </w:t>
      </w:r>
      <w:r w:rsidR="00136D99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, которое оформляется</w:t>
      </w:r>
      <w:r w:rsidR="00576100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соответствии с Приложением 1 к настоящему</w:t>
      </w:r>
      <w:r w:rsidR="004E5681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 xml:space="preserve"> Административному регламенту;</w:t>
      </w:r>
    </w:p>
    <w:p w14:paraId="1896D3E5" w14:textId="649511F2" w:rsidR="00FD2C56" w:rsidRPr="00FD4889" w:rsidRDefault="00FD2C56" w:rsidP="004D22F2">
      <w:pPr>
        <w:pStyle w:val="1110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6.1.2. решение об отказе в предоставлении </w:t>
      </w:r>
      <w:r w:rsidR="00136D99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к настоящему</w:t>
      </w:r>
      <w:r w:rsidR="00136D99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Административному регламенту.</w:t>
      </w:r>
    </w:p>
    <w:p w14:paraId="6D4BBD59" w14:textId="7E9384A5" w:rsidR="00FD2C56" w:rsidRPr="00FD4889" w:rsidRDefault="00FD2C56" w:rsidP="004D22F2">
      <w:pPr>
        <w:pStyle w:val="113"/>
        <w:ind w:firstLine="709"/>
        <w:rPr>
          <w:sz w:val="24"/>
          <w:szCs w:val="24"/>
          <w:lang w:eastAsia="ar-SA"/>
        </w:rPr>
      </w:pPr>
      <w:r w:rsidRPr="00FD4889">
        <w:rPr>
          <w:sz w:val="24"/>
          <w:szCs w:val="24"/>
        </w:rPr>
        <w:t xml:space="preserve">6.2. Результат предоставления </w:t>
      </w:r>
      <w:r w:rsidR="00136D99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 w:rsidRPr="00FD4889">
        <w:rPr>
          <w:sz w:val="24"/>
          <w:szCs w:val="24"/>
        </w:rPr>
        <w:t xml:space="preserve">электронной подписью (далее – </w:t>
      </w:r>
      <w:r w:rsidRPr="00FD4889">
        <w:rPr>
          <w:sz w:val="24"/>
          <w:szCs w:val="24"/>
        </w:rPr>
        <w:t>ЭП</w:t>
      </w:r>
      <w:r w:rsidR="00CC3009" w:rsidRPr="00FD4889">
        <w:rPr>
          <w:sz w:val="24"/>
          <w:szCs w:val="24"/>
        </w:rPr>
        <w:t>)</w:t>
      </w:r>
      <w:r w:rsidRPr="00FD4889">
        <w:rPr>
          <w:sz w:val="24"/>
          <w:szCs w:val="24"/>
        </w:rPr>
        <w:t xml:space="preserve"> уполномоченного должностного лица</w:t>
      </w:r>
      <w:r w:rsidR="00136D99" w:rsidRPr="00FD4889">
        <w:rPr>
          <w:sz w:val="24"/>
          <w:szCs w:val="24"/>
        </w:rPr>
        <w:t xml:space="preserve"> Администрации</w:t>
      </w:r>
      <w:r w:rsidRPr="00FD4889">
        <w:rPr>
          <w:sz w:val="24"/>
          <w:szCs w:val="24"/>
        </w:rPr>
        <w:t>, который</w:t>
      </w:r>
      <w:r w:rsidR="00A77039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направляется Заявителю</w:t>
      </w:r>
      <w:r w:rsidR="00CC3009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в Личный кабинет на РП</w:t>
      </w:r>
      <w:r w:rsidR="00A30819" w:rsidRPr="00FD4889">
        <w:rPr>
          <w:sz w:val="24"/>
          <w:szCs w:val="24"/>
        </w:rPr>
        <w:t>ГУ в день подписания результата.</w:t>
      </w:r>
    </w:p>
    <w:p w14:paraId="0DABF247" w14:textId="7B95A86D" w:rsidR="00FD2C56" w:rsidRPr="00FD4889" w:rsidRDefault="00FD2C56" w:rsidP="004D22F2">
      <w:pPr>
        <w:spacing w:line="276" w:lineRule="auto"/>
        <w:ind w:firstLine="708"/>
        <w:jc w:val="both"/>
      </w:pPr>
      <w:r w:rsidRPr="00FD4889">
        <w:t>6.</w:t>
      </w:r>
      <w:r w:rsidR="000E1396" w:rsidRPr="00FD4889">
        <w:t>3</w:t>
      </w:r>
      <w:r w:rsidRPr="00FD4889">
        <w:t xml:space="preserve">. Уведомление о принятом решении, независимо от результата предоставления </w:t>
      </w:r>
      <w:r w:rsidR="000E1396" w:rsidRPr="00FD4889">
        <w:t>Муниципальной</w:t>
      </w:r>
      <w:r w:rsidRPr="00FD4889">
        <w:t xml:space="preserve"> услуги, направляется в Личный кабинет Заявителя на РПГУ.</w:t>
      </w:r>
    </w:p>
    <w:p w14:paraId="187A337C" w14:textId="77777777" w:rsidR="00FD2C56" w:rsidRPr="00FD4889" w:rsidRDefault="00FD2C56" w:rsidP="004D22F2">
      <w:pPr>
        <w:pStyle w:val="113"/>
        <w:rPr>
          <w:b/>
          <w:bCs/>
        </w:rPr>
      </w:pPr>
    </w:p>
    <w:p w14:paraId="2315DD89" w14:textId="7C54BB41" w:rsidR="000E1396" w:rsidRPr="00FD4889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FD4889">
        <w:rPr>
          <w:color w:val="auto"/>
        </w:rPr>
        <w:t xml:space="preserve">7. Срок и порядок регистрации Запроса о предоставлении Муниципальной услуги, </w:t>
      </w:r>
      <w:r w:rsidR="000D6386" w:rsidRPr="00FD4889">
        <w:rPr>
          <w:color w:val="auto"/>
        </w:rPr>
        <w:br/>
      </w:r>
      <w:r w:rsidRPr="00FD4889">
        <w:rPr>
          <w:color w:val="auto"/>
        </w:rPr>
        <w:t>в том числе в электронной форме</w:t>
      </w:r>
      <w:bookmarkEnd w:id="30"/>
      <w:bookmarkEnd w:id="31"/>
      <w:r w:rsidRPr="00FD4889">
        <w:rPr>
          <w:color w:val="auto"/>
        </w:rPr>
        <w:br/>
      </w:r>
    </w:p>
    <w:p w14:paraId="7C93C4A3" w14:textId="4F775458" w:rsidR="000E1396" w:rsidRPr="00FD4889" w:rsidRDefault="000E1396" w:rsidP="00BB0286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7.</w:t>
      </w:r>
      <w:r w:rsidR="00754D14" w:rsidRPr="00FD4889">
        <w:rPr>
          <w:sz w:val="24"/>
          <w:szCs w:val="24"/>
        </w:rPr>
        <w:t>1</w:t>
      </w:r>
      <w:r w:rsidRPr="00FD4889">
        <w:rPr>
          <w:sz w:val="24"/>
          <w:szCs w:val="24"/>
        </w:rPr>
        <w:t>. Запрос о предоставлении Муниципальной услуги, поданный в электронной форме посредством РПГУ до 16:00 рабочего дня, регистрируется в Администрации в день его подачи. Запрос</w:t>
      </w:r>
      <w:r w:rsidR="000D6386" w:rsidRPr="00FD4889">
        <w:rPr>
          <w:sz w:val="24"/>
          <w:szCs w:val="24"/>
        </w:rPr>
        <w:t xml:space="preserve"> о предоставлении Муниципальной услуги</w:t>
      </w:r>
      <w:r w:rsidRPr="00FD4889">
        <w:rPr>
          <w:sz w:val="24"/>
          <w:szCs w:val="24"/>
        </w:rPr>
        <w:t>, поданный посредством РПГУ после 16:00 рабочего дня либо в нерабочий день, регистрируется в Администрации на следующий рабочий день.</w:t>
      </w:r>
    </w:p>
    <w:p w14:paraId="4BEB8F22" w14:textId="77777777" w:rsidR="000E1396" w:rsidRPr="00FD4889" w:rsidRDefault="000E1396" w:rsidP="004D22F2">
      <w:pPr>
        <w:pStyle w:val="113"/>
        <w:ind w:firstLine="709"/>
      </w:pPr>
    </w:p>
    <w:p w14:paraId="26DEF72D" w14:textId="77777777" w:rsidR="000E1396" w:rsidRPr="00FD4889" w:rsidRDefault="00D77D1E">
      <w:pPr>
        <w:pStyle w:val="2-"/>
        <w:rPr>
          <w:color w:val="auto"/>
        </w:rPr>
      </w:pPr>
      <w:bookmarkStart w:id="32" w:name="_Toc36739010"/>
      <w:bookmarkStart w:id="33" w:name="_Toc53480069"/>
      <w:r w:rsidRPr="00FD4889">
        <w:rPr>
          <w:color w:val="auto"/>
        </w:rPr>
        <w:t>8. Срок предоставления Муниципальной услуги</w:t>
      </w:r>
      <w:bookmarkEnd w:id="32"/>
      <w:bookmarkEnd w:id="33"/>
      <w:r w:rsidRPr="00FD4889">
        <w:rPr>
          <w:color w:val="auto"/>
        </w:rPr>
        <w:br/>
      </w:r>
    </w:p>
    <w:p w14:paraId="693E22E5" w14:textId="0C59CABF" w:rsidR="00483D24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8.1. Срок предоставления Муниципальной услуги</w:t>
      </w:r>
      <w:r w:rsidR="00483D24" w:rsidRPr="00FD4889">
        <w:rPr>
          <w:sz w:val="24"/>
          <w:szCs w:val="24"/>
        </w:rPr>
        <w:t xml:space="preserve"> составляет не более </w:t>
      </w:r>
      <w:r w:rsidR="007433AF" w:rsidRPr="00FD4889">
        <w:rPr>
          <w:sz w:val="24"/>
          <w:szCs w:val="24"/>
        </w:rPr>
        <w:t>11</w:t>
      </w:r>
      <w:r w:rsidR="00483D24" w:rsidRPr="00FD4889">
        <w:rPr>
          <w:sz w:val="24"/>
          <w:szCs w:val="24"/>
        </w:rPr>
        <w:t xml:space="preserve"> (</w:t>
      </w:r>
      <w:r w:rsidR="007433AF" w:rsidRPr="00FD4889">
        <w:rPr>
          <w:sz w:val="24"/>
          <w:szCs w:val="24"/>
        </w:rPr>
        <w:t>Одиннадцати</w:t>
      </w:r>
      <w:r w:rsidR="00483D24" w:rsidRPr="00FD4889">
        <w:rPr>
          <w:sz w:val="24"/>
          <w:szCs w:val="24"/>
        </w:rPr>
        <w:t>)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</w:p>
    <w:p w14:paraId="25D477B7" w14:textId="075F9A40" w:rsidR="000E1396" w:rsidRPr="00FD4889" w:rsidRDefault="00D77D1E">
      <w:pPr>
        <w:pStyle w:val="2-"/>
        <w:rPr>
          <w:color w:val="auto"/>
        </w:rPr>
      </w:pPr>
      <w:bookmarkStart w:id="34" w:name="_Toc36739011"/>
      <w:bookmarkStart w:id="35" w:name="_Toc53480070"/>
      <w:r w:rsidRPr="00FD4889">
        <w:rPr>
          <w:color w:val="auto"/>
        </w:rPr>
        <w:lastRenderedPageBreak/>
        <w:t xml:space="preserve">9. </w:t>
      </w:r>
      <w:bookmarkEnd w:id="34"/>
      <w:r w:rsidR="006C0C80" w:rsidRPr="00FD4889">
        <w:rPr>
          <w:color w:val="auto"/>
        </w:rPr>
        <w:t>Нормативные правовые акты, регулирующие</w:t>
      </w:r>
      <w:r w:rsidR="003E3900" w:rsidRPr="00FD4889">
        <w:rPr>
          <w:color w:val="auto"/>
        </w:rPr>
        <w:t xml:space="preserve"> предоставлени</w:t>
      </w:r>
      <w:r w:rsidR="006C0C80" w:rsidRPr="00FD4889">
        <w:rPr>
          <w:color w:val="auto"/>
        </w:rPr>
        <w:t>е</w:t>
      </w:r>
      <w:r w:rsidR="003E3900" w:rsidRPr="00FD4889">
        <w:rPr>
          <w:color w:val="auto"/>
        </w:rPr>
        <w:t xml:space="preserve"> Муниципальной услуги</w:t>
      </w:r>
      <w:bookmarkEnd w:id="35"/>
      <w:r w:rsidRPr="00FD4889">
        <w:rPr>
          <w:color w:val="auto"/>
        </w:rPr>
        <w:br/>
      </w:r>
    </w:p>
    <w:p w14:paraId="63017A0D" w14:textId="3773DD42" w:rsidR="000E1396" w:rsidRPr="00FD4889" w:rsidRDefault="001D3729" w:rsidP="004D22F2">
      <w:pPr>
        <w:pStyle w:val="1110"/>
        <w:ind w:firstLine="709"/>
        <w:rPr>
          <w:sz w:val="24"/>
          <w:szCs w:val="24"/>
        </w:rPr>
      </w:pPr>
      <w:r w:rsidRPr="00FD4889">
        <w:rPr>
          <w:sz w:val="24"/>
          <w:szCs w:val="24"/>
          <w:lang w:eastAsia="ar-SA"/>
        </w:rPr>
        <w:t xml:space="preserve">9.1. </w:t>
      </w:r>
      <w:r w:rsidR="000E1396" w:rsidRPr="00FD4889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FD4889">
        <w:rPr>
          <w:sz w:val="24"/>
          <w:szCs w:val="24"/>
          <w:lang w:eastAsia="ar-SA"/>
        </w:rPr>
        <w:t>Муниципальной</w:t>
      </w:r>
      <w:r w:rsidR="000E1396" w:rsidRPr="00FD4889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FD4889">
        <w:rPr>
          <w:sz w:val="24"/>
          <w:szCs w:val="24"/>
        </w:rPr>
        <w:t xml:space="preserve">Администрации </w:t>
      </w:r>
      <w:r w:rsidR="000E1396" w:rsidRPr="00FD4889">
        <w:rPr>
          <w:sz w:val="24"/>
          <w:szCs w:val="24"/>
          <w:lang w:eastAsia="ar-SA"/>
        </w:rPr>
        <w:t>в разделе</w:t>
      </w:r>
      <w:r w:rsidR="00BC110E" w:rsidRPr="00FD4889">
        <w:rPr>
          <w:sz w:val="24"/>
          <w:szCs w:val="24"/>
          <w:lang w:eastAsia="ar-SA"/>
        </w:rPr>
        <w:t xml:space="preserve"> «транспорт»</w:t>
      </w:r>
      <w:r w:rsidR="000E1396" w:rsidRPr="00FD4889">
        <w:rPr>
          <w:sz w:val="24"/>
          <w:szCs w:val="24"/>
          <w:lang w:eastAsia="ar-SA"/>
        </w:rPr>
        <w:t>, а также</w:t>
      </w:r>
      <w:r w:rsidR="006C0C80" w:rsidRPr="00FD4889">
        <w:rPr>
          <w:sz w:val="24"/>
          <w:szCs w:val="24"/>
          <w:lang w:eastAsia="ar-SA"/>
        </w:rPr>
        <w:br/>
      </w:r>
      <w:r w:rsidR="000E1396" w:rsidRPr="00FD4889">
        <w:rPr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FD4889">
        <w:rPr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 w:rsidRPr="00FD4889">
        <w:rPr>
          <w:sz w:val="24"/>
          <w:szCs w:val="24"/>
        </w:rPr>
        <w:t xml:space="preserve"> </w:t>
      </w:r>
      <w:r w:rsidR="000E1396" w:rsidRPr="00FD4889">
        <w:rPr>
          <w:sz w:val="24"/>
          <w:szCs w:val="24"/>
        </w:rPr>
        <w:t>и муниципальных услуг (функций) Московской области»</w:t>
      </w:r>
      <w:r w:rsidR="000E1396" w:rsidRPr="00FD4889">
        <w:rPr>
          <w:sz w:val="24"/>
          <w:szCs w:val="24"/>
          <w:lang w:eastAsia="ar-SA"/>
        </w:rPr>
        <w:t>.</w:t>
      </w:r>
    </w:p>
    <w:p w14:paraId="4AB42501" w14:textId="57C5E9FC" w:rsidR="000E1396" w:rsidRPr="00FD4889" w:rsidRDefault="001D3729" w:rsidP="004D22F2">
      <w:pPr>
        <w:pStyle w:val="113"/>
        <w:ind w:firstLine="360"/>
        <w:rPr>
          <w:sz w:val="24"/>
          <w:szCs w:val="24"/>
          <w:lang w:eastAsia="ar-SA"/>
        </w:rPr>
      </w:pPr>
      <w:r w:rsidRPr="00FD4889">
        <w:rPr>
          <w:sz w:val="24"/>
          <w:szCs w:val="24"/>
          <w:lang w:eastAsia="ar-SA"/>
        </w:rPr>
        <w:t xml:space="preserve">9.2. </w:t>
      </w:r>
      <w:r w:rsidR="000E1396" w:rsidRPr="00FD4889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FD4889">
        <w:rPr>
          <w:sz w:val="24"/>
          <w:szCs w:val="24"/>
          <w:lang w:eastAsia="ar-SA"/>
        </w:rPr>
        <w:t>Муниципальной</w:t>
      </w:r>
      <w:r w:rsidR="00C62135" w:rsidRPr="00FD4889">
        <w:rPr>
          <w:sz w:val="24"/>
          <w:szCs w:val="24"/>
          <w:lang w:eastAsia="ar-SA"/>
        </w:rPr>
        <w:t xml:space="preserve"> услуги, указан в Приложении 3</w:t>
      </w:r>
      <w:r w:rsidR="000E1396" w:rsidRPr="00FD4889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FD4889" w:rsidRDefault="000E1396" w:rsidP="004D22F2">
      <w:pPr>
        <w:pStyle w:val="113"/>
        <w:rPr>
          <w:lang w:eastAsia="ar-SA"/>
        </w:rPr>
      </w:pPr>
    </w:p>
    <w:p w14:paraId="20E86E89" w14:textId="77777777" w:rsidR="000E1396" w:rsidRPr="00FD4889" w:rsidRDefault="00D77D1E">
      <w:pPr>
        <w:pStyle w:val="2-"/>
        <w:rPr>
          <w:color w:val="auto"/>
        </w:rPr>
      </w:pPr>
      <w:bookmarkStart w:id="36" w:name="_Toc36739012"/>
      <w:bookmarkStart w:id="37" w:name="_Toc53480071"/>
      <w:r w:rsidRPr="00FD4889">
        <w:rPr>
          <w:color w:val="auto"/>
        </w:rPr>
        <w:t xml:space="preserve">10. Исчерпывающий перечень </w:t>
      </w:r>
      <w:r w:rsidR="008F06B4" w:rsidRPr="00FD4889">
        <w:rPr>
          <w:color w:val="auto"/>
        </w:rPr>
        <w:t>документов</w:t>
      </w:r>
      <w:r w:rsidRPr="00FD4889">
        <w:rPr>
          <w:color w:val="auto"/>
        </w:rPr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FD4889">
        <w:rPr>
          <w:color w:val="auto"/>
        </w:rPr>
        <w:br/>
      </w:r>
    </w:p>
    <w:p w14:paraId="0FE545EE" w14:textId="347B1259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за предоставлением </w:t>
      </w:r>
      <w:r w:rsidR="001D3729" w:rsidRPr="00FD4889">
        <w:rPr>
          <w:sz w:val="24"/>
          <w:szCs w:val="24"/>
        </w:rPr>
        <w:t>Муниципальной</w:t>
      </w:r>
      <w:r w:rsidRPr="00FD4889">
        <w:rPr>
          <w:sz w:val="24"/>
          <w:szCs w:val="24"/>
        </w:rPr>
        <w:t xml:space="preserve"> услуги:</w:t>
      </w:r>
    </w:p>
    <w:p w14:paraId="69B86BDD" w14:textId="0144D026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0.1.1. Запрос о предоставлении </w:t>
      </w:r>
      <w:r w:rsidR="00D77D1E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 по ф</w:t>
      </w:r>
      <w:r w:rsidR="00C62135" w:rsidRPr="00FD4889">
        <w:rPr>
          <w:sz w:val="24"/>
          <w:szCs w:val="24"/>
        </w:rPr>
        <w:t>орме, приведенной</w:t>
      </w:r>
      <w:r w:rsidR="006C0C80" w:rsidRPr="00FD4889">
        <w:rPr>
          <w:sz w:val="24"/>
          <w:szCs w:val="24"/>
        </w:rPr>
        <w:br/>
      </w:r>
      <w:r w:rsidR="00C62135" w:rsidRPr="00FD4889">
        <w:rPr>
          <w:sz w:val="24"/>
          <w:szCs w:val="24"/>
        </w:rPr>
        <w:t>в Приложении 4</w:t>
      </w:r>
      <w:r w:rsidRPr="00FD4889">
        <w:rPr>
          <w:sz w:val="24"/>
          <w:szCs w:val="24"/>
        </w:rPr>
        <w:t xml:space="preserve"> к настоящему Административному регламенту</w:t>
      </w:r>
      <w:r w:rsidR="007433AF" w:rsidRPr="00FD4889">
        <w:rPr>
          <w:sz w:val="24"/>
          <w:szCs w:val="24"/>
        </w:rPr>
        <w:t>,</w:t>
      </w:r>
      <w:r w:rsidRPr="00FD4889">
        <w:rPr>
          <w:sz w:val="24"/>
          <w:szCs w:val="24"/>
        </w:rPr>
        <w:t xml:space="preserve"> (далее – Запрос);</w:t>
      </w:r>
    </w:p>
    <w:p w14:paraId="630EE429" w14:textId="77777777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 представителя Заявителя;</w:t>
      </w:r>
    </w:p>
    <w:p w14:paraId="260A0DFA" w14:textId="546B899F" w:rsidR="000E1396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 представителя Заявителя;</w:t>
      </w:r>
    </w:p>
    <w:p w14:paraId="5E62A515" w14:textId="31912D25" w:rsidR="00911BE2" w:rsidRPr="00FD4889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FD4889">
        <w:rPr>
          <w:sz w:val="24"/>
          <w:szCs w:val="24"/>
        </w:rPr>
        <w:t>10.1.</w:t>
      </w:r>
      <w:r w:rsidR="00444474" w:rsidRPr="00FD4889">
        <w:rPr>
          <w:sz w:val="24"/>
          <w:szCs w:val="24"/>
        </w:rPr>
        <w:t>5</w:t>
      </w:r>
      <w:r w:rsidRPr="00FD4889">
        <w:rPr>
          <w:sz w:val="24"/>
          <w:szCs w:val="24"/>
        </w:rPr>
        <w:t xml:space="preserve">. </w:t>
      </w:r>
      <w:bookmarkStart w:id="39" w:name="_Hlk53482983"/>
      <w:r w:rsidR="00B63485" w:rsidRPr="00FD4889">
        <w:rPr>
          <w:sz w:val="24"/>
          <w:szCs w:val="24"/>
        </w:rPr>
        <w:t>п</w:t>
      </w:r>
      <w:r w:rsidR="007433AF" w:rsidRPr="00FD4889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FD4889" w:rsidRDefault="007433AF" w:rsidP="00FC2B1E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FD4889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FD4889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5DE80521" w:rsidR="005D54F7" w:rsidRPr="00FD4889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г</w:t>
      </w:r>
      <w:r w:rsidR="005D54F7" w:rsidRPr="00FD4889">
        <w:rPr>
          <w:rFonts w:eastAsia="Calibri"/>
          <w:lang w:eastAsia="en-US"/>
        </w:rPr>
        <w:t>) летной программы при производстве демонстрационных полетов воздушных судов;</w:t>
      </w:r>
    </w:p>
    <w:p w14:paraId="73B57F25" w14:textId="55FE6A0F" w:rsidR="005D54F7" w:rsidRPr="00FD4889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д</w:t>
      </w:r>
      <w:r w:rsidR="005D54F7" w:rsidRPr="00FD4889">
        <w:rPr>
          <w:rFonts w:eastAsia="Calibri"/>
          <w:lang w:eastAsia="en-US"/>
        </w:rPr>
        <w:t>) полетов беспилотных летательных аппаратов с указанием времени, места, высоты;</w:t>
      </w:r>
    </w:p>
    <w:p w14:paraId="2CD4EB5F" w14:textId="1CF1102F" w:rsidR="00B63485" w:rsidRPr="00FD4889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е</w:t>
      </w:r>
      <w:r w:rsidR="005D54F7" w:rsidRPr="00FD4889">
        <w:rPr>
          <w:rFonts w:eastAsia="Calibri"/>
          <w:lang w:eastAsia="en-US"/>
        </w:rPr>
        <w:t>) посадки (взлета) воздушных судов на площадки, расположенные в границах</w:t>
      </w:r>
      <w:r w:rsidR="00971EAA" w:rsidRPr="00FD4889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036F2AD2" w:rsidR="00B63485" w:rsidRPr="00FD4889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rFonts w:eastAsia="Calibri"/>
          <w:lang w:eastAsia="en-US"/>
        </w:rPr>
        <w:t>10.1.</w:t>
      </w:r>
      <w:r w:rsidR="00444474" w:rsidRPr="00FD4889">
        <w:rPr>
          <w:rFonts w:eastAsia="Calibri"/>
          <w:lang w:eastAsia="en-US"/>
        </w:rPr>
        <w:t>6</w:t>
      </w:r>
      <w:r w:rsidRPr="00FD4889">
        <w:rPr>
          <w:rFonts w:eastAsia="Calibri"/>
          <w:lang w:eastAsia="en-US"/>
        </w:rPr>
        <w:t xml:space="preserve">. </w:t>
      </w:r>
      <w:r w:rsidR="00CC7B50" w:rsidRPr="00FD4889">
        <w:rPr>
          <w:spacing w:val="2"/>
        </w:rPr>
        <w:t xml:space="preserve">копия </w:t>
      </w:r>
      <w:r w:rsidRPr="00FD4889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FD4889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spacing w:val="2"/>
        </w:rPr>
        <w:t>10.1.</w:t>
      </w:r>
      <w:r w:rsidR="00444474" w:rsidRPr="00FD4889">
        <w:rPr>
          <w:spacing w:val="2"/>
        </w:rPr>
        <w:t>7</w:t>
      </w:r>
      <w:r w:rsidRPr="00FD4889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FD4889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spacing w:val="2"/>
        </w:rPr>
        <w:t>10.1</w:t>
      </w:r>
      <w:r w:rsidR="00444474" w:rsidRPr="00FD4889">
        <w:rPr>
          <w:spacing w:val="2"/>
        </w:rPr>
        <w:t>.8</w:t>
      </w:r>
      <w:r w:rsidRPr="00FD4889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FD4889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spacing w:val="2"/>
        </w:rPr>
        <w:lastRenderedPageBreak/>
        <w:t>10.1.</w:t>
      </w:r>
      <w:r w:rsidR="00444474" w:rsidRPr="00FD4889">
        <w:rPr>
          <w:spacing w:val="2"/>
        </w:rPr>
        <w:t>9</w:t>
      </w:r>
      <w:r w:rsidRPr="00FD4889">
        <w:rPr>
          <w:spacing w:val="2"/>
        </w:rPr>
        <w:t xml:space="preserve">. </w:t>
      </w:r>
      <w:r w:rsidR="004A1A55" w:rsidRPr="00FD4889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0" w:history="1">
        <w:r w:rsidR="004A1A55" w:rsidRPr="00FD4889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FD4889">
        <w:rPr>
          <w:spacing w:val="2"/>
        </w:rPr>
        <w:t>;</w:t>
      </w:r>
    </w:p>
    <w:p w14:paraId="4439B8FE" w14:textId="7BE06659" w:rsidR="004A1A55" w:rsidRPr="00FD4889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spacing w:val="2"/>
        </w:rPr>
        <w:t>10.1.1</w:t>
      </w:r>
      <w:r w:rsidR="00444474" w:rsidRPr="00FD4889">
        <w:rPr>
          <w:spacing w:val="2"/>
        </w:rPr>
        <w:t>0</w:t>
      </w:r>
      <w:r w:rsidRPr="00FD4889">
        <w:rPr>
          <w:spacing w:val="2"/>
        </w:rPr>
        <w:t xml:space="preserve">. </w:t>
      </w:r>
      <w:r w:rsidR="00923992" w:rsidRPr="00FD4889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FD4889">
        <w:rPr>
          <w:spacing w:val="2"/>
        </w:rPr>
        <w:t xml:space="preserve"> (за исключением </w:t>
      </w:r>
      <w:r w:rsidR="008C00A4" w:rsidRPr="00FD4889">
        <w:rPr>
          <w:spacing w:val="2"/>
        </w:rPr>
        <w:t xml:space="preserve">обращения за выдачей разрешения на </w:t>
      </w:r>
      <w:r w:rsidR="008C00A4" w:rsidRPr="00FD4889">
        <w:t>выполнение полетов беспилотных летательных аппаратов</w:t>
      </w:r>
      <w:r w:rsidR="00600914" w:rsidRPr="00FD4889">
        <w:rPr>
          <w:rFonts w:eastAsia="Calibri"/>
          <w:lang w:eastAsia="en-US"/>
        </w:rPr>
        <w:t>)</w:t>
      </w:r>
      <w:r w:rsidRPr="00FD4889">
        <w:rPr>
          <w:spacing w:val="2"/>
        </w:rPr>
        <w:t>;</w:t>
      </w:r>
    </w:p>
    <w:p w14:paraId="603C1CD5" w14:textId="53C73BD3" w:rsidR="007433AF" w:rsidRPr="00FD4889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FD4889">
        <w:rPr>
          <w:spacing w:val="2"/>
        </w:rPr>
        <w:t>10.1.1</w:t>
      </w:r>
      <w:r w:rsidR="00444474" w:rsidRPr="00FD4889">
        <w:rPr>
          <w:spacing w:val="2"/>
        </w:rPr>
        <w:t>1</w:t>
      </w:r>
      <w:r w:rsidRPr="00FD4889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FD4889">
        <w:rPr>
          <w:spacing w:val="2"/>
        </w:rPr>
        <w:t>эксплуатанта</w:t>
      </w:r>
      <w:proofErr w:type="spellEnd"/>
      <w:r w:rsidRPr="00FD4889">
        <w:rPr>
          <w:spacing w:val="2"/>
        </w:rPr>
        <w:t xml:space="preserve"> при авиационных работах в соответствии со статьей 135 </w:t>
      </w:r>
      <w:hyperlink r:id="rId11" w:history="1">
        <w:r w:rsidRPr="00FD4889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FD4889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415A43AE" w:rsidR="00740B12" w:rsidRPr="00FD4889" w:rsidRDefault="002F7680" w:rsidP="00911BE2">
      <w:pPr>
        <w:pStyle w:val="1110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0.</w:t>
      </w:r>
      <w:r w:rsidR="00EC5CA8" w:rsidRPr="00FD4889">
        <w:rPr>
          <w:sz w:val="24"/>
          <w:szCs w:val="24"/>
        </w:rPr>
        <w:t>2</w:t>
      </w:r>
      <w:r w:rsidRPr="00FD4889">
        <w:rPr>
          <w:sz w:val="24"/>
          <w:szCs w:val="24"/>
        </w:rPr>
        <w:t xml:space="preserve">. Описание требований к документам и формам </w:t>
      </w:r>
      <w:r w:rsidR="00333839" w:rsidRPr="00FD4889">
        <w:rPr>
          <w:sz w:val="24"/>
          <w:szCs w:val="24"/>
        </w:rPr>
        <w:t xml:space="preserve">их </w:t>
      </w:r>
      <w:r w:rsidRPr="00FD4889">
        <w:rPr>
          <w:sz w:val="24"/>
          <w:szCs w:val="24"/>
        </w:rPr>
        <w:t>представления приведено</w:t>
      </w:r>
      <w:r w:rsidR="00AE45DC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в Приложении </w:t>
      </w:r>
      <w:r w:rsidR="00E05C23" w:rsidRPr="00FD4889">
        <w:rPr>
          <w:sz w:val="24"/>
          <w:szCs w:val="24"/>
        </w:rPr>
        <w:t>5</w:t>
      </w:r>
      <w:r w:rsidRPr="00FD4889">
        <w:rPr>
          <w:sz w:val="24"/>
          <w:szCs w:val="24"/>
        </w:rPr>
        <w:t xml:space="preserve"> к настоящему</w:t>
      </w:r>
      <w:r w:rsidR="001B2399" w:rsidRPr="00FD4889">
        <w:rPr>
          <w:sz w:val="24"/>
          <w:szCs w:val="24"/>
        </w:rPr>
        <w:t xml:space="preserve"> </w:t>
      </w:r>
      <w:r w:rsidRPr="00FD4889">
        <w:rPr>
          <w:sz w:val="24"/>
          <w:szCs w:val="24"/>
        </w:rPr>
        <w:t>Административному регламенту.</w:t>
      </w:r>
    </w:p>
    <w:p w14:paraId="0F494B6D" w14:textId="691533D4" w:rsidR="00874828" w:rsidRPr="00FD4889" w:rsidRDefault="000E1396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0.</w:t>
      </w:r>
      <w:r w:rsidR="00EC5CA8" w:rsidRPr="00FD4889">
        <w:rPr>
          <w:sz w:val="24"/>
          <w:szCs w:val="24"/>
        </w:rPr>
        <w:t>3</w:t>
      </w:r>
      <w:r w:rsidRPr="00FD4889">
        <w:rPr>
          <w:sz w:val="24"/>
          <w:szCs w:val="24"/>
        </w:rPr>
        <w:t>. В случае</w:t>
      </w:r>
      <w:proofErr w:type="gramStart"/>
      <w:r w:rsidRPr="00FD4889">
        <w:rPr>
          <w:sz w:val="24"/>
          <w:szCs w:val="24"/>
        </w:rPr>
        <w:t>,</w:t>
      </w:r>
      <w:proofErr w:type="gramEnd"/>
      <w:r w:rsidRPr="00FD4889">
        <w:rPr>
          <w:sz w:val="24"/>
          <w:szCs w:val="24"/>
        </w:rPr>
        <w:t xml:space="preserve"> если для предоставления </w:t>
      </w:r>
      <w:r w:rsidR="00F933FE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FD4889">
        <w:rPr>
          <w:sz w:val="24"/>
          <w:szCs w:val="24"/>
        </w:rPr>
        <w:t xml:space="preserve">Муниципальной </w:t>
      </w:r>
      <w:r w:rsidRPr="00FD4889">
        <w:rPr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FD4889">
        <w:rPr>
          <w:rFonts w:eastAsia="Times New Roman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 w:rsidRPr="00FD4889">
        <w:rPr>
          <w:rFonts w:eastAsia="Times New Roman"/>
          <w:sz w:val="24"/>
          <w:szCs w:val="24"/>
          <w:lang w:eastAsia="ru-RU"/>
        </w:rPr>
        <w:t>,</w:t>
      </w:r>
      <w:r w:rsidRPr="00FD4889">
        <w:rPr>
          <w:rFonts w:eastAsia="Times New Roman"/>
          <w:sz w:val="24"/>
          <w:szCs w:val="24"/>
          <w:lang w:eastAsia="ru-RU"/>
        </w:rPr>
        <w:t xml:space="preserve"> в том числе</w:t>
      </w:r>
      <w:r w:rsidR="00AE45DC" w:rsidRPr="00FD4889">
        <w:rPr>
          <w:rFonts w:eastAsia="Times New Roman"/>
          <w:sz w:val="24"/>
          <w:szCs w:val="24"/>
          <w:lang w:eastAsia="ru-RU"/>
        </w:rPr>
        <w:br/>
      </w:r>
      <w:r w:rsidRPr="00FD4889">
        <w:rPr>
          <w:rFonts w:eastAsia="Times New Roman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FD4889" w:rsidRDefault="00F933FE" w:rsidP="004D22F2">
      <w:pPr>
        <w:pStyle w:val="113"/>
        <w:ind w:firstLine="709"/>
        <w:rPr>
          <w:rFonts w:eastAsia="Times New Roman"/>
          <w:sz w:val="24"/>
          <w:szCs w:val="24"/>
          <w:lang w:eastAsia="ru-RU"/>
        </w:rPr>
      </w:pPr>
      <w:r w:rsidRPr="00FD4889">
        <w:rPr>
          <w:sz w:val="24"/>
          <w:szCs w:val="24"/>
        </w:rPr>
        <w:t>10.</w:t>
      </w:r>
      <w:r w:rsidR="00EC5CA8" w:rsidRPr="00FD4889">
        <w:rPr>
          <w:sz w:val="24"/>
          <w:szCs w:val="24"/>
        </w:rPr>
        <w:t>4</w:t>
      </w:r>
      <w:r w:rsidRPr="00FD4889">
        <w:rPr>
          <w:sz w:val="24"/>
          <w:szCs w:val="24"/>
        </w:rPr>
        <w:t>.</w:t>
      </w:r>
      <w:r w:rsidR="00A3431C" w:rsidRPr="00FD4889">
        <w:rPr>
          <w:sz w:val="24"/>
          <w:szCs w:val="24"/>
        </w:rPr>
        <w:t xml:space="preserve"> </w:t>
      </w:r>
      <w:r w:rsidR="00854387" w:rsidRPr="00FD4889">
        <w:rPr>
          <w:sz w:val="24"/>
          <w:szCs w:val="24"/>
        </w:rPr>
        <w:t>Администраци</w:t>
      </w:r>
      <w:r w:rsidRPr="00FD4889">
        <w:rPr>
          <w:sz w:val="24"/>
          <w:szCs w:val="24"/>
        </w:rPr>
        <w:t>и</w:t>
      </w:r>
      <w:r w:rsidR="00FB54F4" w:rsidRPr="00FD4889">
        <w:rPr>
          <w:sz w:val="24"/>
          <w:szCs w:val="24"/>
        </w:rPr>
        <w:t xml:space="preserve"> </w:t>
      </w:r>
      <w:r w:rsidR="000E1396" w:rsidRPr="00FD4889">
        <w:rPr>
          <w:sz w:val="24"/>
          <w:szCs w:val="24"/>
        </w:rPr>
        <w:t>запрещено требовать у Заявителя</w:t>
      </w:r>
      <w:r w:rsidR="000E1396" w:rsidRPr="00FD4889">
        <w:rPr>
          <w:bCs/>
          <w:sz w:val="24"/>
          <w:szCs w:val="24"/>
        </w:rPr>
        <w:t>:</w:t>
      </w:r>
    </w:p>
    <w:p w14:paraId="559AB58C" w14:textId="7F956EDC" w:rsidR="000E1396" w:rsidRPr="00FD4889" w:rsidRDefault="00E55CEB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t>10.</w:t>
      </w:r>
      <w:r w:rsidR="00EC5CA8" w:rsidRPr="00FD4889">
        <w:rPr>
          <w:bCs/>
        </w:rPr>
        <w:t>4</w:t>
      </w:r>
      <w:r w:rsidR="000E1396" w:rsidRPr="00FD4889">
        <w:rPr>
          <w:bCs/>
        </w:rPr>
        <w:t>.1. пред</w:t>
      </w:r>
      <w:r w:rsidR="009A586E" w:rsidRPr="00FD4889">
        <w:rPr>
          <w:bCs/>
        </w:rPr>
        <w:t>о</w:t>
      </w:r>
      <w:r w:rsidR="000E1396" w:rsidRPr="00FD4889">
        <w:rPr>
          <w:bCs/>
        </w:rPr>
        <w:t>ставления документов и информации или осуществления действий, пред</w:t>
      </w:r>
      <w:r w:rsidR="009A586E" w:rsidRPr="00FD4889">
        <w:rPr>
          <w:bCs/>
        </w:rPr>
        <w:t>о</w:t>
      </w:r>
      <w:r w:rsidR="000E1396" w:rsidRPr="00FD4889">
        <w:rPr>
          <w:bCs/>
        </w:rPr>
        <w:t xml:space="preserve">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FD4889">
        <w:rPr>
          <w:bCs/>
        </w:rPr>
        <w:t>Муниципальной</w:t>
      </w:r>
      <w:r w:rsidR="000E1396" w:rsidRPr="00FD4889">
        <w:rPr>
          <w:bCs/>
        </w:rPr>
        <w:t xml:space="preserve"> услуги;</w:t>
      </w:r>
    </w:p>
    <w:p w14:paraId="2B33A74F" w14:textId="0B5E9250" w:rsidR="000E1396" w:rsidRPr="00FD4889" w:rsidRDefault="000E1396" w:rsidP="004D22F2">
      <w:pPr>
        <w:spacing w:line="276" w:lineRule="auto"/>
        <w:ind w:firstLine="708"/>
        <w:jc w:val="both"/>
        <w:rPr>
          <w:rFonts w:eastAsia="Times New Roman"/>
        </w:rPr>
      </w:pPr>
      <w:proofErr w:type="gramStart"/>
      <w:r w:rsidRPr="00FD4889">
        <w:rPr>
          <w:bCs/>
        </w:rPr>
        <w:t>10.</w:t>
      </w:r>
      <w:r w:rsidR="00EC5CA8" w:rsidRPr="00FD4889">
        <w:rPr>
          <w:bCs/>
        </w:rPr>
        <w:t>4</w:t>
      </w:r>
      <w:r w:rsidRPr="00FD4889">
        <w:rPr>
          <w:bCs/>
        </w:rPr>
        <w:t xml:space="preserve">.2. </w:t>
      </w:r>
      <w:r w:rsidR="00AA3083" w:rsidRPr="00FD4889">
        <w:t xml:space="preserve">представления документов и информации, в том числе подтверждающих внесение </w:t>
      </w:r>
      <w:r w:rsidR="00740B12" w:rsidRPr="00FD4889">
        <w:rPr>
          <w:bCs/>
        </w:rPr>
        <w:t xml:space="preserve">Заявителем </w:t>
      </w:r>
      <w:r w:rsidRPr="00FD4889">
        <w:t xml:space="preserve">платы за предоставление </w:t>
      </w:r>
      <w:r w:rsidR="00F933FE" w:rsidRPr="00FD4889">
        <w:t xml:space="preserve">Муниципальной </w:t>
      </w:r>
      <w:r w:rsidRPr="00FD4889">
        <w:t xml:space="preserve">услуги, которые находятся в распоряжении </w:t>
      </w:r>
      <w:r w:rsidR="00F933FE" w:rsidRPr="00FD4889">
        <w:t>Администрации</w:t>
      </w:r>
      <w:r w:rsidRPr="00FD4889"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FD4889">
        <w:t xml:space="preserve">Муниципальной </w:t>
      </w:r>
      <w:r w:rsidRPr="00FD4889">
        <w:t>услуги</w:t>
      </w:r>
      <w:r w:rsidR="004A6C4A" w:rsidRPr="00FD4889">
        <w:t xml:space="preserve">, </w:t>
      </w:r>
      <w:r w:rsidRPr="00FD4889"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FD4889">
        <w:t xml:space="preserve"> регламентом за исключением документов, включенных в определенный </w:t>
      </w:r>
      <w:hyperlink r:id="rId12">
        <w:r w:rsidRPr="00FD4889">
          <w:rPr>
            <w:rStyle w:val="-"/>
            <w:color w:val="auto"/>
            <w:u w:val="none"/>
          </w:rPr>
          <w:t>частью 6</w:t>
        </w:r>
      </w:hyperlink>
      <w:r w:rsidRPr="00FD4889">
        <w:t xml:space="preserve"> статьи 7 Федерального закона </w:t>
      </w:r>
      <w:r w:rsidRPr="00FD4889">
        <w:rPr>
          <w:rFonts w:eastAsia="Times New Roman"/>
        </w:rPr>
        <w:t xml:space="preserve">от 27.07.2010 № 210-ФЗ «Об организации предоставления государственных и муниципальных услуг» </w:t>
      </w:r>
      <w:r w:rsidRPr="00FD4889">
        <w:t xml:space="preserve">перечень документов. </w:t>
      </w:r>
      <w:proofErr w:type="gramStart"/>
      <w:r w:rsidRPr="00FD4889">
        <w:t>(Заявитель вправе представить указанные документы и информацию</w:t>
      </w:r>
      <w:r w:rsidR="00FB54F4" w:rsidRPr="00FD4889">
        <w:t xml:space="preserve"> в Администрацию</w:t>
      </w:r>
      <w:r w:rsidRPr="00FD4889">
        <w:t xml:space="preserve"> </w:t>
      </w:r>
      <w:r w:rsidR="00304125" w:rsidRPr="00FD4889">
        <w:t>по</w:t>
      </w:r>
      <w:r w:rsidRPr="00FD4889">
        <w:t xml:space="preserve"> собственной инициативе);</w:t>
      </w:r>
      <w:proofErr w:type="gramEnd"/>
    </w:p>
    <w:p w14:paraId="77A6474E" w14:textId="5B55F32B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t>10.</w:t>
      </w:r>
      <w:r w:rsidR="00EC5CA8" w:rsidRPr="00FD4889">
        <w:rPr>
          <w:bCs/>
        </w:rPr>
        <w:t>4</w:t>
      </w:r>
      <w:r w:rsidRPr="00FD4889">
        <w:rPr>
          <w:bCs/>
        </w:rPr>
        <w:t xml:space="preserve">.3. </w:t>
      </w:r>
      <w:r w:rsidRPr="00FD4889">
        <w:t xml:space="preserve">осуществления действий, в том числе согласований, необходимых для получения </w:t>
      </w:r>
      <w:r w:rsidR="00F933FE" w:rsidRPr="00FD4889">
        <w:t xml:space="preserve">Муниципальной </w:t>
      </w:r>
      <w:r w:rsidRPr="00FD4889"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t>10.</w:t>
      </w:r>
      <w:r w:rsidR="00EC5CA8" w:rsidRPr="00FD4889">
        <w:rPr>
          <w:bCs/>
        </w:rPr>
        <w:t>4</w:t>
      </w:r>
      <w:r w:rsidRPr="00FD4889">
        <w:rPr>
          <w:bCs/>
        </w:rPr>
        <w:t>.4. пред</w:t>
      </w:r>
      <w:r w:rsidR="001A20C5" w:rsidRPr="00FD4889">
        <w:rPr>
          <w:bCs/>
        </w:rPr>
        <w:t>о</w:t>
      </w:r>
      <w:r w:rsidRPr="00FD4889">
        <w:rPr>
          <w:bCs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 w:rsidRPr="00FD4889">
        <w:rPr>
          <w:bCs/>
        </w:rPr>
        <w:br/>
      </w:r>
      <w:r w:rsidRPr="00FD4889">
        <w:rPr>
          <w:bCs/>
        </w:rPr>
        <w:t xml:space="preserve">дл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 xml:space="preserve">услуги, либо в предоставлении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</w:t>
      </w:r>
      <w:r w:rsidR="00FB54F4" w:rsidRPr="00FD4889">
        <w:rPr>
          <w:bCs/>
        </w:rPr>
        <w:br/>
      </w:r>
      <w:r w:rsidRPr="00FD4889">
        <w:rPr>
          <w:bCs/>
        </w:rPr>
        <w:t>за исключением следующих случаев:</w:t>
      </w:r>
    </w:p>
    <w:p w14:paraId="48B99FBF" w14:textId="77777777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lastRenderedPageBreak/>
        <w:t xml:space="preserve">а) изменение требований нормативных правовых актов, касающихс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 после первоначальной подачи Запроса;</w:t>
      </w:r>
    </w:p>
    <w:p w14:paraId="14323E8D" w14:textId="627D10F7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 либо</w:t>
      </w:r>
      <w:r w:rsidR="00FB54F4" w:rsidRPr="00FD4889">
        <w:rPr>
          <w:bCs/>
        </w:rPr>
        <w:br/>
      </w:r>
      <w:r w:rsidRPr="00FD4889">
        <w:rPr>
          <w:bCs/>
        </w:rPr>
        <w:t xml:space="preserve">в предоставлении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;</w:t>
      </w:r>
    </w:p>
    <w:p w14:paraId="66966ABB" w14:textId="41BBA286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r w:rsidRPr="00FD4889">
        <w:rPr>
          <w:bCs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 либо в предоставлении</w:t>
      </w:r>
      <w:r w:rsidR="00FB54F4" w:rsidRPr="00FD4889">
        <w:rPr>
          <w:bCs/>
        </w:rPr>
        <w:t xml:space="preserve">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;</w:t>
      </w:r>
    </w:p>
    <w:p w14:paraId="33897B06" w14:textId="59E0D4CC" w:rsidR="000E1396" w:rsidRPr="00FD4889" w:rsidRDefault="000E1396" w:rsidP="004D22F2">
      <w:pPr>
        <w:spacing w:line="276" w:lineRule="auto"/>
        <w:ind w:firstLine="708"/>
        <w:jc w:val="both"/>
        <w:rPr>
          <w:bCs/>
        </w:rPr>
      </w:pPr>
      <w:proofErr w:type="gramStart"/>
      <w:r w:rsidRPr="00FD4889">
        <w:rPr>
          <w:bCs/>
        </w:rPr>
        <w:t>г) выявление документально подтвержденного факта (признаков) ошибочного</w:t>
      </w:r>
      <w:r w:rsidR="00FB54F4" w:rsidRPr="00FD4889">
        <w:rPr>
          <w:bCs/>
        </w:rPr>
        <w:br/>
      </w:r>
      <w:r w:rsidRPr="00FD4889">
        <w:rPr>
          <w:bCs/>
        </w:rPr>
        <w:t xml:space="preserve">или противоправного действия (бездействия) должностного лица </w:t>
      </w:r>
      <w:r w:rsidR="00F933FE" w:rsidRPr="00FD4889">
        <w:rPr>
          <w:bCs/>
        </w:rPr>
        <w:t>Администрации</w:t>
      </w:r>
      <w:r w:rsidR="00FB54F4" w:rsidRPr="00FD4889">
        <w:rPr>
          <w:bCs/>
        </w:rPr>
        <w:br/>
      </w:r>
      <w:r w:rsidRPr="00FD4889">
        <w:rPr>
          <w:bCs/>
        </w:rPr>
        <w:t>при первоначальном отказе в приеме документов, необходимых</w:t>
      </w:r>
      <w:r w:rsidR="00FB54F4" w:rsidRPr="00FD4889">
        <w:rPr>
          <w:bCs/>
        </w:rPr>
        <w:br/>
      </w:r>
      <w:r w:rsidRPr="00FD4889">
        <w:rPr>
          <w:bCs/>
        </w:rPr>
        <w:t>для предоставления</w:t>
      </w:r>
      <w:r w:rsidR="00FB54F4" w:rsidRPr="00FD4889">
        <w:rPr>
          <w:bCs/>
        </w:rPr>
        <w:t xml:space="preserve">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 xml:space="preserve">услуги, либо в предоставлении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</w:t>
      </w:r>
      <w:r w:rsidR="00FB54F4" w:rsidRPr="00FD4889">
        <w:rPr>
          <w:bCs/>
        </w:rPr>
        <w:br/>
      </w:r>
      <w:r w:rsidRPr="00FD4889">
        <w:rPr>
          <w:bCs/>
        </w:rPr>
        <w:t xml:space="preserve">о чем в письменном виде за подписью руководителя </w:t>
      </w:r>
      <w:r w:rsidR="00F933FE" w:rsidRPr="00FD4889">
        <w:rPr>
          <w:bCs/>
        </w:rPr>
        <w:t>Администрации</w:t>
      </w:r>
      <w:r w:rsidRPr="00FD4889">
        <w:rPr>
          <w:bCs/>
        </w:rPr>
        <w:t xml:space="preserve"> при первоначальном отказе в приеме документов, необходимых для предоставления </w:t>
      </w:r>
      <w:r w:rsidR="00F933FE" w:rsidRPr="00FD4889">
        <w:rPr>
          <w:bCs/>
        </w:rPr>
        <w:t xml:space="preserve">Муниципальной </w:t>
      </w:r>
      <w:r w:rsidRPr="00FD4889">
        <w:rPr>
          <w:bCs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FD4889" w:rsidRDefault="00E55CEB" w:rsidP="004D22F2">
      <w:pPr>
        <w:pStyle w:val="afff1"/>
        <w:spacing w:after="0" w:line="276" w:lineRule="auto"/>
        <w:ind w:firstLine="480"/>
        <w:jc w:val="both"/>
        <w:rPr>
          <w:sz w:val="24"/>
          <w:szCs w:val="24"/>
        </w:rPr>
      </w:pPr>
      <w:r w:rsidRPr="00FD4889">
        <w:rPr>
          <w:bCs/>
          <w:sz w:val="24"/>
          <w:szCs w:val="24"/>
        </w:rPr>
        <w:t>10.</w:t>
      </w:r>
      <w:r w:rsidR="00EC5CA8" w:rsidRPr="00FD4889">
        <w:rPr>
          <w:bCs/>
          <w:sz w:val="24"/>
          <w:szCs w:val="24"/>
        </w:rPr>
        <w:t>5</w:t>
      </w:r>
      <w:r w:rsidR="000E1396" w:rsidRPr="00FD4889">
        <w:rPr>
          <w:bCs/>
          <w:sz w:val="24"/>
          <w:szCs w:val="24"/>
        </w:rPr>
        <w:t xml:space="preserve">. </w:t>
      </w:r>
      <w:r w:rsidR="000E1396" w:rsidRPr="00FD4889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FD4889" w:rsidRDefault="000A06C2" w:rsidP="004D22F2">
      <w:pPr>
        <w:pStyle w:val="afff1"/>
        <w:spacing w:after="0" w:line="276" w:lineRule="auto"/>
        <w:ind w:left="709"/>
        <w:jc w:val="both"/>
        <w:rPr>
          <w:sz w:val="28"/>
          <w:szCs w:val="28"/>
        </w:rPr>
      </w:pPr>
    </w:p>
    <w:p w14:paraId="61E668CC" w14:textId="77777777" w:rsidR="000A06C2" w:rsidRPr="00FD4889" w:rsidRDefault="00D77D1E">
      <w:pPr>
        <w:pStyle w:val="2-"/>
        <w:rPr>
          <w:color w:val="auto"/>
        </w:rPr>
      </w:pPr>
      <w:bookmarkStart w:id="40" w:name="_Toc36739013"/>
      <w:bookmarkStart w:id="41" w:name="_Toc53480072"/>
      <w:r w:rsidRPr="00FD4889">
        <w:rPr>
          <w:color w:val="auto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FD4889">
        <w:rPr>
          <w:color w:val="auto"/>
        </w:rPr>
        <w:br/>
      </w:r>
    </w:p>
    <w:p w14:paraId="22C59507" w14:textId="00E5330E" w:rsidR="004C3B77" w:rsidRPr="00FD4889" w:rsidRDefault="00533276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1.1. </w:t>
      </w:r>
      <w:r w:rsidR="004C3B77" w:rsidRPr="00FD4889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FD4889" w:rsidRDefault="004C3B77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 w:rsidRPr="00FD4889">
        <w:rPr>
          <w:sz w:val="24"/>
          <w:szCs w:val="24"/>
        </w:rPr>
        <w:t>ли</w:t>
      </w:r>
      <w:r w:rsidRPr="00FD4889">
        <w:rPr>
          <w:sz w:val="24"/>
          <w:szCs w:val="24"/>
        </w:rPr>
        <w:t xml:space="preserve"> </w:t>
      </w:r>
      <w:r w:rsidR="007045DD" w:rsidRPr="00FD4889">
        <w:rPr>
          <w:sz w:val="24"/>
          <w:szCs w:val="24"/>
        </w:rPr>
        <w:t>индивидуального предпринимателя</w:t>
      </w:r>
      <w:r w:rsidRPr="00FD4889">
        <w:rPr>
          <w:sz w:val="24"/>
          <w:szCs w:val="24"/>
        </w:rPr>
        <w:t xml:space="preserve">. </w:t>
      </w:r>
    </w:p>
    <w:p w14:paraId="37258088" w14:textId="5FD22A85" w:rsidR="004C3B77" w:rsidRPr="00FD4889" w:rsidRDefault="004C3B77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57779F" w:rsidRPr="00FD4889">
        <w:rPr>
          <w:sz w:val="24"/>
          <w:szCs w:val="24"/>
        </w:rPr>
        <w:t>Муниципальной услуги</w:t>
      </w:r>
      <w:r w:rsidRPr="00FD4889">
        <w:rPr>
          <w:sz w:val="24"/>
          <w:szCs w:val="24"/>
        </w:rPr>
        <w:t>.</w:t>
      </w:r>
    </w:p>
    <w:p w14:paraId="34C0A5AB" w14:textId="2A1BA780" w:rsidR="004C3B77" w:rsidRPr="00FD4889" w:rsidRDefault="004C3B77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24724338" w:rsidR="004C3B77" w:rsidRPr="00FD4889" w:rsidRDefault="004C3B77" w:rsidP="004C3B77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0314C7" w:rsidRPr="00FD4889">
        <w:rPr>
          <w:sz w:val="24"/>
          <w:szCs w:val="24"/>
        </w:rPr>
        <w:t>М</w:t>
      </w:r>
      <w:r w:rsidR="00755F60" w:rsidRPr="00FD4889">
        <w:rPr>
          <w:sz w:val="24"/>
          <w:szCs w:val="24"/>
        </w:rPr>
        <w:t xml:space="preserve">униципальной </w:t>
      </w:r>
      <w:r w:rsidRPr="00FD4889">
        <w:rPr>
          <w:sz w:val="24"/>
          <w:szCs w:val="24"/>
        </w:rPr>
        <w:t xml:space="preserve"> услуги.</w:t>
      </w:r>
    </w:p>
    <w:p w14:paraId="6DDD68A2" w14:textId="285912A1" w:rsidR="00C250A1" w:rsidRPr="00FD4889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42" w:name="_Toc36739014"/>
      <w:bookmarkStart w:id="43" w:name="_Toc53480073"/>
      <w:r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lastRenderedPageBreak/>
        <w:t>12.</w:t>
      </w:r>
      <w:r w:rsidRPr="00FD4889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C250A1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редоставлени</w:t>
      </w:r>
      <w:r w:rsidR="001D4DBA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я </w:t>
      </w:r>
      <w:r w:rsidR="00FB54F4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М</w:t>
      </w:r>
      <w:r w:rsidR="00C250A1" w:rsidRPr="00FD488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Pr="00FD4889" w:rsidRDefault="00AA3083" w:rsidP="00AA3083">
      <w:pPr>
        <w:pStyle w:val="113"/>
        <w:ind w:firstLine="709"/>
        <w:rPr>
          <w:sz w:val="24"/>
          <w:szCs w:val="24"/>
        </w:rPr>
      </w:pPr>
    </w:p>
    <w:p w14:paraId="4C10DF6E" w14:textId="77777777" w:rsidR="001D4DBA" w:rsidRPr="00FD4889" w:rsidRDefault="001D4DBA" w:rsidP="00DD0475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sz w:val="24"/>
          <w:szCs w:val="24"/>
        </w:rPr>
        <w:t xml:space="preserve">12.1. </w:t>
      </w:r>
      <w:r w:rsidRPr="00FD4889">
        <w:rPr>
          <w:rFonts w:eastAsia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FD4889">
        <w:rPr>
          <w:rFonts w:eastAsia="Times New Roman"/>
          <w:sz w:val="24"/>
          <w:szCs w:val="24"/>
        </w:rPr>
        <w:t xml:space="preserve">Муниципальной </w:t>
      </w:r>
      <w:r w:rsidRPr="00FD4889">
        <w:rPr>
          <w:rFonts w:eastAsia="Times New Roman"/>
          <w:sz w:val="24"/>
          <w:szCs w:val="24"/>
        </w:rPr>
        <w:t xml:space="preserve">услуги, являются: </w:t>
      </w:r>
    </w:p>
    <w:p w14:paraId="3E585A86" w14:textId="67E769D3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2.1.1. </w:t>
      </w:r>
      <w:r w:rsidR="004A4C49" w:rsidRPr="00FD4889">
        <w:rPr>
          <w:rFonts w:eastAsia="Times New Roman"/>
          <w:sz w:val="24"/>
          <w:szCs w:val="24"/>
        </w:rPr>
        <w:t>о</w:t>
      </w:r>
      <w:r w:rsidR="00F45EB5" w:rsidRPr="00FD4889">
        <w:rPr>
          <w:rFonts w:eastAsia="Times New Roman"/>
          <w:sz w:val="24"/>
          <w:szCs w:val="24"/>
        </w:rPr>
        <w:t xml:space="preserve">бращение за предоставлением </w:t>
      </w:r>
      <w:r w:rsidR="00756281" w:rsidRPr="00FD4889">
        <w:rPr>
          <w:rFonts w:eastAsia="Times New Roman"/>
          <w:sz w:val="24"/>
          <w:szCs w:val="24"/>
        </w:rPr>
        <w:t>иной м</w:t>
      </w:r>
      <w:r w:rsidR="00F45EB5" w:rsidRPr="00FD4889">
        <w:rPr>
          <w:rFonts w:eastAsia="Times New Roman"/>
          <w:sz w:val="24"/>
          <w:szCs w:val="24"/>
        </w:rPr>
        <w:t>униципальной услуги</w:t>
      </w:r>
      <w:r w:rsidRPr="00FD4889">
        <w:rPr>
          <w:rFonts w:eastAsia="Times New Roman"/>
          <w:sz w:val="24"/>
          <w:szCs w:val="24"/>
        </w:rPr>
        <w:t>;</w:t>
      </w:r>
    </w:p>
    <w:p w14:paraId="5E959F2B" w14:textId="33D3A06A" w:rsidR="001D4DBA" w:rsidRPr="00FD4889" w:rsidRDefault="00EB2854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2.1.2. </w:t>
      </w:r>
      <w:r w:rsidR="00756281" w:rsidRPr="00FD4889">
        <w:rPr>
          <w:rFonts w:eastAsia="Times New Roman"/>
          <w:sz w:val="24"/>
          <w:szCs w:val="24"/>
        </w:rPr>
        <w:t>З</w:t>
      </w:r>
      <w:r w:rsidR="001D4DBA" w:rsidRPr="00FD4889">
        <w:rPr>
          <w:rFonts w:eastAsia="Times New Roman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FD4889">
        <w:rPr>
          <w:rFonts w:eastAsia="Times New Roman"/>
          <w:sz w:val="24"/>
          <w:szCs w:val="24"/>
        </w:rPr>
        <w:t xml:space="preserve">Муниципальной </w:t>
      </w:r>
      <w:r w:rsidR="001D4DBA" w:rsidRPr="00FD4889">
        <w:rPr>
          <w:rFonts w:eastAsia="Times New Roman"/>
          <w:sz w:val="24"/>
          <w:szCs w:val="24"/>
        </w:rPr>
        <w:t>услуги;</w:t>
      </w:r>
    </w:p>
    <w:p w14:paraId="2D082251" w14:textId="1F9AA6C6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 w:rsidRPr="00FD4889">
        <w:rPr>
          <w:rFonts w:eastAsia="Times New Roman"/>
          <w:sz w:val="24"/>
          <w:szCs w:val="24"/>
        </w:rPr>
        <w:t>;</w:t>
      </w:r>
    </w:p>
    <w:p w14:paraId="2C195445" w14:textId="77777777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428D4BC7" w:rsidR="001D4DBA" w:rsidRPr="00FD4889" w:rsidRDefault="001D4DBA" w:rsidP="004D22F2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 w:rsidRPr="00FD4889">
        <w:rPr>
          <w:rFonts w:eastAsia="Times New Roman"/>
          <w:sz w:val="24"/>
          <w:szCs w:val="24"/>
        </w:rPr>
        <w:br/>
      </w:r>
      <w:r w:rsidRPr="00FD4889">
        <w:rPr>
          <w:rFonts w:eastAsia="Times New Roman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 w:rsidRPr="00FD4889">
        <w:rPr>
          <w:rFonts w:eastAsia="Times New Roman"/>
          <w:sz w:val="24"/>
          <w:szCs w:val="24"/>
        </w:rPr>
        <w:br/>
      </w:r>
      <w:r w:rsidRPr="00FD4889">
        <w:rPr>
          <w:rFonts w:eastAsia="Times New Roman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Pr="00FD4889" w:rsidRDefault="001D4DBA" w:rsidP="004D22F2">
      <w:pPr>
        <w:pStyle w:val="1110"/>
        <w:ind w:firstLine="709"/>
        <w:rPr>
          <w:rFonts w:eastAsia="Times New Roman"/>
          <w:sz w:val="24"/>
          <w:szCs w:val="24"/>
        </w:rPr>
      </w:pPr>
      <w:proofErr w:type="gramStart"/>
      <w:r w:rsidRPr="00FD4889">
        <w:rPr>
          <w:rFonts w:eastAsia="Times New Roman"/>
          <w:sz w:val="24"/>
          <w:szCs w:val="24"/>
        </w:rPr>
        <w:t>12.1.8. подача Запроса и иных документов в электронной форме, подписанных</w:t>
      </w:r>
      <w:r w:rsidR="00D268A9" w:rsidRPr="00FD4889">
        <w:rPr>
          <w:rFonts w:eastAsia="Times New Roman"/>
          <w:sz w:val="24"/>
          <w:szCs w:val="24"/>
        </w:rPr>
        <w:br/>
      </w:r>
      <w:r w:rsidRPr="00FD4889">
        <w:rPr>
          <w:rFonts w:eastAsia="Times New Roman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 w:rsidRPr="00FD4889">
        <w:rPr>
          <w:rFonts w:eastAsia="Times New Roman"/>
          <w:sz w:val="24"/>
          <w:szCs w:val="24"/>
        </w:rPr>
        <w:t>;</w:t>
      </w:r>
      <w:proofErr w:type="gramEnd"/>
    </w:p>
    <w:p w14:paraId="11253AB4" w14:textId="5D49FB6E" w:rsidR="00AA3083" w:rsidRPr="00FD4889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2.1.9. поступление Запроса, аналогичного ранее зарегистрированному Запросу, срок предоставления </w:t>
      </w:r>
      <w:r w:rsidR="008C5257" w:rsidRPr="00FD4889">
        <w:rPr>
          <w:rFonts w:eastAsia="Times New Roman"/>
          <w:sz w:val="24"/>
          <w:szCs w:val="24"/>
        </w:rPr>
        <w:t>Муниципальной</w:t>
      </w:r>
      <w:r w:rsidRPr="00FD4889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14:paraId="5C49C7B5" w14:textId="0DFC188B" w:rsidR="00740B12" w:rsidRPr="00FD4889" w:rsidRDefault="001D4DBA" w:rsidP="004D22F2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2.</w:t>
      </w:r>
      <w:r w:rsidR="003B17FC" w:rsidRPr="00FD4889">
        <w:rPr>
          <w:rFonts w:eastAsia="Times New Roman"/>
          <w:sz w:val="24"/>
          <w:szCs w:val="24"/>
        </w:rPr>
        <w:t>2</w:t>
      </w:r>
      <w:r w:rsidRPr="00FD4889">
        <w:rPr>
          <w:rFonts w:eastAsia="Times New Roman"/>
          <w:sz w:val="24"/>
          <w:szCs w:val="24"/>
        </w:rPr>
        <w:t xml:space="preserve">. </w:t>
      </w:r>
      <w:proofErr w:type="gramStart"/>
      <w:r w:rsidRPr="00FD4889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FD4889">
        <w:rPr>
          <w:rFonts w:eastAsia="Times New Roman"/>
          <w:sz w:val="24"/>
          <w:szCs w:val="24"/>
        </w:rPr>
        <w:t xml:space="preserve">Муниципальной </w:t>
      </w:r>
      <w:r w:rsidRPr="00FD4889">
        <w:rPr>
          <w:rFonts w:eastAsia="Times New Roman"/>
          <w:sz w:val="24"/>
          <w:szCs w:val="24"/>
        </w:rPr>
        <w:t>услуги, по ф</w:t>
      </w:r>
      <w:r w:rsidR="00C62135" w:rsidRPr="00FD4889">
        <w:rPr>
          <w:rFonts w:eastAsia="Times New Roman"/>
          <w:sz w:val="24"/>
          <w:szCs w:val="24"/>
        </w:rPr>
        <w:t xml:space="preserve">орме, приведенной в Приложении </w:t>
      </w:r>
      <w:r w:rsidR="00740B12" w:rsidRPr="00FD4889">
        <w:rPr>
          <w:rFonts w:eastAsia="Times New Roman"/>
          <w:sz w:val="24"/>
          <w:szCs w:val="24"/>
        </w:rPr>
        <w:t>6</w:t>
      </w:r>
      <w:r w:rsidR="00D268A9" w:rsidRPr="00FD4889">
        <w:rPr>
          <w:rFonts w:eastAsia="Times New Roman"/>
          <w:sz w:val="24"/>
          <w:szCs w:val="24"/>
        </w:rPr>
        <w:br/>
      </w:r>
      <w:r w:rsidR="008642F6" w:rsidRPr="00FD4889">
        <w:rPr>
          <w:rFonts w:eastAsia="Times New Roman"/>
          <w:sz w:val="24"/>
          <w:szCs w:val="24"/>
        </w:rPr>
        <w:t>к настоящему</w:t>
      </w:r>
      <w:r w:rsidR="001B2399" w:rsidRPr="00FD4889">
        <w:rPr>
          <w:rFonts w:eastAsia="Times New Roman"/>
          <w:sz w:val="24"/>
          <w:szCs w:val="24"/>
        </w:rPr>
        <w:t xml:space="preserve"> </w:t>
      </w:r>
      <w:r w:rsidRPr="00FD4889">
        <w:rPr>
          <w:rFonts w:eastAsia="Times New Roman"/>
          <w:sz w:val="24"/>
          <w:szCs w:val="24"/>
        </w:rPr>
        <w:t>Административному регламенту, в виде электронного документа, подписанного усиленной 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FD4889" w:rsidRDefault="00D268A9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2.3. </w:t>
      </w:r>
      <w:r w:rsidR="001D4DBA" w:rsidRPr="00FD4889">
        <w:rPr>
          <w:rFonts w:eastAsia="Times New Roman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FD4889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7EE25DDC" w14:textId="51C58D06" w:rsidR="005A36F4" w:rsidRPr="00FD4889" w:rsidRDefault="005A36F4">
      <w:pPr>
        <w:pStyle w:val="2-"/>
        <w:numPr>
          <w:ilvl w:val="0"/>
          <w:numId w:val="24"/>
        </w:numPr>
        <w:rPr>
          <w:color w:val="auto"/>
        </w:r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FD4889">
        <w:rPr>
          <w:color w:val="auto"/>
        </w:rPr>
        <w:t>Исчерпывающий перечень оснований для приостановления или отказа</w:t>
      </w:r>
      <w:r w:rsidR="004F210B" w:rsidRPr="00FD4889">
        <w:rPr>
          <w:color w:val="auto"/>
        </w:rPr>
        <w:br/>
      </w:r>
      <w:r w:rsidRPr="00FD4889">
        <w:rPr>
          <w:color w:val="auto"/>
        </w:rPr>
        <w:t xml:space="preserve">в предоставлении </w:t>
      </w:r>
      <w:r w:rsidR="00CD334E" w:rsidRPr="00FD4889">
        <w:rPr>
          <w:color w:val="auto"/>
        </w:rPr>
        <w:t xml:space="preserve">Муниципальной </w:t>
      </w:r>
      <w:r w:rsidRPr="00FD4889">
        <w:rPr>
          <w:color w:val="auto"/>
        </w:rPr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FD4889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FD4889" w:rsidRDefault="005A36F4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FD4889" w:rsidRDefault="00B702E3" w:rsidP="004D22F2">
      <w:pPr>
        <w:pStyle w:val="113"/>
        <w:numPr>
          <w:ilvl w:val="1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FD4889">
        <w:rPr>
          <w:sz w:val="24"/>
          <w:szCs w:val="24"/>
        </w:rPr>
        <w:t>:</w:t>
      </w:r>
    </w:p>
    <w:p w14:paraId="3263766F" w14:textId="77777777" w:rsidR="00B702E3" w:rsidRPr="00FD4889" w:rsidRDefault="00B702E3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13FD7F45" w:rsidR="00B702E3" w:rsidRPr="00FD4889" w:rsidRDefault="00B702E3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14FED22C" w:rsidR="00B702E3" w:rsidRPr="00FD4889" w:rsidRDefault="00B702E3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Pr="00FD4889" w:rsidRDefault="00B702E3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lastRenderedPageBreak/>
        <w:t xml:space="preserve">13.2.4. </w:t>
      </w:r>
      <w:r w:rsidR="009D1500" w:rsidRPr="00FD4889">
        <w:rPr>
          <w:sz w:val="24"/>
          <w:szCs w:val="24"/>
        </w:rPr>
        <w:t>З</w:t>
      </w:r>
      <w:r w:rsidRPr="00FD4889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Pr="00FD4889" w:rsidRDefault="0067777F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5</w:t>
      </w:r>
      <w:r w:rsidR="005D0A21" w:rsidRPr="00FD4889">
        <w:rPr>
          <w:sz w:val="24"/>
          <w:szCs w:val="24"/>
        </w:rPr>
        <w:t>.</w:t>
      </w:r>
      <w:r w:rsidRPr="00FD4889">
        <w:rPr>
          <w:sz w:val="24"/>
          <w:szCs w:val="24"/>
        </w:rPr>
        <w:t xml:space="preserve"> </w:t>
      </w:r>
      <w:r w:rsidR="00AC6F44" w:rsidRPr="00FD4889">
        <w:rPr>
          <w:sz w:val="24"/>
          <w:szCs w:val="24"/>
        </w:rPr>
        <w:t>И</w:t>
      </w:r>
      <w:r w:rsidR="000D1939" w:rsidRPr="00FD4889">
        <w:rPr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FD4889">
        <w:rPr>
          <w:sz w:val="24"/>
          <w:szCs w:val="24"/>
        </w:rPr>
        <w:t>ограничено в соответствии с законодательством Российской Федерации</w:t>
      </w:r>
      <w:r w:rsidRPr="00FD4889">
        <w:rPr>
          <w:sz w:val="24"/>
          <w:szCs w:val="24"/>
        </w:rPr>
        <w:t>;</w:t>
      </w:r>
    </w:p>
    <w:p w14:paraId="26F1BF08" w14:textId="07CCA791" w:rsidR="00B702E3" w:rsidRPr="00FD4889" w:rsidRDefault="0051694F" w:rsidP="007F42EA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2.</w:t>
      </w:r>
      <w:r w:rsidR="0067777F" w:rsidRPr="00FD4889">
        <w:rPr>
          <w:sz w:val="24"/>
          <w:szCs w:val="24"/>
        </w:rPr>
        <w:t>6</w:t>
      </w:r>
      <w:r w:rsidR="005D0A21" w:rsidRPr="00FD4889">
        <w:rPr>
          <w:sz w:val="24"/>
          <w:szCs w:val="24"/>
        </w:rPr>
        <w:t>.</w:t>
      </w:r>
      <w:r w:rsidRPr="00FD4889">
        <w:rPr>
          <w:sz w:val="24"/>
          <w:szCs w:val="24"/>
        </w:rPr>
        <w:t xml:space="preserve"> </w:t>
      </w:r>
      <w:r w:rsidR="00B702E3" w:rsidRPr="00FD4889">
        <w:rPr>
          <w:sz w:val="24"/>
          <w:szCs w:val="24"/>
        </w:rPr>
        <w:t>отзыв Запроса по инициативе Заявителя</w:t>
      </w:r>
      <w:r w:rsidR="004F210B" w:rsidRPr="00FD4889">
        <w:rPr>
          <w:sz w:val="24"/>
          <w:szCs w:val="24"/>
        </w:rPr>
        <w:t>.</w:t>
      </w:r>
    </w:p>
    <w:p w14:paraId="233A5719" w14:textId="41B644E6" w:rsidR="00B702E3" w:rsidRPr="00FD4889" w:rsidRDefault="00B702E3" w:rsidP="004D22F2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 w:rsidRPr="00FD4889">
        <w:rPr>
          <w:sz w:val="24"/>
          <w:szCs w:val="24"/>
        </w:rPr>
        <w:t>ВИС</w:t>
      </w:r>
      <w:r w:rsidRPr="00FD4889">
        <w:rPr>
          <w:sz w:val="24"/>
          <w:szCs w:val="24"/>
        </w:rPr>
        <w:t>. Отказ</w:t>
      </w:r>
      <w:r w:rsidR="004F210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Администрацию за предоставлением Муниципальной услуги.</w:t>
      </w:r>
    </w:p>
    <w:p w14:paraId="102C0E9C" w14:textId="13FC2509" w:rsidR="00B702E3" w:rsidRPr="00FD4889" w:rsidRDefault="00B702E3" w:rsidP="004D22F2">
      <w:pPr>
        <w:spacing w:line="276" w:lineRule="auto"/>
        <w:ind w:firstLine="709"/>
        <w:jc w:val="both"/>
      </w:pPr>
      <w:r w:rsidRPr="00FD4889">
        <w:t xml:space="preserve">13.4. Заявитель вправе повторно обратиться в Администрацию </w:t>
      </w:r>
      <w:r w:rsidR="00364B14" w:rsidRPr="00FD4889">
        <w:t xml:space="preserve">с </w:t>
      </w:r>
      <w:r w:rsidRPr="00FD4889"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FD4889" w:rsidRDefault="00EA4C37" w:rsidP="000D1839">
      <w:pPr>
        <w:pStyle w:val="113"/>
        <w:rPr>
          <w:rFonts w:eastAsia="Times New Roman"/>
          <w:sz w:val="24"/>
          <w:szCs w:val="24"/>
        </w:rPr>
      </w:pPr>
    </w:p>
    <w:p w14:paraId="7EF88F9E" w14:textId="77777777" w:rsidR="00EA4C37" w:rsidRPr="00FD4889" w:rsidRDefault="00874828">
      <w:pPr>
        <w:pStyle w:val="2-"/>
        <w:rPr>
          <w:color w:val="auto"/>
        </w:rPr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D4889">
        <w:rPr>
          <w:color w:val="auto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FD4889">
        <w:rPr>
          <w:color w:val="auto"/>
        </w:rPr>
        <w:br/>
      </w:r>
    </w:p>
    <w:p w14:paraId="20AA9A3C" w14:textId="77777777" w:rsidR="00EA4C37" w:rsidRPr="00FD4889" w:rsidRDefault="005A36F4" w:rsidP="001F1381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14</w:t>
      </w:r>
      <w:r w:rsidR="00EA4C37" w:rsidRPr="00FD4889">
        <w:rPr>
          <w:sz w:val="24"/>
          <w:szCs w:val="24"/>
        </w:rPr>
        <w:t>.1. Муниципальная услуга предоставляется бесплатно</w:t>
      </w:r>
      <w:r w:rsidR="00874828" w:rsidRPr="00FD4889">
        <w:rPr>
          <w:sz w:val="24"/>
          <w:szCs w:val="24"/>
        </w:rPr>
        <w:t>.</w:t>
      </w:r>
    </w:p>
    <w:p w14:paraId="4BEBB0C2" w14:textId="77777777" w:rsidR="00EA4C37" w:rsidRPr="00FD4889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  <w:sz w:val="28"/>
          <w:szCs w:val="28"/>
        </w:rPr>
      </w:pPr>
    </w:p>
    <w:p w14:paraId="2BE8EED3" w14:textId="52C7AAF4" w:rsidR="00EA4C37" w:rsidRPr="00FD4889" w:rsidRDefault="00874828">
      <w:pPr>
        <w:pStyle w:val="2-"/>
        <w:rPr>
          <w:color w:val="auto"/>
        </w:rPr>
      </w:pPr>
      <w:bookmarkStart w:id="68" w:name="_Toc36739017"/>
      <w:bookmarkStart w:id="69" w:name="_Toc53480076"/>
      <w:r w:rsidRPr="00FD4889">
        <w:rPr>
          <w:color w:val="auto"/>
        </w:rPr>
        <w:t>15. Перечень услуг, которые являются необходимыми и обязательными для предоставления Муниципальной услуги, подл</w:t>
      </w:r>
      <w:r w:rsidR="000D1839" w:rsidRPr="00FD4889">
        <w:rPr>
          <w:color w:val="auto"/>
        </w:rPr>
        <w:t>ежащих представлению Заявителем</w:t>
      </w:r>
      <w:r w:rsidR="004F210B" w:rsidRPr="00FD4889">
        <w:rPr>
          <w:color w:val="auto"/>
        </w:rPr>
        <w:t>, способы их получения,</w:t>
      </w:r>
      <w:r w:rsidR="004E68F1" w:rsidRPr="00FD4889">
        <w:rPr>
          <w:color w:val="auto"/>
        </w:rPr>
        <w:t xml:space="preserve"> </w:t>
      </w:r>
      <w:r w:rsidR="004F210B" w:rsidRPr="00FD4889">
        <w:rPr>
          <w:color w:val="auto"/>
        </w:rPr>
        <w:t>в том числе</w:t>
      </w:r>
      <w:r w:rsidR="00A77039" w:rsidRPr="00FD4889">
        <w:rPr>
          <w:color w:val="auto"/>
        </w:rPr>
        <w:t xml:space="preserve"> </w:t>
      </w:r>
      <w:r w:rsidR="00740B12" w:rsidRPr="00FD4889">
        <w:rPr>
          <w:color w:val="auto"/>
        </w:rPr>
        <w:t xml:space="preserve">в электронной форме, порядок </w:t>
      </w:r>
      <w:r w:rsidRPr="00FD4889">
        <w:rPr>
          <w:color w:val="auto"/>
        </w:rPr>
        <w:t>их предоставления, а также порядок, раз</w:t>
      </w:r>
      <w:r w:rsidR="000D1839" w:rsidRPr="00FD4889">
        <w:rPr>
          <w:color w:val="auto"/>
        </w:rPr>
        <w:t>мер</w:t>
      </w:r>
      <w:r w:rsidR="004E68F1" w:rsidRPr="00FD4889">
        <w:rPr>
          <w:color w:val="auto"/>
        </w:rPr>
        <w:t xml:space="preserve"> </w:t>
      </w:r>
      <w:r w:rsidR="000D1839" w:rsidRPr="00FD4889">
        <w:rPr>
          <w:color w:val="auto"/>
        </w:rPr>
        <w:t xml:space="preserve">и основания взимания платы </w:t>
      </w:r>
      <w:r w:rsidRPr="00FD4889">
        <w:rPr>
          <w:color w:val="auto"/>
        </w:rPr>
        <w:t>за предоставление таких услуг</w:t>
      </w:r>
      <w:bookmarkEnd w:id="68"/>
      <w:bookmarkEnd w:id="69"/>
      <w:r w:rsidRPr="00FD4889">
        <w:rPr>
          <w:color w:val="auto"/>
        </w:rPr>
        <w:br/>
      </w:r>
    </w:p>
    <w:p w14:paraId="221EE128" w14:textId="77777777" w:rsidR="00740B12" w:rsidRPr="00FD4889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FD4889">
        <w:rPr>
          <w:sz w:val="24"/>
          <w:szCs w:val="24"/>
          <w:lang w:eastAsia="ar-SA"/>
        </w:rPr>
        <w:t>15</w:t>
      </w:r>
      <w:r w:rsidR="00EA4C37" w:rsidRPr="00FD4889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FD4889">
        <w:rPr>
          <w:sz w:val="24"/>
          <w:szCs w:val="24"/>
        </w:rPr>
        <w:t xml:space="preserve">Муниципальной </w:t>
      </w:r>
      <w:r w:rsidR="00EA4C37" w:rsidRPr="00FD4889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FD4889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FD4889" w:rsidRDefault="00874828">
      <w:pPr>
        <w:pStyle w:val="2-"/>
        <w:rPr>
          <w:color w:val="auto"/>
        </w:rPr>
      </w:pPr>
      <w:bookmarkStart w:id="71" w:name="_Toc53480077"/>
      <w:r w:rsidRPr="00FD4889">
        <w:rPr>
          <w:color w:val="auto"/>
        </w:rPr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FD4889">
        <w:rPr>
          <w:color w:val="auto"/>
        </w:rPr>
        <w:br/>
      </w:r>
    </w:p>
    <w:p w14:paraId="59E48FF8" w14:textId="7DDA61B0" w:rsidR="00EA4C37" w:rsidRPr="00FD4889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</w:pPr>
      <w:r w:rsidRPr="00FD4889">
        <w:tab/>
        <w:t>1</w:t>
      </w:r>
      <w:r w:rsidR="00163EE4" w:rsidRPr="00FD4889">
        <w:rPr>
          <w:rFonts w:eastAsia="Times New Roman"/>
        </w:rPr>
        <w:t>6</w:t>
      </w:r>
      <w:r w:rsidRPr="00FD4889">
        <w:rPr>
          <w:rFonts w:eastAsia="Times New Roman"/>
        </w:rPr>
        <w:t xml:space="preserve">.1. </w:t>
      </w:r>
      <w:r w:rsidRPr="00FD4889">
        <w:t>Администрация обеспечивает предоставление Муниципальной услуги</w:t>
      </w:r>
      <w:r w:rsidR="00A77039" w:rsidRPr="00FD4889">
        <w:t xml:space="preserve"> </w:t>
      </w:r>
      <w:r w:rsidR="00364B14" w:rsidRPr="00FD4889">
        <w:rPr>
          <w:rFonts w:eastAsia="Times New Roman"/>
          <w:spacing w:val="2"/>
        </w:rPr>
        <w:t>посредством РПГУ</w:t>
      </w:r>
      <w:r w:rsidRPr="00FD4889">
        <w:t>.</w:t>
      </w:r>
    </w:p>
    <w:p w14:paraId="3073F5E3" w14:textId="77777777" w:rsidR="00EA4C37" w:rsidRPr="00FD4889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bCs/>
          <w:sz w:val="24"/>
          <w:szCs w:val="24"/>
        </w:rPr>
        <w:t>1</w:t>
      </w:r>
      <w:r w:rsidR="00163EE4" w:rsidRPr="00FD4889">
        <w:rPr>
          <w:rFonts w:eastAsia="Times New Roman"/>
          <w:bCs/>
          <w:sz w:val="24"/>
          <w:szCs w:val="24"/>
        </w:rPr>
        <w:t>6</w:t>
      </w:r>
      <w:r w:rsidRPr="00FD4889">
        <w:rPr>
          <w:rFonts w:eastAsia="Times New Roman"/>
          <w:bCs/>
          <w:sz w:val="24"/>
          <w:szCs w:val="24"/>
        </w:rPr>
        <w:t>.2. Обращение Заявителя посредством РПГУ</w:t>
      </w:r>
      <w:r w:rsidR="00EB2854" w:rsidRPr="00FD4889">
        <w:rPr>
          <w:rFonts w:eastAsia="Times New Roman"/>
          <w:bCs/>
          <w:sz w:val="24"/>
          <w:szCs w:val="24"/>
        </w:rPr>
        <w:t>.</w:t>
      </w:r>
    </w:p>
    <w:p w14:paraId="6BACC24E" w14:textId="3DE29F17" w:rsidR="00EA4C37" w:rsidRPr="00FD4889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</w:t>
      </w:r>
      <w:r w:rsidR="00163EE4" w:rsidRPr="00FD4889">
        <w:rPr>
          <w:rFonts w:eastAsia="Times New Roman"/>
          <w:sz w:val="24"/>
          <w:szCs w:val="24"/>
        </w:rPr>
        <w:t>6</w:t>
      </w:r>
      <w:r w:rsidRPr="00FD4889">
        <w:rPr>
          <w:rFonts w:eastAsia="Times New Roman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FD4889">
        <w:rPr>
          <w:sz w:val="24"/>
          <w:szCs w:val="24"/>
        </w:rPr>
        <w:t xml:space="preserve">При авторизации </w:t>
      </w:r>
      <w:bookmarkStart w:id="73" w:name="_Hlk22300116"/>
      <w:r w:rsidRPr="00FD4889">
        <w:rPr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FD4889">
        <w:rPr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 w:rsidRPr="00FD4889">
        <w:rPr>
          <w:sz w:val="24"/>
          <w:szCs w:val="24"/>
        </w:rPr>
        <w:t>Запроса</w:t>
      </w:r>
      <w:r w:rsidRPr="00FD4889">
        <w:rPr>
          <w:sz w:val="24"/>
          <w:szCs w:val="24"/>
        </w:rPr>
        <w:t>.</w:t>
      </w:r>
      <w:bookmarkEnd w:id="72"/>
    </w:p>
    <w:p w14:paraId="5DA7170E" w14:textId="72D767AE" w:rsidR="00EA4C37" w:rsidRPr="00FD4889" w:rsidRDefault="00EA4C37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</w:t>
      </w:r>
      <w:r w:rsidR="00163EE4" w:rsidRPr="00FD4889">
        <w:rPr>
          <w:rFonts w:eastAsia="Times New Roman"/>
          <w:sz w:val="24"/>
          <w:szCs w:val="24"/>
        </w:rPr>
        <w:t>6</w:t>
      </w:r>
      <w:r w:rsidRPr="00FD4889">
        <w:rPr>
          <w:rFonts w:eastAsia="Times New Roman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 w:rsidRPr="00FD4889">
        <w:rPr>
          <w:rFonts w:eastAsia="Times New Roman"/>
          <w:sz w:val="24"/>
          <w:szCs w:val="24"/>
        </w:rPr>
        <w:br/>
      </w:r>
      <w:r w:rsidRPr="00FD4889">
        <w:rPr>
          <w:rFonts w:eastAsia="Times New Roman"/>
          <w:sz w:val="24"/>
          <w:szCs w:val="24"/>
        </w:rPr>
        <w:t xml:space="preserve">в </w:t>
      </w:r>
      <w:r w:rsidR="006A57AD" w:rsidRPr="00FD4889">
        <w:rPr>
          <w:rFonts w:eastAsia="Times New Roman"/>
          <w:sz w:val="24"/>
          <w:szCs w:val="24"/>
        </w:rPr>
        <w:t>Администрацию.</w:t>
      </w:r>
    </w:p>
    <w:p w14:paraId="6E2C6380" w14:textId="4CB17D83" w:rsidR="00EA4C37" w:rsidRPr="00FD4889" w:rsidRDefault="00EA4C37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</w:t>
      </w:r>
      <w:r w:rsidR="00163EE4" w:rsidRPr="00FD4889">
        <w:rPr>
          <w:rFonts w:eastAsia="Times New Roman"/>
          <w:sz w:val="24"/>
          <w:szCs w:val="24"/>
        </w:rPr>
        <w:t>6</w:t>
      </w:r>
      <w:r w:rsidRPr="00FD4889">
        <w:rPr>
          <w:rFonts w:eastAsia="Times New Roman"/>
          <w:sz w:val="24"/>
          <w:szCs w:val="24"/>
        </w:rPr>
        <w:t xml:space="preserve">.2.3. Отправленные документы поступают в </w:t>
      </w:r>
      <w:r w:rsidR="004F210B" w:rsidRPr="00FD4889">
        <w:rPr>
          <w:rFonts w:eastAsia="Times New Roman"/>
          <w:sz w:val="24"/>
          <w:szCs w:val="24"/>
        </w:rPr>
        <w:t>ВИС</w:t>
      </w:r>
      <w:r w:rsidR="00A77039" w:rsidRPr="00FD4889">
        <w:rPr>
          <w:rFonts w:eastAsia="Times New Roman"/>
          <w:sz w:val="24"/>
          <w:szCs w:val="24"/>
        </w:rPr>
        <w:t xml:space="preserve"> </w:t>
      </w:r>
      <w:r w:rsidR="006A57AD" w:rsidRPr="00FD4889">
        <w:rPr>
          <w:rFonts w:eastAsia="Times New Roman"/>
          <w:sz w:val="24"/>
          <w:szCs w:val="24"/>
        </w:rPr>
        <w:t>Администрации</w:t>
      </w:r>
      <w:r w:rsidRPr="00FD4889">
        <w:rPr>
          <w:rFonts w:eastAsia="Times New Roman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FD4889" w:rsidRDefault="00EA4C37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</w:t>
      </w:r>
      <w:r w:rsidR="00163EE4" w:rsidRPr="00FD4889">
        <w:rPr>
          <w:rFonts w:eastAsia="Times New Roman"/>
          <w:sz w:val="24"/>
          <w:szCs w:val="24"/>
        </w:rPr>
        <w:t>6</w:t>
      </w:r>
      <w:r w:rsidRPr="00FD4889">
        <w:rPr>
          <w:rFonts w:eastAsia="Times New Roman"/>
          <w:sz w:val="24"/>
          <w:szCs w:val="24"/>
        </w:rPr>
        <w:t xml:space="preserve">.2.4. Заявитель уведомляется о получении </w:t>
      </w:r>
      <w:r w:rsidR="006A57AD" w:rsidRPr="00FD4889">
        <w:rPr>
          <w:rFonts w:eastAsia="Times New Roman"/>
          <w:sz w:val="24"/>
          <w:szCs w:val="24"/>
        </w:rPr>
        <w:t>Администрацией</w:t>
      </w:r>
      <w:r w:rsidRPr="00FD4889">
        <w:rPr>
          <w:rFonts w:eastAsia="Times New Roman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Pr="00FD4889" w:rsidRDefault="00EA4C37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lastRenderedPageBreak/>
        <w:t>1</w:t>
      </w:r>
      <w:r w:rsidR="00163EE4" w:rsidRPr="00FD4889">
        <w:rPr>
          <w:rFonts w:eastAsia="Times New Roman"/>
          <w:sz w:val="24"/>
          <w:szCs w:val="24"/>
        </w:rPr>
        <w:t>6</w:t>
      </w:r>
      <w:r w:rsidRPr="00FD4889">
        <w:rPr>
          <w:rFonts w:eastAsia="Times New Roman"/>
          <w:sz w:val="24"/>
          <w:szCs w:val="24"/>
        </w:rPr>
        <w:t xml:space="preserve">.2.5. Решение о предоставлении </w:t>
      </w:r>
      <w:r w:rsidR="006A57AD" w:rsidRPr="00FD4889">
        <w:rPr>
          <w:rFonts w:eastAsia="Times New Roman"/>
          <w:sz w:val="24"/>
          <w:szCs w:val="24"/>
        </w:rPr>
        <w:t>Муниципальной</w:t>
      </w:r>
      <w:r w:rsidRPr="00FD4889">
        <w:rPr>
          <w:rFonts w:eastAsia="Times New Roman"/>
          <w:sz w:val="24"/>
          <w:szCs w:val="24"/>
        </w:rPr>
        <w:t xml:space="preserve"> услуги принимается </w:t>
      </w:r>
      <w:r w:rsidR="008F06B4" w:rsidRPr="00FD4889">
        <w:rPr>
          <w:rFonts w:eastAsia="Times New Roman"/>
          <w:sz w:val="24"/>
          <w:szCs w:val="24"/>
        </w:rPr>
        <w:t>Администрацией на</w:t>
      </w:r>
      <w:r w:rsidRPr="00FD4889">
        <w:rPr>
          <w:rFonts w:eastAsia="Times New Roman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7E65404C" w:rsidR="004A4C49" w:rsidRPr="00FD4889" w:rsidRDefault="00281773" w:rsidP="004A4C49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6.3. </w:t>
      </w:r>
      <w:r w:rsidR="004A4C49" w:rsidRPr="00FD4889">
        <w:rPr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FD4889" w:rsidRDefault="006A57AD" w:rsidP="004A4C49">
      <w:pPr>
        <w:pStyle w:val="1110"/>
        <w:ind w:firstLine="709"/>
        <w:rPr>
          <w:rFonts w:eastAsia="Times New Roman"/>
          <w:sz w:val="24"/>
          <w:szCs w:val="24"/>
        </w:rPr>
      </w:pPr>
    </w:p>
    <w:p w14:paraId="4A320F9D" w14:textId="77777777" w:rsidR="006A57AD" w:rsidRPr="00FD4889" w:rsidRDefault="00E93D14">
      <w:pPr>
        <w:pStyle w:val="2-"/>
        <w:rPr>
          <w:color w:val="auto"/>
        </w:rPr>
      </w:pPr>
      <w:bookmarkStart w:id="74" w:name="_Toc36739019"/>
      <w:bookmarkStart w:id="75" w:name="_Toc53480078"/>
      <w:r w:rsidRPr="00FD4889">
        <w:rPr>
          <w:color w:val="auto"/>
        </w:rPr>
        <w:t>17. Способы получения Заявителем результатов предоставления Муниципальной услуги</w:t>
      </w:r>
      <w:bookmarkEnd w:id="74"/>
      <w:bookmarkEnd w:id="75"/>
      <w:r w:rsidRPr="00FD4889">
        <w:rPr>
          <w:color w:val="auto"/>
        </w:rPr>
        <w:br/>
      </w:r>
    </w:p>
    <w:p w14:paraId="7D8DC483" w14:textId="77777777" w:rsidR="00163EE4" w:rsidRPr="00FD4889" w:rsidRDefault="00163EE4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FD4889">
        <w:rPr>
          <w:rFonts w:eastAsia="Times New Roman"/>
          <w:sz w:val="24"/>
          <w:szCs w:val="24"/>
        </w:rPr>
        <w:t xml:space="preserve">Муниципальной </w:t>
      </w:r>
      <w:r w:rsidRPr="00FD4889">
        <w:rPr>
          <w:rFonts w:eastAsia="Times New Roman"/>
          <w:sz w:val="24"/>
          <w:szCs w:val="24"/>
        </w:rPr>
        <w:t>услуги следующими способами:</w:t>
      </w:r>
    </w:p>
    <w:p w14:paraId="42B8DB90" w14:textId="77777777" w:rsidR="006C0ADD" w:rsidRPr="00FD4889" w:rsidRDefault="005351CC" w:rsidP="004D22F2">
      <w:pPr>
        <w:pStyle w:val="1110"/>
        <w:ind w:firstLine="709"/>
        <w:rPr>
          <w:rFonts w:eastAsia="Times New Roman"/>
          <w:sz w:val="24"/>
          <w:szCs w:val="24"/>
          <w:lang w:eastAsia="ru-RU"/>
        </w:rPr>
      </w:pPr>
      <w:r w:rsidRPr="00FD4889">
        <w:rPr>
          <w:rFonts w:eastAsia="Times New Roman"/>
          <w:sz w:val="24"/>
          <w:szCs w:val="24"/>
        </w:rPr>
        <w:t>17.1.1.</w:t>
      </w:r>
      <w:r w:rsidR="006C0ADD" w:rsidRPr="00FD4889">
        <w:rPr>
          <w:sz w:val="24"/>
          <w:szCs w:val="24"/>
        </w:rPr>
        <w:t xml:space="preserve"> через Личный кабинет на РПГУ.</w:t>
      </w:r>
    </w:p>
    <w:p w14:paraId="48CBF476" w14:textId="62E1F0D4" w:rsidR="006A57AD" w:rsidRPr="00FD4889" w:rsidRDefault="006A57AD" w:rsidP="004D22F2">
      <w:pPr>
        <w:pStyle w:val="1110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  <w:lang w:eastAsia="ru-RU"/>
        </w:rPr>
        <w:t>1</w:t>
      </w:r>
      <w:r w:rsidR="00163EE4" w:rsidRPr="00FD4889">
        <w:rPr>
          <w:rFonts w:eastAsia="Times New Roman"/>
          <w:sz w:val="24"/>
          <w:szCs w:val="24"/>
          <w:lang w:eastAsia="ru-RU"/>
        </w:rPr>
        <w:t>7</w:t>
      </w:r>
      <w:r w:rsidRPr="00FD4889">
        <w:rPr>
          <w:rFonts w:eastAsia="Times New Roman"/>
          <w:sz w:val="24"/>
          <w:szCs w:val="24"/>
          <w:lang w:eastAsia="ru-RU"/>
        </w:rPr>
        <w:t>.1.</w:t>
      </w:r>
      <w:r w:rsidR="00163EE4" w:rsidRPr="00FD4889">
        <w:rPr>
          <w:rFonts w:eastAsia="Times New Roman"/>
          <w:sz w:val="24"/>
          <w:szCs w:val="24"/>
          <w:lang w:eastAsia="ru-RU"/>
        </w:rPr>
        <w:t>2.</w:t>
      </w:r>
      <w:r w:rsidRPr="00FD4889">
        <w:rPr>
          <w:rFonts w:eastAsia="Times New Roman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 w:rsidRPr="00FD4889">
        <w:rPr>
          <w:rFonts w:eastAsia="Times New Roman"/>
          <w:sz w:val="24"/>
          <w:szCs w:val="24"/>
          <w:lang w:eastAsia="ru-RU"/>
        </w:rPr>
        <w:br/>
      </w:r>
      <w:r w:rsidRPr="00FD4889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FD4889">
        <w:rPr>
          <w:rFonts w:eastAsia="Times New Roman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FD4889" w:rsidRDefault="006A57AD" w:rsidP="004D22F2">
      <w:pPr>
        <w:pStyle w:val="2f5"/>
        <w:spacing w:line="276" w:lineRule="auto"/>
        <w:ind w:left="0" w:firstLine="709"/>
        <w:rPr>
          <w:rFonts w:eastAsia="Times New Roman"/>
        </w:rPr>
      </w:pPr>
      <w:r w:rsidRPr="00FD4889">
        <w:rPr>
          <w:rFonts w:eastAsia="Times New Roman"/>
        </w:rPr>
        <w:t xml:space="preserve">а) </w:t>
      </w:r>
      <w:r w:rsidR="00730081" w:rsidRPr="00FD4889">
        <w:rPr>
          <w:rFonts w:eastAsia="Times New Roman"/>
        </w:rPr>
        <w:t xml:space="preserve">посредством </w:t>
      </w:r>
      <w:r w:rsidRPr="00FD4889">
        <w:rPr>
          <w:rFonts w:eastAsia="Times New Roman"/>
        </w:rPr>
        <w:t>сервиса РПГУ «Узнать статус Запроса»;</w:t>
      </w:r>
    </w:p>
    <w:p w14:paraId="4315202E" w14:textId="10E0DD8B" w:rsidR="006A57AD" w:rsidRPr="00FD4889" w:rsidRDefault="006A57AD" w:rsidP="004D22F2">
      <w:pPr>
        <w:pStyle w:val="2f5"/>
        <w:spacing w:line="276" w:lineRule="auto"/>
        <w:ind w:left="0" w:firstLine="709"/>
        <w:rPr>
          <w:rFonts w:eastAsia="Times New Roman"/>
          <w:lang w:eastAsia="ru-RU"/>
        </w:rPr>
      </w:pPr>
      <w:r w:rsidRPr="00FD4889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 w:rsidRPr="00FD4889">
        <w:rPr>
          <w:rFonts w:eastAsia="Times New Roman"/>
          <w:lang w:eastAsia="ru-RU"/>
        </w:rPr>
        <w:t xml:space="preserve">+7 </w:t>
      </w:r>
      <w:r w:rsidRPr="00FD4889">
        <w:rPr>
          <w:rFonts w:eastAsia="Times New Roman"/>
          <w:lang w:eastAsia="ru-RU"/>
        </w:rPr>
        <w:t>(800)</w:t>
      </w:r>
      <w:r w:rsidR="005000A6" w:rsidRPr="00FD4889">
        <w:rPr>
          <w:rFonts w:eastAsia="Times New Roman"/>
          <w:lang w:eastAsia="ru-RU"/>
        </w:rPr>
        <w:t xml:space="preserve"> 550-50-30,</w:t>
      </w:r>
      <w:r w:rsidR="00FE2C71" w:rsidRPr="00FD4889">
        <w:rPr>
          <w:rFonts w:eastAsia="Times New Roman"/>
          <w:lang w:eastAsia="ru-RU"/>
        </w:rPr>
        <w:t xml:space="preserve"> </w:t>
      </w:r>
      <w:r w:rsidR="005000A6" w:rsidRPr="00FD4889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FD4889">
        <w:rPr>
          <w:rFonts w:eastAsia="Times New Roman"/>
          <w:lang w:eastAsia="ru-RU"/>
        </w:rPr>
        <w:t>.</w:t>
      </w:r>
    </w:p>
    <w:p w14:paraId="1C804DD8" w14:textId="77777777" w:rsidR="006A57AD" w:rsidRPr="00FD4889" w:rsidRDefault="00163EE4" w:rsidP="004D22F2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17</w:t>
      </w:r>
      <w:r w:rsidR="006A57AD" w:rsidRPr="00FD4889">
        <w:rPr>
          <w:rFonts w:eastAsia="Times New Roman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FD4889" w:rsidRDefault="00163EE4" w:rsidP="004D22F2">
      <w:pPr>
        <w:pStyle w:val="113"/>
        <w:ind w:firstLine="709"/>
        <w:rPr>
          <w:rFonts w:eastAsia="Times New Roman"/>
          <w:sz w:val="24"/>
          <w:szCs w:val="24"/>
          <w:lang w:eastAsia="ar-SA"/>
        </w:rPr>
      </w:pPr>
      <w:r w:rsidRPr="00FD4889">
        <w:rPr>
          <w:rFonts w:eastAsia="Times New Roman"/>
          <w:sz w:val="24"/>
          <w:szCs w:val="24"/>
          <w:lang w:eastAsia="ar-SA"/>
        </w:rPr>
        <w:t>17</w:t>
      </w:r>
      <w:r w:rsidR="006A57AD" w:rsidRPr="00FD4889">
        <w:rPr>
          <w:rFonts w:eastAsia="Times New Roman"/>
          <w:sz w:val="24"/>
          <w:szCs w:val="24"/>
          <w:lang w:eastAsia="ar-SA"/>
        </w:rPr>
        <w:t>.2.1.</w:t>
      </w:r>
      <w:r w:rsidR="006A57AD" w:rsidRPr="00FD4889">
        <w:rPr>
          <w:rFonts w:eastAsia="Times New Roman"/>
          <w:bCs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FD4889">
        <w:rPr>
          <w:rFonts w:eastAsia="Times New Roman"/>
          <w:sz w:val="24"/>
          <w:szCs w:val="24"/>
          <w:lang w:eastAsia="ar-SA"/>
        </w:rPr>
        <w:t>.</w:t>
      </w:r>
    </w:p>
    <w:p w14:paraId="3949A4F7" w14:textId="77777777" w:rsidR="00581003" w:rsidRPr="00FD4889" w:rsidRDefault="00581003" w:rsidP="004D22F2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FD4889" w:rsidRDefault="00444113" w:rsidP="005A3C3E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</w:p>
    <w:p w14:paraId="1530AAFE" w14:textId="77777777" w:rsidR="005351CC" w:rsidRPr="00FD4889" w:rsidRDefault="009453FD">
      <w:pPr>
        <w:pStyle w:val="2-"/>
        <w:rPr>
          <w:color w:val="auto"/>
        </w:rPr>
      </w:pPr>
      <w:bookmarkStart w:id="76" w:name="_Toc53480079"/>
      <w:bookmarkStart w:id="77" w:name="_Toc36739022"/>
      <w:r w:rsidRPr="00FD4889">
        <w:rPr>
          <w:color w:val="auto"/>
        </w:rPr>
        <w:t>1</w:t>
      </w:r>
      <w:r w:rsidR="00CE136A" w:rsidRPr="00FD4889">
        <w:rPr>
          <w:color w:val="auto"/>
        </w:rPr>
        <w:t>8</w:t>
      </w:r>
      <w:r w:rsidR="00E93D14" w:rsidRPr="00FD4889">
        <w:rPr>
          <w:color w:val="auto"/>
        </w:rPr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FD4889">
        <w:rPr>
          <w:color w:val="auto"/>
        </w:rPr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FD4889" w:rsidRDefault="005351CC">
      <w:pPr>
        <w:pStyle w:val="2-"/>
        <w:rPr>
          <w:color w:val="auto"/>
        </w:rPr>
      </w:pPr>
    </w:p>
    <w:bookmarkEnd w:id="83"/>
    <w:p w14:paraId="6D71BAD7" w14:textId="16784755" w:rsidR="005351CC" w:rsidRPr="00FD4889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 xml:space="preserve">18.1. </w:t>
      </w:r>
      <w:r w:rsidR="005351CC" w:rsidRPr="00FD4889">
        <w:rPr>
          <w:sz w:val="24"/>
          <w:szCs w:val="24"/>
        </w:rPr>
        <w:t>Максимальный срок ожидания в очереди при личной подаче Запроса не должен превышать 11,5 минут.</w:t>
      </w:r>
    </w:p>
    <w:p w14:paraId="4321B6ED" w14:textId="77777777" w:rsidR="004A4C49" w:rsidRPr="00FD488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D4889" w:rsidRDefault="005351CC" w:rsidP="0056209D">
      <w:pPr>
        <w:pStyle w:val="2-"/>
        <w:numPr>
          <w:ilvl w:val="0"/>
          <w:numId w:val="45"/>
        </w:numPr>
        <w:rPr>
          <w:color w:val="auto"/>
        </w:r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D4889">
        <w:rPr>
          <w:color w:val="auto"/>
        </w:rPr>
        <w:t xml:space="preserve">Требования к помещениям, </w:t>
      </w:r>
      <w:bookmarkEnd w:id="84"/>
      <w:bookmarkEnd w:id="85"/>
      <w:bookmarkEnd w:id="86"/>
      <w:r w:rsidRPr="00FD4889">
        <w:rPr>
          <w:color w:val="auto"/>
        </w:rPr>
        <w:t xml:space="preserve">в которых предоставляется </w:t>
      </w:r>
      <w:r w:rsidR="00E95B0A" w:rsidRPr="00FD4889">
        <w:rPr>
          <w:color w:val="auto"/>
        </w:rPr>
        <w:t>Муниципальная</w:t>
      </w:r>
      <w:r w:rsidRPr="00FD4889">
        <w:rPr>
          <w:color w:val="auto"/>
        </w:rPr>
        <w:t xml:space="preserve"> услуга, к залу ожидания, местам для заполнения Запросов о предоставлении </w:t>
      </w:r>
      <w:r w:rsidR="00E95B0A" w:rsidRPr="00FD4889">
        <w:rPr>
          <w:color w:val="auto"/>
        </w:rPr>
        <w:t>Муниципальной</w:t>
      </w:r>
      <w:r w:rsidRPr="00FD4889">
        <w:rPr>
          <w:color w:val="auto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D4889">
        <w:rPr>
          <w:color w:val="auto"/>
        </w:rPr>
        <w:t>Муниципальной</w:t>
      </w:r>
      <w:r w:rsidRPr="00FD4889">
        <w:rPr>
          <w:color w:val="auto"/>
        </w:rPr>
        <w:t xml:space="preserve"> услуги, в том числе к обеспечению доступности указанных объектов</w:t>
      </w:r>
      <w:bookmarkEnd w:id="87"/>
      <w:r w:rsidRPr="00FD4889">
        <w:rPr>
          <w:color w:val="auto"/>
        </w:rPr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Pr="00FD4889" w:rsidRDefault="005351CC">
      <w:pPr>
        <w:pStyle w:val="2-"/>
        <w:rPr>
          <w:color w:val="auto"/>
        </w:rPr>
      </w:pPr>
    </w:p>
    <w:p w14:paraId="1BFB0CB7" w14:textId="1D9FDFE3" w:rsidR="002A1765" w:rsidRPr="00FD4889" w:rsidRDefault="00281773" w:rsidP="00281773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 xml:space="preserve">19.1. </w:t>
      </w:r>
      <w:proofErr w:type="gramStart"/>
      <w:r w:rsidR="002A1765" w:rsidRPr="00FD4889">
        <w:rPr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 w:rsidRPr="00FD4889">
        <w:rPr>
          <w:sz w:val="24"/>
          <w:szCs w:val="24"/>
        </w:rPr>
        <w:br/>
      </w:r>
      <w:r w:rsidR="002A1765" w:rsidRPr="00FD4889">
        <w:rPr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5F666BBC" w:rsidR="002A1765" w:rsidRPr="00FD4889" w:rsidRDefault="00281773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lastRenderedPageBreak/>
        <w:t xml:space="preserve">19.2. </w:t>
      </w:r>
      <w:r w:rsidR="002A1765" w:rsidRPr="00FD4889">
        <w:rPr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 xml:space="preserve">19.3. </w:t>
      </w:r>
      <w:proofErr w:type="gramStart"/>
      <w:r w:rsidRPr="00FD4889">
        <w:rPr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и другим маломобильным группам населения, удовлетворять их потребность</w:t>
      </w:r>
      <w:r w:rsidR="002729E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FD4889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 xml:space="preserve">19.4.6. </w:t>
      </w:r>
      <w:bookmarkStart w:id="90" w:name="_Hlk21442776"/>
      <w:r w:rsidRPr="00FD4889">
        <w:rPr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FD4889">
        <w:rPr>
          <w:sz w:val="24"/>
          <w:szCs w:val="24"/>
        </w:rPr>
        <w:t>;</w:t>
      </w:r>
    </w:p>
    <w:p w14:paraId="3A6C4FA6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 xml:space="preserve">19.6. </w:t>
      </w:r>
      <w:bookmarkStart w:id="91" w:name="_Hlk22301062"/>
      <w:r w:rsidRPr="00FD4889">
        <w:rPr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 w:rsidRPr="00FD4889">
        <w:rPr>
          <w:sz w:val="24"/>
          <w:szCs w:val="24"/>
        </w:rPr>
        <w:t xml:space="preserve">законодательством </w:t>
      </w:r>
      <w:r w:rsidRPr="00FD4889">
        <w:rPr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7. Количество мест ожидания определяется исходя из фактической нагрузки</w:t>
      </w:r>
      <w:r w:rsidR="002729E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в помещении;</w:t>
      </w:r>
    </w:p>
    <w:p w14:paraId="1FEFAFC1" w14:textId="010AF34C" w:rsidR="002A1765" w:rsidRPr="00FD4889" w:rsidRDefault="002A1765" w:rsidP="00AA7AA8">
      <w:pPr>
        <w:pStyle w:val="afff1"/>
        <w:spacing w:after="0" w:line="276" w:lineRule="auto"/>
        <w:ind w:firstLine="708"/>
        <w:jc w:val="both"/>
        <w:rPr>
          <w:sz w:val="24"/>
          <w:szCs w:val="24"/>
        </w:rPr>
      </w:pPr>
      <w:r w:rsidRPr="00FD4889">
        <w:rPr>
          <w:sz w:val="24"/>
          <w:szCs w:val="24"/>
        </w:rPr>
        <w:lastRenderedPageBreak/>
        <w:t>19.9.5. сопровождение инвалидов, имеющих стойкие расстройства функции зрения</w:t>
      </w:r>
      <w:r w:rsidR="008A3C4D" w:rsidRPr="00FD4889">
        <w:rPr>
          <w:sz w:val="24"/>
          <w:szCs w:val="24"/>
        </w:rPr>
        <w:br/>
      </w:r>
      <w:r w:rsidRPr="00FD4889">
        <w:rPr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Pr="00FD4889" w:rsidRDefault="002A1765" w:rsidP="00A0482E">
      <w:pPr>
        <w:pStyle w:val="2-"/>
        <w:ind w:firstLine="0"/>
        <w:jc w:val="left"/>
        <w:rPr>
          <w:color w:val="auto"/>
        </w:rPr>
      </w:pPr>
    </w:p>
    <w:p w14:paraId="419E2CBE" w14:textId="372EC0E9" w:rsidR="00444113" w:rsidRPr="00FD4889" w:rsidRDefault="005351CC">
      <w:pPr>
        <w:pStyle w:val="2-"/>
        <w:rPr>
          <w:color w:val="auto"/>
        </w:rPr>
      </w:pPr>
      <w:bookmarkStart w:id="92" w:name="_Toc53480081"/>
      <w:r w:rsidRPr="00FD4889">
        <w:rPr>
          <w:color w:val="auto"/>
        </w:rPr>
        <w:t xml:space="preserve">20. </w:t>
      </w:r>
      <w:r w:rsidR="00E93D14" w:rsidRPr="00FD4889">
        <w:rPr>
          <w:color w:val="auto"/>
        </w:rPr>
        <w:t>Показатели доступности и качества Муниципальной услуги</w:t>
      </w:r>
      <w:bookmarkEnd w:id="77"/>
      <w:bookmarkEnd w:id="92"/>
      <w:r w:rsidR="00E93D14" w:rsidRPr="00FD4889">
        <w:rPr>
          <w:color w:val="auto"/>
        </w:rPr>
        <w:br/>
      </w:r>
    </w:p>
    <w:p w14:paraId="6C27438C" w14:textId="77777777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CE2958" w:rsidRPr="00FD4889">
        <w:rPr>
          <w:rFonts w:ascii="Times New Roman" w:hAnsi="Times New Roman" w:cs="Times New Roman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14:paraId="3957397C" w14:textId="77777777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CE2958" w:rsidRPr="00FD4889">
        <w:rPr>
          <w:rFonts w:ascii="Times New Roman" w:hAnsi="Times New Roman" w:cs="Times New Roman"/>
          <w:sz w:val="24"/>
          <w:szCs w:val="24"/>
        </w:rPr>
        <w:t>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2452BFA" w14:textId="7386A661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CE2958" w:rsidRPr="00FD4889">
        <w:rPr>
          <w:rFonts w:ascii="Times New Roman" w:hAnsi="Times New Roman" w:cs="Times New Roman"/>
          <w:sz w:val="24"/>
          <w:szCs w:val="24"/>
        </w:rPr>
        <w:t>.1.2. возможность выбора Заявителем форм предоставления Муниципальной услуги,</w:t>
      </w:r>
      <w:r w:rsidR="00BD6391" w:rsidRPr="00FD4889">
        <w:rPr>
          <w:rFonts w:ascii="Times New Roman" w:hAnsi="Times New Roman" w:cs="Times New Roman"/>
          <w:sz w:val="24"/>
          <w:szCs w:val="24"/>
        </w:rPr>
        <w:br/>
      </w:r>
      <w:r w:rsidR="00CE2958" w:rsidRPr="00FD4889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FD4889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CE2958" w:rsidRPr="00FD4889">
        <w:rPr>
          <w:rFonts w:ascii="Times New Roman" w:hAnsi="Times New Roman" w:cs="Times New Roman"/>
          <w:sz w:val="24"/>
          <w:szCs w:val="24"/>
        </w:rPr>
        <w:t xml:space="preserve">.1.3. </w:t>
      </w:r>
      <w:r w:rsidRPr="00FD4889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FD4889">
        <w:rPr>
          <w:rFonts w:ascii="Times New Roman" w:hAnsi="Times New Roman"/>
          <w:sz w:val="24"/>
          <w:szCs w:val="24"/>
        </w:rPr>
        <w:t>Муниципальной</w:t>
      </w:r>
      <w:r w:rsidRPr="00FD4889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 w:rsidRPr="00FD4889">
        <w:rPr>
          <w:rFonts w:ascii="Times New Roman" w:hAnsi="Times New Roman"/>
          <w:sz w:val="24"/>
          <w:szCs w:val="24"/>
        </w:rPr>
        <w:br/>
      </w:r>
      <w:r w:rsidRPr="00FD4889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</w:t>
      </w:r>
      <w:r w:rsidR="00BD6391" w:rsidRPr="00FD4889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F3693B" w:rsidRPr="00FD4889">
        <w:rPr>
          <w:rFonts w:ascii="Times New Roman" w:hAnsi="Times New Roman" w:cs="Times New Roman"/>
          <w:sz w:val="24"/>
          <w:szCs w:val="24"/>
        </w:rPr>
        <w:t>.1.</w:t>
      </w:r>
      <w:r w:rsidRPr="00FD4889">
        <w:rPr>
          <w:rFonts w:ascii="Times New Roman" w:hAnsi="Times New Roman" w:cs="Times New Roman"/>
          <w:sz w:val="24"/>
          <w:szCs w:val="24"/>
        </w:rPr>
        <w:t>4</w:t>
      </w:r>
      <w:r w:rsidR="00CE2958" w:rsidRPr="00FD4889">
        <w:rPr>
          <w:rFonts w:ascii="Times New Roman" w:hAnsi="Times New Roman" w:cs="Times New Roman"/>
          <w:sz w:val="24"/>
          <w:szCs w:val="24"/>
        </w:rPr>
        <w:t>. соблюдени</w:t>
      </w:r>
      <w:r w:rsidR="00F36606" w:rsidRPr="00FD4889">
        <w:rPr>
          <w:rFonts w:ascii="Times New Roman" w:hAnsi="Times New Roman" w:cs="Times New Roman"/>
          <w:sz w:val="24"/>
          <w:szCs w:val="24"/>
        </w:rPr>
        <w:t>е</w:t>
      </w:r>
      <w:r w:rsidR="00CE2958" w:rsidRPr="00FD4889">
        <w:rPr>
          <w:rFonts w:ascii="Times New Roman" w:hAnsi="Times New Roman" w:cs="Times New Roman"/>
          <w:sz w:val="24"/>
          <w:szCs w:val="24"/>
        </w:rPr>
        <w:t xml:space="preserve"> установленного времени ожидания в очереди при подаче Запроса</w:t>
      </w:r>
      <w:r w:rsidR="00F36606" w:rsidRPr="00FD4889">
        <w:rPr>
          <w:rFonts w:ascii="Times New Roman" w:hAnsi="Times New Roman" w:cs="Times New Roman"/>
          <w:sz w:val="24"/>
          <w:szCs w:val="24"/>
        </w:rPr>
        <w:br/>
      </w:r>
      <w:r w:rsidR="00CE2958" w:rsidRPr="00FD4889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;</w:t>
      </w:r>
    </w:p>
    <w:p w14:paraId="61DB1CEE" w14:textId="77777777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905C75" w:rsidRPr="00FD4889">
        <w:rPr>
          <w:rFonts w:ascii="Times New Roman" w:hAnsi="Times New Roman" w:cs="Times New Roman"/>
          <w:sz w:val="24"/>
          <w:szCs w:val="24"/>
        </w:rPr>
        <w:t>.1.</w:t>
      </w:r>
      <w:r w:rsidRPr="00FD4889">
        <w:rPr>
          <w:rFonts w:ascii="Times New Roman" w:hAnsi="Times New Roman" w:cs="Times New Roman"/>
          <w:sz w:val="24"/>
          <w:szCs w:val="24"/>
        </w:rPr>
        <w:t>5</w:t>
      </w:r>
      <w:r w:rsidR="00CE2958" w:rsidRPr="00FD4889">
        <w:rPr>
          <w:rFonts w:ascii="Times New Roman" w:hAnsi="Times New Roman" w:cs="Times New Roman"/>
          <w:sz w:val="24"/>
          <w:szCs w:val="24"/>
        </w:rPr>
        <w:t>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DF1CBE0" w14:textId="77777777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905C75" w:rsidRPr="00FD4889">
        <w:rPr>
          <w:rFonts w:ascii="Times New Roman" w:hAnsi="Times New Roman" w:cs="Times New Roman"/>
          <w:sz w:val="24"/>
          <w:szCs w:val="24"/>
        </w:rPr>
        <w:t>.1.</w:t>
      </w:r>
      <w:r w:rsidRPr="00FD4889">
        <w:rPr>
          <w:rFonts w:ascii="Times New Roman" w:hAnsi="Times New Roman" w:cs="Times New Roman"/>
          <w:sz w:val="24"/>
          <w:szCs w:val="24"/>
        </w:rPr>
        <w:t>6</w:t>
      </w:r>
      <w:r w:rsidR="00CE2958" w:rsidRPr="00FD4889">
        <w:rPr>
          <w:rFonts w:ascii="Times New Roman" w:hAnsi="Times New Roman" w:cs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;</w:t>
      </w:r>
    </w:p>
    <w:p w14:paraId="30271C0E" w14:textId="77777777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0346FD" w:rsidRPr="00FD4889">
        <w:rPr>
          <w:rFonts w:ascii="Times New Roman" w:hAnsi="Times New Roman" w:cs="Times New Roman"/>
          <w:sz w:val="24"/>
          <w:szCs w:val="24"/>
        </w:rPr>
        <w:t>.1.</w:t>
      </w:r>
      <w:r w:rsidRPr="00FD4889">
        <w:rPr>
          <w:rFonts w:ascii="Times New Roman" w:hAnsi="Times New Roman" w:cs="Times New Roman"/>
          <w:sz w:val="24"/>
          <w:szCs w:val="24"/>
        </w:rPr>
        <w:t>7</w:t>
      </w:r>
      <w:r w:rsidR="00CE2958" w:rsidRPr="00FD4889">
        <w:rPr>
          <w:rFonts w:ascii="Times New Roman" w:hAnsi="Times New Roman" w:cs="Times New Roman"/>
          <w:sz w:val="24"/>
          <w:szCs w:val="24"/>
        </w:rPr>
        <w:t>. предоставление возможности получения информации о ходе предоставления Муниципальной услуги, в том числе с использованием РПГУ;</w:t>
      </w:r>
    </w:p>
    <w:p w14:paraId="676C0A18" w14:textId="414DB11B" w:rsidR="00CE2958" w:rsidRPr="00FD4889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F15EA9" w:rsidRPr="00FD4889">
        <w:rPr>
          <w:rFonts w:ascii="Times New Roman" w:hAnsi="Times New Roman" w:cs="Times New Roman"/>
          <w:sz w:val="24"/>
          <w:szCs w:val="24"/>
        </w:rPr>
        <w:t>.1.</w:t>
      </w:r>
      <w:r w:rsidRPr="00FD4889">
        <w:rPr>
          <w:rFonts w:ascii="Times New Roman" w:hAnsi="Times New Roman" w:cs="Times New Roman"/>
          <w:sz w:val="24"/>
          <w:szCs w:val="24"/>
        </w:rPr>
        <w:t>8</w:t>
      </w:r>
      <w:r w:rsidR="00CE2958" w:rsidRPr="00FD4889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должностными лицами Администрации</w:t>
      </w:r>
      <w:r w:rsidR="00F36606" w:rsidRPr="00FD4889">
        <w:rPr>
          <w:rFonts w:ascii="Times New Roman" w:hAnsi="Times New Roman" w:cs="Times New Roman"/>
          <w:sz w:val="24"/>
          <w:szCs w:val="24"/>
        </w:rPr>
        <w:br/>
      </w:r>
      <w:r w:rsidR="00CE2958" w:rsidRPr="00FD488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95B0A" w:rsidRPr="00FD4889">
        <w:rPr>
          <w:rFonts w:ascii="Times New Roman" w:hAnsi="Times New Roman" w:cs="Times New Roman"/>
          <w:sz w:val="24"/>
          <w:szCs w:val="24"/>
        </w:rPr>
        <w:t>Муниципальной</w:t>
      </w:r>
      <w:r w:rsidR="00CE2958" w:rsidRPr="00FD4889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FD4889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89">
        <w:rPr>
          <w:rFonts w:ascii="Times New Roman" w:hAnsi="Times New Roman" w:cs="Times New Roman"/>
          <w:sz w:val="24"/>
          <w:szCs w:val="24"/>
        </w:rPr>
        <w:t>20</w:t>
      </w:r>
      <w:r w:rsidR="00E4487D" w:rsidRPr="00FD4889">
        <w:rPr>
          <w:rFonts w:ascii="Times New Roman" w:hAnsi="Times New Roman" w:cs="Times New Roman"/>
          <w:sz w:val="24"/>
          <w:szCs w:val="24"/>
        </w:rPr>
        <w:t>.2</w:t>
      </w:r>
      <w:r w:rsidR="00CE2958" w:rsidRPr="00FD4889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электронной форме</w:t>
      </w:r>
      <w:r w:rsidR="00F36606" w:rsidRPr="00FD4889">
        <w:rPr>
          <w:rFonts w:ascii="Times New Roman" w:hAnsi="Times New Roman" w:cs="Times New Roman"/>
          <w:sz w:val="24"/>
          <w:szCs w:val="24"/>
        </w:rPr>
        <w:br/>
      </w:r>
      <w:r w:rsidR="00CE2958" w:rsidRPr="00FD4889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 Администрации.</w:t>
      </w:r>
    </w:p>
    <w:p w14:paraId="4FE9D05A" w14:textId="77777777" w:rsidR="00BC7A52" w:rsidRPr="00FD4889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889">
        <w:rPr>
          <w:rFonts w:ascii="Times New Roman" w:hAnsi="Times New Roman" w:cs="Times New Roman"/>
          <w:sz w:val="28"/>
          <w:szCs w:val="28"/>
        </w:rPr>
        <w:tab/>
      </w:r>
    </w:p>
    <w:p w14:paraId="57EAE5DC" w14:textId="77777777" w:rsidR="00414977" w:rsidRPr="00FD4889" w:rsidRDefault="00414977">
      <w:pPr>
        <w:pStyle w:val="2-"/>
        <w:rPr>
          <w:color w:val="auto"/>
        </w:rPr>
      </w:pPr>
      <w:bookmarkStart w:id="93" w:name="_Toc53480082"/>
      <w:r w:rsidRPr="00FD4889">
        <w:rPr>
          <w:color w:val="auto"/>
        </w:rPr>
        <w:t>21. Требования к организации предоставления</w:t>
      </w:r>
      <w:bookmarkEnd w:id="93"/>
      <w:r w:rsidRPr="00FD4889">
        <w:rPr>
          <w:color w:val="auto"/>
        </w:rPr>
        <w:t xml:space="preserve"> </w:t>
      </w:r>
    </w:p>
    <w:p w14:paraId="6981089A" w14:textId="77777777" w:rsidR="0040346A" w:rsidRPr="00FD4889" w:rsidRDefault="00414977">
      <w:pPr>
        <w:pStyle w:val="2-"/>
        <w:rPr>
          <w:color w:val="auto"/>
        </w:rPr>
      </w:pPr>
      <w:bookmarkStart w:id="94" w:name="_Toc53480083"/>
      <w:r w:rsidRPr="00FD4889">
        <w:rPr>
          <w:color w:val="auto"/>
        </w:rPr>
        <w:t>Муниципальной услуги в электронной форме</w:t>
      </w:r>
      <w:bookmarkEnd w:id="94"/>
      <w:r w:rsidR="00E93D14" w:rsidRPr="00FD4889">
        <w:rPr>
          <w:color w:val="auto"/>
        </w:rPr>
        <w:br/>
      </w:r>
    </w:p>
    <w:p w14:paraId="1633FA6D" w14:textId="1B0D8D11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1. В целях предоставления Муниципальной услуги в электронной форме</w:t>
      </w:r>
      <w:r w:rsidR="008121D2" w:rsidRPr="00FD4889">
        <w:rPr>
          <w:rFonts w:eastAsia="Calibri"/>
          <w:lang w:eastAsia="en-US"/>
        </w:rPr>
        <w:br/>
      </w:r>
      <w:r w:rsidR="00CE2958" w:rsidRPr="00FD4889">
        <w:rPr>
          <w:rFonts w:eastAsia="Calibri"/>
          <w:lang w:eastAsia="en-US"/>
        </w:rPr>
        <w:t>с использованием РПГУ</w:t>
      </w:r>
      <w:r w:rsidR="00FE2C71" w:rsidRPr="00FD4889">
        <w:rPr>
          <w:rFonts w:eastAsia="Calibri"/>
          <w:lang w:eastAsia="en-US"/>
        </w:rPr>
        <w:t xml:space="preserve"> </w:t>
      </w:r>
      <w:r w:rsidR="00CE2958" w:rsidRPr="00FD4889">
        <w:rPr>
          <w:rFonts w:eastAsia="Calibri"/>
          <w:lang w:eastAsia="en-US"/>
        </w:rPr>
        <w:t xml:space="preserve">Заявителем заполняется электронная форма Запроса в карточке </w:t>
      </w:r>
      <w:r w:rsidR="005E10C7" w:rsidRPr="00FD4889">
        <w:rPr>
          <w:rFonts w:eastAsia="Calibri"/>
          <w:lang w:eastAsia="en-US"/>
        </w:rPr>
        <w:t>Муниципальной</w:t>
      </w:r>
      <w:r w:rsidR="00FE2C71" w:rsidRPr="00FD4889">
        <w:rPr>
          <w:rFonts w:eastAsia="Calibri"/>
          <w:lang w:eastAsia="en-US"/>
        </w:rPr>
        <w:t xml:space="preserve"> </w:t>
      </w:r>
      <w:r w:rsidR="00414977" w:rsidRPr="00FD4889">
        <w:rPr>
          <w:rFonts w:eastAsia="Calibri"/>
          <w:lang w:eastAsia="en-US"/>
        </w:rPr>
        <w:t>услуги на</w:t>
      </w:r>
      <w:r w:rsidR="00CE2958" w:rsidRPr="00FD4889">
        <w:rPr>
          <w:rFonts w:eastAsia="Calibri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</w:t>
      </w:r>
      <w:r w:rsidR="008121D2" w:rsidRPr="00FD4889">
        <w:rPr>
          <w:rFonts w:eastAsia="Calibri"/>
          <w:lang w:eastAsia="en-US"/>
        </w:rPr>
        <w:br/>
      </w:r>
      <w:r w:rsidR="00CE2958" w:rsidRPr="00FD4889">
        <w:rPr>
          <w:rFonts w:eastAsia="Calibri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2.</w:t>
      </w:r>
      <w:r w:rsidR="00CE2958" w:rsidRPr="00FD4889">
        <w:rPr>
          <w:rFonts w:eastAsia="Calibri"/>
          <w:lang w:eastAsia="en-US"/>
        </w:rPr>
        <w:tab/>
        <w:t xml:space="preserve">При предоставлении </w:t>
      </w:r>
      <w:r w:rsidR="005E10C7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 в электронной форме осуществляются:</w:t>
      </w:r>
    </w:p>
    <w:p w14:paraId="1BD4113A" w14:textId="1942A7F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 w:rsidRPr="00FD4889">
        <w:rPr>
          <w:rFonts w:eastAsia="Calibri"/>
          <w:lang w:eastAsia="en-US"/>
        </w:rPr>
        <w:br/>
      </w:r>
      <w:r w:rsidR="00CE2958" w:rsidRPr="00FD4889">
        <w:rPr>
          <w:rFonts w:eastAsia="Calibri"/>
          <w:lang w:eastAsia="en-US"/>
        </w:rPr>
        <w:t xml:space="preserve">о </w:t>
      </w:r>
      <w:r w:rsidR="005E10C7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е;</w:t>
      </w:r>
    </w:p>
    <w:p w14:paraId="31A5A3AE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 xml:space="preserve">.2.2. подача Запроса и иных документов, необходимых для предоставления </w:t>
      </w:r>
      <w:r w:rsidR="005E10C7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, в </w:t>
      </w:r>
      <w:r w:rsidR="005E10C7" w:rsidRPr="00FD4889">
        <w:rPr>
          <w:rFonts w:eastAsia="Calibri"/>
          <w:lang w:eastAsia="en-US"/>
        </w:rPr>
        <w:t>Администрацию</w:t>
      </w:r>
      <w:r w:rsidR="00CE2958" w:rsidRPr="00FD4889">
        <w:rPr>
          <w:rFonts w:eastAsia="Calibri"/>
          <w:lang w:eastAsia="en-US"/>
        </w:rPr>
        <w:t xml:space="preserve"> с использованием РПГУ;</w:t>
      </w:r>
    </w:p>
    <w:p w14:paraId="3A851A3C" w14:textId="61319894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 xml:space="preserve">.2.3. поступление Запроса и документов, необходимых для предоставления </w:t>
      </w:r>
      <w:r w:rsidR="005E10C7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, в </w:t>
      </w:r>
      <w:proofErr w:type="gramStart"/>
      <w:r w:rsidR="00CE2958" w:rsidRPr="00FD4889">
        <w:rPr>
          <w:rFonts w:eastAsia="Calibri"/>
          <w:lang w:eastAsia="en-US"/>
        </w:rPr>
        <w:t>интегрированную</w:t>
      </w:r>
      <w:proofErr w:type="gramEnd"/>
      <w:r w:rsidR="00CE2958" w:rsidRPr="00FD4889">
        <w:rPr>
          <w:rFonts w:eastAsia="Calibri"/>
          <w:lang w:eastAsia="en-US"/>
        </w:rPr>
        <w:t xml:space="preserve"> с РПГУ </w:t>
      </w:r>
      <w:r w:rsidR="008121D2" w:rsidRPr="00FD4889">
        <w:rPr>
          <w:rFonts w:eastAsia="Calibri"/>
          <w:lang w:eastAsia="en-US"/>
        </w:rPr>
        <w:t>ВИС</w:t>
      </w:r>
      <w:r w:rsidR="00CE2958" w:rsidRPr="00FD4889">
        <w:rPr>
          <w:rFonts w:eastAsia="Calibri"/>
          <w:lang w:eastAsia="en-US"/>
        </w:rPr>
        <w:t>;</w:t>
      </w:r>
    </w:p>
    <w:p w14:paraId="1F4C4957" w14:textId="46B75C2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, в </w:t>
      </w:r>
      <w:r w:rsidR="008121D2" w:rsidRPr="00FD4889">
        <w:rPr>
          <w:rFonts w:eastAsia="Calibri"/>
          <w:lang w:eastAsia="en-US"/>
        </w:rPr>
        <w:t>ВИС</w:t>
      </w:r>
      <w:r w:rsidR="00CE2958" w:rsidRPr="00FD4889">
        <w:rPr>
          <w:rFonts w:eastAsia="Calibri"/>
          <w:lang w:eastAsia="en-US"/>
        </w:rPr>
        <w:t>;</w:t>
      </w:r>
    </w:p>
    <w:p w14:paraId="4CA64467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lastRenderedPageBreak/>
        <w:t>21</w:t>
      </w:r>
      <w:r w:rsidR="00CE2958" w:rsidRPr="00FD4889">
        <w:rPr>
          <w:rFonts w:eastAsia="Calibri"/>
          <w:lang w:eastAsia="en-US"/>
        </w:rPr>
        <w:t xml:space="preserve">.2.5. получение Заявителем уведомлений о ходе предоставлении </w:t>
      </w:r>
      <w:r w:rsidR="00440EAB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 в Личный кабинет на РПГУ;</w:t>
      </w:r>
    </w:p>
    <w:p w14:paraId="219B0D4B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2.</w:t>
      </w:r>
      <w:r w:rsidR="00414977" w:rsidRPr="00FD4889">
        <w:rPr>
          <w:rFonts w:eastAsia="Calibri"/>
          <w:lang w:eastAsia="en-US"/>
        </w:rPr>
        <w:t>6</w:t>
      </w:r>
      <w:r w:rsidR="00CE2958" w:rsidRPr="00FD4889">
        <w:rPr>
          <w:rFonts w:eastAsia="Calibri"/>
          <w:lang w:eastAsia="en-US"/>
        </w:rPr>
        <w:t xml:space="preserve">. получение Заявителем сведений о ходе предоставления </w:t>
      </w:r>
      <w:r w:rsidR="00440EAB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2.</w:t>
      </w:r>
      <w:r w:rsidR="00414977" w:rsidRPr="00FD4889">
        <w:rPr>
          <w:rFonts w:eastAsia="Calibri"/>
          <w:lang w:eastAsia="en-US"/>
        </w:rPr>
        <w:t>7</w:t>
      </w:r>
      <w:r w:rsidR="00CE2958" w:rsidRPr="00FD4889">
        <w:rPr>
          <w:rFonts w:eastAsia="Calibri"/>
          <w:lang w:eastAsia="en-US"/>
        </w:rPr>
        <w:t xml:space="preserve">. получение Заявителем результата предоставления </w:t>
      </w:r>
      <w:r w:rsidR="00440EAB" w:rsidRPr="00FD4889">
        <w:rPr>
          <w:rFonts w:eastAsia="Calibri"/>
          <w:lang w:eastAsia="en-US"/>
        </w:rPr>
        <w:t>Муниципальной</w:t>
      </w:r>
      <w:r w:rsidR="00CE2958" w:rsidRPr="00FD4889">
        <w:rPr>
          <w:rFonts w:eastAsia="Calibri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 w:rsidRPr="00FD4889">
        <w:rPr>
          <w:rFonts w:eastAsia="Calibri"/>
          <w:lang w:eastAsia="en-US"/>
        </w:rPr>
        <w:t>Администрации</w:t>
      </w:r>
      <w:r w:rsidR="00CE2958" w:rsidRPr="00FD4889">
        <w:rPr>
          <w:rFonts w:eastAsia="Calibri"/>
          <w:lang w:eastAsia="en-US"/>
        </w:rPr>
        <w:t>;</w:t>
      </w:r>
    </w:p>
    <w:p w14:paraId="1299A44D" w14:textId="7EDBDD4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2</w:t>
      </w:r>
      <w:r w:rsidR="00440EAB" w:rsidRPr="00FD4889">
        <w:rPr>
          <w:rFonts w:eastAsia="Calibri"/>
          <w:lang w:eastAsia="en-US"/>
        </w:rPr>
        <w:t>.</w:t>
      </w:r>
      <w:r w:rsidR="00414977" w:rsidRPr="00FD4889">
        <w:rPr>
          <w:rFonts w:eastAsia="Calibri"/>
          <w:lang w:eastAsia="en-US"/>
        </w:rPr>
        <w:t>8</w:t>
      </w:r>
      <w:r w:rsidR="00CE2958" w:rsidRPr="00FD4889">
        <w:rPr>
          <w:rFonts w:eastAsia="Calibri"/>
          <w:lang w:eastAsia="en-US"/>
        </w:rPr>
        <w:t xml:space="preserve">. направление жалобы на решения, действия (бездействия) </w:t>
      </w:r>
      <w:r w:rsidR="00440EAB" w:rsidRPr="00FD4889">
        <w:rPr>
          <w:rFonts w:eastAsia="Calibri"/>
          <w:lang w:eastAsia="en-US"/>
        </w:rPr>
        <w:t>Администрации</w:t>
      </w:r>
      <w:r w:rsidR="00CE2958" w:rsidRPr="00FD4889">
        <w:rPr>
          <w:rFonts w:eastAsia="Calibri"/>
          <w:lang w:eastAsia="en-US"/>
        </w:rPr>
        <w:t xml:space="preserve">, должностных лиц </w:t>
      </w:r>
      <w:r w:rsidR="00440EAB" w:rsidRPr="00FD4889">
        <w:rPr>
          <w:rFonts w:eastAsia="Calibri"/>
          <w:lang w:eastAsia="en-US"/>
        </w:rPr>
        <w:t>Администрации</w:t>
      </w:r>
      <w:r w:rsidR="00CE2958" w:rsidRPr="00FD4889">
        <w:rPr>
          <w:rFonts w:eastAsia="Calibri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</w:t>
      </w:r>
      <w:r w:rsidR="00414977" w:rsidRPr="00FD4889">
        <w:rPr>
          <w:rFonts w:eastAsia="Calibri"/>
          <w:lang w:eastAsia="en-US"/>
        </w:rPr>
        <w:t>2</w:t>
      </w:r>
      <w:r w:rsidR="00CE2958" w:rsidRPr="00FD4889">
        <w:rPr>
          <w:rFonts w:eastAsia="Calibri"/>
          <w:lang w:eastAsia="en-US"/>
        </w:rPr>
        <w:t>.</w:t>
      </w:r>
      <w:r w:rsidR="00414977" w:rsidRPr="00FD4889">
        <w:rPr>
          <w:rFonts w:eastAsia="Calibri"/>
          <w:lang w:eastAsia="en-US"/>
        </w:rPr>
        <w:t xml:space="preserve">9. </w:t>
      </w:r>
      <w:proofErr w:type="gramStart"/>
      <w:r w:rsidR="00CE2958" w:rsidRPr="00FD4889">
        <w:rPr>
          <w:rFonts w:eastAsia="Calibri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а) </w:t>
      </w:r>
      <w:proofErr w:type="spellStart"/>
      <w:r w:rsidRPr="00FD4889">
        <w:rPr>
          <w:rFonts w:eastAsia="Calibri"/>
          <w:lang w:eastAsia="en-US"/>
        </w:rPr>
        <w:t>xml</w:t>
      </w:r>
      <w:proofErr w:type="spellEnd"/>
      <w:r w:rsidRPr="00FD4889">
        <w:rPr>
          <w:rFonts w:eastAsia="Calibri"/>
          <w:lang w:eastAsia="en-US"/>
        </w:rPr>
        <w:t xml:space="preserve"> – для формализованных документов;</w:t>
      </w:r>
    </w:p>
    <w:p w14:paraId="705E04BE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б) </w:t>
      </w:r>
      <w:proofErr w:type="spellStart"/>
      <w:r w:rsidRPr="00FD4889">
        <w:rPr>
          <w:rFonts w:eastAsia="Calibri"/>
          <w:lang w:eastAsia="en-US"/>
        </w:rPr>
        <w:t>doc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docx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odt</w:t>
      </w:r>
      <w:proofErr w:type="spellEnd"/>
      <w:r w:rsidRPr="00FD4889">
        <w:rPr>
          <w:rFonts w:eastAsia="Calibri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в) </w:t>
      </w:r>
      <w:proofErr w:type="spellStart"/>
      <w:r w:rsidRPr="00FD4889">
        <w:rPr>
          <w:rFonts w:eastAsia="Calibri"/>
          <w:lang w:eastAsia="en-US"/>
        </w:rPr>
        <w:t>xls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xlsx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ods</w:t>
      </w:r>
      <w:proofErr w:type="spellEnd"/>
      <w:r w:rsidRPr="00FD4889">
        <w:rPr>
          <w:rFonts w:eastAsia="Calibri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г) </w:t>
      </w:r>
      <w:proofErr w:type="spellStart"/>
      <w:r w:rsidRPr="00FD4889">
        <w:rPr>
          <w:rFonts w:eastAsia="Calibri"/>
          <w:lang w:eastAsia="en-US"/>
        </w:rPr>
        <w:t>pdf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jpg</w:t>
      </w:r>
      <w:proofErr w:type="spellEnd"/>
      <w:r w:rsidRPr="00FD4889">
        <w:rPr>
          <w:rFonts w:eastAsia="Calibri"/>
          <w:lang w:eastAsia="en-US"/>
        </w:rPr>
        <w:t xml:space="preserve">, </w:t>
      </w:r>
      <w:proofErr w:type="spellStart"/>
      <w:r w:rsidRPr="00FD4889">
        <w:rPr>
          <w:rFonts w:eastAsia="Calibri"/>
          <w:lang w:eastAsia="en-US"/>
        </w:rPr>
        <w:t>jpeg</w:t>
      </w:r>
      <w:proofErr w:type="spellEnd"/>
      <w:r w:rsidRPr="00FD4889">
        <w:rPr>
          <w:rFonts w:eastAsia="Calibri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FD4889">
        <w:rPr>
          <w:rFonts w:eastAsia="Calibri"/>
          <w:lang w:eastAsia="en-US"/>
        </w:rPr>
        <w:t>dpi</w:t>
      </w:r>
      <w:proofErr w:type="spellEnd"/>
      <w:r w:rsidR="00CE2958" w:rsidRPr="00FD4889">
        <w:rPr>
          <w:rFonts w:eastAsia="Calibri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3.3. Электронные документы должны обеспечивать:</w:t>
      </w:r>
    </w:p>
    <w:p w14:paraId="1795A1A5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FD4889" w:rsidRDefault="00CE2958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FD4889" w:rsidRDefault="00910633" w:rsidP="00CE295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lastRenderedPageBreak/>
        <w:t>21</w:t>
      </w:r>
      <w:r w:rsidR="00CE2958" w:rsidRPr="00FD4889">
        <w:rPr>
          <w:rFonts w:eastAsia="Calibri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FD4889">
        <w:rPr>
          <w:rFonts w:eastAsia="Calibri"/>
          <w:lang w:eastAsia="en-US"/>
        </w:rPr>
        <w:t>xls</w:t>
      </w:r>
      <w:proofErr w:type="spellEnd"/>
      <w:r w:rsidR="00CE2958" w:rsidRPr="00FD4889">
        <w:rPr>
          <w:rFonts w:eastAsia="Calibri"/>
          <w:lang w:eastAsia="en-US"/>
        </w:rPr>
        <w:t xml:space="preserve">, </w:t>
      </w:r>
      <w:proofErr w:type="spellStart"/>
      <w:r w:rsidR="00CE2958" w:rsidRPr="00FD4889">
        <w:rPr>
          <w:rFonts w:eastAsia="Calibri"/>
          <w:lang w:eastAsia="en-US"/>
        </w:rPr>
        <w:t>xlsx</w:t>
      </w:r>
      <w:proofErr w:type="spellEnd"/>
      <w:r w:rsidR="00CE2958" w:rsidRPr="00FD4889">
        <w:rPr>
          <w:rFonts w:eastAsia="Calibri"/>
          <w:lang w:eastAsia="en-US"/>
        </w:rPr>
        <w:t xml:space="preserve"> или </w:t>
      </w:r>
      <w:proofErr w:type="spellStart"/>
      <w:r w:rsidR="00CE2958" w:rsidRPr="00FD4889">
        <w:rPr>
          <w:rFonts w:eastAsia="Calibri"/>
          <w:lang w:eastAsia="en-US"/>
        </w:rPr>
        <w:t>ods</w:t>
      </w:r>
      <w:proofErr w:type="spellEnd"/>
      <w:r w:rsidR="00CE2958" w:rsidRPr="00FD4889">
        <w:rPr>
          <w:rFonts w:eastAsia="Calibri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Pr="00FD4889" w:rsidRDefault="00910633" w:rsidP="00440EA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D4889">
        <w:rPr>
          <w:rFonts w:eastAsia="Calibri"/>
          <w:lang w:eastAsia="en-US"/>
        </w:rPr>
        <w:t>21</w:t>
      </w:r>
      <w:r w:rsidR="00CE2958" w:rsidRPr="00FD4889">
        <w:rPr>
          <w:rFonts w:eastAsia="Calibri"/>
          <w:lang w:eastAsia="en-US"/>
        </w:rPr>
        <w:t>.3.5.</w:t>
      </w:r>
      <w:r w:rsidR="00EC7775" w:rsidRPr="00FD4889">
        <w:rPr>
          <w:rFonts w:eastAsia="Calibri"/>
          <w:lang w:eastAsia="en-US"/>
        </w:rPr>
        <w:t xml:space="preserve"> </w:t>
      </w:r>
      <w:r w:rsidR="00CE2958" w:rsidRPr="00FD4889">
        <w:rPr>
          <w:rFonts w:eastAsia="Calibri"/>
          <w:lang w:eastAsia="en-US"/>
        </w:rPr>
        <w:t xml:space="preserve">Максимально допустимый размер прикрепленного пакета документов не должен </w:t>
      </w:r>
      <w:r w:rsidR="00440EAB" w:rsidRPr="00FD4889">
        <w:rPr>
          <w:rFonts w:eastAsia="Calibri"/>
          <w:lang w:eastAsia="en-US"/>
        </w:rPr>
        <w:t xml:space="preserve">превышать </w:t>
      </w:r>
      <w:r w:rsidR="00CE2958" w:rsidRPr="00FD4889">
        <w:rPr>
          <w:rFonts w:eastAsia="Calibri"/>
          <w:lang w:eastAsia="en-US"/>
        </w:rPr>
        <w:t>10 ГБ.</w:t>
      </w:r>
    </w:p>
    <w:p w14:paraId="2D4C9C8A" w14:textId="77777777" w:rsidR="00F51094" w:rsidRPr="00FD4889" w:rsidRDefault="00F51094" w:rsidP="00440EAB">
      <w:pPr>
        <w:spacing w:line="276" w:lineRule="auto"/>
        <w:ind w:firstLine="709"/>
        <w:jc w:val="both"/>
        <w:rPr>
          <w:strike/>
        </w:rPr>
      </w:pPr>
    </w:p>
    <w:p w14:paraId="6F1E20DD" w14:textId="77777777" w:rsidR="0007445F" w:rsidRPr="00FD4889" w:rsidRDefault="00E93D14" w:rsidP="001A40CE">
      <w:pPr>
        <w:pStyle w:val="1-"/>
        <w:rPr>
          <w:color w:val="auto"/>
          <w:lang w:val="ru-RU"/>
        </w:rPr>
      </w:pPr>
      <w:bookmarkStart w:id="95" w:name="_Toc36739025"/>
      <w:bookmarkStart w:id="96" w:name="_Toc53480084"/>
      <w:r w:rsidRPr="00FD4889">
        <w:rPr>
          <w:color w:val="auto"/>
        </w:rPr>
        <w:t>III</w:t>
      </w:r>
      <w:r w:rsidRPr="00FD4889">
        <w:rPr>
          <w:color w:val="auto"/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FD4889">
        <w:rPr>
          <w:color w:val="auto"/>
          <w:lang w:val="ru-RU"/>
        </w:rPr>
        <w:br/>
      </w:r>
    </w:p>
    <w:p w14:paraId="71DFAA1B" w14:textId="77777777" w:rsidR="0007445F" w:rsidRPr="00FD4889" w:rsidRDefault="00910633">
      <w:pPr>
        <w:pStyle w:val="2-"/>
        <w:rPr>
          <w:color w:val="auto"/>
        </w:rPr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 w:rsidRPr="00FD4889">
        <w:rPr>
          <w:color w:val="auto"/>
        </w:rPr>
        <w:t>22</w:t>
      </w:r>
      <w:r w:rsidR="0007445F" w:rsidRPr="00FD4889">
        <w:rPr>
          <w:color w:val="auto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FD4889">
        <w:rPr>
          <w:color w:val="auto"/>
        </w:rPr>
        <w:t>Муниципальной</w:t>
      </w:r>
      <w:r w:rsidR="0007445F" w:rsidRPr="00FD4889">
        <w:rPr>
          <w:color w:val="auto"/>
        </w:rPr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FD4889">
        <w:rPr>
          <w:color w:val="auto"/>
        </w:rPr>
        <w:br/>
      </w:r>
    </w:p>
    <w:p w14:paraId="2C8DB656" w14:textId="77777777" w:rsidR="0007445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07445F" w:rsidRPr="00FD4889">
        <w:rPr>
          <w:rFonts w:eastAsia="Times New Roman"/>
          <w:sz w:val="24"/>
          <w:szCs w:val="24"/>
        </w:rPr>
        <w:t>.1. Перечень административных процедур:</w:t>
      </w:r>
    </w:p>
    <w:p w14:paraId="5398C3B4" w14:textId="77777777" w:rsidR="0007445F" w:rsidRPr="00FD4889" w:rsidRDefault="00910633" w:rsidP="004D22F2">
      <w:pPr>
        <w:pStyle w:val="1fe"/>
        <w:ind w:left="0"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07445F" w:rsidRPr="00FD4889">
        <w:rPr>
          <w:rFonts w:eastAsia="Times New Roman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FD4889">
        <w:rPr>
          <w:rFonts w:eastAsia="Times New Roman"/>
          <w:sz w:val="24"/>
          <w:szCs w:val="24"/>
        </w:rPr>
        <w:t>Муниципальной</w:t>
      </w:r>
      <w:r w:rsidR="0007445F" w:rsidRPr="00FD4889">
        <w:rPr>
          <w:rFonts w:eastAsia="Times New Roman"/>
          <w:sz w:val="24"/>
          <w:szCs w:val="24"/>
        </w:rPr>
        <w:t xml:space="preserve"> услуги;</w:t>
      </w:r>
    </w:p>
    <w:p w14:paraId="1DD535D7" w14:textId="6D161D1D" w:rsidR="00923992" w:rsidRPr="00FD4889" w:rsidRDefault="00923992" w:rsidP="00923992">
      <w:pPr>
        <w:pStyle w:val="1fe"/>
        <w:ind w:left="0" w:firstLine="709"/>
        <w:rPr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 xml:space="preserve">22.1.2. </w:t>
      </w:r>
      <w:r w:rsidRPr="00FD4889">
        <w:rPr>
          <w:sz w:val="24"/>
          <w:szCs w:val="24"/>
        </w:rPr>
        <w:t>формирование и направление межведомственных информационных запросов в государственные органы (организации), участвующие в предоставлении Муниципальной услуги;</w:t>
      </w:r>
    </w:p>
    <w:p w14:paraId="2698AEA7" w14:textId="20DE7AE3" w:rsidR="0007445F" w:rsidRPr="00FD4889" w:rsidRDefault="00910633" w:rsidP="004D22F2">
      <w:pPr>
        <w:pStyle w:val="1fe"/>
        <w:ind w:left="0" w:firstLine="709"/>
        <w:rPr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923992" w:rsidRPr="00FD4889">
        <w:rPr>
          <w:rFonts w:eastAsia="Times New Roman"/>
          <w:sz w:val="24"/>
          <w:szCs w:val="24"/>
        </w:rPr>
        <w:t>.1.3</w:t>
      </w:r>
      <w:r w:rsidR="0007445F" w:rsidRPr="00FD4889">
        <w:rPr>
          <w:rFonts w:eastAsia="Times New Roman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FD4889">
        <w:rPr>
          <w:rFonts w:eastAsia="Times New Roman"/>
          <w:sz w:val="24"/>
          <w:szCs w:val="24"/>
        </w:rPr>
        <w:t>Муниципальной</w:t>
      </w:r>
      <w:r w:rsidR="0007445F" w:rsidRPr="00FD4889">
        <w:rPr>
          <w:rFonts w:eastAsia="Times New Roman"/>
          <w:sz w:val="24"/>
          <w:szCs w:val="24"/>
        </w:rPr>
        <w:t xml:space="preserve"> услуги;</w:t>
      </w:r>
    </w:p>
    <w:p w14:paraId="4A71037A" w14:textId="04181A6B" w:rsidR="0007445F" w:rsidRPr="00FD4889" w:rsidRDefault="00910633" w:rsidP="004D22F2">
      <w:pPr>
        <w:pStyle w:val="1fe"/>
        <w:ind w:left="0" w:firstLine="709"/>
        <w:rPr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923992" w:rsidRPr="00FD4889">
        <w:rPr>
          <w:rFonts w:eastAsia="Times New Roman"/>
          <w:sz w:val="24"/>
          <w:szCs w:val="24"/>
        </w:rPr>
        <w:t>.1.4</w:t>
      </w:r>
      <w:r w:rsidR="0007445F" w:rsidRPr="00FD4889">
        <w:rPr>
          <w:rFonts w:eastAsia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FD4889">
        <w:rPr>
          <w:rFonts w:eastAsia="Times New Roman"/>
          <w:sz w:val="24"/>
          <w:szCs w:val="24"/>
        </w:rPr>
        <w:t>Муниципальной</w:t>
      </w:r>
      <w:r w:rsidR="0007445F" w:rsidRPr="00FD4889">
        <w:rPr>
          <w:rFonts w:eastAsia="Times New Roman"/>
          <w:sz w:val="24"/>
          <w:szCs w:val="24"/>
        </w:rPr>
        <w:t xml:space="preserve"> услуги и оформление результата предоставления </w:t>
      </w:r>
      <w:r w:rsidR="00B0141E" w:rsidRPr="00FD4889">
        <w:rPr>
          <w:rFonts w:eastAsia="Times New Roman"/>
          <w:sz w:val="24"/>
          <w:szCs w:val="24"/>
        </w:rPr>
        <w:t>Муниципальной</w:t>
      </w:r>
      <w:r w:rsidR="0007445F" w:rsidRPr="00FD4889">
        <w:rPr>
          <w:rFonts w:eastAsia="Times New Roman"/>
          <w:sz w:val="24"/>
          <w:szCs w:val="24"/>
        </w:rPr>
        <w:t xml:space="preserve"> услуги;</w:t>
      </w:r>
    </w:p>
    <w:p w14:paraId="6C9F2BBF" w14:textId="2065BFF2" w:rsidR="0007445F" w:rsidRPr="00FD4889" w:rsidRDefault="00910633" w:rsidP="004D22F2">
      <w:pPr>
        <w:pStyle w:val="1fe"/>
        <w:ind w:left="0" w:firstLine="709"/>
        <w:rPr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923992" w:rsidRPr="00FD4889">
        <w:rPr>
          <w:rFonts w:eastAsia="Times New Roman"/>
          <w:sz w:val="24"/>
          <w:szCs w:val="24"/>
        </w:rPr>
        <w:t>.1.5</w:t>
      </w:r>
      <w:r w:rsidR="0007445F" w:rsidRPr="00FD4889">
        <w:rPr>
          <w:rFonts w:eastAsia="Times New Roman"/>
          <w:sz w:val="24"/>
          <w:szCs w:val="24"/>
        </w:rPr>
        <w:t xml:space="preserve">. выдача результата предоставления </w:t>
      </w:r>
      <w:r w:rsidR="001833E2" w:rsidRPr="00FD4889">
        <w:rPr>
          <w:rFonts w:eastAsia="Times New Roman"/>
          <w:sz w:val="24"/>
          <w:szCs w:val="24"/>
        </w:rPr>
        <w:t>Муниципальной</w:t>
      </w:r>
      <w:r w:rsidR="0007445F" w:rsidRPr="00FD4889">
        <w:rPr>
          <w:rFonts w:eastAsia="Times New Roman"/>
          <w:sz w:val="24"/>
          <w:szCs w:val="24"/>
        </w:rPr>
        <w:t xml:space="preserve"> услуги Заявителю.</w:t>
      </w:r>
    </w:p>
    <w:p w14:paraId="315E22B8" w14:textId="6F24B911" w:rsidR="0007445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2</w:t>
      </w:r>
      <w:r w:rsidR="0007445F" w:rsidRPr="00FD4889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FD4889">
        <w:rPr>
          <w:sz w:val="24"/>
          <w:szCs w:val="24"/>
        </w:rPr>
        <w:t>7</w:t>
      </w:r>
      <w:r w:rsidR="0007445F" w:rsidRPr="00FD4889">
        <w:rPr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2</w:t>
      </w:r>
      <w:r w:rsidR="0007445F" w:rsidRPr="00FD4889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FD4889">
        <w:rPr>
          <w:sz w:val="24"/>
          <w:szCs w:val="24"/>
        </w:rPr>
        <w:t>Муниципальной</w:t>
      </w:r>
      <w:r w:rsidR="0007445F" w:rsidRPr="00FD4889">
        <w:rPr>
          <w:sz w:val="24"/>
          <w:szCs w:val="24"/>
        </w:rPr>
        <w:t xml:space="preserve"> услуги документах осуществляется в следующем порядке</w:t>
      </w:r>
      <w:r w:rsidR="00DD158D" w:rsidRPr="00FD4889">
        <w:rPr>
          <w:sz w:val="24"/>
          <w:szCs w:val="24"/>
        </w:rPr>
        <w:t>:</w:t>
      </w:r>
    </w:p>
    <w:p w14:paraId="14632CFB" w14:textId="77777777" w:rsidR="00733308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2</w:t>
      </w:r>
      <w:r w:rsidR="00DD158D" w:rsidRPr="00FD4889">
        <w:rPr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FD4889" w:rsidRDefault="00DD158D" w:rsidP="00733308">
      <w:pPr>
        <w:pStyle w:val="113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 w:rsidRPr="00FD4889">
        <w:rPr>
          <w:rFonts w:eastAsia="Times New Roman"/>
          <w:sz w:val="24"/>
          <w:szCs w:val="24"/>
        </w:rPr>
        <w:t>Запросе</w:t>
      </w:r>
      <w:r w:rsidRPr="00FD4889">
        <w:rPr>
          <w:rFonts w:eastAsia="Times New Roman"/>
          <w:sz w:val="24"/>
          <w:szCs w:val="24"/>
        </w:rPr>
        <w:t>,</w:t>
      </w:r>
      <w:r w:rsidR="008121D2" w:rsidRPr="00FD4889">
        <w:rPr>
          <w:rFonts w:eastAsia="Times New Roman"/>
          <w:sz w:val="24"/>
          <w:szCs w:val="24"/>
        </w:rPr>
        <w:br/>
      </w:r>
      <w:r w:rsidRPr="00FD4889">
        <w:rPr>
          <w:rFonts w:eastAsia="Times New Roman"/>
          <w:sz w:val="24"/>
          <w:szCs w:val="24"/>
        </w:rPr>
        <w:t>не позднее следующего дня с момента обнаружения ошибок</w:t>
      </w:r>
      <w:r w:rsidR="00755DED" w:rsidRPr="00FD4889">
        <w:rPr>
          <w:rFonts w:eastAsia="Times New Roman"/>
          <w:sz w:val="24"/>
          <w:szCs w:val="24"/>
        </w:rPr>
        <w:t>;</w:t>
      </w:r>
    </w:p>
    <w:p w14:paraId="016783EA" w14:textId="77777777" w:rsidR="00755DED" w:rsidRPr="00FD4889" w:rsidRDefault="00755DED" w:rsidP="004D22F2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14:paraId="7B3C68F8" w14:textId="77777777" w:rsidR="00755DED" w:rsidRPr="00FD4889" w:rsidRDefault="00910633" w:rsidP="004D22F2">
      <w:pPr>
        <w:pStyle w:val="113"/>
        <w:ind w:firstLine="709"/>
        <w:rPr>
          <w:rFonts w:eastAsia="Times New Roman"/>
          <w:sz w:val="24"/>
          <w:szCs w:val="24"/>
        </w:rPr>
      </w:pPr>
      <w:r w:rsidRPr="00FD4889">
        <w:rPr>
          <w:rFonts w:eastAsia="Times New Roman"/>
          <w:sz w:val="24"/>
          <w:szCs w:val="24"/>
        </w:rPr>
        <w:t>22</w:t>
      </w:r>
      <w:r w:rsidR="00755DED" w:rsidRPr="00FD4889">
        <w:rPr>
          <w:rFonts w:eastAsia="Times New Roman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FD4889">
        <w:rPr>
          <w:rFonts w:eastAsia="Times New Roman"/>
          <w:sz w:val="24"/>
          <w:szCs w:val="24"/>
        </w:rPr>
        <w:t>ращения Заявителя, поданного в А</w:t>
      </w:r>
      <w:r w:rsidR="00755DED" w:rsidRPr="00FD4889">
        <w:rPr>
          <w:rFonts w:eastAsia="Times New Roman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FD4889">
        <w:rPr>
          <w:rFonts w:eastAsia="Times New Roman"/>
          <w:sz w:val="24"/>
          <w:szCs w:val="24"/>
        </w:rPr>
        <w:t>с даты регистрации</w:t>
      </w:r>
      <w:proofErr w:type="gramEnd"/>
      <w:r w:rsidR="00755DED" w:rsidRPr="00FD4889">
        <w:rPr>
          <w:rFonts w:eastAsia="Times New Roman"/>
          <w:sz w:val="24"/>
          <w:szCs w:val="24"/>
        </w:rPr>
        <w:t xml:space="preserve"> обращения.</w:t>
      </w:r>
    </w:p>
    <w:p w14:paraId="687AC697" w14:textId="77777777" w:rsidR="00A0482E" w:rsidRPr="00FD4889" w:rsidRDefault="00A0482E" w:rsidP="00987D96">
      <w:pPr>
        <w:pStyle w:val="113"/>
        <w:rPr>
          <w:rFonts w:eastAsia="Times New Roman"/>
          <w:sz w:val="24"/>
          <w:szCs w:val="24"/>
        </w:rPr>
      </w:pPr>
    </w:p>
    <w:p w14:paraId="5EC96D17" w14:textId="0F8A28DE" w:rsidR="00755DED" w:rsidRPr="00FD4889" w:rsidRDefault="00E93D14" w:rsidP="001A40CE">
      <w:pPr>
        <w:pStyle w:val="1-"/>
        <w:rPr>
          <w:color w:val="auto"/>
          <w:lang w:val="ru-RU"/>
        </w:rPr>
      </w:pPr>
      <w:bookmarkStart w:id="104" w:name="_Toc36739027"/>
      <w:bookmarkStart w:id="105" w:name="_Toc53480086"/>
      <w:r w:rsidRPr="00FD4889">
        <w:rPr>
          <w:color w:val="auto"/>
        </w:rPr>
        <w:t>IV</w:t>
      </w:r>
      <w:r w:rsidRPr="00FD4889">
        <w:rPr>
          <w:color w:val="auto"/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FD4889">
        <w:rPr>
          <w:color w:val="auto"/>
          <w:lang w:val="ru-RU"/>
        </w:rPr>
        <w:br/>
      </w:r>
    </w:p>
    <w:p w14:paraId="706AF59A" w14:textId="0A6D95D4" w:rsidR="00FE453A" w:rsidRPr="00FD4889" w:rsidRDefault="00910633">
      <w:pPr>
        <w:pStyle w:val="2-"/>
        <w:rPr>
          <w:color w:val="auto"/>
        </w:rPr>
      </w:pPr>
      <w:bookmarkStart w:id="106" w:name="_Toc36739028"/>
      <w:bookmarkStart w:id="107" w:name="_Toc53480087"/>
      <w:bookmarkStart w:id="108" w:name="_Toc510617017"/>
      <w:r w:rsidRPr="00FD4889">
        <w:rPr>
          <w:color w:val="auto"/>
        </w:rPr>
        <w:t>23</w:t>
      </w:r>
      <w:r w:rsidR="00E93D14" w:rsidRPr="00FD4889">
        <w:rPr>
          <w:color w:val="auto"/>
        </w:rPr>
        <w:t xml:space="preserve">. Порядок осуществления текущего </w:t>
      </w:r>
      <w:proofErr w:type="gramStart"/>
      <w:r w:rsidR="00E93D14" w:rsidRPr="00FD4889">
        <w:rPr>
          <w:color w:val="auto"/>
        </w:rPr>
        <w:t>контроля за</w:t>
      </w:r>
      <w:proofErr w:type="gramEnd"/>
      <w:r w:rsidR="00E93D14" w:rsidRPr="00FD4889">
        <w:rPr>
          <w:color w:val="auto"/>
        </w:rPr>
        <w:t xml:space="preserve"> соблюдением и исполнением ответственными должностными лицами </w:t>
      </w:r>
      <w:r w:rsidR="00102322" w:rsidRPr="00FD4889">
        <w:rPr>
          <w:color w:val="auto"/>
        </w:rPr>
        <w:t>Администрации</w:t>
      </w:r>
      <w:r w:rsidR="00FE2C71" w:rsidRPr="00FD4889">
        <w:rPr>
          <w:color w:val="auto"/>
        </w:rPr>
        <w:t xml:space="preserve"> </w:t>
      </w:r>
      <w:r w:rsidR="00E93D14" w:rsidRPr="00FD4889">
        <w:rPr>
          <w:color w:val="auto"/>
        </w:rPr>
        <w:t>положений Административного регламента и иных нормативных правовых актов, устанавливающих требования</w:t>
      </w:r>
      <w:r w:rsidR="008121D2" w:rsidRPr="00FD4889">
        <w:rPr>
          <w:color w:val="auto"/>
        </w:rPr>
        <w:br/>
      </w:r>
      <w:r w:rsidR="00E93D14" w:rsidRPr="00FD4889">
        <w:rPr>
          <w:color w:val="auto"/>
        </w:rPr>
        <w:t>к предоставлению Муниципальной услуги, а также принятием ими решений</w:t>
      </w:r>
      <w:bookmarkEnd w:id="106"/>
      <w:bookmarkEnd w:id="107"/>
      <w:r w:rsidR="00E93D14" w:rsidRPr="00FD4889">
        <w:rPr>
          <w:color w:val="auto"/>
        </w:rPr>
        <w:br/>
      </w:r>
    </w:p>
    <w:p w14:paraId="525D0483" w14:textId="610DEAA2" w:rsidR="00755DED" w:rsidRPr="00FD4889" w:rsidRDefault="00904762" w:rsidP="003D71E3">
      <w:pPr>
        <w:spacing w:line="276" w:lineRule="auto"/>
        <w:ind w:firstLine="709"/>
        <w:jc w:val="both"/>
      </w:pPr>
      <w:proofErr w:type="gramStart"/>
      <w:r w:rsidRPr="00FD4889">
        <w:rPr>
          <w:rFonts w:eastAsia="Times New Roman"/>
        </w:rPr>
        <w:t>23</w:t>
      </w:r>
      <w:r w:rsidR="004D22F2" w:rsidRPr="00FD4889">
        <w:rPr>
          <w:rFonts w:eastAsia="Times New Roman"/>
        </w:rPr>
        <w:t xml:space="preserve">.1 </w:t>
      </w:r>
      <w:r w:rsidR="00755DED" w:rsidRPr="00FD4889">
        <w:t>Текущий к</w:t>
      </w:r>
      <w:r w:rsidR="00755DED" w:rsidRPr="00FD4889">
        <w:rPr>
          <w:rFonts w:eastAsia="Times New Roman"/>
        </w:rPr>
        <w:t>онтроль за соблюдением и исп</w:t>
      </w:r>
      <w:r w:rsidR="00755DED" w:rsidRPr="00FD4889">
        <w:t xml:space="preserve">олнением ответственными должностными лицами </w:t>
      </w:r>
      <w:r w:rsidR="00194F4B" w:rsidRPr="00FD4889">
        <w:t>Администрации</w:t>
      </w:r>
      <w:r w:rsidR="00755DED" w:rsidRPr="00FD4889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FD4889">
        <w:t>Муниципальной</w:t>
      </w:r>
      <w:r w:rsidR="00755DED" w:rsidRPr="00FD4889">
        <w:t xml:space="preserve"> </w:t>
      </w:r>
      <w:r w:rsidR="00755DED" w:rsidRPr="00FD4889">
        <w:lastRenderedPageBreak/>
        <w:t>услуги, а также принятия ими решений осуществляется в порядке, установленном организационно</w:t>
      </w:r>
      <w:r w:rsidR="008121D2" w:rsidRPr="00FD4889">
        <w:t>-</w:t>
      </w:r>
      <w:r w:rsidR="00755DED" w:rsidRPr="00FD4889">
        <w:t xml:space="preserve">распорядительным актом </w:t>
      </w:r>
      <w:r w:rsidR="00CC41F4" w:rsidRPr="00FD4889">
        <w:t>Администрации</w:t>
      </w:r>
      <w:r w:rsidR="00755DED" w:rsidRPr="00FD4889">
        <w:t>, который включает порядок выявления и устранения нарушений прав Заявителей, рассмотрения, принятия решений</w:t>
      </w:r>
      <w:r w:rsidR="008121D2" w:rsidRPr="00FD4889">
        <w:br/>
      </w:r>
      <w:r w:rsidR="00755DED" w:rsidRPr="00FD4889">
        <w:t>и подготовку ответов на обращения Заявителей, содержащих жалобы на решения</w:t>
      </w:r>
      <w:proofErr w:type="gramEnd"/>
      <w:r w:rsidR="00755DED" w:rsidRPr="00FD4889">
        <w:t xml:space="preserve">, действия (бездействие) должностных лиц </w:t>
      </w:r>
      <w:r w:rsidR="00CC41F4" w:rsidRPr="00FD4889">
        <w:t>Администрации</w:t>
      </w:r>
      <w:r w:rsidR="00755DED" w:rsidRPr="00FD4889">
        <w:t xml:space="preserve">. </w:t>
      </w:r>
    </w:p>
    <w:p w14:paraId="55830143" w14:textId="77777777" w:rsidR="00755DED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FD4889">
        <w:rPr>
          <w:sz w:val="24"/>
          <w:szCs w:val="24"/>
        </w:rPr>
        <w:t>контроля за</w:t>
      </w:r>
      <w:proofErr w:type="gramEnd"/>
      <w:r w:rsidR="00755DED" w:rsidRPr="00FD4889">
        <w:rPr>
          <w:sz w:val="24"/>
          <w:szCs w:val="24"/>
        </w:rPr>
        <w:t xml:space="preserve"> предоставлением </w:t>
      </w:r>
      <w:r w:rsidR="0024633A" w:rsidRPr="00FD4889">
        <w:rPr>
          <w:sz w:val="24"/>
          <w:szCs w:val="24"/>
        </w:rPr>
        <w:t>Муниципальной</w:t>
      </w:r>
      <w:r w:rsidR="00755DED" w:rsidRPr="00FD4889">
        <w:rPr>
          <w:sz w:val="24"/>
          <w:szCs w:val="24"/>
        </w:rPr>
        <w:t xml:space="preserve"> услуги являются:</w:t>
      </w:r>
    </w:p>
    <w:p w14:paraId="1DD441DB" w14:textId="77777777" w:rsidR="00755DED" w:rsidRPr="00FD4889" w:rsidRDefault="00910633" w:rsidP="004D22F2">
      <w:pPr>
        <w:pStyle w:val="1fe"/>
        <w:ind w:left="0"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>.2.1. независимость;</w:t>
      </w:r>
    </w:p>
    <w:p w14:paraId="72EF3237" w14:textId="77777777" w:rsidR="00755DED" w:rsidRPr="00FD4889" w:rsidRDefault="00910633" w:rsidP="004D22F2">
      <w:pPr>
        <w:pStyle w:val="1fe"/>
        <w:ind w:left="0"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>.2.2. тщательность.</w:t>
      </w:r>
    </w:p>
    <w:p w14:paraId="5D666901" w14:textId="379FF9C0" w:rsidR="00755DED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 xml:space="preserve">.3. </w:t>
      </w:r>
      <w:proofErr w:type="gramStart"/>
      <w:r w:rsidR="00755DED" w:rsidRPr="00FD4889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FD4889">
        <w:rPr>
          <w:sz w:val="24"/>
          <w:szCs w:val="24"/>
        </w:rPr>
        <w:t>Администрации</w:t>
      </w:r>
      <w:r w:rsidR="00755DED" w:rsidRPr="00FD4889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FD4889">
        <w:rPr>
          <w:sz w:val="24"/>
          <w:szCs w:val="24"/>
        </w:rPr>
        <w:t>Администрации</w:t>
      </w:r>
      <w:r w:rsidR="00755DED" w:rsidRPr="00FD4889">
        <w:rPr>
          <w:sz w:val="24"/>
          <w:szCs w:val="24"/>
        </w:rPr>
        <w:t xml:space="preserve">, участвующего в предоставлении </w:t>
      </w:r>
      <w:r w:rsidR="00BF0E27" w:rsidRPr="00FD4889">
        <w:rPr>
          <w:sz w:val="24"/>
          <w:szCs w:val="24"/>
        </w:rPr>
        <w:t>Муниципальной</w:t>
      </w:r>
      <w:r w:rsidR="00755DED" w:rsidRPr="00FD4889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 w:rsidRPr="00FD4889">
        <w:rPr>
          <w:sz w:val="24"/>
          <w:szCs w:val="24"/>
        </w:rPr>
        <w:br/>
      </w:r>
      <w:r w:rsidR="00755DED" w:rsidRPr="00FD4889">
        <w:rPr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7777777" w:rsidR="00755DED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 xml:space="preserve">.4. Должностные лица </w:t>
      </w:r>
      <w:r w:rsidR="00BF0E27" w:rsidRPr="00FD4889">
        <w:rPr>
          <w:sz w:val="24"/>
          <w:szCs w:val="24"/>
        </w:rPr>
        <w:t>Администрации</w:t>
      </w:r>
      <w:r w:rsidR="00755DED" w:rsidRPr="00FD4889">
        <w:rPr>
          <w:sz w:val="24"/>
          <w:szCs w:val="24"/>
        </w:rPr>
        <w:t xml:space="preserve">, осуществляющие текущий </w:t>
      </w:r>
      <w:proofErr w:type="gramStart"/>
      <w:r w:rsidR="00755DED" w:rsidRPr="00FD4889">
        <w:rPr>
          <w:sz w:val="24"/>
          <w:szCs w:val="24"/>
        </w:rPr>
        <w:t>контроль за</w:t>
      </w:r>
      <w:proofErr w:type="gramEnd"/>
      <w:r w:rsidR="00755DED" w:rsidRPr="00FD4889">
        <w:rPr>
          <w:sz w:val="24"/>
          <w:szCs w:val="24"/>
        </w:rPr>
        <w:t xml:space="preserve"> предоставлением </w:t>
      </w:r>
      <w:r w:rsidR="00BF0E27" w:rsidRPr="00FD4889">
        <w:rPr>
          <w:sz w:val="24"/>
          <w:szCs w:val="24"/>
        </w:rPr>
        <w:t>Муниципальной</w:t>
      </w:r>
      <w:r w:rsidR="00755DED" w:rsidRPr="00FD4889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FD4889">
        <w:rPr>
          <w:sz w:val="24"/>
          <w:szCs w:val="24"/>
        </w:rPr>
        <w:t>Муниципальной</w:t>
      </w:r>
      <w:r w:rsidR="00755DED" w:rsidRPr="00FD4889">
        <w:rPr>
          <w:sz w:val="24"/>
          <w:szCs w:val="24"/>
        </w:rPr>
        <w:t xml:space="preserve"> услуги.</w:t>
      </w:r>
    </w:p>
    <w:p w14:paraId="29445951" w14:textId="3F167344" w:rsidR="00755DED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3</w:t>
      </w:r>
      <w:r w:rsidR="00755DED" w:rsidRPr="00FD4889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FD4889">
        <w:rPr>
          <w:sz w:val="24"/>
          <w:szCs w:val="24"/>
        </w:rPr>
        <w:t>контроля за</w:t>
      </w:r>
      <w:proofErr w:type="gramEnd"/>
      <w:r w:rsidR="00755DED" w:rsidRPr="00FD4889">
        <w:rPr>
          <w:sz w:val="24"/>
          <w:szCs w:val="24"/>
        </w:rPr>
        <w:t xml:space="preserve"> предоставлением </w:t>
      </w:r>
      <w:r w:rsidR="00BF0E27" w:rsidRPr="00FD4889">
        <w:rPr>
          <w:sz w:val="24"/>
          <w:szCs w:val="24"/>
        </w:rPr>
        <w:t>Муниципальной</w:t>
      </w:r>
      <w:r w:rsidR="00755DED" w:rsidRPr="00FD4889">
        <w:rPr>
          <w:sz w:val="24"/>
          <w:szCs w:val="24"/>
        </w:rPr>
        <w:t xml:space="preserve"> услуги состоит в исполнении уполномоченными лицами </w:t>
      </w:r>
      <w:r w:rsidR="00BF0E27" w:rsidRPr="00FD4889">
        <w:rPr>
          <w:sz w:val="24"/>
          <w:szCs w:val="24"/>
        </w:rPr>
        <w:t>Администрации</w:t>
      </w:r>
      <w:r w:rsidR="00FE2C71" w:rsidRPr="00FD4889">
        <w:rPr>
          <w:sz w:val="24"/>
          <w:szCs w:val="24"/>
        </w:rPr>
        <w:t xml:space="preserve"> </w:t>
      </w:r>
      <w:r w:rsidR="00755DED" w:rsidRPr="00FD4889">
        <w:rPr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FD4889" w:rsidRDefault="00755DED" w:rsidP="004D22F2">
      <w:pPr>
        <w:pStyle w:val="113"/>
        <w:rPr>
          <w:sz w:val="24"/>
          <w:szCs w:val="24"/>
          <w:lang w:eastAsia="ru-RU"/>
        </w:rPr>
      </w:pPr>
    </w:p>
    <w:p w14:paraId="69BC2788" w14:textId="6C4CA756" w:rsidR="00755DED" w:rsidRPr="00FD4889" w:rsidRDefault="00910633">
      <w:pPr>
        <w:pStyle w:val="2-"/>
        <w:rPr>
          <w:color w:val="auto"/>
        </w:rPr>
      </w:pPr>
      <w:bookmarkStart w:id="109" w:name="_Toc36739029"/>
      <w:bookmarkStart w:id="110" w:name="_Toc53480088"/>
      <w:bookmarkEnd w:id="108"/>
      <w:r w:rsidRPr="00FD4889">
        <w:rPr>
          <w:color w:val="auto"/>
        </w:rPr>
        <w:t>24</w:t>
      </w:r>
      <w:r w:rsidR="004D22F2" w:rsidRPr="00FD4889">
        <w:rPr>
          <w:color w:val="auto"/>
        </w:rPr>
        <w:t>. Порядок и периодичность осуществления плановых и внеплановых проверок полноты</w:t>
      </w:r>
      <w:r w:rsidR="005D0A21" w:rsidRPr="00FD4889">
        <w:rPr>
          <w:color w:val="auto"/>
        </w:rPr>
        <w:t xml:space="preserve"> </w:t>
      </w:r>
      <w:r w:rsidR="004D22F2" w:rsidRPr="00FD4889">
        <w:rPr>
          <w:color w:val="auto"/>
        </w:rPr>
        <w:t>и качества предоставления Муниципальной услуги</w:t>
      </w:r>
      <w:bookmarkEnd w:id="109"/>
      <w:bookmarkEnd w:id="110"/>
      <w:r w:rsidR="004D22F2" w:rsidRPr="00FD4889">
        <w:rPr>
          <w:color w:val="auto"/>
        </w:rPr>
        <w:br/>
      </w:r>
    </w:p>
    <w:p w14:paraId="72457B39" w14:textId="01964984" w:rsidR="00755DED" w:rsidRPr="00FD4889" w:rsidRDefault="00910633" w:rsidP="003D71E3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4</w:t>
      </w:r>
      <w:r w:rsidR="00755DED" w:rsidRPr="00FD4889">
        <w:rPr>
          <w:rFonts w:eastAsia="Times New Roman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FD4889">
        <w:rPr>
          <w:rFonts w:eastAsia="Times New Roman"/>
        </w:rPr>
        <w:t>Муниципальной</w:t>
      </w:r>
      <w:r w:rsidR="00755DED" w:rsidRPr="00FD4889">
        <w:rPr>
          <w:rFonts w:eastAsia="Times New Roman"/>
        </w:rPr>
        <w:t xml:space="preserve"> услуги устанавливается организационно</w:t>
      </w:r>
      <w:r w:rsidR="00363477" w:rsidRPr="00FD4889">
        <w:rPr>
          <w:rFonts w:eastAsia="Times New Roman"/>
        </w:rPr>
        <w:t>-</w:t>
      </w:r>
      <w:r w:rsidR="00755DED" w:rsidRPr="00FD4889">
        <w:rPr>
          <w:rFonts w:eastAsia="Times New Roman"/>
        </w:rPr>
        <w:t xml:space="preserve">распорядительным актом </w:t>
      </w:r>
      <w:r w:rsidR="00BC6C0F" w:rsidRPr="00FD4889">
        <w:rPr>
          <w:rFonts w:eastAsia="Times New Roman"/>
        </w:rPr>
        <w:t>Администрации</w:t>
      </w:r>
      <w:r w:rsidR="00755DED" w:rsidRPr="00FD4889">
        <w:rPr>
          <w:rFonts w:eastAsia="Times New Roman"/>
        </w:rPr>
        <w:t>.</w:t>
      </w:r>
    </w:p>
    <w:p w14:paraId="6E952C58" w14:textId="6CA31400" w:rsidR="00755DED" w:rsidRPr="00FD4889" w:rsidRDefault="00910633" w:rsidP="003D71E3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4</w:t>
      </w:r>
      <w:r w:rsidR="00755DED" w:rsidRPr="00FD4889">
        <w:rPr>
          <w:rFonts w:eastAsia="Times New Roman"/>
        </w:rPr>
        <w:t>.2.</w:t>
      </w:r>
      <w:r w:rsidR="00755DED" w:rsidRPr="00FD4889">
        <w:tab/>
      </w:r>
      <w:r w:rsidR="00755DED" w:rsidRPr="00FD4889">
        <w:rPr>
          <w:rFonts w:eastAsia="Times New Roman"/>
        </w:rPr>
        <w:t xml:space="preserve">При выявлении в ходе </w:t>
      </w:r>
      <w:proofErr w:type="gramStart"/>
      <w:r w:rsidR="00755DED" w:rsidRPr="00FD4889">
        <w:rPr>
          <w:rFonts w:eastAsia="Times New Roman"/>
        </w:rPr>
        <w:t>проверок нарушений исполнения положений законодательства Российской</w:t>
      </w:r>
      <w:proofErr w:type="gramEnd"/>
      <w:r w:rsidR="00755DED" w:rsidRPr="00FD4889">
        <w:rPr>
          <w:rFonts w:eastAsia="Times New Roman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FD4889">
        <w:rPr>
          <w:rFonts w:eastAsia="Times New Roman"/>
        </w:rPr>
        <w:t>Муниципальной</w:t>
      </w:r>
      <w:r w:rsidR="00755DED" w:rsidRPr="00FD4889">
        <w:rPr>
          <w:rFonts w:eastAsia="Times New Roman"/>
        </w:rPr>
        <w:t xml:space="preserve"> услуги, в том числе по жалобам на решения и (или) действия (бездействие) должностных лиц </w:t>
      </w:r>
      <w:r w:rsidR="00BC6C0F" w:rsidRPr="00FD4889">
        <w:rPr>
          <w:rFonts w:eastAsia="Times New Roman"/>
        </w:rPr>
        <w:t>Администрации</w:t>
      </w:r>
      <w:r w:rsidR="00755DED" w:rsidRPr="00FD4889">
        <w:rPr>
          <w:rFonts w:eastAsia="Times New Roman"/>
        </w:rPr>
        <w:t>, принимаются меры по устранению таких нарушений.</w:t>
      </w:r>
    </w:p>
    <w:p w14:paraId="5291F763" w14:textId="77777777" w:rsidR="00A0482E" w:rsidRPr="00FD4889" w:rsidRDefault="00A0482E" w:rsidP="00987D96">
      <w:pPr>
        <w:pStyle w:val="113"/>
        <w:rPr>
          <w:rFonts w:eastAsia="Times New Roman"/>
          <w:sz w:val="24"/>
          <w:szCs w:val="24"/>
        </w:rPr>
      </w:pPr>
    </w:p>
    <w:p w14:paraId="1ED3EB6D" w14:textId="77777777" w:rsidR="00BC6C0F" w:rsidRPr="00FD4889" w:rsidRDefault="00910633">
      <w:pPr>
        <w:pStyle w:val="2-"/>
        <w:rPr>
          <w:color w:val="auto"/>
        </w:rPr>
      </w:pPr>
      <w:bookmarkStart w:id="111" w:name="_Toc36739030"/>
      <w:bookmarkStart w:id="112" w:name="_Toc53480089"/>
      <w:r w:rsidRPr="00FD4889">
        <w:rPr>
          <w:color w:val="auto"/>
        </w:rPr>
        <w:t>25</w:t>
      </w:r>
      <w:r w:rsidR="004D22F2" w:rsidRPr="00FD4889">
        <w:rPr>
          <w:color w:val="auto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FD4889">
        <w:rPr>
          <w:color w:val="auto"/>
        </w:rPr>
        <w:br/>
      </w:r>
    </w:p>
    <w:p w14:paraId="42FB642D" w14:textId="77777777" w:rsidR="00BC6C0F" w:rsidRPr="00FD4889" w:rsidRDefault="00476867" w:rsidP="004D22F2">
      <w:pPr>
        <w:pStyle w:val="113"/>
        <w:ind w:firstLine="709"/>
        <w:rPr>
          <w:sz w:val="24"/>
          <w:szCs w:val="24"/>
          <w:lang w:eastAsia="zh-CN"/>
        </w:rPr>
      </w:pPr>
      <w:r w:rsidRPr="00FD4889">
        <w:rPr>
          <w:sz w:val="24"/>
          <w:szCs w:val="24"/>
          <w:lang w:eastAsia="zh-CN"/>
        </w:rPr>
        <w:t>2</w:t>
      </w:r>
      <w:r w:rsidR="00910633" w:rsidRPr="00FD4889">
        <w:rPr>
          <w:sz w:val="24"/>
          <w:szCs w:val="24"/>
          <w:lang w:eastAsia="zh-CN"/>
        </w:rPr>
        <w:t>5</w:t>
      </w:r>
      <w:r w:rsidR="00BC6C0F" w:rsidRPr="00FD4889">
        <w:rPr>
          <w:sz w:val="24"/>
          <w:szCs w:val="24"/>
          <w:lang w:eastAsia="zh-CN"/>
        </w:rPr>
        <w:t xml:space="preserve">.1. Должностным лицом </w:t>
      </w:r>
      <w:r w:rsidR="00292588" w:rsidRPr="00FD4889">
        <w:rPr>
          <w:sz w:val="24"/>
          <w:szCs w:val="24"/>
          <w:lang w:eastAsia="zh-CN"/>
        </w:rPr>
        <w:t>Администрации</w:t>
      </w:r>
      <w:r w:rsidR="00BC6C0F" w:rsidRPr="00FD4889">
        <w:rPr>
          <w:sz w:val="24"/>
          <w:szCs w:val="24"/>
          <w:lang w:eastAsia="zh-CN"/>
        </w:rPr>
        <w:t xml:space="preserve">, ответственным за предоставление </w:t>
      </w:r>
      <w:r w:rsidR="00292588" w:rsidRPr="00FD4889">
        <w:rPr>
          <w:sz w:val="24"/>
          <w:szCs w:val="24"/>
          <w:lang w:eastAsia="zh-CN"/>
        </w:rPr>
        <w:t>Муниципальной</w:t>
      </w:r>
      <w:r w:rsidR="00BC6C0F" w:rsidRPr="00FD4889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FD4889">
        <w:rPr>
          <w:sz w:val="24"/>
          <w:szCs w:val="24"/>
          <w:lang w:eastAsia="zh-CN"/>
        </w:rPr>
        <w:t>Муниципальной</w:t>
      </w:r>
      <w:r w:rsidR="00BC6C0F" w:rsidRPr="00FD4889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FD4889">
        <w:rPr>
          <w:sz w:val="24"/>
          <w:szCs w:val="24"/>
          <w:lang w:eastAsia="zh-CN"/>
        </w:rPr>
        <w:t>Администрации</w:t>
      </w:r>
      <w:r w:rsidR="00BC6C0F" w:rsidRPr="00FD4889">
        <w:rPr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FD4889">
        <w:rPr>
          <w:sz w:val="24"/>
          <w:szCs w:val="24"/>
          <w:lang w:eastAsia="zh-CN"/>
        </w:rPr>
        <w:t>Муниципальную</w:t>
      </w:r>
      <w:r w:rsidR="00BC6C0F" w:rsidRPr="00FD4889">
        <w:rPr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FD4889" w:rsidRDefault="00476867" w:rsidP="004D22F2">
      <w:pPr>
        <w:pStyle w:val="113"/>
        <w:ind w:firstLine="709"/>
        <w:rPr>
          <w:kern w:val="2"/>
          <w:sz w:val="24"/>
          <w:szCs w:val="24"/>
          <w:lang w:eastAsia="zh-CN"/>
        </w:rPr>
      </w:pPr>
      <w:r w:rsidRPr="00FD4889">
        <w:rPr>
          <w:sz w:val="24"/>
          <w:szCs w:val="24"/>
          <w:lang w:eastAsia="zh-CN"/>
        </w:rPr>
        <w:t>2</w:t>
      </w:r>
      <w:r w:rsidR="00910633" w:rsidRPr="00FD4889">
        <w:rPr>
          <w:sz w:val="24"/>
          <w:szCs w:val="24"/>
          <w:lang w:eastAsia="zh-CN"/>
        </w:rPr>
        <w:t>5</w:t>
      </w:r>
      <w:r w:rsidR="00BC6C0F" w:rsidRPr="00FD4889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 w:rsidRPr="00FD4889">
        <w:rPr>
          <w:sz w:val="24"/>
          <w:szCs w:val="24"/>
          <w:lang w:eastAsia="zh-CN"/>
        </w:rPr>
        <w:t>Администрац</w:t>
      </w:r>
      <w:r w:rsidR="00292588" w:rsidRPr="00FD4889">
        <w:rPr>
          <w:sz w:val="24"/>
          <w:szCs w:val="24"/>
          <w:lang w:eastAsia="zh-CN"/>
        </w:rPr>
        <w:t>и</w:t>
      </w:r>
      <w:r w:rsidR="00BC6C0F" w:rsidRPr="00FD4889">
        <w:rPr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FD4889">
        <w:rPr>
          <w:sz w:val="24"/>
          <w:szCs w:val="24"/>
          <w:lang w:eastAsia="zh-CN"/>
        </w:rPr>
        <w:t xml:space="preserve">Администрации </w:t>
      </w:r>
      <w:r w:rsidR="00BC6C0F" w:rsidRPr="00FD4889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FD4889" w:rsidRDefault="00BC6C0F" w:rsidP="004D22F2">
      <w:pPr>
        <w:pStyle w:val="113"/>
        <w:ind w:firstLine="709"/>
        <w:rPr>
          <w:kern w:val="2"/>
          <w:sz w:val="24"/>
          <w:szCs w:val="24"/>
          <w:lang w:eastAsia="zh-CN"/>
        </w:rPr>
      </w:pPr>
    </w:p>
    <w:p w14:paraId="0E8DD16E" w14:textId="77777777" w:rsidR="00BC6C0F" w:rsidRPr="00FD4889" w:rsidRDefault="00910633">
      <w:pPr>
        <w:pStyle w:val="2-"/>
        <w:rPr>
          <w:color w:val="auto"/>
        </w:rPr>
      </w:pPr>
      <w:bookmarkStart w:id="113" w:name="_Toc36739031"/>
      <w:bookmarkStart w:id="114" w:name="_Toc53480090"/>
      <w:r w:rsidRPr="00FD4889">
        <w:rPr>
          <w:color w:val="auto"/>
        </w:rPr>
        <w:lastRenderedPageBreak/>
        <w:t>26</w:t>
      </w:r>
      <w:r w:rsidR="004D22F2" w:rsidRPr="00FD4889">
        <w:rPr>
          <w:color w:val="auto"/>
        </w:rPr>
        <w:t xml:space="preserve">. Положения, характеризующие требования </w:t>
      </w:r>
      <w:r w:rsidR="004D22F2" w:rsidRPr="00FD4889">
        <w:rPr>
          <w:color w:val="auto"/>
        </w:rPr>
        <w:br/>
        <w:t xml:space="preserve">к порядку и формам </w:t>
      </w:r>
      <w:proofErr w:type="gramStart"/>
      <w:r w:rsidR="004D22F2" w:rsidRPr="00FD4889">
        <w:rPr>
          <w:color w:val="auto"/>
        </w:rPr>
        <w:t>контроля за</w:t>
      </w:r>
      <w:proofErr w:type="gramEnd"/>
      <w:r w:rsidR="004D22F2" w:rsidRPr="00FD4889">
        <w:rPr>
          <w:color w:val="auto"/>
        </w:rPr>
        <w:t xml:space="preserve"> предоставлением Муниципальной услуги, </w:t>
      </w:r>
      <w:r w:rsidRPr="00FD4889">
        <w:rPr>
          <w:color w:val="auto"/>
        </w:rPr>
        <w:br/>
      </w:r>
      <w:r w:rsidR="004D22F2" w:rsidRPr="00FD4889">
        <w:rPr>
          <w:color w:val="auto"/>
        </w:rPr>
        <w:t>в том числе со стороны граждан, их объединений и организаций</w:t>
      </w:r>
      <w:bookmarkEnd w:id="113"/>
      <w:bookmarkEnd w:id="114"/>
      <w:r w:rsidR="004D22F2" w:rsidRPr="00FD4889">
        <w:rPr>
          <w:color w:val="auto"/>
        </w:rPr>
        <w:br/>
      </w:r>
    </w:p>
    <w:p w14:paraId="71A82C05" w14:textId="03D2E19B" w:rsidR="00BC6C0F" w:rsidRPr="00FD4889" w:rsidRDefault="00910633" w:rsidP="004D22F2">
      <w:pPr>
        <w:pStyle w:val="113"/>
        <w:ind w:firstLine="708"/>
        <w:rPr>
          <w:sz w:val="24"/>
          <w:szCs w:val="24"/>
        </w:rPr>
      </w:pPr>
      <w:r w:rsidRPr="00FD4889">
        <w:rPr>
          <w:sz w:val="24"/>
          <w:szCs w:val="24"/>
        </w:rPr>
        <w:t>26</w:t>
      </w:r>
      <w:r w:rsidR="00BC6C0F" w:rsidRPr="00FD4889">
        <w:rPr>
          <w:sz w:val="24"/>
          <w:szCs w:val="24"/>
        </w:rPr>
        <w:t xml:space="preserve">.1. </w:t>
      </w:r>
      <w:proofErr w:type="gramStart"/>
      <w:r w:rsidR="00BC6C0F" w:rsidRPr="00FD4889">
        <w:rPr>
          <w:sz w:val="24"/>
          <w:szCs w:val="24"/>
        </w:rPr>
        <w:t>Контроль за</w:t>
      </w:r>
      <w:proofErr w:type="gramEnd"/>
      <w:r w:rsidR="00BC6C0F" w:rsidRPr="00FD4889">
        <w:rPr>
          <w:sz w:val="24"/>
          <w:szCs w:val="24"/>
        </w:rPr>
        <w:t xml:space="preserve"> предоставлением </w:t>
      </w:r>
      <w:r w:rsidR="00292588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FD4889">
        <w:rPr>
          <w:sz w:val="24"/>
          <w:szCs w:val="24"/>
        </w:rPr>
        <w:t xml:space="preserve">23 </w:t>
      </w:r>
      <w:r w:rsidR="00BC6C0F" w:rsidRPr="00FD4889">
        <w:rPr>
          <w:sz w:val="24"/>
          <w:szCs w:val="24"/>
        </w:rPr>
        <w:t xml:space="preserve">и </w:t>
      </w:r>
      <w:r w:rsidR="004A4C49" w:rsidRPr="00FD4889">
        <w:rPr>
          <w:sz w:val="24"/>
          <w:szCs w:val="24"/>
        </w:rPr>
        <w:t xml:space="preserve">24 </w:t>
      </w:r>
      <w:r w:rsidR="00BC6C0F" w:rsidRPr="00FD4889">
        <w:rPr>
          <w:sz w:val="24"/>
          <w:szCs w:val="24"/>
        </w:rPr>
        <w:t>настоящего Административного регламента.</w:t>
      </w:r>
    </w:p>
    <w:p w14:paraId="5BADAB75" w14:textId="26333EDF" w:rsidR="00BC6C0F" w:rsidRPr="00FD4889" w:rsidRDefault="00910633" w:rsidP="00BB0286">
      <w:pPr>
        <w:spacing w:line="276" w:lineRule="auto"/>
        <w:ind w:firstLine="709"/>
        <w:jc w:val="both"/>
        <w:rPr>
          <w:rFonts w:eastAsia="Times New Roman"/>
        </w:rPr>
      </w:pPr>
      <w:r w:rsidRPr="00FD4889">
        <w:t>26</w:t>
      </w:r>
      <w:r w:rsidR="00BC6C0F" w:rsidRPr="00FD4889">
        <w:t xml:space="preserve">.2. </w:t>
      </w:r>
      <w:proofErr w:type="gramStart"/>
      <w:r w:rsidR="00BB0286" w:rsidRPr="00FD4889">
        <w:t>Контроль за</w:t>
      </w:r>
      <w:proofErr w:type="gramEnd"/>
      <w:r w:rsidR="00BB0286" w:rsidRPr="00FD4889"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 w:rsidRPr="00FD4889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02759552" w:rsidR="00BC6C0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6</w:t>
      </w:r>
      <w:r w:rsidR="00BC6C0F" w:rsidRPr="00FD4889">
        <w:rPr>
          <w:sz w:val="24"/>
          <w:szCs w:val="24"/>
        </w:rPr>
        <w:t xml:space="preserve">.3. </w:t>
      </w:r>
      <w:proofErr w:type="gramStart"/>
      <w:r w:rsidR="00BC6C0F" w:rsidRPr="00FD4889">
        <w:rPr>
          <w:sz w:val="24"/>
          <w:szCs w:val="24"/>
        </w:rPr>
        <w:t>Граждане, их объединения и организации для осуществления контроля</w:t>
      </w:r>
      <w:r w:rsidR="00363477" w:rsidRPr="00FD4889">
        <w:rPr>
          <w:sz w:val="24"/>
          <w:szCs w:val="24"/>
        </w:rPr>
        <w:br/>
      </w:r>
      <w:r w:rsidR="00BC6C0F" w:rsidRPr="00FD4889">
        <w:rPr>
          <w:sz w:val="24"/>
          <w:szCs w:val="24"/>
        </w:rPr>
        <w:t xml:space="preserve">за предоставлением </w:t>
      </w:r>
      <w:r w:rsidR="00292588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FD4889">
        <w:rPr>
          <w:sz w:val="24"/>
          <w:szCs w:val="24"/>
        </w:rPr>
        <w:t xml:space="preserve">Администрации </w:t>
      </w:r>
      <w:r w:rsidR="00BC6C0F" w:rsidRPr="00FD4889">
        <w:rPr>
          <w:sz w:val="24"/>
          <w:szCs w:val="24"/>
        </w:rPr>
        <w:t xml:space="preserve">порядка предоставления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 w:rsidRPr="00FD4889">
        <w:rPr>
          <w:sz w:val="24"/>
          <w:szCs w:val="24"/>
        </w:rPr>
        <w:t xml:space="preserve"> </w:t>
      </w:r>
      <w:r w:rsidR="00BC6C0F" w:rsidRPr="00FD4889">
        <w:rPr>
          <w:sz w:val="24"/>
          <w:szCs w:val="24"/>
        </w:rPr>
        <w:t>Административным регламентом.</w:t>
      </w:r>
      <w:proofErr w:type="gramEnd"/>
    </w:p>
    <w:p w14:paraId="134066AC" w14:textId="4C014D45" w:rsidR="00BC6C0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6</w:t>
      </w:r>
      <w:r w:rsidR="00BC6C0F" w:rsidRPr="00FD4889">
        <w:rPr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FD4889">
        <w:rPr>
          <w:sz w:val="24"/>
          <w:szCs w:val="24"/>
        </w:rPr>
        <w:t>контроля за</w:t>
      </w:r>
      <w:proofErr w:type="gramEnd"/>
      <w:r w:rsidR="00BC6C0F" w:rsidRPr="00FD4889">
        <w:rPr>
          <w:sz w:val="24"/>
          <w:szCs w:val="24"/>
        </w:rPr>
        <w:t xml:space="preserve"> предоставлением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 имеют право направлять в </w:t>
      </w:r>
      <w:r w:rsidR="00FE1C53" w:rsidRPr="00FD4889">
        <w:rPr>
          <w:sz w:val="24"/>
          <w:szCs w:val="24"/>
        </w:rPr>
        <w:t xml:space="preserve">Администрацию </w:t>
      </w:r>
      <w:r w:rsidR="00BC6C0F" w:rsidRPr="00FD4889">
        <w:rPr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FD4889">
        <w:rPr>
          <w:sz w:val="24"/>
          <w:szCs w:val="24"/>
        </w:rPr>
        <w:t>Администрации</w:t>
      </w:r>
      <w:r w:rsidR="00363477" w:rsidRPr="00FD4889">
        <w:rPr>
          <w:sz w:val="24"/>
          <w:szCs w:val="24"/>
        </w:rPr>
        <w:t xml:space="preserve"> </w:t>
      </w:r>
      <w:r w:rsidR="00BC6C0F" w:rsidRPr="00FD4889">
        <w:rPr>
          <w:sz w:val="24"/>
          <w:szCs w:val="24"/>
        </w:rPr>
        <w:t xml:space="preserve">и принятые ими решения, связанные с предоставлением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.</w:t>
      </w:r>
    </w:p>
    <w:p w14:paraId="28AF85A4" w14:textId="0BF533D7" w:rsidR="00BC6C0F" w:rsidRPr="00FD4889" w:rsidRDefault="00910633" w:rsidP="004D22F2">
      <w:pPr>
        <w:pStyle w:val="113"/>
        <w:ind w:firstLine="709"/>
        <w:rPr>
          <w:sz w:val="24"/>
          <w:szCs w:val="24"/>
        </w:rPr>
      </w:pPr>
      <w:r w:rsidRPr="00FD4889">
        <w:rPr>
          <w:sz w:val="24"/>
          <w:szCs w:val="24"/>
        </w:rPr>
        <w:t>26</w:t>
      </w:r>
      <w:r w:rsidR="00BC6C0F" w:rsidRPr="00FD4889">
        <w:rPr>
          <w:sz w:val="24"/>
          <w:szCs w:val="24"/>
        </w:rPr>
        <w:t xml:space="preserve">.5. </w:t>
      </w:r>
      <w:proofErr w:type="gramStart"/>
      <w:r w:rsidR="00BC6C0F" w:rsidRPr="00FD4889">
        <w:rPr>
          <w:sz w:val="24"/>
          <w:szCs w:val="24"/>
        </w:rPr>
        <w:t>Контроль за</w:t>
      </w:r>
      <w:proofErr w:type="gramEnd"/>
      <w:r w:rsidR="00BC6C0F" w:rsidRPr="00FD4889">
        <w:rPr>
          <w:sz w:val="24"/>
          <w:szCs w:val="24"/>
        </w:rPr>
        <w:t xml:space="preserve"> предоставлением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FD4889">
        <w:rPr>
          <w:sz w:val="24"/>
          <w:szCs w:val="24"/>
        </w:rPr>
        <w:t>Администрации</w:t>
      </w:r>
      <w:r w:rsidR="00363477" w:rsidRPr="00FD4889">
        <w:rPr>
          <w:sz w:val="24"/>
          <w:szCs w:val="24"/>
        </w:rPr>
        <w:t xml:space="preserve"> </w:t>
      </w:r>
      <w:r w:rsidR="00BC6C0F" w:rsidRPr="00FD4889">
        <w:rPr>
          <w:sz w:val="24"/>
          <w:szCs w:val="24"/>
        </w:rPr>
        <w:t xml:space="preserve">при предоставлении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, получения полной, актуальной</w:t>
      </w:r>
      <w:r w:rsidR="00363477" w:rsidRPr="00FD4889">
        <w:rPr>
          <w:sz w:val="24"/>
          <w:szCs w:val="24"/>
        </w:rPr>
        <w:br/>
      </w:r>
      <w:r w:rsidR="00BC6C0F" w:rsidRPr="00FD4889">
        <w:rPr>
          <w:sz w:val="24"/>
          <w:szCs w:val="24"/>
        </w:rPr>
        <w:t xml:space="preserve">и достоверной информации о порядке предоставления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FD4889">
        <w:rPr>
          <w:sz w:val="24"/>
          <w:szCs w:val="24"/>
        </w:rPr>
        <w:t>Муниципальной</w:t>
      </w:r>
      <w:r w:rsidR="00BC6C0F" w:rsidRPr="00FD4889">
        <w:rPr>
          <w:sz w:val="24"/>
          <w:szCs w:val="24"/>
        </w:rPr>
        <w:t xml:space="preserve"> услуги.</w:t>
      </w:r>
    </w:p>
    <w:p w14:paraId="70A69E0C" w14:textId="77777777" w:rsidR="00BC6C0F" w:rsidRPr="00FD4889" w:rsidRDefault="00BC6C0F" w:rsidP="004D22F2">
      <w:pPr>
        <w:pStyle w:val="113"/>
        <w:ind w:left="709"/>
        <w:rPr>
          <w:sz w:val="24"/>
          <w:szCs w:val="24"/>
        </w:rPr>
      </w:pPr>
    </w:p>
    <w:p w14:paraId="430A1869" w14:textId="77777777" w:rsidR="00BC6C0F" w:rsidRPr="00FD4889" w:rsidRDefault="004D22F2" w:rsidP="001A40CE">
      <w:pPr>
        <w:pStyle w:val="1-"/>
        <w:rPr>
          <w:color w:val="auto"/>
          <w:lang w:val="ru-RU"/>
        </w:rPr>
      </w:pPr>
      <w:bookmarkStart w:id="115" w:name="_Toc36739032"/>
      <w:bookmarkStart w:id="116" w:name="_Toc53480091"/>
      <w:r w:rsidRPr="00FD4889">
        <w:rPr>
          <w:color w:val="auto"/>
        </w:rPr>
        <w:t>V</w:t>
      </w:r>
      <w:r w:rsidRPr="00FD4889">
        <w:rPr>
          <w:color w:val="auto"/>
          <w:lang w:val="ru-RU"/>
        </w:rPr>
        <w:t xml:space="preserve">. Досудебный (внесудебный) порядок обжалования </w:t>
      </w:r>
      <w:r w:rsidRPr="00FD4889">
        <w:rPr>
          <w:color w:val="auto"/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FD4889">
        <w:rPr>
          <w:color w:val="auto"/>
          <w:lang w:val="ru-RU"/>
        </w:rPr>
        <w:br/>
      </w:r>
    </w:p>
    <w:p w14:paraId="75575D44" w14:textId="77777777" w:rsidR="00BC6C0F" w:rsidRPr="00FD4889" w:rsidRDefault="00910633">
      <w:pPr>
        <w:pStyle w:val="2-"/>
        <w:rPr>
          <w:color w:val="auto"/>
        </w:rPr>
      </w:pPr>
      <w:bookmarkStart w:id="117" w:name="_Toc36739033"/>
      <w:bookmarkStart w:id="118" w:name="_Toc53480092"/>
      <w:r w:rsidRPr="00FD4889">
        <w:rPr>
          <w:color w:val="auto"/>
        </w:rPr>
        <w:t>27</w:t>
      </w:r>
      <w:r w:rsidR="004D22F2" w:rsidRPr="00FD4889">
        <w:rPr>
          <w:color w:val="auto"/>
        </w:rPr>
        <w:t xml:space="preserve">. </w:t>
      </w:r>
      <w:proofErr w:type="gramStart"/>
      <w:r w:rsidR="004D22F2" w:rsidRPr="00FD4889">
        <w:rPr>
          <w:color w:val="auto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FD4889">
        <w:rPr>
          <w:color w:val="auto"/>
        </w:rPr>
        <w:br/>
      </w:r>
      <w:proofErr w:type="gramEnd"/>
    </w:p>
    <w:p w14:paraId="33A1F3D6" w14:textId="2E91F190" w:rsidR="00BC6C0F" w:rsidRPr="00FD4889" w:rsidRDefault="00910633" w:rsidP="004D22F2">
      <w:pPr>
        <w:spacing w:line="276" w:lineRule="auto"/>
        <w:ind w:firstLine="709"/>
        <w:jc w:val="both"/>
        <w:rPr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1. </w:t>
      </w:r>
      <w:proofErr w:type="gramStart"/>
      <w:r w:rsidR="00BC6C0F" w:rsidRPr="00FD4889">
        <w:rPr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</w:t>
      </w:r>
      <w:r w:rsidR="00D80A20" w:rsidRPr="00FD4889">
        <w:rPr>
          <w:lang w:eastAsia="ar-SA"/>
        </w:rPr>
        <w:t>Администрацией</w:t>
      </w:r>
      <w:r w:rsidR="00BC6C0F" w:rsidRPr="00FD4889">
        <w:rPr>
          <w:lang w:eastAsia="ar-SA"/>
        </w:rPr>
        <w:t xml:space="preserve">, должностными лицами </w:t>
      </w:r>
      <w:r w:rsidR="00D80A20" w:rsidRPr="00FD4889">
        <w:rPr>
          <w:lang w:eastAsia="ar-SA"/>
        </w:rPr>
        <w:t>Администрации</w:t>
      </w:r>
      <w:r w:rsidR="00363477" w:rsidRPr="00FD4889">
        <w:rPr>
          <w:lang w:eastAsia="ar-SA"/>
        </w:rPr>
        <w:t xml:space="preserve"> </w:t>
      </w:r>
      <w:r w:rsidR="00BC6C0F" w:rsidRPr="00FD4889">
        <w:rPr>
          <w:lang w:eastAsia="ar-SA"/>
        </w:rPr>
        <w:t>(далее – жалоба).</w:t>
      </w:r>
      <w:proofErr w:type="gramEnd"/>
    </w:p>
    <w:p w14:paraId="67143594" w14:textId="77777777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2. </w:t>
      </w:r>
      <w:r w:rsidR="00BC6C0F" w:rsidRPr="00FD4889">
        <w:rPr>
          <w:rFonts w:eastAsia="Times New Roma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FD4889">
        <w:rPr>
          <w:lang w:eastAsia="ar-SA"/>
        </w:rPr>
        <w:t>его п</w:t>
      </w:r>
      <w:r w:rsidR="00BC6C0F" w:rsidRPr="00FD4889">
        <w:rPr>
          <w:rFonts w:eastAsia="Times New Roman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lastRenderedPageBreak/>
        <w:t>27</w:t>
      </w:r>
      <w:r w:rsidR="00BC6C0F" w:rsidRPr="00FD4889">
        <w:rPr>
          <w:rFonts w:eastAsia="Times New Roman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FD4889" w:rsidRDefault="00910633" w:rsidP="004D22F2">
      <w:pPr>
        <w:spacing w:line="276" w:lineRule="auto"/>
        <w:ind w:firstLine="709"/>
        <w:jc w:val="both"/>
        <w:rPr>
          <w:b/>
          <w:bCs/>
          <w:i/>
          <w:iCs/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FD4889" w:rsidRDefault="00910633" w:rsidP="004D22F2">
      <w:pPr>
        <w:spacing w:line="276" w:lineRule="auto"/>
        <w:ind w:firstLine="709"/>
        <w:jc w:val="both"/>
        <w:rPr>
          <w:b/>
          <w:bCs/>
          <w:i/>
          <w:iCs/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1. нарушения срока регистрации Запроса о предоставлении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FD4889" w:rsidRDefault="00910633" w:rsidP="004D22F2">
      <w:pPr>
        <w:spacing w:line="276" w:lineRule="auto"/>
        <w:ind w:firstLine="709"/>
        <w:jc w:val="both"/>
        <w:rPr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2. нарушения срока предо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;</w:t>
      </w:r>
    </w:p>
    <w:p w14:paraId="6C27538D" w14:textId="77777777" w:rsidR="00BC6C0F" w:rsidRPr="00FD4889" w:rsidRDefault="00910633" w:rsidP="004D22F2">
      <w:pPr>
        <w:spacing w:line="276" w:lineRule="auto"/>
        <w:ind w:firstLine="709"/>
        <w:jc w:val="both"/>
        <w:rPr>
          <w:b/>
          <w:bCs/>
          <w:i/>
          <w:iCs/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;</w:t>
      </w:r>
    </w:p>
    <w:p w14:paraId="3BBD340C" w14:textId="58D2780D" w:rsidR="00BC6C0F" w:rsidRPr="00FD4889" w:rsidRDefault="00910633" w:rsidP="004D22F2">
      <w:pPr>
        <w:spacing w:line="276" w:lineRule="auto"/>
        <w:ind w:firstLine="709"/>
        <w:jc w:val="both"/>
        <w:rPr>
          <w:b/>
          <w:bCs/>
          <w:i/>
          <w:iCs/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</w:t>
      </w:r>
      <w:r w:rsidR="00363477" w:rsidRPr="00FD4889">
        <w:rPr>
          <w:lang w:eastAsia="ar-SA"/>
        </w:rPr>
        <w:br/>
      </w:r>
      <w:r w:rsidR="00BC6C0F" w:rsidRPr="00FD4889">
        <w:rPr>
          <w:lang w:eastAsia="ar-SA"/>
        </w:rPr>
        <w:t>у Заявителя;</w:t>
      </w:r>
    </w:p>
    <w:p w14:paraId="64827285" w14:textId="1D54665D" w:rsidR="00BC6C0F" w:rsidRPr="00FD4889" w:rsidRDefault="00910633" w:rsidP="004D22F2">
      <w:pPr>
        <w:spacing w:line="276" w:lineRule="auto"/>
        <w:ind w:firstLine="709"/>
        <w:jc w:val="both"/>
        <w:rPr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5. отказа в предоставлении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если основания отказа</w:t>
      </w:r>
      <w:r w:rsidR="00363477" w:rsidRPr="00FD4889">
        <w:rPr>
          <w:lang w:eastAsia="ar-SA"/>
        </w:rPr>
        <w:br/>
      </w:r>
      <w:r w:rsidR="00BC6C0F" w:rsidRPr="00FD4889">
        <w:rPr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FD4889" w:rsidRDefault="00910633" w:rsidP="004D22F2">
      <w:pPr>
        <w:spacing w:line="276" w:lineRule="auto"/>
        <w:ind w:firstLine="709"/>
        <w:jc w:val="both"/>
        <w:rPr>
          <w:lang w:eastAsia="ar-SA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3.6. требования с Заявителя при предоставлении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 платы,</w:t>
      </w:r>
      <w:r w:rsidR="00363477" w:rsidRPr="00FD4889">
        <w:rPr>
          <w:lang w:eastAsia="ar-SA"/>
        </w:rPr>
        <w:br/>
      </w:r>
      <w:r w:rsidR="00BC6C0F" w:rsidRPr="00FD4889">
        <w:rPr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3.7. отказа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 xml:space="preserve">, должностного лица </w:t>
      </w:r>
      <w:r w:rsidR="00304125" w:rsidRPr="00FD4889">
        <w:rPr>
          <w:rFonts w:eastAsia="Times New Roman"/>
        </w:rPr>
        <w:t>Администрации,</w:t>
      </w:r>
      <w:r w:rsidR="00FE2C71" w:rsidRPr="00FD4889">
        <w:rPr>
          <w:rFonts w:eastAsia="Times New Roman"/>
        </w:rPr>
        <w:t xml:space="preserve"> </w:t>
      </w:r>
      <w:r w:rsidR="00BC6C0F" w:rsidRPr="00FD4889">
        <w:rPr>
          <w:rFonts w:eastAsia="Times New Roman"/>
        </w:rPr>
        <w:t xml:space="preserve">в исправлении допущенных опечаток и ошибок в выданных в результате предоставления </w:t>
      </w:r>
      <w:r w:rsidR="00D80A20" w:rsidRPr="00FD4889">
        <w:rPr>
          <w:rFonts w:eastAsia="Times New Roman"/>
        </w:rPr>
        <w:t>Муниципальной</w:t>
      </w:r>
      <w:r w:rsidR="00BC6C0F" w:rsidRPr="00FD4889">
        <w:rPr>
          <w:rFonts w:eastAsia="Times New Roman"/>
        </w:rPr>
        <w:t xml:space="preserve"> услуги документах либо нарушение срока таких исправлений;</w:t>
      </w:r>
    </w:p>
    <w:p w14:paraId="0287C69A" w14:textId="77777777" w:rsidR="00BC6C0F" w:rsidRPr="00FD4889" w:rsidRDefault="00910633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3.8. нарушения срока или порядка выдачи документов по результатам предоставления </w:t>
      </w:r>
      <w:r w:rsidR="00D80A20" w:rsidRPr="00FD4889">
        <w:rPr>
          <w:rFonts w:eastAsia="Times New Roman"/>
        </w:rPr>
        <w:t>Муниципальной</w:t>
      </w:r>
      <w:r w:rsidR="00BC6C0F" w:rsidRPr="00FD4889">
        <w:rPr>
          <w:rFonts w:eastAsia="Times New Roman"/>
        </w:rPr>
        <w:t xml:space="preserve"> услуги;</w:t>
      </w:r>
    </w:p>
    <w:p w14:paraId="2DDAAE9B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3.9. </w:t>
      </w:r>
      <w:r w:rsidR="00BC6C0F" w:rsidRPr="00FD4889">
        <w:rPr>
          <w:lang w:eastAsia="ar-SA"/>
        </w:rPr>
        <w:t xml:space="preserve">приостановления предо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если основания приостановления не предусмотрены </w:t>
      </w:r>
      <w:r w:rsidR="00BC6C0F" w:rsidRPr="00FD4889">
        <w:rPr>
          <w:rFonts w:eastAsia="Times New Roman"/>
        </w:rPr>
        <w:t>законодательством Российской Федерации;</w:t>
      </w:r>
    </w:p>
    <w:p w14:paraId="39692DAE" w14:textId="733F3858" w:rsidR="00BC6C0F" w:rsidRPr="00FD4889" w:rsidRDefault="0081103F" w:rsidP="004D22F2">
      <w:pPr>
        <w:spacing w:line="276" w:lineRule="auto"/>
        <w:ind w:firstLine="709"/>
        <w:jc w:val="both"/>
        <w:rPr>
          <w:lang w:eastAsia="ar-SA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3.10. </w:t>
      </w:r>
      <w:r w:rsidR="00BC6C0F" w:rsidRPr="00FD4889">
        <w:rPr>
          <w:lang w:eastAsia="ar-SA"/>
        </w:rPr>
        <w:t xml:space="preserve">требования у Заявителя при предоставлении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 w:rsidRPr="00FD4889">
        <w:rPr>
          <w:lang w:eastAsia="ar-SA"/>
        </w:rPr>
        <w:br/>
      </w:r>
      <w:r w:rsidR="00BC6C0F" w:rsidRPr="00FD4889">
        <w:rPr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либо в предоставлении </w:t>
      </w:r>
      <w:r w:rsidR="00D80A20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за исключением </w:t>
      </w:r>
      <w:r w:rsidR="00B16D32" w:rsidRPr="00FD4889">
        <w:rPr>
          <w:lang w:eastAsia="ar-SA"/>
        </w:rPr>
        <w:t xml:space="preserve">случаев, указанных </w:t>
      </w:r>
      <w:r w:rsidR="00CC7B50" w:rsidRPr="00FD4889">
        <w:rPr>
          <w:lang w:eastAsia="ar-SA"/>
        </w:rPr>
        <w:t>под</w:t>
      </w:r>
      <w:r w:rsidR="00363477" w:rsidRPr="00FD4889">
        <w:rPr>
          <w:lang w:eastAsia="ar-SA"/>
        </w:rPr>
        <w:t>пункта 10.</w:t>
      </w:r>
      <w:r w:rsidR="00CC7B50" w:rsidRPr="00FD4889">
        <w:rPr>
          <w:lang w:eastAsia="ar-SA"/>
        </w:rPr>
        <w:t xml:space="preserve">4.4 пункта 10.4 </w:t>
      </w:r>
      <w:r w:rsidR="00BC6C0F" w:rsidRPr="00FD4889">
        <w:rPr>
          <w:lang w:eastAsia="ar-SA"/>
        </w:rPr>
        <w:t>настоящего Административного регламента.</w:t>
      </w:r>
    </w:p>
    <w:p w14:paraId="130A2DA0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lang w:eastAsia="ar-SA"/>
        </w:rPr>
        <w:t>27</w:t>
      </w:r>
      <w:r w:rsidR="00BC6C0F" w:rsidRPr="00FD4889">
        <w:rPr>
          <w:lang w:eastAsia="ar-SA"/>
        </w:rPr>
        <w:t xml:space="preserve">.4. </w:t>
      </w:r>
      <w:r w:rsidR="00BC6C0F" w:rsidRPr="00FD4889">
        <w:rPr>
          <w:rFonts w:eastAsia="Times New Roman"/>
        </w:rPr>
        <w:t>Жалоба должна содержать:</w:t>
      </w:r>
    </w:p>
    <w:p w14:paraId="08851C8F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4.1. наименование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 xml:space="preserve">, указание на должностное лицо </w:t>
      </w:r>
      <w:r w:rsidR="00FE453A" w:rsidRPr="00FD4889">
        <w:rPr>
          <w:rFonts w:eastAsia="Times New Roman"/>
        </w:rPr>
        <w:t>Администрации, указание</w:t>
      </w:r>
      <w:r w:rsidR="00BC6C0F" w:rsidRPr="00FD4889">
        <w:rPr>
          <w:rFonts w:eastAsia="Times New Roman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777E5919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proofErr w:type="gramStart"/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4.2. фамилию, имя, отчество (при наличии), сведения о месте жительства Заявителя </w:t>
      </w:r>
      <w:r w:rsidR="003C3131" w:rsidRPr="00FD4889">
        <w:rPr>
          <w:rFonts w:eastAsia="Times New Roman"/>
        </w:rPr>
        <w:t>–</w:t>
      </w:r>
      <w:r w:rsidR="00BC6C0F" w:rsidRPr="00FD4889">
        <w:rPr>
          <w:rFonts w:eastAsia="Times New Roman"/>
        </w:rPr>
        <w:t xml:space="preserve"> физического лица либо наименование, сведения о местонахождении Заявителя </w:t>
      </w:r>
      <w:r w:rsidR="003C3131" w:rsidRPr="00FD4889">
        <w:rPr>
          <w:rFonts w:eastAsia="Times New Roman"/>
        </w:rPr>
        <w:t>–</w:t>
      </w:r>
      <w:r w:rsidR="00BC6C0F" w:rsidRPr="00FD4889">
        <w:rPr>
          <w:rFonts w:eastAsia="Times New Roman"/>
        </w:rPr>
        <w:t xml:space="preserve"> юридического лица, а также номер (номера) контактного телефона, адрес (адреса) электронной почт</w:t>
      </w:r>
      <w:r w:rsidR="006A1FAD" w:rsidRPr="00FD4889">
        <w:rPr>
          <w:rFonts w:eastAsia="Times New Roman"/>
        </w:rPr>
        <w:t xml:space="preserve">ы </w:t>
      </w:r>
      <w:r w:rsidR="003C3131" w:rsidRPr="00FD4889">
        <w:rPr>
          <w:rFonts w:eastAsia="Times New Roman"/>
        </w:rPr>
        <w:br/>
      </w:r>
      <w:r w:rsidR="00BC6C0F" w:rsidRPr="00FD4889">
        <w:rPr>
          <w:rFonts w:eastAsia="Times New Roman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4.3. сведения об обжалуемых решениях и действиях (бездействии)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 xml:space="preserve">, должностного лица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>;</w:t>
      </w:r>
    </w:p>
    <w:p w14:paraId="5D34782B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BC6C0F" w:rsidRPr="00FD4889">
        <w:rPr>
          <w:rFonts w:eastAsia="Times New Roman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 xml:space="preserve">, должностного лица </w:t>
      </w:r>
      <w:r w:rsidR="00D80A20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lastRenderedPageBreak/>
        <w:t>27</w:t>
      </w:r>
      <w:r w:rsidR="00BC6C0F" w:rsidRPr="00FD4889">
        <w:rPr>
          <w:rFonts w:eastAsia="Times New Roman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FD4889" w:rsidRDefault="00BC6C0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1FD679F0" w:rsidR="00BC6C0F" w:rsidRPr="00FD4889" w:rsidRDefault="00BC6C0F" w:rsidP="0062612D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 xml:space="preserve">При подаче жалобы в электронном виде документы, указанные в пункте </w:t>
      </w:r>
      <w:r w:rsidR="00CC7B50" w:rsidRPr="00FD4889">
        <w:rPr>
          <w:rFonts w:eastAsia="Times New Roman"/>
        </w:rPr>
        <w:t>27</w:t>
      </w:r>
      <w:r w:rsidRPr="00FD4889">
        <w:rPr>
          <w:rFonts w:eastAsia="Times New Roman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62612D" w:rsidRPr="00FD4889">
        <w:rPr>
          <w:rFonts w:eastAsia="Times New Roman"/>
        </w:rPr>
        <w:t>.</w:t>
      </w:r>
      <w:r w:rsidRPr="00FD4889">
        <w:rPr>
          <w:rFonts w:eastAsia="Times New Roman"/>
        </w:rPr>
        <w:t>6</w:t>
      </w:r>
      <w:r w:rsidR="00BC6C0F" w:rsidRPr="00FD4889">
        <w:rPr>
          <w:rFonts w:eastAsia="Times New Roman"/>
        </w:rPr>
        <w:t>. В электронной форме жалоба может быть подана Заявителем посредством:</w:t>
      </w:r>
    </w:p>
    <w:p w14:paraId="6BEF63DA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.6</w:t>
      </w:r>
      <w:r w:rsidR="00BC6C0F" w:rsidRPr="00FD4889">
        <w:rPr>
          <w:rFonts w:eastAsia="Times New Roman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.6</w:t>
      </w:r>
      <w:r w:rsidR="00BC6C0F" w:rsidRPr="00FD4889">
        <w:rPr>
          <w:rFonts w:eastAsia="Times New Roman"/>
        </w:rPr>
        <w:t xml:space="preserve">.2. официального сайта </w:t>
      </w:r>
      <w:r w:rsidR="00A51A8F" w:rsidRPr="00FD4889">
        <w:rPr>
          <w:rFonts w:eastAsia="Times New Roman"/>
        </w:rPr>
        <w:t xml:space="preserve">Администрации </w:t>
      </w:r>
      <w:r w:rsidR="00BC6C0F" w:rsidRPr="00FD4889">
        <w:rPr>
          <w:rFonts w:eastAsia="Times New Roman"/>
        </w:rPr>
        <w:t>в сети Интернет;</w:t>
      </w:r>
    </w:p>
    <w:p w14:paraId="15CB66B9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.6</w:t>
      </w:r>
      <w:r w:rsidR="0062612D" w:rsidRPr="00FD4889">
        <w:rPr>
          <w:rFonts w:eastAsia="Times New Roman"/>
        </w:rPr>
        <w:t>.3</w:t>
      </w:r>
      <w:r w:rsidR="00BC6C0F" w:rsidRPr="00FD4889">
        <w:rPr>
          <w:rFonts w:eastAsia="Times New Roman"/>
        </w:rPr>
        <w:t>. РПГУ, за исключением жалоб на решения и действия (</w:t>
      </w:r>
      <w:r w:rsidR="00A51A8F" w:rsidRPr="00FD4889">
        <w:rPr>
          <w:rFonts w:eastAsia="Times New Roman"/>
        </w:rPr>
        <w:t>бездействие)</w:t>
      </w:r>
      <w:r w:rsidR="00BC6C0F" w:rsidRPr="00FD4889">
        <w:rPr>
          <w:rFonts w:eastAsia="Times New Roman"/>
        </w:rPr>
        <w:t>;</w:t>
      </w:r>
    </w:p>
    <w:p w14:paraId="37309309" w14:textId="77777777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.6</w:t>
      </w:r>
      <w:r w:rsidR="0062612D" w:rsidRPr="00FD4889">
        <w:rPr>
          <w:rFonts w:eastAsia="Times New Roman"/>
        </w:rPr>
        <w:t>.4</w:t>
      </w:r>
      <w:r w:rsidR="00BC6C0F" w:rsidRPr="00FD4889">
        <w:rPr>
          <w:rFonts w:eastAsia="Times New Roman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.7</w:t>
      </w:r>
      <w:r w:rsidR="00BC6C0F" w:rsidRPr="00FD4889">
        <w:rPr>
          <w:rFonts w:eastAsia="Times New Roman"/>
        </w:rPr>
        <w:t xml:space="preserve">. </w:t>
      </w:r>
      <w:r w:rsidR="00BC6C0F" w:rsidRPr="00FD4889">
        <w:t xml:space="preserve">В </w:t>
      </w:r>
      <w:r w:rsidR="00A51A8F" w:rsidRPr="00FD4889">
        <w:t>Администрации</w:t>
      </w:r>
      <w:r w:rsidR="00FE2C71" w:rsidRPr="00FD4889">
        <w:t xml:space="preserve"> </w:t>
      </w:r>
      <w:r w:rsidR="00BC6C0F" w:rsidRPr="00FD4889">
        <w:t>определяются уполномоченные должностные лица</w:t>
      </w:r>
      <w:r w:rsidR="003C3131" w:rsidRPr="00FD4889">
        <w:br/>
      </w:r>
      <w:r w:rsidR="00BC6C0F" w:rsidRPr="00FD4889">
        <w:t>и (или) работники, которые обеспечивают:</w:t>
      </w:r>
    </w:p>
    <w:p w14:paraId="686D81BD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</w:t>
      </w:r>
      <w:r w:rsidR="0062612D" w:rsidRPr="00FD4889">
        <w:t>.</w:t>
      </w:r>
      <w:r w:rsidRPr="00FD4889">
        <w:t>7</w:t>
      </w:r>
      <w:r w:rsidR="00BC6C0F" w:rsidRPr="00FD4889">
        <w:t>.1. прием и регистрацию жалоб;</w:t>
      </w:r>
    </w:p>
    <w:p w14:paraId="4C172AEB" w14:textId="6ACB2D92" w:rsidR="00BC6C0F" w:rsidRPr="00FD4889" w:rsidRDefault="00A12A61" w:rsidP="004D22F2">
      <w:pPr>
        <w:spacing w:line="276" w:lineRule="auto"/>
        <w:ind w:firstLine="709"/>
        <w:jc w:val="both"/>
      </w:pPr>
      <w:r w:rsidRPr="00FD4889">
        <w:t>2</w:t>
      </w:r>
      <w:r w:rsidR="0081103F" w:rsidRPr="00FD4889">
        <w:t>7</w:t>
      </w:r>
      <w:r w:rsidR="0062612D" w:rsidRPr="00FD4889">
        <w:t>.</w:t>
      </w:r>
      <w:r w:rsidR="0081103F" w:rsidRPr="00FD4889">
        <w:t>7</w:t>
      </w:r>
      <w:r w:rsidR="00BC6C0F" w:rsidRPr="00FD4889">
        <w:t xml:space="preserve">.2. направление жалоб в </w:t>
      </w:r>
      <w:r w:rsidR="00BE4A36" w:rsidRPr="00FD4889">
        <w:t xml:space="preserve">уполномоченную </w:t>
      </w:r>
      <w:r w:rsidR="00BC6C0F" w:rsidRPr="00FD4889">
        <w:t xml:space="preserve">на их рассмотрение </w:t>
      </w:r>
      <w:r w:rsidR="00BE4A36" w:rsidRPr="00FD4889">
        <w:t xml:space="preserve">Администрацию </w:t>
      </w:r>
      <w:r w:rsidR="00BC6C0F" w:rsidRPr="00FD4889">
        <w:t xml:space="preserve">в соответствии с </w:t>
      </w:r>
      <w:hyperlink r:id="rId13">
        <w:r w:rsidR="00BC6C0F" w:rsidRPr="00FD4889">
          <w:rPr>
            <w:rStyle w:val="-"/>
            <w:color w:val="auto"/>
            <w:u w:val="none"/>
          </w:rPr>
          <w:t xml:space="preserve">пунктом </w:t>
        </w:r>
        <w:r w:rsidR="00CC7B50" w:rsidRPr="00FD4889">
          <w:rPr>
            <w:rStyle w:val="-"/>
            <w:color w:val="auto"/>
            <w:u w:val="none"/>
          </w:rPr>
          <w:t>28</w:t>
        </w:r>
        <w:r w:rsidR="00BC6C0F" w:rsidRPr="00FD4889">
          <w:rPr>
            <w:rStyle w:val="-"/>
            <w:color w:val="auto"/>
            <w:u w:val="none"/>
          </w:rPr>
          <w:t>.1</w:t>
        </w:r>
      </w:hyperlink>
      <w:r w:rsidR="00BC6C0F" w:rsidRPr="00FD4889">
        <w:t xml:space="preserve"> настоящего Административного регламента;</w:t>
      </w:r>
    </w:p>
    <w:p w14:paraId="2FD64B7E" w14:textId="77777777" w:rsidR="00BC6C0F" w:rsidRPr="00FD4889" w:rsidRDefault="00A12A61" w:rsidP="004D22F2">
      <w:pPr>
        <w:spacing w:line="276" w:lineRule="auto"/>
        <w:ind w:firstLine="709"/>
        <w:jc w:val="both"/>
      </w:pPr>
      <w:r w:rsidRPr="00FD4889">
        <w:t>2</w:t>
      </w:r>
      <w:r w:rsidR="0081103F" w:rsidRPr="00FD4889">
        <w:t>7</w:t>
      </w:r>
      <w:r w:rsidR="0062612D" w:rsidRPr="00FD4889">
        <w:t>.</w:t>
      </w:r>
      <w:r w:rsidR="0081103F" w:rsidRPr="00FD4889">
        <w:t>7</w:t>
      </w:r>
      <w:r w:rsidR="00BC6C0F" w:rsidRPr="00FD4889"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FD4889" w:rsidRDefault="0081103F" w:rsidP="004D22F2">
      <w:pPr>
        <w:spacing w:line="276" w:lineRule="auto"/>
        <w:ind w:firstLine="709"/>
        <w:jc w:val="both"/>
        <w:rPr>
          <w:rFonts w:eastAsia="Times New Roman"/>
        </w:rPr>
      </w:pPr>
      <w:r w:rsidRPr="00FD4889">
        <w:rPr>
          <w:rFonts w:eastAsia="Times New Roman"/>
        </w:rPr>
        <w:t>27</w:t>
      </w:r>
      <w:r w:rsidR="0062612D" w:rsidRPr="00FD4889">
        <w:rPr>
          <w:rFonts w:eastAsia="Times New Roman"/>
        </w:rPr>
        <w:t>.</w:t>
      </w:r>
      <w:r w:rsidRPr="00FD4889">
        <w:rPr>
          <w:rFonts w:eastAsia="Times New Roman"/>
        </w:rPr>
        <w:t>8</w:t>
      </w:r>
      <w:r w:rsidR="00BC6C0F" w:rsidRPr="00FD4889">
        <w:rPr>
          <w:rFonts w:eastAsia="Times New Roman"/>
        </w:rPr>
        <w:t xml:space="preserve">. </w:t>
      </w:r>
      <w:r w:rsidR="00BC6C0F" w:rsidRPr="00FD4889">
        <w:t xml:space="preserve">По результатам рассмотрения жалобы </w:t>
      </w:r>
      <w:r w:rsidR="00A51A8F" w:rsidRPr="00FD4889">
        <w:t>Администраци</w:t>
      </w:r>
      <w:r w:rsidR="00BE4A36" w:rsidRPr="00FD4889">
        <w:t xml:space="preserve">я </w:t>
      </w:r>
      <w:r w:rsidR="00BC6C0F" w:rsidRPr="00FD4889">
        <w:t>принимает одно из следующих решений:</w:t>
      </w:r>
    </w:p>
    <w:p w14:paraId="65802588" w14:textId="4D6CBACE" w:rsidR="00BC6C0F" w:rsidRPr="00FD4889" w:rsidRDefault="0081103F" w:rsidP="004D22F2">
      <w:pPr>
        <w:spacing w:line="276" w:lineRule="auto"/>
        <w:ind w:firstLine="709"/>
        <w:jc w:val="both"/>
      </w:pPr>
      <w:proofErr w:type="gramStart"/>
      <w:r w:rsidRPr="00FD4889">
        <w:t>27.8</w:t>
      </w:r>
      <w:r w:rsidR="00BC6C0F" w:rsidRPr="00FD4889"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FD4889">
        <w:t>Муниципальной</w:t>
      </w:r>
      <w:r w:rsidR="00BC6C0F" w:rsidRPr="00FD4889">
        <w:t xml:space="preserve"> услуги документах, возврата Заявителю денежных средств, взимание которых</w:t>
      </w:r>
      <w:r w:rsidR="003C3131" w:rsidRPr="00FD4889">
        <w:br/>
      </w:r>
      <w:r w:rsidR="00BC6C0F" w:rsidRPr="00FD4889">
        <w:t>не предусмотрено законодательством Российской Федерации;</w:t>
      </w:r>
      <w:proofErr w:type="gramEnd"/>
    </w:p>
    <w:p w14:paraId="002CC6C6" w14:textId="008DCFF1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8</w:t>
      </w:r>
      <w:r w:rsidR="00BC6C0F" w:rsidRPr="00FD4889">
        <w:t xml:space="preserve">.2. в удовлетворении жалобы отказывается по основаниям, предусмотренным </w:t>
      </w:r>
      <w:r w:rsidR="00BC6C0F" w:rsidRPr="00FD4889">
        <w:rPr>
          <w:rStyle w:val="-"/>
          <w:color w:val="auto"/>
          <w:u w:val="none"/>
        </w:rPr>
        <w:t xml:space="preserve">пунктом </w:t>
      </w:r>
      <w:r w:rsidR="00BB0286" w:rsidRPr="00FD4889">
        <w:rPr>
          <w:rStyle w:val="-"/>
          <w:color w:val="auto"/>
          <w:u w:val="none"/>
        </w:rPr>
        <w:t>27</w:t>
      </w:r>
      <w:r w:rsidR="00BC6C0F" w:rsidRPr="00FD4889">
        <w:rPr>
          <w:rStyle w:val="-"/>
          <w:color w:val="auto"/>
          <w:u w:val="none"/>
        </w:rPr>
        <w:t>.12</w:t>
      </w:r>
      <w:r w:rsidR="00BC6C0F" w:rsidRPr="00FD4889">
        <w:t xml:space="preserve"> настоящего Административного регламента.</w:t>
      </w:r>
    </w:p>
    <w:p w14:paraId="50D250C7" w14:textId="4FFA4BDC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9</w:t>
      </w:r>
      <w:r w:rsidR="00BC6C0F" w:rsidRPr="00FD4889">
        <w:t xml:space="preserve">. При удовлетворении жалобы </w:t>
      </w:r>
      <w:r w:rsidR="00BE4A36" w:rsidRPr="00FD4889">
        <w:t>Администрация</w:t>
      </w:r>
      <w:r w:rsidR="00BC6C0F" w:rsidRPr="00FD4889"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FD4889">
        <w:t>Муниципальной</w:t>
      </w:r>
      <w:r w:rsidR="00BC6C0F" w:rsidRPr="00FD4889"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42872BBB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0</w:t>
      </w:r>
      <w:r w:rsidR="00BC6C0F" w:rsidRPr="00FD4889">
        <w:t xml:space="preserve">. Не позднее дня, следующего за днем принятия решения, указанного </w:t>
      </w:r>
      <w:r w:rsidR="00CC7B50" w:rsidRPr="00FD4889">
        <w:t xml:space="preserve">в пункте </w:t>
      </w:r>
      <w:r w:rsidR="009B098E" w:rsidRPr="00FD4889">
        <w:t>27</w:t>
      </w:r>
      <w:r w:rsidR="00CC7B50" w:rsidRPr="00FD4889">
        <w:t>.8</w:t>
      </w:r>
      <w:r w:rsidR="00F75402" w:rsidRPr="00FD4889">
        <w:t xml:space="preserve"> </w:t>
      </w:r>
      <w:r w:rsidR="00BC6C0F" w:rsidRPr="00FD4889"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FD4889" w:rsidRDefault="00BC6C0F" w:rsidP="004D22F2">
      <w:pPr>
        <w:spacing w:line="276" w:lineRule="auto"/>
        <w:ind w:firstLine="709"/>
        <w:jc w:val="both"/>
      </w:pPr>
      <w:r w:rsidRPr="00FD4889">
        <w:t>Ответ по результатам рассмотрения жалобы подписывается уполномоченным</w:t>
      </w:r>
      <w:r w:rsidR="003C3131" w:rsidRPr="00FD4889">
        <w:br/>
      </w:r>
      <w:r w:rsidRPr="00FD4889">
        <w:t xml:space="preserve">на рассмотрение жалобы должностным лицом </w:t>
      </w:r>
      <w:r w:rsidR="005E4C01" w:rsidRPr="00FD4889">
        <w:t>Администрации</w:t>
      </w:r>
      <w:r w:rsidRPr="00FD4889">
        <w:t>.</w:t>
      </w:r>
    </w:p>
    <w:p w14:paraId="7A0BFEEC" w14:textId="7089614D" w:rsidR="00BC6C0F" w:rsidRPr="00FD4889" w:rsidRDefault="00BC6C0F" w:rsidP="004D22F2">
      <w:pPr>
        <w:spacing w:line="276" w:lineRule="auto"/>
        <w:ind w:firstLine="709"/>
        <w:jc w:val="both"/>
      </w:pPr>
      <w:r w:rsidRPr="00FD4889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FD4889">
        <w:t>Администрации</w:t>
      </w:r>
      <w:r w:rsidRPr="00FD4889">
        <w:t>, вид которой установлен законодательством Российской Федерации.</w:t>
      </w:r>
    </w:p>
    <w:p w14:paraId="393F9F38" w14:textId="77777777" w:rsidR="00BC6C0F" w:rsidRPr="00FD4889" w:rsidRDefault="00BC6C0F" w:rsidP="004D22F2">
      <w:pPr>
        <w:spacing w:line="276" w:lineRule="auto"/>
        <w:ind w:firstLine="709"/>
        <w:jc w:val="both"/>
      </w:pPr>
      <w:r w:rsidRPr="00FD4889"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FD4889">
        <w:t>Администрацией</w:t>
      </w:r>
      <w:r w:rsidRPr="00FD4889">
        <w:t xml:space="preserve">, в целях незамедлительного устранения выявленных нарушений при оказании </w:t>
      </w:r>
      <w:r w:rsidR="005E4C01" w:rsidRPr="00FD4889">
        <w:t>Муниципальной</w:t>
      </w:r>
      <w:r w:rsidRPr="00FD4889">
        <w:t xml:space="preserve"> услуги, а также приносятся извинения за доставленные </w:t>
      </w:r>
      <w:proofErr w:type="gramStart"/>
      <w:r w:rsidRPr="00FD4889">
        <w:t>неудобства</w:t>
      </w:r>
      <w:proofErr w:type="gramEnd"/>
      <w:r w:rsidRPr="00FD4889"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FD4889">
        <w:t>Муниципальной</w:t>
      </w:r>
      <w:r w:rsidRPr="00FD4889">
        <w:t xml:space="preserve"> услуги.</w:t>
      </w:r>
    </w:p>
    <w:p w14:paraId="58CBE801" w14:textId="77777777" w:rsidR="00BC6C0F" w:rsidRPr="00FD4889" w:rsidRDefault="00BC6C0F" w:rsidP="004D22F2">
      <w:pPr>
        <w:spacing w:line="276" w:lineRule="auto"/>
        <w:ind w:firstLine="709"/>
        <w:jc w:val="both"/>
      </w:pPr>
      <w:r w:rsidRPr="00FD4889"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 В ответе по результатам рассмотрения жалобы указываются:</w:t>
      </w:r>
    </w:p>
    <w:p w14:paraId="3B873284" w14:textId="424AD6C5" w:rsidR="00BC6C0F" w:rsidRPr="00FD4889" w:rsidRDefault="0081103F" w:rsidP="004D22F2">
      <w:pPr>
        <w:spacing w:line="276" w:lineRule="auto"/>
        <w:ind w:firstLine="709"/>
        <w:jc w:val="both"/>
      </w:pPr>
      <w:proofErr w:type="gramStart"/>
      <w:r w:rsidRPr="00FD4889">
        <w:t>27.11</w:t>
      </w:r>
      <w:r w:rsidR="00BC6C0F" w:rsidRPr="00FD4889">
        <w:t xml:space="preserve">.1. наименование </w:t>
      </w:r>
      <w:r w:rsidR="005E4C01" w:rsidRPr="00FD4889">
        <w:t>Администрации</w:t>
      </w:r>
      <w:r w:rsidR="00BC6C0F" w:rsidRPr="00FD4889">
        <w:t>, рассмотрев</w:t>
      </w:r>
      <w:r w:rsidR="00BE4A36" w:rsidRPr="00FD4889">
        <w:t>шей</w:t>
      </w:r>
      <w:r w:rsidR="00BC6C0F" w:rsidRPr="00FD4889"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3. фамилия, имя, отчество (при наличии) или наименование Заявителя;</w:t>
      </w:r>
    </w:p>
    <w:p w14:paraId="19D1C0F4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4. основания для принятия решения по жалобе;</w:t>
      </w:r>
    </w:p>
    <w:p w14:paraId="1EE421F1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5. принятое по жалобе решение;</w:t>
      </w:r>
    </w:p>
    <w:p w14:paraId="30F6D11A" w14:textId="74317785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 xml:space="preserve">.6. </w:t>
      </w:r>
      <w:bookmarkStart w:id="119" w:name="_Hlk50811501"/>
      <w:r w:rsidR="00BC6C0F" w:rsidRPr="00FD4889">
        <w:t>в случае если жалоба признана обоснованной</w:t>
      </w:r>
      <w:bookmarkEnd w:id="119"/>
      <w:r w:rsidR="00BC6C0F" w:rsidRPr="00FD4889">
        <w:t xml:space="preserve">, - сроки устранения выявленных нарушений, в том числе срок предоставления результата </w:t>
      </w:r>
      <w:r w:rsidR="005E4C01" w:rsidRPr="00FD4889">
        <w:t>муниципальной</w:t>
      </w:r>
      <w:r w:rsidR="00BC6C0F" w:rsidRPr="00FD4889">
        <w:t xml:space="preserve"> услуги, а также информация, указанная в пункте 2</w:t>
      </w:r>
      <w:r w:rsidR="009B098E" w:rsidRPr="00FD4889">
        <w:t>7</w:t>
      </w:r>
      <w:r w:rsidR="00BC6C0F" w:rsidRPr="00FD4889">
        <w:t>.10 настоящего Административного регламента;</w:t>
      </w:r>
    </w:p>
    <w:p w14:paraId="07C08EEB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1</w:t>
      </w:r>
      <w:r w:rsidR="00BC6C0F" w:rsidRPr="00FD4889">
        <w:t>.7. информация о порядке обжалования принятого по жалобе решения.</w:t>
      </w:r>
    </w:p>
    <w:p w14:paraId="013770E4" w14:textId="6554CAF0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2</w:t>
      </w:r>
      <w:r w:rsidR="00BC6C0F" w:rsidRPr="00FD4889">
        <w:t xml:space="preserve">. </w:t>
      </w:r>
      <w:r w:rsidR="005E4C01" w:rsidRPr="00FD4889">
        <w:t>Администрация</w:t>
      </w:r>
      <w:r w:rsidR="00BE4A36" w:rsidRPr="00FD4889">
        <w:t xml:space="preserve"> </w:t>
      </w:r>
      <w:r w:rsidR="00BC6C0F" w:rsidRPr="00FD4889">
        <w:t>отказывает в удовлетворении жалобы в следующих случаях:</w:t>
      </w:r>
    </w:p>
    <w:p w14:paraId="46F2920D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2</w:t>
      </w:r>
      <w:r w:rsidR="00BC6C0F" w:rsidRPr="00FD4889"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2</w:t>
      </w:r>
      <w:r w:rsidR="00BC6C0F" w:rsidRPr="00FD4889"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2</w:t>
      </w:r>
      <w:r w:rsidR="00BC6C0F" w:rsidRPr="00FD4889"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3</w:t>
      </w:r>
      <w:r w:rsidR="00BC6C0F" w:rsidRPr="00FD4889">
        <w:t xml:space="preserve">. </w:t>
      </w:r>
      <w:r w:rsidR="005E4C01" w:rsidRPr="00FD4889">
        <w:t>Администрация</w:t>
      </w:r>
      <w:r w:rsidR="00BC6C0F" w:rsidRPr="00FD4889">
        <w:t xml:space="preserve"> вправе оставить жалобу без ответа в следующих случаях:</w:t>
      </w:r>
    </w:p>
    <w:p w14:paraId="17DB381A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3</w:t>
      </w:r>
      <w:r w:rsidR="00BC6C0F" w:rsidRPr="00FD4889"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3</w:t>
      </w:r>
      <w:r w:rsidR="00BC6C0F" w:rsidRPr="00FD4889"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4</w:t>
      </w:r>
      <w:r w:rsidR="00BC6C0F" w:rsidRPr="00FD4889">
        <w:t xml:space="preserve">. </w:t>
      </w:r>
      <w:r w:rsidR="005E4C01" w:rsidRPr="00FD4889">
        <w:t>Администрация</w:t>
      </w:r>
      <w:r w:rsidR="00BE4A36" w:rsidRPr="00FD4889">
        <w:t xml:space="preserve"> </w:t>
      </w:r>
      <w:r w:rsidR="00BC6C0F" w:rsidRPr="00FD4889"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5</w:t>
      </w:r>
      <w:r w:rsidR="00BC6C0F" w:rsidRPr="00FD4889">
        <w:t>. Заявитель вправе обжаловать принятое по жалобе решение в судебном порядке</w:t>
      </w:r>
      <w:r w:rsidR="00B55D42" w:rsidRPr="00FD4889">
        <w:br/>
      </w:r>
      <w:r w:rsidR="00BC6C0F" w:rsidRPr="00FD4889">
        <w:t>в соответствии с законодательством Российской Федерации.</w:t>
      </w:r>
    </w:p>
    <w:p w14:paraId="7151CD00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6</w:t>
      </w:r>
      <w:r w:rsidR="00BC6C0F" w:rsidRPr="00FD4889"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="00BC6C0F" w:rsidRPr="00FD4889">
          <w:rPr>
            <w:rStyle w:val="-"/>
            <w:color w:val="auto"/>
            <w:u w:val="none"/>
          </w:rPr>
          <w:t>статьей 5.63</w:t>
        </w:r>
      </w:hyperlink>
      <w:r w:rsidR="00BC6C0F" w:rsidRPr="00FD4889"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FD4889" w:rsidRDefault="00BC6C0F" w:rsidP="004D22F2">
      <w:pPr>
        <w:spacing w:line="276" w:lineRule="auto"/>
        <w:ind w:firstLine="709"/>
        <w:jc w:val="both"/>
      </w:pPr>
      <w:proofErr w:type="gramStart"/>
      <w:r w:rsidRPr="00FD4889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FD4889">
          <w:rPr>
            <w:rStyle w:val="-"/>
            <w:color w:val="auto"/>
            <w:u w:val="none"/>
          </w:rPr>
          <w:t>статьями 15.2</w:t>
        </w:r>
      </w:hyperlink>
      <w:r w:rsidRPr="00FD4889">
        <w:t xml:space="preserve">, </w:t>
      </w:r>
      <w:hyperlink r:id="rId16">
        <w:r w:rsidRPr="00FD4889">
          <w:rPr>
            <w:rStyle w:val="-"/>
            <w:color w:val="auto"/>
            <w:u w:val="none"/>
          </w:rPr>
          <w:t>15.3</w:t>
        </w:r>
      </w:hyperlink>
      <w:r w:rsidRPr="00FD4889">
        <w:t xml:space="preserve"> Закона Московской области Закон Московской области от 04.05.2016 № 37/2016-ОЗ «Кодекс Московской области</w:t>
      </w:r>
      <w:r w:rsidR="00B55D42" w:rsidRPr="00FD4889">
        <w:br/>
      </w:r>
      <w:r w:rsidRPr="00FD4889">
        <w:t>об административных правонарушениях», должностное лицо или работник, уполномоченный</w:t>
      </w:r>
      <w:r w:rsidR="00B55D42" w:rsidRPr="00FD4889">
        <w:br/>
      </w:r>
      <w:r w:rsidRPr="00FD4889">
        <w:lastRenderedPageBreak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FD4889">
        <w:t xml:space="preserve"> области.</w:t>
      </w:r>
    </w:p>
    <w:p w14:paraId="2B106C48" w14:textId="5230EFAB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7</w:t>
      </w:r>
      <w:r w:rsidR="005E4C01" w:rsidRPr="00FD4889">
        <w:t>. Администрация</w:t>
      </w:r>
      <w:r w:rsidR="00FE2C71" w:rsidRPr="00FD4889">
        <w:t xml:space="preserve"> </w:t>
      </w:r>
      <w:r w:rsidR="005E4C01" w:rsidRPr="00FD4889">
        <w:t>обеспечивае</w:t>
      </w:r>
      <w:r w:rsidR="00BC6C0F" w:rsidRPr="00FD4889">
        <w:t>т:</w:t>
      </w:r>
    </w:p>
    <w:p w14:paraId="3016C519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7</w:t>
      </w:r>
      <w:r w:rsidR="00BC6C0F" w:rsidRPr="00FD4889">
        <w:t>.1. оснащение мест приема жалоб;</w:t>
      </w:r>
    </w:p>
    <w:p w14:paraId="749419BC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7</w:t>
      </w:r>
      <w:r w:rsidR="00BC6C0F" w:rsidRPr="00FD4889">
        <w:t xml:space="preserve">.2. информирование Заявителей о порядке обжалования решений и действий (бездействия) </w:t>
      </w:r>
      <w:r w:rsidR="005E4C01" w:rsidRPr="00FD4889">
        <w:t>Администрации</w:t>
      </w:r>
      <w:r w:rsidR="00BC6C0F" w:rsidRPr="00FD4889">
        <w:t xml:space="preserve">, должностных лиц </w:t>
      </w:r>
      <w:r w:rsidR="005E4C01" w:rsidRPr="00FD4889">
        <w:t>Администрации</w:t>
      </w:r>
      <w:r w:rsidR="00BC6C0F" w:rsidRPr="00FD4889">
        <w:t xml:space="preserve">, посредством размещения информации на стендах в местах предоставления </w:t>
      </w:r>
      <w:r w:rsidR="00D960A3" w:rsidRPr="00FD4889">
        <w:t xml:space="preserve">муниципальных </w:t>
      </w:r>
      <w:r w:rsidR="00BC6C0F" w:rsidRPr="00FD4889">
        <w:t xml:space="preserve">услуг, на официальных сайтах </w:t>
      </w:r>
      <w:r w:rsidR="005E4C01" w:rsidRPr="00FD4889">
        <w:t>Администрации</w:t>
      </w:r>
      <w:r w:rsidR="00BC6C0F" w:rsidRPr="00FD4889">
        <w:t>, ЕПГУ, РПГУ;</w:t>
      </w:r>
    </w:p>
    <w:p w14:paraId="70AC3057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7</w:t>
      </w:r>
      <w:r w:rsidR="00BC6C0F" w:rsidRPr="00FD4889">
        <w:t xml:space="preserve">.3. консультирование Заявителей о порядке обжалования решений и действий (бездействия) </w:t>
      </w:r>
      <w:r w:rsidR="005E4C01" w:rsidRPr="00FD4889">
        <w:t>Администрации</w:t>
      </w:r>
      <w:r w:rsidR="00BC6C0F" w:rsidRPr="00FD4889">
        <w:t xml:space="preserve">, должностных лиц </w:t>
      </w:r>
      <w:r w:rsidR="005E4C01" w:rsidRPr="00FD4889">
        <w:t>Администрации</w:t>
      </w:r>
      <w:r w:rsidR="00BC6C0F" w:rsidRPr="00FD4889">
        <w:t>, в том числе по телефону, электронной почте, при личном приеме;</w:t>
      </w:r>
    </w:p>
    <w:p w14:paraId="18C75AF1" w14:textId="6C114CEF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7</w:t>
      </w:r>
      <w:r w:rsidR="005E4C01" w:rsidRPr="00FD4889">
        <w:t>.4</w:t>
      </w:r>
      <w:r w:rsidR="00BC6C0F" w:rsidRPr="00FD4889">
        <w:t>. формирование и представление отчетности</w:t>
      </w:r>
      <w:r w:rsidR="00934107" w:rsidRPr="00FD4889">
        <w:t xml:space="preserve"> в соответствии с законодательством Российской Федерации</w:t>
      </w:r>
      <w:r w:rsidR="00BC6C0F" w:rsidRPr="00FD4889">
        <w:t>.</w:t>
      </w:r>
    </w:p>
    <w:p w14:paraId="32F8813B" w14:textId="77777777" w:rsidR="00BC6C0F" w:rsidRPr="00FD4889" w:rsidRDefault="0081103F" w:rsidP="004D22F2">
      <w:pPr>
        <w:spacing w:line="276" w:lineRule="auto"/>
        <w:ind w:firstLine="709"/>
        <w:jc w:val="both"/>
      </w:pPr>
      <w:r w:rsidRPr="00FD4889">
        <w:t>27.18</w:t>
      </w:r>
      <w:r w:rsidR="00BC6C0F" w:rsidRPr="00FD4889">
        <w:t xml:space="preserve">. </w:t>
      </w:r>
      <w:proofErr w:type="gramStart"/>
      <w:r w:rsidR="00BC6C0F" w:rsidRPr="00FD4889"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="00BC6C0F" w:rsidRPr="00FD4889">
          <w:rPr>
            <w:rStyle w:val="-"/>
            <w:color w:val="auto"/>
            <w:u w:val="none"/>
          </w:rPr>
          <w:t>Положения</w:t>
        </w:r>
      </w:hyperlink>
      <w:r w:rsidR="00BC6C0F" w:rsidRPr="00FD4889"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FD4889"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FD4889" w:rsidRDefault="003D71E3">
      <w:pPr>
        <w:rPr>
          <w:rFonts w:eastAsia="Times New Roman"/>
          <w:bCs/>
          <w:iCs/>
        </w:rPr>
      </w:pPr>
    </w:p>
    <w:p w14:paraId="7F02BDDF" w14:textId="77777777" w:rsidR="00BC6C0F" w:rsidRPr="00FD4889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0" w:name="_Toc36739034"/>
      <w:bookmarkStart w:id="121" w:name="_Toc53480093"/>
      <w:r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28</w:t>
      </w:r>
      <w:r w:rsidR="00BC6C0F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FD4889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</w:rPr>
      </w:pPr>
    </w:p>
    <w:p w14:paraId="1D44992E" w14:textId="2ADA6A31" w:rsidR="00963419" w:rsidRPr="00FD4889" w:rsidRDefault="0081103F" w:rsidP="00963419">
      <w:pPr>
        <w:spacing w:line="276" w:lineRule="auto"/>
        <w:ind w:firstLine="709"/>
        <w:jc w:val="both"/>
      </w:pPr>
      <w:r w:rsidRPr="00FD4889">
        <w:t>28</w:t>
      </w:r>
      <w:r w:rsidR="00963419" w:rsidRPr="00FD4889">
        <w:t>.1. Жалоба подается в Администрацию, предоставивш</w:t>
      </w:r>
      <w:r w:rsidR="00E70D44" w:rsidRPr="00FD4889">
        <w:t>ую</w:t>
      </w:r>
      <w:r w:rsidR="00FE2C71" w:rsidRPr="00FD4889">
        <w:t xml:space="preserve"> </w:t>
      </w:r>
      <w:r w:rsidR="00963419" w:rsidRPr="00FD4889">
        <w:t xml:space="preserve">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</w:t>
      </w:r>
      <w:r w:rsidR="00AB2257" w:rsidRPr="00FD4889">
        <w:t xml:space="preserve">уполномоченного органа, </w:t>
      </w:r>
      <w:r w:rsidR="00963419" w:rsidRPr="00FD4889">
        <w:t>и рассматривается Администрацией,</w:t>
      </w:r>
      <w:r w:rsidR="00FE2C71" w:rsidRPr="00FD4889">
        <w:t xml:space="preserve"> </w:t>
      </w:r>
      <w:r w:rsidR="00A12A61" w:rsidRPr="00FD4889">
        <w:t>уполномоченным органом</w:t>
      </w:r>
      <w:r w:rsidR="00963419" w:rsidRPr="00FD4889">
        <w:t xml:space="preserve"> в порядке, установленном законодательством Российской Федерации.</w:t>
      </w:r>
    </w:p>
    <w:p w14:paraId="6BB53C65" w14:textId="77777777" w:rsidR="00963419" w:rsidRPr="00FD4889" w:rsidRDefault="001E5C97" w:rsidP="00963419">
      <w:pPr>
        <w:spacing w:line="276" w:lineRule="auto"/>
        <w:ind w:firstLine="709"/>
        <w:jc w:val="both"/>
      </w:pPr>
      <w:r w:rsidRPr="00FD4889">
        <w:t>28</w:t>
      </w:r>
      <w:r w:rsidR="00963419" w:rsidRPr="00FD4889">
        <w:t>.2. Жалобу на решения и действия (бездействие) Администрации можно подать Губернатору Московской области.</w:t>
      </w:r>
    </w:p>
    <w:p w14:paraId="22DAE1DC" w14:textId="1828A841" w:rsidR="00963419" w:rsidRPr="00FD4889" w:rsidRDefault="001E5C97" w:rsidP="00963419">
      <w:pPr>
        <w:spacing w:line="276" w:lineRule="auto"/>
        <w:ind w:firstLine="709"/>
        <w:jc w:val="both"/>
      </w:pPr>
      <w:r w:rsidRPr="00FD4889">
        <w:t>28</w:t>
      </w:r>
      <w:r w:rsidR="00963419" w:rsidRPr="00FD4889">
        <w:t>.3. Жалоба на решения и действия (бездействие) работника</w:t>
      </w:r>
      <w:r w:rsidR="00FE2C71" w:rsidRPr="00FD4889">
        <w:t xml:space="preserve"> </w:t>
      </w:r>
      <w:r w:rsidR="00E06D86" w:rsidRPr="00FD4889">
        <w:t xml:space="preserve">Администрации </w:t>
      </w:r>
      <w:r w:rsidR="00963419" w:rsidRPr="00FD4889">
        <w:t xml:space="preserve">подается руководителю </w:t>
      </w:r>
      <w:r w:rsidR="00BB7023" w:rsidRPr="00FD4889">
        <w:t>уполномоченного органа</w:t>
      </w:r>
      <w:r w:rsidR="006F1DFE" w:rsidRPr="00FD4889">
        <w:t>.</w:t>
      </w:r>
    </w:p>
    <w:p w14:paraId="42176F71" w14:textId="2FFAAB4C" w:rsidR="00963419" w:rsidRPr="00FD4889" w:rsidRDefault="001E5C97" w:rsidP="00963419">
      <w:pPr>
        <w:spacing w:line="276" w:lineRule="auto"/>
        <w:ind w:firstLine="709"/>
        <w:jc w:val="both"/>
        <w:rPr>
          <w:strike/>
        </w:rPr>
      </w:pPr>
      <w:r w:rsidRPr="00FD4889">
        <w:t>28</w:t>
      </w:r>
      <w:r w:rsidR="00963419" w:rsidRPr="00FD4889">
        <w:t xml:space="preserve">.4. Жалоба на решения и действия (бездействие) </w:t>
      </w:r>
      <w:r w:rsidR="00E06D86" w:rsidRPr="00FD4889">
        <w:t>Администрации</w:t>
      </w:r>
      <w:r w:rsidR="00FE2C71" w:rsidRPr="00FD4889">
        <w:t xml:space="preserve"> </w:t>
      </w:r>
      <w:r w:rsidR="00963419" w:rsidRPr="00FD4889">
        <w:t>подается</w:t>
      </w:r>
      <w:r w:rsidR="00B55D42" w:rsidRPr="00FD4889">
        <w:br/>
      </w:r>
      <w:r w:rsidR="00566235" w:rsidRPr="00FD4889">
        <w:t xml:space="preserve">в вышестоящий орган </w:t>
      </w:r>
      <w:r w:rsidR="00963419" w:rsidRPr="00FD4889">
        <w:t>или в Министерство государственного управления, информационных технол</w:t>
      </w:r>
      <w:r w:rsidR="00C831BA" w:rsidRPr="00FD4889">
        <w:t>огий и связи Московской области в</w:t>
      </w:r>
      <w:r w:rsidR="00963419" w:rsidRPr="00FD4889">
        <w:t xml:space="preserve"> соответствии с </w:t>
      </w:r>
      <w:r w:rsidR="00C831BA" w:rsidRPr="00FD4889">
        <w:t>действующим законодательством</w:t>
      </w:r>
      <w:r w:rsidR="00B55D42" w:rsidRPr="00FD4889">
        <w:br/>
      </w:r>
      <w:r w:rsidR="00C831BA" w:rsidRPr="00FD4889">
        <w:t xml:space="preserve">в части касающейся. </w:t>
      </w:r>
    </w:p>
    <w:p w14:paraId="519CAAE7" w14:textId="4A3E883C" w:rsidR="004E4DC3" w:rsidRPr="00FD4889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FD4889">
        <w:t>28</w:t>
      </w:r>
      <w:r w:rsidR="00963419" w:rsidRPr="00FD4889">
        <w:t xml:space="preserve">.5. </w:t>
      </w:r>
      <w:r w:rsidR="003C1881" w:rsidRPr="00FD4889">
        <w:rPr>
          <w:rFonts w:eastAsia="Times New Roman"/>
        </w:rPr>
        <w:t xml:space="preserve"> </w:t>
      </w:r>
      <w:r w:rsidR="004E4DC3" w:rsidRPr="00FD4889">
        <w:rPr>
          <w:rFonts w:eastAsia="Times New Roman"/>
        </w:rPr>
        <w:t xml:space="preserve">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</w:t>
      </w:r>
      <w:r w:rsidR="004E4DC3" w:rsidRPr="00FD4889">
        <w:rPr>
          <w:rFonts w:eastAsia="Times New Roman"/>
        </w:rPr>
        <w:lastRenderedPageBreak/>
        <w:t>нарушение порядка которой обжалуется, либо в месте, где Заявителем получен результат указанной Муниципальной услуги.</w:t>
      </w:r>
    </w:p>
    <w:p w14:paraId="744968A6" w14:textId="5DF7D8C3" w:rsidR="00963419" w:rsidRPr="00FD4889" w:rsidRDefault="001E5C97" w:rsidP="00963419">
      <w:pPr>
        <w:spacing w:line="276" w:lineRule="auto"/>
        <w:ind w:firstLine="709"/>
        <w:jc w:val="both"/>
      </w:pPr>
      <w:r w:rsidRPr="00FD4889">
        <w:t>28</w:t>
      </w:r>
      <w:r w:rsidR="005E3D88" w:rsidRPr="00FD4889">
        <w:t>.6</w:t>
      </w:r>
      <w:r w:rsidR="00963419" w:rsidRPr="00FD4889">
        <w:t>. Жалоба, поступившая в Администрацию</w:t>
      </w:r>
      <w:r w:rsidR="00F82B61" w:rsidRPr="00FD4889">
        <w:t>,</w:t>
      </w:r>
      <w:r w:rsidR="00963419" w:rsidRPr="00FD4889"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FD4889" w:rsidRDefault="00963419" w:rsidP="00963419">
      <w:pPr>
        <w:spacing w:line="276" w:lineRule="auto"/>
        <w:ind w:firstLine="709"/>
        <w:jc w:val="both"/>
      </w:pPr>
      <w:r w:rsidRPr="00FD4889"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14:paraId="2E9314B7" w14:textId="77777777" w:rsidR="00963419" w:rsidRPr="00FD4889" w:rsidRDefault="001E5C97" w:rsidP="00963419">
      <w:pPr>
        <w:spacing w:line="276" w:lineRule="auto"/>
        <w:ind w:firstLine="709"/>
        <w:jc w:val="both"/>
      </w:pPr>
      <w:r w:rsidRPr="00FD4889">
        <w:t>28</w:t>
      </w:r>
      <w:r w:rsidR="00A95906" w:rsidRPr="00FD4889">
        <w:t>.7</w:t>
      </w:r>
      <w:r w:rsidR="00963419" w:rsidRPr="00FD4889">
        <w:t>.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FD4889" w:rsidRDefault="00963419" w:rsidP="00963419">
      <w:pPr>
        <w:spacing w:line="276" w:lineRule="auto"/>
        <w:ind w:firstLine="709"/>
        <w:jc w:val="both"/>
      </w:pPr>
      <w:r w:rsidRPr="00FD4889">
        <w:t>В случае если жалоба подана Заявителем в Администрацию, в компетенцию которого</w:t>
      </w:r>
      <w:r w:rsidR="00B55D42" w:rsidRPr="00FD4889">
        <w:br/>
      </w:r>
      <w:r w:rsidRPr="00FD4889"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 w:rsidRPr="00FD4889">
        <w:br/>
      </w:r>
      <w:r w:rsidRPr="00FD4889">
        <w:t>о чем</w:t>
      </w:r>
      <w:r w:rsidR="00BB0286" w:rsidRPr="00FD4889">
        <w:t xml:space="preserve"> </w:t>
      </w:r>
      <w:r w:rsidRPr="00FD4889">
        <w:t>в письменной форме информируется Заявитель.</w:t>
      </w:r>
    </w:p>
    <w:p w14:paraId="061B2070" w14:textId="4BE0933A" w:rsidR="00BC6C0F" w:rsidRPr="00FD4889" w:rsidRDefault="00963419" w:rsidP="00963419">
      <w:pPr>
        <w:spacing w:line="276" w:lineRule="auto"/>
        <w:ind w:firstLine="709"/>
        <w:jc w:val="both"/>
        <w:rPr>
          <w:strike/>
        </w:rPr>
      </w:pPr>
      <w:r w:rsidRPr="00FD4889">
        <w:t>При этом срок рассмотрения жалобы исчисляется со дня регистрации жалобы</w:t>
      </w:r>
      <w:r w:rsidR="00B55D42" w:rsidRPr="00FD4889">
        <w:br/>
      </w:r>
      <w:r w:rsidRPr="00FD4889">
        <w:t>в уполномоченном на ее расс</w:t>
      </w:r>
      <w:r w:rsidR="00E17F22" w:rsidRPr="00FD4889">
        <w:t>мотрение государственном органе.</w:t>
      </w:r>
    </w:p>
    <w:p w14:paraId="59B82DC5" w14:textId="77777777" w:rsidR="00BC6C0F" w:rsidRPr="00FD488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2" w:name="_Toc36739035"/>
      <w:bookmarkStart w:id="123" w:name="_Toc53480094"/>
      <w:r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29</w:t>
      </w:r>
      <w:r w:rsidR="00BC6C0F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. Способы информирования Заявителей о порядке подачи </w:t>
      </w:r>
      <w:r w:rsidR="00BC6C0F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FD4889" w:rsidRDefault="00BC6C0F" w:rsidP="004D22F2">
      <w:pPr>
        <w:spacing w:line="276" w:lineRule="auto"/>
        <w:ind w:left="1080"/>
      </w:pPr>
    </w:p>
    <w:p w14:paraId="4426E028" w14:textId="7FD33A30" w:rsidR="00BC6C0F" w:rsidRPr="00FD4889" w:rsidRDefault="001E5C97" w:rsidP="004D22F2">
      <w:pPr>
        <w:spacing w:line="276" w:lineRule="auto"/>
        <w:ind w:firstLine="708"/>
        <w:jc w:val="both"/>
        <w:rPr>
          <w:rFonts w:eastAsia="Times New Roman"/>
        </w:rPr>
      </w:pPr>
      <w:r w:rsidRPr="00FD4889">
        <w:rPr>
          <w:rFonts w:eastAsia="Times New Roman"/>
        </w:rPr>
        <w:t>29</w:t>
      </w:r>
      <w:r w:rsidR="00BC6C0F" w:rsidRPr="00FD4889">
        <w:rPr>
          <w:rFonts w:eastAsia="Times New Roman"/>
        </w:rPr>
        <w:t>.1. Заявители информируются о порядке подачи и рассмотрении жалобы, в том числе</w:t>
      </w:r>
      <w:r w:rsidR="00B55D42" w:rsidRPr="00FD4889">
        <w:rPr>
          <w:rFonts w:eastAsia="Times New Roman"/>
        </w:rPr>
        <w:br/>
      </w:r>
      <w:r w:rsidR="00BC6C0F" w:rsidRPr="00FD4889">
        <w:rPr>
          <w:rFonts w:eastAsia="Times New Roman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12DDE6B4" w14:textId="2A8D6E3C" w:rsidR="00E26196" w:rsidRPr="00FD4889" w:rsidRDefault="001E5C97" w:rsidP="00987D96">
      <w:pPr>
        <w:spacing w:line="276" w:lineRule="auto"/>
        <w:ind w:firstLine="708"/>
        <w:jc w:val="both"/>
        <w:rPr>
          <w:rFonts w:eastAsia="Times New Roman"/>
        </w:rPr>
      </w:pPr>
      <w:r w:rsidRPr="00FD4889">
        <w:rPr>
          <w:rFonts w:eastAsia="Times New Roman"/>
        </w:rPr>
        <w:t>29</w:t>
      </w:r>
      <w:r w:rsidR="00BC6C0F" w:rsidRPr="00FD4889">
        <w:rPr>
          <w:rFonts w:eastAsia="Times New Roman"/>
        </w:rPr>
        <w:t xml:space="preserve">.2. Информация, указанная в разделе </w:t>
      </w:r>
      <w:r w:rsidR="00BC6C0F" w:rsidRPr="00FD4889">
        <w:rPr>
          <w:rFonts w:eastAsia="Times New Roman"/>
          <w:lang w:val="en-US"/>
        </w:rPr>
        <w:t>V</w:t>
      </w:r>
      <w:r w:rsidR="00B55D42" w:rsidRPr="00FD4889">
        <w:rPr>
          <w:rFonts w:eastAsia="Times New Roman"/>
        </w:rPr>
        <w:t xml:space="preserve"> </w:t>
      </w:r>
      <w:r w:rsidR="00BC6C0F" w:rsidRPr="00FD4889">
        <w:rPr>
          <w:rFonts w:eastAsia="Times New Roman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FD4889">
        <w:rPr>
          <w:rFonts w:eastAsia="Times New Roman"/>
        </w:rPr>
        <w:t>Администрации</w:t>
      </w:r>
      <w:r w:rsidR="00BC6C0F" w:rsidRPr="00FD4889">
        <w:rPr>
          <w:rFonts w:eastAsia="Times New Roman"/>
        </w:rPr>
        <w:t xml:space="preserve">, а также </w:t>
      </w:r>
      <w:r w:rsidR="00BC6C0F" w:rsidRPr="00FD4889"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FD488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4" w:name="_Toc36739036"/>
      <w:bookmarkStart w:id="125" w:name="_Toc53480095"/>
      <w:r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30</w:t>
      </w:r>
      <w:r w:rsidR="00BC6C0F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Администрации</w:t>
      </w:r>
      <w:r w:rsidR="00BC6C0F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должностных лиц </w:t>
      </w:r>
      <w:r w:rsidR="005B28E3" w:rsidRPr="00FD4889">
        <w:rPr>
          <w:rFonts w:ascii="Times New Roman" w:eastAsia="Times New Roman" w:hAnsi="Times New Roman" w:cs="Times New Roman"/>
          <w:i w:val="0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FD4889" w:rsidRDefault="00E26196" w:rsidP="003D71E3">
      <w:pPr>
        <w:spacing w:line="276" w:lineRule="auto"/>
        <w:ind w:firstLine="708"/>
        <w:jc w:val="both"/>
        <w:rPr>
          <w:lang w:eastAsia="ar-SA"/>
        </w:rPr>
      </w:pPr>
    </w:p>
    <w:p w14:paraId="3D1F2FC8" w14:textId="77777777" w:rsidR="00BC6C0F" w:rsidRPr="00FD4889" w:rsidRDefault="001E5C97" w:rsidP="003D71E3">
      <w:pPr>
        <w:spacing w:line="276" w:lineRule="auto"/>
        <w:ind w:firstLine="708"/>
        <w:jc w:val="both"/>
        <w:rPr>
          <w:lang w:eastAsia="ar-SA"/>
        </w:rPr>
      </w:pPr>
      <w:r w:rsidRPr="00FD4889">
        <w:rPr>
          <w:lang w:eastAsia="ar-SA"/>
        </w:rPr>
        <w:t>30</w:t>
      </w:r>
      <w:r w:rsidR="00BC6C0F" w:rsidRPr="00FD4889">
        <w:rPr>
          <w:lang w:eastAsia="ar-SA"/>
        </w:rPr>
        <w:t xml:space="preserve">.1. </w:t>
      </w:r>
      <w:proofErr w:type="gramStart"/>
      <w:r w:rsidR="00BC6C0F" w:rsidRPr="00FD4889">
        <w:rPr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FD4889">
        <w:rPr>
          <w:lang w:eastAsia="ar-SA"/>
        </w:rPr>
        <w:t>Муниципальной</w:t>
      </w:r>
      <w:r w:rsidR="00BC6C0F" w:rsidRPr="00FD4889">
        <w:rPr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FD4889">
        <w:rPr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Pr="00FD4889" w:rsidRDefault="00D129C1" w:rsidP="004D22F2">
      <w:pPr>
        <w:spacing w:after="200" w:line="276" w:lineRule="auto"/>
        <w:rPr>
          <w:rFonts w:eastAsia="Times New Roman"/>
          <w:b/>
          <w:bCs/>
        </w:rPr>
      </w:pPr>
    </w:p>
    <w:p w14:paraId="26F56A95" w14:textId="77777777" w:rsidR="00D129C1" w:rsidRPr="00FD4889" w:rsidRDefault="00D129C1" w:rsidP="004D22F2">
      <w:pPr>
        <w:spacing w:after="200" w:line="276" w:lineRule="auto"/>
        <w:rPr>
          <w:rFonts w:eastAsia="Times New Roman"/>
          <w:b/>
          <w:bCs/>
        </w:rPr>
        <w:sectPr w:rsidR="00D129C1" w:rsidRPr="00FD4889" w:rsidSect="004D22F2"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FD4889" w:rsidRDefault="00680A5A" w:rsidP="009134F4">
      <w:pPr>
        <w:pStyle w:val="1"/>
        <w:ind w:left="6377" w:firstLine="2"/>
        <w:rPr>
          <w:rFonts w:ascii="Times New Roman" w:hAnsi="Times New Roman" w:cs="Times New Roman"/>
          <w:b w:val="0"/>
          <w:sz w:val="24"/>
          <w:szCs w:val="24"/>
        </w:rPr>
      </w:pPr>
      <w:bookmarkStart w:id="126" w:name="_Toc36739037"/>
      <w:bookmarkStart w:id="127" w:name="_Toc53480096"/>
      <w:r w:rsidRPr="00FD488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7C444971" w:rsidR="00037E5E" w:rsidRPr="00FD4889" w:rsidRDefault="00D41794" w:rsidP="009134F4">
      <w:pPr>
        <w:pStyle w:val="affffc"/>
        <w:ind w:left="6379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к</w:t>
      </w:r>
      <w:r w:rsidR="00FE2C71" w:rsidRPr="00FD4889">
        <w:rPr>
          <w:rFonts w:ascii="Times New Roman" w:hAnsi="Times New Roman"/>
          <w:szCs w:val="24"/>
        </w:rPr>
        <w:t xml:space="preserve"> </w:t>
      </w:r>
      <w:r w:rsidR="00680A5A" w:rsidRPr="00FD4889">
        <w:rPr>
          <w:rFonts w:ascii="Times New Roman" w:hAnsi="Times New Roman"/>
          <w:szCs w:val="24"/>
        </w:rPr>
        <w:t>Административно</w:t>
      </w:r>
      <w:r w:rsidR="00037E5E" w:rsidRPr="00FD4889">
        <w:rPr>
          <w:rFonts w:ascii="Times New Roman" w:hAnsi="Times New Roman"/>
          <w:szCs w:val="24"/>
        </w:rPr>
        <w:t>му</w:t>
      </w:r>
    </w:p>
    <w:p w14:paraId="30E582FB" w14:textId="248A57C6" w:rsidR="001E5C97" w:rsidRPr="00FD4889" w:rsidRDefault="006808C0" w:rsidP="009134F4">
      <w:pPr>
        <w:pStyle w:val="affffc"/>
        <w:ind w:left="6377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регламенту,</w:t>
      </w:r>
      <w:r w:rsidR="00FE2C71" w:rsidRPr="00FD4889">
        <w:rPr>
          <w:rFonts w:ascii="Times New Roman" w:hAnsi="Times New Roman"/>
          <w:szCs w:val="24"/>
        </w:rPr>
        <w:t xml:space="preserve"> </w:t>
      </w:r>
      <w:r w:rsidR="001E5C97" w:rsidRPr="00FD4889">
        <w:rPr>
          <w:rFonts w:ascii="Times New Roman" w:hAnsi="Times New Roman"/>
          <w:szCs w:val="24"/>
        </w:rPr>
        <w:t>утвержденному</w:t>
      </w:r>
      <w:r w:rsidR="00B37AD9" w:rsidRPr="00FD4889">
        <w:rPr>
          <w:rFonts w:ascii="Times New Roman" w:hAnsi="Times New Roman"/>
          <w:szCs w:val="24"/>
        </w:rPr>
        <w:t xml:space="preserve"> постановлением</w:t>
      </w:r>
      <w:r w:rsidR="00FE2C71" w:rsidRPr="00FD4889">
        <w:rPr>
          <w:rFonts w:ascii="Times New Roman" w:hAnsi="Times New Roman"/>
          <w:szCs w:val="24"/>
        </w:rPr>
        <w:t xml:space="preserve"> </w:t>
      </w:r>
      <w:r w:rsidRPr="00FD4889">
        <w:rPr>
          <w:rFonts w:ascii="Times New Roman" w:hAnsi="Times New Roman"/>
          <w:szCs w:val="24"/>
        </w:rPr>
        <w:t>Администрации</w:t>
      </w:r>
      <w:r w:rsidR="0000632B" w:rsidRPr="00FD4889">
        <w:rPr>
          <w:rFonts w:ascii="Times New Roman" w:hAnsi="Times New Roman"/>
          <w:szCs w:val="24"/>
        </w:rPr>
        <w:t xml:space="preserve"> Раменского городского округа</w:t>
      </w:r>
    </w:p>
    <w:p w14:paraId="6FDEA82E" w14:textId="567A6EB8" w:rsidR="00680A5A" w:rsidRPr="00FD4889" w:rsidRDefault="001E5C97" w:rsidP="009134F4">
      <w:pPr>
        <w:pStyle w:val="affffc"/>
        <w:ind w:left="6377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от «__» _________ 202</w:t>
      </w:r>
      <w:r w:rsidR="009134F4">
        <w:rPr>
          <w:rFonts w:ascii="Times New Roman" w:hAnsi="Times New Roman"/>
          <w:szCs w:val="24"/>
        </w:rPr>
        <w:t>1</w:t>
      </w:r>
      <w:r w:rsidRPr="00FD4889">
        <w:rPr>
          <w:rFonts w:ascii="Times New Roman" w:hAnsi="Times New Roman"/>
          <w:szCs w:val="24"/>
        </w:rPr>
        <w:t xml:space="preserve"> № ___</w:t>
      </w:r>
    </w:p>
    <w:p w14:paraId="4BE6D41D" w14:textId="77777777" w:rsidR="00680A5A" w:rsidRPr="00FD4889" w:rsidRDefault="00680A5A" w:rsidP="00AA7AFD">
      <w:pPr>
        <w:pStyle w:val="afff3"/>
        <w:ind w:left="1080"/>
        <w:jc w:val="left"/>
        <w:rPr>
          <w:b w:val="0"/>
        </w:rPr>
      </w:pPr>
    </w:p>
    <w:p w14:paraId="7164297C" w14:textId="01ACF642" w:rsidR="00AA7AFD" w:rsidRPr="00FD4889" w:rsidRDefault="00680A5A" w:rsidP="00FC2B1E">
      <w:pPr>
        <w:pStyle w:val="afff3"/>
        <w:outlineLvl w:val="1"/>
      </w:pPr>
      <w:bookmarkStart w:id="128" w:name="_Toc53480097"/>
      <w:r w:rsidRPr="00FD4889">
        <w:rPr>
          <w:bCs/>
        </w:rPr>
        <w:t xml:space="preserve">Форма решения о предоставлении </w:t>
      </w:r>
      <w:r w:rsidR="000F59DE" w:rsidRPr="00FD4889">
        <w:rPr>
          <w:bCs/>
        </w:rPr>
        <w:t>Муниципальной</w:t>
      </w:r>
      <w:r w:rsidR="00AA7AFD" w:rsidRPr="00FD4889">
        <w:rPr>
          <w:bCs/>
        </w:rPr>
        <w:t xml:space="preserve"> услуги</w:t>
      </w:r>
      <w:bookmarkEnd w:id="128"/>
      <w:r w:rsidR="009B098E" w:rsidRPr="00FD4889">
        <w:rPr>
          <w:bCs/>
        </w:rPr>
        <w:t xml:space="preserve"> </w:t>
      </w:r>
    </w:p>
    <w:p w14:paraId="376FFFDE" w14:textId="27A0BAFF" w:rsidR="00AD1840" w:rsidRPr="00FD4889" w:rsidRDefault="00AD1840" w:rsidP="00AA7AFD">
      <w:pPr>
        <w:pStyle w:val="afff3"/>
        <w:rPr>
          <w:b w:val="0"/>
        </w:rPr>
      </w:pPr>
      <w:r w:rsidRPr="00FD4889">
        <w:rPr>
          <w:b w:val="0"/>
        </w:rPr>
        <w:t>(Оформляется на официальном бланке Администрации)</w:t>
      </w:r>
    </w:p>
    <w:p w14:paraId="2A9868CB" w14:textId="36EC1D4F" w:rsidR="000F59DE" w:rsidRPr="00FD4889" w:rsidRDefault="009B098E" w:rsidP="009B098E">
      <w:pPr>
        <w:pStyle w:val="afff3"/>
      </w:pPr>
      <w:r w:rsidRPr="00FD4889">
        <w:t>Решение о предоставлении Муниципальной услуги</w:t>
      </w:r>
    </w:p>
    <w:p w14:paraId="3A1E13E2" w14:textId="77777777" w:rsidR="002C6C4C" w:rsidRPr="00FD4889" w:rsidRDefault="002C6C4C" w:rsidP="002C6C4C">
      <w:pPr>
        <w:pStyle w:val="afff3"/>
        <w:spacing w:after="0" w:line="240" w:lineRule="auto"/>
      </w:pPr>
      <w:r w:rsidRPr="00FD4889">
        <w:rPr>
          <w:spacing w:val="2"/>
        </w:rPr>
        <w:t>«</w:t>
      </w:r>
      <w:r w:rsidRPr="00FD4889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2EEDA469" w14:textId="77777777" w:rsidR="002C6C4C" w:rsidRPr="00FD4889" w:rsidRDefault="002C6C4C" w:rsidP="002C6C4C">
      <w:pPr>
        <w:pStyle w:val="afff3"/>
        <w:spacing w:after="0" w:line="240" w:lineRule="auto"/>
        <w:rPr>
          <w:spacing w:val="2"/>
        </w:rPr>
      </w:pPr>
      <w:r w:rsidRPr="00FD4889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FD4889">
        <w:rPr>
          <w:spacing w:val="2"/>
        </w:rPr>
        <w:t>»</w:t>
      </w:r>
    </w:p>
    <w:p w14:paraId="2F14556D" w14:textId="77777777" w:rsidR="002C6C4C" w:rsidRPr="00FD4889" w:rsidRDefault="002C6C4C" w:rsidP="009B098E">
      <w:pPr>
        <w:pStyle w:val="afff3"/>
        <w:rPr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D4889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FD4889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FD4889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FD4889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FD4889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FD4889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FD4889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FD4889" w:rsidRDefault="00594447" w:rsidP="00AA7AFD">
      <w:pPr>
        <w:pStyle w:val="afff3"/>
        <w:rPr>
          <w:spacing w:val="2"/>
        </w:rPr>
      </w:pPr>
    </w:p>
    <w:p w14:paraId="69817362" w14:textId="60DB858F" w:rsidR="0075080A" w:rsidRPr="00FD4889" w:rsidRDefault="000F59DE" w:rsidP="0056209D">
      <w:pPr>
        <w:ind w:firstLine="709"/>
        <w:jc w:val="both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 w:rsidRPr="00FD4889">
        <w:rPr>
          <w:rFonts w:eastAsia="Times New Roman"/>
          <w:spacing w:val="2"/>
        </w:rPr>
        <w:t xml:space="preserve"> </w:t>
      </w:r>
      <w:r w:rsidRPr="00FD4889">
        <w:rPr>
          <w:rFonts w:eastAsia="Times New Roman"/>
          <w:spacing w:val="2"/>
        </w:rPr>
        <w:t>утвержденных постановлением Правительства Российской Федерации от</w:t>
      </w:r>
      <w:r w:rsidR="000B1AC7" w:rsidRPr="00FD4889">
        <w:rPr>
          <w:rFonts w:eastAsia="Times New Roman"/>
          <w:spacing w:val="2"/>
        </w:rPr>
        <w:t xml:space="preserve"> </w:t>
      </w:r>
      <w:r w:rsidRPr="00FD4889">
        <w:rPr>
          <w:rFonts w:eastAsia="Times New Roman"/>
          <w:spacing w:val="2"/>
        </w:rPr>
        <w:t>11.03.2010</w:t>
      </w:r>
      <w:r w:rsidR="00D41794" w:rsidRPr="00FD4889">
        <w:rPr>
          <w:rFonts w:eastAsia="Times New Roman"/>
          <w:spacing w:val="2"/>
        </w:rPr>
        <w:t xml:space="preserve"> </w:t>
      </w:r>
      <w:r w:rsidR="00FB1161" w:rsidRPr="00FD4889">
        <w:rPr>
          <w:rFonts w:eastAsia="Times New Roman"/>
          <w:spacing w:val="2"/>
        </w:rPr>
        <w:t>№</w:t>
      </w:r>
      <w:r w:rsidR="000B1AC7" w:rsidRPr="00FD4889">
        <w:rPr>
          <w:rFonts w:eastAsia="Times New Roman"/>
          <w:spacing w:val="2"/>
        </w:rPr>
        <w:t xml:space="preserve"> </w:t>
      </w:r>
      <w:r w:rsidR="0075080A" w:rsidRPr="00FD4889">
        <w:rPr>
          <w:rFonts w:eastAsia="Times New Roman"/>
          <w:spacing w:val="2"/>
        </w:rPr>
        <w:t>138</w:t>
      </w:r>
      <w:r w:rsidR="000B1AC7" w:rsidRPr="00FD4889">
        <w:rPr>
          <w:rFonts w:eastAsia="Times New Roman"/>
          <w:spacing w:val="2"/>
        </w:rPr>
        <w:t xml:space="preserve"> «</w:t>
      </w:r>
      <w:r w:rsidR="000B1AC7" w:rsidRPr="00FD4889">
        <w:rPr>
          <w:rFonts w:eastAsia="Times New Roman"/>
        </w:rPr>
        <w:t>Об утверждении Федеральных правил использования воздушного пространства Российской Федерации</w:t>
      </w:r>
      <w:r w:rsidR="000B1AC7" w:rsidRPr="00FD4889">
        <w:rPr>
          <w:rFonts w:eastAsia="Times New Roman"/>
          <w:spacing w:val="2"/>
        </w:rPr>
        <w:t>»</w:t>
      </w:r>
      <w:r w:rsidR="0075080A" w:rsidRPr="00FD4889">
        <w:rPr>
          <w:rFonts w:eastAsia="Times New Roman"/>
          <w:spacing w:val="2"/>
        </w:rPr>
        <w:t xml:space="preserve">, </w:t>
      </w:r>
      <w:r w:rsidR="00BB0286" w:rsidRPr="00FD4889">
        <w:rPr>
          <w:rFonts w:eastAsia="Times New Roman"/>
          <w:spacing w:val="2"/>
        </w:rPr>
        <w:t xml:space="preserve">Администрацией </w:t>
      </w:r>
      <w:r w:rsidR="0000632B" w:rsidRPr="00FD4889">
        <w:rPr>
          <w:rFonts w:eastAsia="Times New Roman"/>
          <w:spacing w:val="2"/>
        </w:rPr>
        <w:t xml:space="preserve">Раменского городского округа </w:t>
      </w:r>
      <w:r w:rsidR="0017073D" w:rsidRPr="00FD4889">
        <w:rPr>
          <w:rFonts w:eastAsia="Times New Roman"/>
          <w:spacing w:val="2"/>
        </w:rPr>
        <w:t xml:space="preserve">Московской области </w:t>
      </w:r>
      <w:r w:rsidR="005B7DD0" w:rsidRPr="00FD4889">
        <w:rPr>
          <w:rFonts w:eastAsia="Times New Roman"/>
          <w:spacing w:val="2"/>
        </w:rPr>
        <w:t>(далее – Администрация)</w:t>
      </w:r>
      <w:r w:rsidR="00516C6D" w:rsidRPr="00FD4889">
        <w:rPr>
          <w:rFonts w:eastAsia="Times New Roman"/>
          <w:i/>
          <w:spacing w:val="2"/>
        </w:rPr>
        <w:t xml:space="preserve"> </w:t>
      </w:r>
      <w:r w:rsidR="00BB0286" w:rsidRPr="00FD4889">
        <w:rPr>
          <w:rFonts w:eastAsia="Times New Roman"/>
          <w:iCs/>
          <w:spacing w:val="2"/>
        </w:rPr>
        <w:t>по результатам</w:t>
      </w:r>
      <w:r w:rsidR="00BB0286" w:rsidRPr="00FD4889">
        <w:rPr>
          <w:rFonts w:eastAsia="Times New Roman"/>
          <w:i/>
          <w:spacing w:val="2"/>
        </w:rPr>
        <w:t xml:space="preserve"> </w:t>
      </w:r>
      <w:r w:rsidR="00BB0286" w:rsidRPr="00FD4889">
        <w:rPr>
          <w:rFonts w:eastAsia="Times New Roman"/>
          <w:spacing w:val="2"/>
        </w:rPr>
        <w:t xml:space="preserve">рассмотрения </w:t>
      </w:r>
      <w:r w:rsidR="003C1881" w:rsidRPr="00FD4889">
        <w:rPr>
          <w:rFonts w:eastAsia="Times New Roman"/>
          <w:spacing w:val="2"/>
        </w:rPr>
        <w:t>запроса</w:t>
      </w:r>
      <w:r w:rsidR="008529C7" w:rsidRPr="00FD4889">
        <w:rPr>
          <w:rFonts w:eastAsia="Times New Roman"/>
          <w:spacing w:val="2"/>
        </w:rPr>
        <w:t xml:space="preserve"> </w:t>
      </w:r>
      <w:proofErr w:type="gramStart"/>
      <w:r w:rsidR="00BB0286" w:rsidRPr="00FD4889">
        <w:rPr>
          <w:rFonts w:eastAsia="Times New Roman"/>
          <w:spacing w:val="2"/>
        </w:rPr>
        <w:t>от</w:t>
      </w:r>
      <w:proofErr w:type="gramEnd"/>
      <w:r w:rsidR="00BB0286" w:rsidRPr="00FD4889">
        <w:rPr>
          <w:rFonts w:eastAsia="Times New Roman"/>
          <w:spacing w:val="2"/>
        </w:rPr>
        <w:t>_________ №____</w:t>
      </w:r>
      <w:r w:rsidR="008529C7" w:rsidRPr="00FD4889">
        <w:rPr>
          <w:rFonts w:eastAsia="Times New Roman"/>
          <w:spacing w:val="2"/>
        </w:rPr>
        <w:t>___</w:t>
      </w:r>
      <w:r w:rsidR="008529C7" w:rsidRPr="00FD4889">
        <w:rPr>
          <w:rFonts w:eastAsia="Times New Roman"/>
          <w:i/>
          <w:spacing w:val="2"/>
        </w:rPr>
        <w:t xml:space="preserve"> </w:t>
      </w:r>
      <w:r w:rsidR="00BB0286" w:rsidRPr="00FD4889">
        <w:rPr>
          <w:rFonts w:eastAsia="Times New Roman"/>
          <w:spacing w:val="2"/>
        </w:rPr>
        <w:t xml:space="preserve">принято </w:t>
      </w:r>
      <w:proofErr w:type="gramStart"/>
      <w:r w:rsidR="00BB0286" w:rsidRPr="00FD4889">
        <w:rPr>
          <w:rFonts w:eastAsia="Times New Roman"/>
          <w:spacing w:val="2"/>
        </w:rPr>
        <w:t>решение</w:t>
      </w:r>
      <w:proofErr w:type="gramEnd"/>
      <w:r w:rsidR="00F71164" w:rsidRPr="00FD4889">
        <w:rPr>
          <w:rFonts w:eastAsia="Times New Roman"/>
          <w:iCs/>
          <w:spacing w:val="2"/>
        </w:rPr>
        <w:t xml:space="preserve"> о</w:t>
      </w:r>
      <w:r w:rsidR="00F71164" w:rsidRPr="00FD4889">
        <w:rPr>
          <w:rFonts w:eastAsia="Times New Roman"/>
          <w:i/>
          <w:spacing w:val="2"/>
        </w:rPr>
        <w:t xml:space="preserve"> </w:t>
      </w:r>
      <w:r w:rsidR="00F71164" w:rsidRPr="00FD4889">
        <w:rPr>
          <w:rFonts w:eastAsia="Times New Roman"/>
          <w:spacing w:val="2"/>
        </w:rPr>
        <w:t>выдач</w:t>
      </w:r>
      <w:r w:rsidR="002E5E07" w:rsidRPr="00FD4889">
        <w:rPr>
          <w:rFonts w:eastAsia="Times New Roman"/>
          <w:spacing w:val="2"/>
        </w:rPr>
        <w:t>е</w:t>
      </w:r>
      <w:r w:rsidR="00F71164" w:rsidRPr="00FD4889">
        <w:rPr>
          <w:rFonts w:eastAsia="Times New Roman"/>
          <w:spacing w:val="2"/>
        </w:rPr>
        <w:t xml:space="preserve"> разрешения</w:t>
      </w:r>
      <w:r w:rsidR="00667E81" w:rsidRPr="00FD4889">
        <w:rPr>
          <w:rFonts w:eastAsia="Times New Roman"/>
          <w:spacing w:val="2"/>
        </w:rPr>
        <w:t xml:space="preserve"> </w:t>
      </w:r>
    </w:p>
    <w:p w14:paraId="22A610FB" w14:textId="693BE8D3" w:rsidR="00594447" w:rsidRPr="00FD4889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_________________________________</w:t>
      </w:r>
      <w:r w:rsidR="00AA7AFD" w:rsidRPr="00FD4889">
        <w:rPr>
          <w:rFonts w:eastAsia="Times New Roman"/>
          <w:spacing w:val="2"/>
        </w:rPr>
        <w:t>________________________</w:t>
      </w:r>
      <w:r w:rsidR="00594447" w:rsidRPr="00FD4889">
        <w:rPr>
          <w:rFonts w:eastAsia="Times New Roman"/>
          <w:spacing w:val="2"/>
        </w:rPr>
        <w:t>__________________________</w:t>
      </w:r>
    </w:p>
    <w:p w14:paraId="68C85A45" w14:textId="18DC852B" w:rsidR="00594447" w:rsidRPr="00FD4889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spacing w:val="2"/>
          <w:sz w:val="20"/>
          <w:szCs w:val="20"/>
        </w:rPr>
      </w:pPr>
      <w:r w:rsidRPr="00FD4889">
        <w:rPr>
          <w:rFonts w:eastAsia="Times New Roman"/>
          <w:i/>
          <w:sz w:val="20"/>
          <w:szCs w:val="20"/>
          <w:lang w:eastAsia="zh-CN" w:bidi="en-US"/>
        </w:rPr>
        <w:t>(</w:t>
      </w:r>
      <w:r w:rsidRPr="00FD4889">
        <w:rPr>
          <w:rFonts w:eastAsia="Times New Roman"/>
          <w:i/>
          <w:spacing w:val="2"/>
          <w:sz w:val="20"/>
          <w:szCs w:val="20"/>
        </w:rPr>
        <w:t>вид деятельности по использованию воздушного пространства</w:t>
      </w:r>
      <w:r w:rsidRPr="00FD4889">
        <w:rPr>
          <w:rFonts w:eastAsia="Times New Roman"/>
          <w:i/>
          <w:sz w:val="20"/>
          <w:szCs w:val="20"/>
          <w:lang w:eastAsia="zh-CN" w:bidi="en-US"/>
        </w:rPr>
        <w:t>)</w:t>
      </w:r>
    </w:p>
    <w:p w14:paraId="26347874" w14:textId="3E79C710" w:rsidR="000F59DE" w:rsidRPr="00FD4889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____________</w:t>
      </w:r>
      <w:r w:rsidR="00594447" w:rsidRPr="00FD4889">
        <w:rPr>
          <w:rFonts w:eastAsia="Times New Roman"/>
          <w:spacing w:val="2"/>
        </w:rPr>
        <w:t>_______________________________________________________________________</w:t>
      </w:r>
    </w:p>
    <w:p w14:paraId="45FDCBAA" w14:textId="5EED75F2" w:rsidR="000F59DE" w:rsidRPr="00FD4889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spacing w:val="2"/>
          <w:sz w:val="20"/>
          <w:szCs w:val="20"/>
        </w:rPr>
      </w:pPr>
      <w:r w:rsidRPr="00FD4889">
        <w:rPr>
          <w:rFonts w:eastAsia="Times New Roman"/>
          <w:i/>
          <w:spacing w:val="2"/>
          <w:sz w:val="20"/>
          <w:szCs w:val="20"/>
        </w:rPr>
        <w:t>(</w:t>
      </w:r>
      <w:r w:rsidR="000C1689" w:rsidRPr="00FD4889">
        <w:rPr>
          <w:rFonts w:eastAsia="Times New Roman"/>
          <w:i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FD4889">
        <w:rPr>
          <w:rFonts w:eastAsia="Times New Roman"/>
          <w:i/>
          <w:spacing w:val="2"/>
          <w:sz w:val="20"/>
          <w:szCs w:val="20"/>
        </w:rPr>
        <w:t>)</w:t>
      </w:r>
    </w:p>
    <w:p w14:paraId="347B0436" w14:textId="64FC2076" w:rsidR="000F59DE" w:rsidRPr="00FD4889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_________________________________________</w:t>
      </w:r>
      <w:r w:rsidR="00AA7AFD" w:rsidRPr="00FD4889">
        <w:rPr>
          <w:rFonts w:eastAsia="Times New Roman"/>
          <w:spacing w:val="2"/>
        </w:rPr>
        <w:t>______________________________</w:t>
      </w:r>
      <w:r w:rsidR="00F82B61" w:rsidRPr="00FD4889">
        <w:rPr>
          <w:rFonts w:eastAsia="Times New Roman"/>
          <w:spacing w:val="2"/>
        </w:rPr>
        <w:t>____________</w:t>
      </w:r>
    </w:p>
    <w:p w14:paraId="6E5D6215" w14:textId="706E292B" w:rsidR="005A19DB" w:rsidRPr="00FD4889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spacing w:val="2"/>
          <w:sz w:val="20"/>
          <w:szCs w:val="20"/>
        </w:rPr>
      </w:pPr>
      <w:r w:rsidRPr="00FD4889">
        <w:rPr>
          <w:rFonts w:eastAsia="Times New Roman"/>
          <w:i/>
          <w:spacing w:val="2"/>
          <w:sz w:val="20"/>
          <w:szCs w:val="20"/>
        </w:rPr>
        <w:t>(адрес места жительства</w:t>
      </w:r>
      <w:r w:rsidR="00BB0286" w:rsidRPr="00FD4889">
        <w:rPr>
          <w:rFonts w:eastAsia="Times New Roman"/>
          <w:i/>
          <w:spacing w:val="2"/>
          <w:sz w:val="20"/>
          <w:szCs w:val="20"/>
        </w:rPr>
        <w:t xml:space="preserve"> физического лица, адрес места нахождения индивидуального предпринимателя или юридического лица</w:t>
      </w:r>
      <w:r w:rsidRPr="00FD4889">
        <w:rPr>
          <w:rFonts w:eastAsia="Times New Roman"/>
          <w:i/>
          <w:spacing w:val="2"/>
          <w:sz w:val="20"/>
          <w:szCs w:val="20"/>
        </w:rPr>
        <w:t>)</w:t>
      </w:r>
    </w:p>
    <w:p w14:paraId="7C4B65A1" w14:textId="2D6BE69E" w:rsidR="005A19DB" w:rsidRPr="00FD4889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spacing w:val="2"/>
        </w:rPr>
      </w:pPr>
    </w:p>
    <w:p w14:paraId="0D210747" w14:textId="77777777" w:rsidR="00BB0286" w:rsidRPr="00FD4889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spacing w:val="2"/>
        </w:rPr>
      </w:pPr>
      <w:r w:rsidRPr="00FD4889">
        <w:rPr>
          <w:rFonts w:eastAsia="Times New Roman"/>
          <w:iCs/>
          <w:spacing w:val="2"/>
        </w:rPr>
        <w:t>Д</w:t>
      </w:r>
      <w:r w:rsidR="000F59DE" w:rsidRPr="00FD4889">
        <w:rPr>
          <w:rFonts w:eastAsia="Times New Roman"/>
          <w:iCs/>
          <w:spacing w:val="2"/>
        </w:rPr>
        <w:t>анные документа, удостоверяющего личность</w:t>
      </w:r>
      <w:r w:rsidR="00516C6D" w:rsidRPr="00FD4889">
        <w:rPr>
          <w:rFonts w:eastAsia="Times New Roman"/>
          <w:iCs/>
          <w:spacing w:val="2"/>
        </w:rPr>
        <w:t xml:space="preserve"> (для физических лиц)</w:t>
      </w:r>
      <w:r w:rsidR="000357C1" w:rsidRPr="00FD4889">
        <w:rPr>
          <w:rFonts w:eastAsia="Times New Roman"/>
          <w:iCs/>
          <w:spacing w:val="2"/>
        </w:rPr>
        <w:t xml:space="preserve">, </w:t>
      </w:r>
    </w:p>
    <w:p w14:paraId="61F91D3C" w14:textId="77777777" w:rsidR="00AA4390" w:rsidRPr="00FD4889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___________________________________________________________________________________</w:t>
      </w:r>
    </w:p>
    <w:p w14:paraId="19F84FF1" w14:textId="220CD94D" w:rsidR="00AA4390" w:rsidRPr="00FD4889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</w:p>
    <w:p w14:paraId="216A973C" w14:textId="3E0C81B3" w:rsidR="00AA4390" w:rsidRPr="00FD4889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spacing w:val="2"/>
          <w:sz w:val="22"/>
          <w:szCs w:val="22"/>
        </w:rPr>
      </w:pPr>
      <w:bookmarkStart w:id="129" w:name="_Hlk50814702"/>
      <w:r w:rsidRPr="00FD4889">
        <w:rPr>
          <w:rFonts w:eastAsia="Times New Roman"/>
          <w:iCs/>
          <w:spacing w:val="2"/>
          <w:sz w:val="22"/>
          <w:szCs w:val="22"/>
        </w:rPr>
        <w:t>ОГРН/ОГРНИП</w:t>
      </w:r>
      <w:r w:rsidR="00AA4390" w:rsidRPr="00FD4889">
        <w:rPr>
          <w:rFonts w:eastAsia="Times New Roman"/>
          <w:iCs/>
          <w:spacing w:val="2"/>
          <w:sz w:val="22"/>
          <w:szCs w:val="22"/>
        </w:rPr>
        <w:t xml:space="preserve"> ______________________________________________</w:t>
      </w:r>
      <w:r w:rsidR="00F82B61" w:rsidRPr="00FD4889">
        <w:rPr>
          <w:rFonts w:eastAsia="Times New Roman"/>
          <w:iCs/>
          <w:spacing w:val="2"/>
          <w:sz w:val="22"/>
          <w:szCs w:val="22"/>
        </w:rPr>
        <w:t>______________________________</w:t>
      </w:r>
    </w:p>
    <w:p w14:paraId="34971F59" w14:textId="77777777" w:rsidR="00AA4390" w:rsidRPr="00FD4889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spacing w:val="2"/>
          <w:sz w:val="22"/>
          <w:szCs w:val="22"/>
        </w:rPr>
      </w:pPr>
    </w:p>
    <w:p w14:paraId="18F119D9" w14:textId="7F2348EF" w:rsidR="000357C1" w:rsidRPr="00FD4889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spacing w:val="2"/>
        </w:rPr>
      </w:pPr>
      <w:r w:rsidRPr="00FD4889">
        <w:rPr>
          <w:rFonts w:eastAsia="Times New Roman"/>
          <w:iCs/>
          <w:spacing w:val="2"/>
          <w:sz w:val="22"/>
          <w:szCs w:val="22"/>
        </w:rPr>
        <w:lastRenderedPageBreak/>
        <w:t>ИНН</w:t>
      </w:r>
      <w:r w:rsidR="00AA4390" w:rsidRPr="00FD4889">
        <w:rPr>
          <w:rFonts w:eastAsia="Times New Roman"/>
          <w:iCs/>
          <w:spacing w:val="2"/>
          <w:sz w:val="22"/>
          <w:szCs w:val="22"/>
        </w:rPr>
        <w:t>_____________________________________</w:t>
      </w:r>
      <w:r w:rsidR="00F82B61" w:rsidRPr="00FD4889">
        <w:rPr>
          <w:rFonts w:eastAsia="Times New Roman"/>
          <w:iCs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FD4889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spacing w:val="2"/>
        </w:rPr>
      </w:pPr>
    </w:p>
    <w:p w14:paraId="7B70D1AA" w14:textId="0D837CF6" w:rsidR="0037172E" w:rsidRPr="00FD4889" w:rsidRDefault="0037172E" w:rsidP="0037172E">
      <w:pPr>
        <w:suppressAutoHyphens/>
        <w:contextualSpacing/>
        <w:jc w:val="both"/>
        <w:rPr>
          <w:rFonts w:eastAsia="Times New Roman"/>
          <w:lang w:eastAsia="zh-CN"/>
        </w:rPr>
      </w:pPr>
      <w:r w:rsidRPr="00FD4889">
        <w:rPr>
          <w:rFonts w:eastAsia="Times New Roman"/>
          <w:lang w:eastAsia="zh-CN"/>
        </w:rPr>
        <w:t xml:space="preserve">Место использования воздушного пространства над </w:t>
      </w:r>
      <w:r w:rsidR="00635DC8" w:rsidRPr="00FD4889">
        <w:rPr>
          <w:rFonts w:eastAsia="Times New Roman"/>
          <w:lang w:eastAsia="zh-CN"/>
        </w:rPr>
        <w:t>территорией Раменского городского округа,</w:t>
      </w:r>
      <w:r w:rsidR="00116A14" w:rsidRPr="00FD4889">
        <w:rPr>
          <w:rFonts w:eastAsia="Times New Roman"/>
          <w:lang w:eastAsia="zh-CN"/>
        </w:rPr>
        <w:t xml:space="preserve"> ______________________________________________________________________</w:t>
      </w:r>
      <w:r w:rsidR="00F82B61" w:rsidRPr="00FD4889">
        <w:rPr>
          <w:rFonts w:eastAsia="Times New Roman"/>
          <w:lang w:eastAsia="zh-CN"/>
        </w:rPr>
        <w:t>_______________</w:t>
      </w:r>
    </w:p>
    <w:p w14:paraId="322864CA" w14:textId="03B52E9E" w:rsidR="0037172E" w:rsidRPr="00FD4889" w:rsidRDefault="0037172E" w:rsidP="0037172E">
      <w:pPr>
        <w:suppressAutoHyphens/>
        <w:ind w:firstLine="709"/>
        <w:contextualSpacing/>
        <w:jc w:val="center"/>
        <w:rPr>
          <w:rFonts w:eastAsia="Times New Roman"/>
          <w:sz w:val="20"/>
          <w:szCs w:val="20"/>
          <w:lang w:eastAsia="zh-CN"/>
        </w:rPr>
      </w:pPr>
      <w:r w:rsidRPr="00FD4889">
        <w:rPr>
          <w:rFonts w:eastAsia="Times New Roman"/>
          <w:i/>
          <w:spacing w:val="2"/>
          <w:sz w:val="20"/>
          <w:szCs w:val="20"/>
        </w:rPr>
        <w:t>(</w:t>
      </w:r>
      <w:r w:rsidR="00330FC9" w:rsidRPr="00FD4889">
        <w:rPr>
          <w:rFonts w:eastAsia="Times New Roman"/>
          <w:i/>
          <w:spacing w:val="2"/>
          <w:sz w:val="20"/>
          <w:szCs w:val="20"/>
        </w:rPr>
        <w:t xml:space="preserve">кадастровый (е) номер (а) участка </w:t>
      </w:r>
      <w:r w:rsidRPr="00FD4889">
        <w:rPr>
          <w:rFonts w:eastAsia="Times New Roman"/>
          <w:i/>
          <w:spacing w:val="2"/>
          <w:sz w:val="20"/>
          <w:szCs w:val="20"/>
        </w:rPr>
        <w:t>посадк</w:t>
      </w:r>
      <w:r w:rsidR="00330FC9" w:rsidRPr="00FD4889">
        <w:rPr>
          <w:rFonts w:eastAsia="Times New Roman"/>
          <w:i/>
          <w:spacing w:val="2"/>
          <w:sz w:val="20"/>
          <w:szCs w:val="20"/>
        </w:rPr>
        <w:t>и и</w:t>
      </w:r>
      <w:r w:rsidRPr="00FD4889">
        <w:rPr>
          <w:rFonts w:eastAsia="Times New Roman"/>
          <w:i/>
          <w:spacing w:val="2"/>
          <w:sz w:val="20"/>
          <w:szCs w:val="20"/>
        </w:rPr>
        <w:t xml:space="preserve"> взлет</w:t>
      </w:r>
      <w:r w:rsidR="00330FC9" w:rsidRPr="00FD4889">
        <w:rPr>
          <w:rFonts w:eastAsia="Times New Roman"/>
          <w:i/>
          <w:spacing w:val="2"/>
          <w:sz w:val="20"/>
          <w:szCs w:val="20"/>
        </w:rPr>
        <w:t>а</w:t>
      </w:r>
      <w:r w:rsidR="00F45EB5" w:rsidRPr="00FD4889">
        <w:rPr>
          <w:rFonts w:eastAsia="Times New Roman"/>
          <w:i/>
          <w:spacing w:val="2"/>
          <w:sz w:val="20"/>
          <w:szCs w:val="20"/>
        </w:rPr>
        <w:t>, адрес аэродрома</w:t>
      </w:r>
      <w:r w:rsidRPr="00FD4889">
        <w:rPr>
          <w:rFonts w:eastAsia="Times New Roman"/>
          <w:i/>
          <w:spacing w:val="2"/>
          <w:sz w:val="20"/>
          <w:szCs w:val="20"/>
        </w:rPr>
        <w:t>)</w:t>
      </w:r>
    </w:p>
    <w:p w14:paraId="32916D67" w14:textId="366BB80D" w:rsidR="005A19DB" w:rsidRPr="00FD4889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</w:p>
    <w:p w14:paraId="1BE78B96" w14:textId="3776306D" w:rsidR="0037172E" w:rsidRPr="00FD4889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FD4889">
        <w:rPr>
          <w:lang w:eastAsia="zh-CN"/>
        </w:rPr>
        <w:t>На воздушном судне (воздушных судах): ________________________________________________</w:t>
      </w:r>
      <w:r w:rsidR="00F82B61" w:rsidRPr="00FD4889">
        <w:rPr>
          <w:lang w:eastAsia="zh-CN"/>
        </w:rPr>
        <w:t>_</w:t>
      </w:r>
    </w:p>
    <w:p w14:paraId="3FEA0E11" w14:textId="534DDC7B" w:rsidR="0037172E" w:rsidRPr="00FD4889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spacing w:val="2"/>
          <w:sz w:val="20"/>
          <w:szCs w:val="20"/>
        </w:rPr>
      </w:pPr>
      <w:r w:rsidRPr="00FD4889">
        <w:rPr>
          <w:i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FD4889">
        <w:rPr>
          <w:i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FD4889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zh-CN"/>
        </w:rPr>
      </w:pPr>
      <w:r w:rsidRPr="00FD4889">
        <w:rPr>
          <w:lang w:eastAsia="zh-CN"/>
        </w:rPr>
        <w:t>государственный и (или) регистрационный зна</w:t>
      </w:r>
      <w:proofErr w:type="gramStart"/>
      <w:r w:rsidRPr="00FD4889">
        <w:rPr>
          <w:lang w:eastAsia="zh-CN"/>
        </w:rPr>
        <w:t>к(</w:t>
      </w:r>
      <w:proofErr w:type="gramEnd"/>
      <w:r w:rsidRPr="00FD4889">
        <w:rPr>
          <w:lang w:eastAsia="zh-CN"/>
        </w:rPr>
        <w:t>и):</w:t>
      </w:r>
    </w:p>
    <w:p w14:paraId="551066A4" w14:textId="64318042" w:rsidR="0037172E" w:rsidRPr="00FD4889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lang w:eastAsia="zh-CN"/>
        </w:rPr>
        <w:t>_______________________________________________________________________</w:t>
      </w:r>
      <w:r w:rsidR="0037172E" w:rsidRPr="00FD4889">
        <w:rPr>
          <w:rFonts w:eastAsia="Times New Roman"/>
          <w:lang w:eastAsia="zh-CN"/>
        </w:rPr>
        <w:t>____________</w:t>
      </w:r>
    </w:p>
    <w:p w14:paraId="24736B0F" w14:textId="77777777" w:rsidR="00AA4390" w:rsidRPr="00FD4889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</w:p>
    <w:p w14:paraId="359D0D7D" w14:textId="48C0446B" w:rsidR="000F59DE" w:rsidRPr="00FD4889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t>Срок использования воздушного пространств</w:t>
      </w:r>
      <w:r w:rsidR="005A19DB" w:rsidRPr="00FD4889">
        <w:rPr>
          <w:rFonts w:eastAsia="Times New Roman"/>
          <w:spacing w:val="2"/>
        </w:rPr>
        <w:t xml:space="preserve">а над территорией </w:t>
      </w:r>
      <w:r w:rsidR="00635DC8" w:rsidRPr="00FD4889">
        <w:rPr>
          <w:rFonts w:eastAsia="Times New Roman"/>
          <w:spacing w:val="2"/>
        </w:rPr>
        <w:t>Раменского городского округа</w:t>
      </w:r>
      <w:r w:rsidRPr="00FD4889">
        <w:rPr>
          <w:rFonts w:eastAsia="Times New Roman"/>
          <w:spacing w:val="2"/>
        </w:rPr>
        <w:t>:</w:t>
      </w:r>
    </w:p>
    <w:p w14:paraId="648AA518" w14:textId="77777777" w:rsidR="00AA4390" w:rsidRPr="00FD4889" w:rsidRDefault="00AA4390" w:rsidP="0037172E">
      <w:pPr>
        <w:suppressAutoHyphens/>
        <w:contextualSpacing/>
        <w:jc w:val="both"/>
        <w:rPr>
          <w:rFonts w:eastAsia="Times New Roman"/>
          <w:lang w:eastAsia="zh-CN"/>
        </w:rPr>
      </w:pPr>
    </w:p>
    <w:p w14:paraId="24656969" w14:textId="372A21EF" w:rsidR="0037172E" w:rsidRPr="00FD4889" w:rsidRDefault="00AA4390" w:rsidP="0037172E">
      <w:pPr>
        <w:suppressAutoHyphens/>
        <w:contextualSpacing/>
        <w:jc w:val="both"/>
        <w:rPr>
          <w:rFonts w:eastAsia="Times New Roman"/>
          <w:lang w:eastAsia="zh-CN"/>
        </w:rPr>
      </w:pPr>
      <w:r w:rsidRPr="00FD4889">
        <w:rPr>
          <w:rFonts w:eastAsia="Times New Roman"/>
          <w:lang w:eastAsia="zh-CN"/>
        </w:rPr>
        <w:t xml:space="preserve">Дата </w:t>
      </w:r>
      <w:r w:rsidR="004938A3" w:rsidRPr="00FD4889">
        <w:rPr>
          <w:rFonts w:eastAsia="Times New Roman"/>
          <w:lang w:eastAsia="zh-CN"/>
        </w:rPr>
        <w:t>начала использования</w:t>
      </w:r>
      <w:r w:rsidRPr="00FD4889">
        <w:rPr>
          <w:rFonts w:eastAsia="Times New Roman"/>
          <w:lang w:eastAsia="zh-CN"/>
        </w:rPr>
        <w:t>: _____________________________</w:t>
      </w:r>
    </w:p>
    <w:p w14:paraId="090BB24A" w14:textId="77777777" w:rsidR="00AA4390" w:rsidRPr="00FD4889" w:rsidRDefault="00AA4390" w:rsidP="0037172E">
      <w:pPr>
        <w:suppressAutoHyphens/>
        <w:contextualSpacing/>
        <w:jc w:val="both"/>
        <w:rPr>
          <w:rFonts w:eastAsia="Times New Roman"/>
          <w:lang w:eastAsia="zh-CN"/>
        </w:rPr>
      </w:pPr>
    </w:p>
    <w:p w14:paraId="12CF2F7C" w14:textId="2037D7D2" w:rsidR="00AA4390" w:rsidRPr="00FD4889" w:rsidRDefault="00AA4390" w:rsidP="0037172E">
      <w:pPr>
        <w:suppressAutoHyphens/>
        <w:contextualSpacing/>
        <w:jc w:val="both"/>
        <w:rPr>
          <w:rFonts w:eastAsia="Times New Roman"/>
          <w:lang w:eastAsia="zh-CN"/>
        </w:rPr>
      </w:pPr>
      <w:r w:rsidRPr="00FD4889">
        <w:rPr>
          <w:lang w:eastAsia="zh-CN"/>
        </w:rPr>
        <w:t>Дата начала использования: _____________________________</w:t>
      </w:r>
    </w:p>
    <w:p w14:paraId="694A2A49" w14:textId="77777777" w:rsidR="00AA4390" w:rsidRPr="00FD4889" w:rsidRDefault="00AA4390" w:rsidP="0037172E">
      <w:pPr>
        <w:suppressAutoHyphens/>
        <w:contextualSpacing/>
        <w:jc w:val="both"/>
        <w:rPr>
          <w:rFonts w:ascii="Courier New" w:hAnsi="Courier New" w:cs="Courier New"/>
          <w:spacing w:val="2"/>
          <w:sz w:val="21"/>
          <w:szCs w:val="21"/>
        </w:rPr>
      </w:pPr>
    </w:p>
    <w:p w14:paraId="46DE9F68" w14:textId="1B9A5870" w:rsidR="00AA4390" w:rsidRPr="00FD4889" w:rsidRDefault="00AA4390" w:rsidP="0037172E">
      <w:pPr>
        <w:shd w:val="clear" w:color="auto" w:fill="FFFFFF"/>
        <w:spacing w:line="276" w:lineRule="auto"/>
        <w:textAlignment w:val="baseline"/>
        <w:rPr>
          <w:i/>
          <w:spacing w:val="2"/>
        </w:rPr>
      </w:pPr>
      <w:r w:rsidRPr="00FD4889">
        <w:rPr>
          <w:lang w:eastAsia="zh-CN"/>
        </w:rPr>
        <w:t xml:space="preserve">Время </w:t>
      </w:r>
      <w:r w:rsidR="0037172E" w:rsidRPr="00FD4889">
        <w:rPr>
          <w:lang w:eastAsia="zh-CN"/>
        </w:rPr>
        <w:t>использования воздушного пространства</w:t>
      </w:r>
      <w:r w:rsidR="0037172E" w:rsidRPr="00FD4889">
        <w:rPr>
          <w:rFonts w:ascii="Courier New" w:hAnsi="Courier New" w:cs="Courier New"/>
          <w:spacing w:val="2"/>
          <w:sz w:val="21"/>
          <w:szCs w:val="21"/>
        </w:rPr>
        <w:t xml:space="preserve"> </w:t>
      </w:r>
      <w:r w:rsidR="0037172E" w:rsidRPr="00FD4889">
        <w:rPr>
          <w:iCs/>
          <w:spacing w:val="2"/>
        </w:rPr>
        <w:t>(посадки/взлета):</w:t>
      </w:r>
      <w:r w:rsidR="0037172E" w:rsidRPr="00FD4889">
        <w:rPr>
          <w:rFonts w:ascii="Courier New" w:hAnsi="Courier New" w:cs="Courier New"/>
          <w:spacing w:val="2"/>
          <w:sz w:val="21"/>
          <w:szCs w:val="21"/>
        </w:rPr>
        <w:t xml:space="preserve"> </w:t>
      </w:r>
    </w:p>
    <w:p w14:paraId="37F59BA9" w14:textId="77777777" w:rsidR="00A40799" w:rsidRPr="00FD488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lang w:eastAsia="zh-CN"/>
        </w:rPr>
        <w:t>___________________________________________________________________________________</w:t>
      </w:r>
    </w:p>
    <w:p w14:paraId="4DC8A3FD" w14:textId="659640C8" w:rsidR="005A19DB" w:rsidRPr="00FD4889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  <w:sz w:val="20"/>
          <w:szCs w:val="20"/>
        </w:rPr>
      </w:pPr>
      <w:r w:rsidRPr="00FD4889">
        <w:rPr>
          <w:i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FD4889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FD4889" w14:paraId="08099963" w14:textId="77777777" w:rsidTr="00DB2A8B">
        <w:tc>
          <w:tcPr>
            <w:tcW w:w="5377" w:type="dxa"/>
          </w:tcPr>
          <w:p w14:paraId="56E6D85A" w14:textId="583FC207" w:rsidR="000905A0" w:rsidRPr="00FD4889" w:rsidRDefault="000905A0" w:rsidP="00DB2A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889">
              <w:rPr>
                <w:sz w:val="20"/>
                <w:szCs w:val="20"/>
              </w:rPr>
              <w:t>__________________________________________</w:t>
            </w:r>
            <w:r w:rsidR="00AA4390" w:rsidRPr="00FD4889">
              <w:rPr>
                <w:sz w:val="20"/>
                <w:szCs w:val="20"/>
              </w:rPr>
              <w:t>_____</w:t>
            </w:r>
          </w:p>
          <w:p w14:paraId="7106C730" w14:textId="77777777" w:rsidR="000905A0" w:rsidRPr="00FD4889" w:rsidRDefault="000905A0" w:rsidP="00953FE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D4889">
              <w:rPr>
                <w:i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FD4889" w:rsidRDefault="000905A0" w:rsidP="00DB2A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FD4889" w:rsidRDefault="00AA4390" w:rsidP="00953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889">
              <w:rPr>
                <w:sz w:val="20"/>
                <w:szCs w:val="20"/>
              </w:rPr>
              <w:t>_____</w:t>
            </w:r>
            <w:r w:rsidR="000905A0" w:rsidRPr="00FD4889">
              <w:rPr>
                <w:sz w:val="20"/>
                <w:szCs w:val="20"/>
              </w:rPr>
              <w:t>___________________________</w:t>
            </w:r>
          </w:p>
          <w:p w14:paraId="405E9868" w14:textId="2023D538" w:rsidR="000905A0" w:rsidRPr="00FD4889" w:rsidRDefault="000905A0" w:rsidP="00DB2A8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D4889">
              <w:rPr>
                <w:i/>
                <w:sz w:val="20"/>
                <w:szCs w:val="20"/>
              </w:rPr>
              <w:t xml:space="preserve">  </w:t>
            </w:r>
            <w:r w:rsidR="00AA4390" w:rsidRPr="00FD4889">
              <w:rPr>
                <w:i/>
                <w:sz w:val="20"/>
                <w:szCs w:val="20"/>
              </w:rPr>
              <w:t xml:space="preserve">            </w:t>
            </w:r>
            <w:r w:rsidRPr="00FD4889">
              <w:rPr>
                <w:i/>
                <w:sz w:val="20"/>
                <w:szCs w:val="20"/>
              </w:rPr>
              <w:t xml:space="preserve">    (под</w:t>
            </w:r>
            <w:r w:rsidR="00AA4390" w:rsidRPr="00FD4889">
              <w:rPr>
                <w:i/>
                <w:sz w:val="20"/>
                <w:szCs w:val="20"/>
              </w:rPr>
              <w:t>п</w:t>
            </w:r>
            <w:r w:rsidRPr="00FD4889">
              <w:rPr>
                <w:i/>
                <w:sz w:val="20"/>
                <w:szCs w:val="20"/>
              </w:rPr>
              <w:t xml:space="preserve">ись, </w:t>
            </w:r>
            <w:r w:rsidR="00AA4390" w:rsidRPr="00FD4889">
              <w:rPr>
                <w:i/>
                <w:sz w:val="20"/>
                <w:szCs w:val="20"/>
              </w:rPr>
              <w:t>ФИО</w:t>
            </w:r>
            <w:r w:rsidRPr="00FD4889">
              <w:rPr>
                <w:i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FD4889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</w:p>
    <w:p w14:paraId="1887F47E" w14:textId="77777777" w:rsidR="001A7A05" w:rsidRPr="00FD4889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</w:p>
    <w:p w14:paraId="32BB3342" w14:textId="77777777" w:rsidR="000F59DE" w:rsidRPr="00FD4889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spacing w:val="2"/>
        </w:rPr>
        <w:br/>
      </w:r>
    </w:p>
    <w:p w14:paraId="52AA2844" w14:textId="77777777" w:rsidR="00680A5A" w:rsidRPr="00FD4889" w:rsidRDefault="00680A5A" w:rsidP="004D22F2">
      <w:pPr>
        <w:pStyle w:val="afff3"/>
        <w:ind w:left="1080"/>
        <w:jc w:val="both"/>
        <w:rPr>
          <w:i/>
        </w:rPr>
      </w:pPr>
    </w:p>
    <w:p w14:paraId="64D7A8DE" w14:textId="77777777" w:rsidR="00AA7AFD" w:rsidRPr="00FD4889" w:rsidRDefault="00AA7AFD">
      <w:r w:rsidRPr="00FD4889">
        <w:br w:type="page"/>
      </w:r>
    </w:p>
    <w:p w14:paraId="407649A1" w14:textId="77777777" w:rsidR="00637740" w:rsidRPr="00FD4889" w:rsidRDefault="00637740" w:rsidP="009134F4">
      <w:pPr>
        <w:keepNext/>
        <w:spacing w:before="240" w:after="60"/>
        <w:ind w:left="6377" w:firstLine="2"/>
        <w:outlineLvl w:val="0"/>
        <w:rPr>
          <w:rFonts w:eastAsiaTheme="majorEastAsia"/>
          <w:bCs/>
          <w:kern w:val="32"/>
          <w:lang w:eastAsia="en-US"/>
        </w:rPr>
      </w:pPr>
      <w:bookmarkStart w:id="130" w:name="_Toc53480098"/>
      <w:r w:rsidRPr="00FD4889">
        <w:rPr>
          <w:rFonts w:eastAsiaTheme="majorEastAsia"/>
          <w:bCs/>
          <w:kern w:val="32"/>
          <w:lang w:eastAsia="en-US"/>
        </w:rPr>
        <w:lastRenderedPageBreak/>
        <w:t>Приложение 2</w:t>
      </w:r>
      <w:bookmarkEnd w:id="130"/>
    </w:p>
    <w:p w14:paraId="14F37E6E" w14:textId="6F965543" w:rsidR="006808C0" w:rsidRPr="00FD4889" w:rsidRDefault="006808C0" w:rsidP="009134F4">
      <w:pPr>
        <w:shd w:val="clear" w:color="auto" w:fill="FFFFFF" w:themeFill="background1"/>
        <w:suppressAutoHyphens/>
        <w:autoSpaceDE w:val="0"/>
        <w:autoSpaceDN w:val="0"/>
        <w:adjustRightInd w:val="0"/>
        <w:ind w:left="6381"/>
        <w:rPr>
          <w:lang w:eastAsia="en-US"/>
        </w:rPr>
      </w:pPr>
      <w:r w:rsidRPr="00FD4889">
        <w:rPr>
          <w:lang w:eastAsia="en-US"/>
        </w:rPr>
        <w:t>к Административному</w:t>
      </w:r>
    </w:p>
    <w:p w14:paraId="5C460CBD" w14:textId="65517DD4" w:rsidR="006808C0" w:rsidRPr="00FD4889" w:rsidRDefault="006808C0" w:rsidP="009134F4">
      <w:pPr>
        <w:shd w:val="clear" w:color="auto" w:fill="FFFFFF" w:themeFill="background1"/>
        <w:suppressAutoHyphens/>
        <w:autoSpaceDE w:val="0"/>
        <w:autoSpaceDN w:val="0"/>
        <w:adjustRightInd w:val="0"/>
        <w:ind w:left="6381"/>
        <w:rPr>
          <w:lang w:eastAsia="en-US"/>
        </w:rPr>
      </w:pPr>
      <w:r w:rsidRPr="00FD4889">
        <w:rPr>
          <w:lang w:eastAsia="en-US"/>
        </w:rPr>
        <w:t xml:space="preserve">регламенту, утвержденному </w:t>
      </w:r>
    </w:p>
    <w:p w14:paraId="182B93E8" w14:textId="048969CE" w:rsidR="0000632B" w:rsidRPr="00FD4889" w:rsidRDefault="0000632B" w:rsidP="009134F4">
      <w:pPr>
        <w:shd w:val="clear" w:color="auto" w:fill="FFFFFF" w:themeFill="background1"/>
        <w:suppressAutoHyphens/>
        <w:autoSpaceDE w:val="0"/>
        <w:autoSpaceDN w:val="0"/>
        <w:adjustRightInd w:val="0"/>
        <w:ind w:left="6381"/>
        <w:rPr>
          <w:lang w:eastAsia="en-US"/>
        </w:rPr>
      </w:pPr>
      <w:r w:rsidRPr="00FD4889">
        <w:rPr>
          <w:lang w:eastAsia="en-US"/>
        </w:rPr>
        <w:t>постановлением Администрации Раменского городского округа</w:t>
      </w:r>
    </w:p>
    <w:p w14:paraId="06639325" w14:textId="72B50423" w:rsidR="00F92132" w:rsidRPr="00FD4889" w:rsidRDefault="006808C0" w:rsidP="009134F4">
      <w:pPr>
        <w:shd w:val="clear" w:color="auto" w:fill="FFFFFF" w:themeFill="background1"/>
        <w:suppressAutoHyphens/>
        <w:autoSpaceDE w:val="0"/>
        <w:autoSpaceDN w:val="0"/>
        <w:adjustRightInd w:val="0"/>
        <w:ind w:left="6381"/>
        <w:rPr>
          <w:rFonts w:eastAsia="Times New Roman"/>
          <w:lang w:eastAsia="ar-SA"/>
        </w:rPr>
      </w:pPr>
      <w:r w:rsidRPr="00FD4889">
        <w:rPr>
          <w:lang w:eastAsia="en-US"/>
        </w:rPr>
        <w:t>от «__» _________ 202</w:t>
      </w:r>
      <w:r w:rsidR="009134F4">
        <w:rPr>
          <w:lang w:eastAsia="en-US"/>
        </w:rPr>
        <w:t>1</w:t>
      </w:r>
      <w:r w:rsidRPr="00FD4889">
        <w:rPr>
          <w:lang w:eastAsia="en-US"/>
        </w:rPr>
        <w:t xml:space="preserve"> № ___</w:t>
      </w:r>
    </w:p>
    <w:p w14:paraId="584FF5D9" w14:textId="77777777" w:rsidR="00AA7AFD" w:rsidRPr="00FD4889" w:rsidRDefault="00AA7AFD" w:rsidP="00AA7AFD"/>
    <w:p w14:paraId="0E9762E5" w14:textId="77777777" w:rsidR="00F92132" w:rsidRPr="009134F4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131" w:name="_Toc53480099"/>
      <w:r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Форма решения об отказе в предоставлении </w:t>
      </w:r>
      <w:r w:rsidR="006B640E"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>Муниципальной</w:t>
      </w:r>
      <w:r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услуги</w:t>
      </w:r>
      <w:bookmarkEnd w:id="131"/>
    </w:p>
    <w:p w14:paraId="502DE506" w14:textId="77777777" w:rsidR="00706E03" w:rsidRPr="009134F4" w:rsidRDefault="00706E03" w:rsidP="00706E03">
      <w:pPr>
        <w:pStyle w:val="afff3"/>
        <w:spacing w:after="0" w:line="240" w:lineRule="auto"/>
        <w:rPr>
          <w:sz w:val="22"/>
          <w:szCs w:val="22"/>
        </w:rPr>
      </w:pPr>
      <w:r w:rsidRPr="009134F4">
        <w:rPr>
          <w:spacing w:val="2"/>
          <w:sz w:val="22"/>
          <w:szCs w:val="22"/>
        </w:rPr>
        <w:t>«</w:t>
      </w:r>
      <w:r w:rsidRPr="009134F4">
        <w:rPr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60B9B598" w14:textId="0BB80374" w:rsidR="00E26196" w:rsidRPr="009134F4" w:rsidRDefault="00706E03" w:rsidP="00706E03">
      <w:pPr>
        <w:spacing w:line="276" w:lineRule="auto"/>
        <w:jc w:val="center"/>
        <w:rPr>
          <w:b/>
          <w:spacing w:val="2"/>
          <w:sz w:val="22"/>
          <w:szCs w:val="22"/>
        </w:rPr>
      </w:pPr>
      <w:r w:rsidRPr="009134F4">
        <w:rPr>
          <w:b/>
          <w:sz w:val="22"/>
          <w:szCs w:val="22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9134F4">
        <w:rPr>
          <w:b/>
          <w:spacing w:val="2"/>
          <w:sz w:val="22"/>
          <w:szCs w:val="22"/>
        </w:rPr>
        <w:t>»</w:t>
      </w:r>
    </w:p>
    <w:p w14:paraId="2D693EAD" w14:textId="77777777" w:rsidR="00706E03" w:rsidRPr="009134F4" w:rsidRDefault="00706E03" w:rsidP="00706E03">
      <w:pPr>
        <w:spacing w:line="276" w:lineRule="auto"/>
        <w:jc w:val="center"/>
        <w:rPr>
          <w:b/>
          <w:sz w:val="22"/>
          <w:szCs w:val="22"/>
        </w:rPr>
      </w:pPr>
    </w:p>
    <w:p w14:paraId="4F787038" w14:textId="77777777" w:rsidR="00F92132" w:rsidRPr="009134F4" w:rsidRDefault="00F92132" w:rsidP="00AA7AFD">
      <w:pPr>
        <w:spacing w:line="276" w:lineRule="auto"/>
        <w:jc w:val="center"/>
        <w:rPr>
          <w:sz w:val="22"/>
          <w:szCs w:val="22"/>
        </w:rPr>
      </w:pPr>
      <w:r w:rsidRPr="009134F4">
        <w:rPr>
          <w:sz w:val="22"/>
          <w:szCs w:val="22"/>
        </w:rPr>
        <w:t>(Оформляется на о</w:t>
      </w:r>
      <w:r w:rsidR="00AA7AFD" w:rsidRPr="009134F4">
        <w:rPr>
          <w:sz w:val="22"/>
          <w:szCs w:val="22"/>
        </w:rPr>
        <w:t>фициальном бланке Администрации)</w:t>
      </w:r>
    </w:p>
    <w:p w14:paraId="5A75F2AD" w14:textId="77777777" w:rsidR="00726995" w:rsidRPr="009134F4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sz w:val="22"/>
          <w:szCs w:val="22"/>
        </w:rPr>
      </w:pPr>
    </w:p>
    <w:p w14:paraId="79EBCAFC" w14:textId="77777777" w:rsidR="00E26196" w:rsidRPr="009134F4" w:rsidRDefault="00E26196" w:rsidP="00E2619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Кому: ___________________________________________________________________________________________________</w:t>
      </w:r>
    </w:p>
    <w:p w14:paraId="4E24B952" w14:textId="71E6606B" w:rsidR="000C1689" w:rsidRPr="009134F4" w:rsidRDefault="000C1689" w:rsidP="00E2619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134F4">
        <w:rPr>
          <w:rFonts w:eastAsia="Arial"/>
          <w:kern w:val="3"/>
          <w:sz w:val="22"/>
          <w:szCs w:val="22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40860614" w14:textId="77777777" w:rsidR="00E26196" w:rsidRPr="009134F4" w:rsidRDefault="00E26196" w:rsidP="00987D96">
      <w:pPr>
        <w:rPr>
          <w:sz w:val="22"/>
          <w:szCs w:val="22"/>
        </w:rPr>
      </w:pPr>
    </w:p>
    <w:p w14:paraId="70A412CA" w14:textId="77777777" w:rsidR="00E26196" w:rsidRPr="009134F4" w:rsidRDefault="00E26196" w:rsidP="00E26196">
      <w:pPr>
        <w:jc w:val="center"/>
        <w:rPr>
          <w:b/>
          <w:bCs/>
          <w:sz w:val="22"/>
          <w:szCs w:val="22"/>
        </w:rPr>
      </w:pPr>
      <w:r w:rsidRPr="009134F4">
        <w:rPr>
          <w:b/>
          <w:bCs/>
          <w:sz w:val="22"/>
          <w:szCs w:val="22"/>
        </w:rPr>
        <w:t xml:space="preserve">РЕШЕНИЕ </w:t>
      </w:r>
    </w:p>
    <w:p w14:paraId="6171D44E" w14:textId="19B792E6" w:rsidR="00E26196" w:rsidRPr="009134F4" w:rsidRDefault="00E26196" w:rsidP="00E26196">
      <w:pPr>
        <w:jc w:val="center"/>
        <w:rPr>
          <w:b/>
          <w:bCs/>
          <w:sz w:val="22"/>
          <w:szCs w:val="22"/>
        </w:rPr>
      </w:pPr>
      <w:r w:rsidRPr="009134F4">
        <w:rPr>
          <w:b/>
          <w:bCs/>
          <w:sz w:val="22"/>
          <w:szCs w:val="22"/>
        </w:rPr>
        <w:t>об отказе в предоставлении Муниципальной услуги</w:t>
      </w:r>
    </w:p>
    <w:p w14:paraId="66EA972A" w14:textId="77777777" w:rsidR="00E26196" w:rsidRPr="009134F4" w:rsidRDefault="00E26196" w:rsidP="00E26196">
      <w:pPr>
        <w:jc w:val="center"/>
        <w:rPr>
          <w:sz w:val="22"/>
          <w:szCs w:val="22"/>
        </w:rPr>
      </w:pPr>
    </w:p>
    <w:p w14:paraId="50B61680" w14:textId="4C95873E" w:rsidR="00E26196" w:rsidRPr="009134F4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134F4">
        <w:rPr>
          <w:rFonts w:eastAsia="Times New Roman"/>
          <w:sz w:val="22"/>
          <w:szCs w:val="22"/>
        </w:rPr>
        <w:t xml:space="preserve">Администрация </w:t>
      </w:r>
      <w:r w:rsidR="0000632B" w:rsidRPr="009134F4">
        <w:rPr>
          <w:rFonts w:eastAsia="Times New Roman"/>
          <w:sz w:val="22"/>
          <w:szCs w:val="22"/>
        </w:rPr>
        <w:t xml:space="preserve">Раменского городского округа Московской области </w:t>
      </w:r>
      <w:r w:rsidRPr="009134F4">
        <w:rPr>
          <w:rFonts w:eastAsia="Times New Roman"/>
          <w:sz w:val="22"/>
          <w:szCs w:val="22"/>
        </w:rPr>
        <w:t>(далее – Администрация) приняла решение об отказе в предоставлении Муниципальной услуги</w:t>
      </w:r>
      <w:r w:rsidR="00AA4390" w:rsidRPr="009134F4">
        <w:rPr>
          <w:rFonts w:eastAsia="Times New Roman"/>
          <w:sz w:val="22"/>
          <w:szCs w:val="22"/>
        </w:rPr>
        <w:t xml:space="preserve"> по следующим основаниям</w:t>
      </w:r>
      <w:r w:rsidR="009A7A30" w:rsidRPr="009134F4">
        <w:rPr>
          <w:rFonts w:eastAsia="Times New Roman"/>
          <w:sz w:val="22"/>
          <w:szCs w:val="22"/>
        </w:rPr>
        <w:t>:</w:t>
      </w:r>
    </w:p>
    <w:p w14:paraId="748A0A15" w14:textId="77777777" w:rsidR="00E26196" w:rsidRPr="009134F4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9134F4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9134F4" w:rsidRDefault="00E26196" w:rsidP="00DB2A8B">
            <w:pPr>
              <w:spacing w:line="23" w:lineRule="atLeast"/>
              <w:jc w:val="center"/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9134F4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>Наименование основания для отказа в соответствии с Административным регламентом</w:t>
            </w:r>
            <w:r w:rsidR="005D71AB" w:rsidRPr="009134F4">
              <w:rPr>
                <w:rStyle w:val="afffff2"/>
                <w:sz w:val="22"/>
                <w:szCs w:val="22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9134F4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 xml:space="preserve">Разъяснение причин отказа в предоставлении </w:t>
            </w:r>
            <w:r w:rsidR="00F53D8A" w:rsidRPr="009134F4">
              <w:rPr>
                <w:sz w:val="22"/>
                <w:szCs w:val="22"/>
              </w:rPr>
              <w:t>муниципальной</w:t>
            </w:r>
            <w:r w:rsidRPr="009134F4">
              <w:rPr>
                <w:sz w:val="22"/>
                <w:szCs w:val="22"/>
              </w:rPr>
              <w:t xml:space="preserve"> услуги </w:t>
            </w:r>
          </w:p>
        </w:tc>
      </w:tr>
      <w:tr w:rsidR="003C1881" w:rsidRPr="009134F4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9134F4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41" w:type="dxa"/>
          </w:tcPr>
          <w:p w14:paraId="5F012EAA" w14:textId="576F5677" w:rsidR="003C1881" w:rsidRPr="009134F4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14:paraId="4B682911" w14:textId="09B253B3" w:rsidR="003C1881" w:rsidRPr="009134F4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2A48789" w14:textId="77777777" w:rsidR="00E26196" w:rsidRPr="009134F4" w:rsidRDefault="00E26196" w:rsidP="00E26196">
      <w:pPr>
        <w:ind w:firstLine="709"/>
        <w:jc w:val="both"/>
        <w:rPr>
          <w:sz w:val="22"/>
          <w:szCs w:val="22"/>
        </w:rPr>
      </w:pPr>
    </w:p>
    <w:p w14:paraId="2CF08D81" w14:textId="77777777" w:rsidR="00E26196" w:rsidRPr="009134F4" w:rsidRDefault="00E26196" w:rsidP="00E26196">
      <w:pPr>
        <w:ind w:firstLine="70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DF2551A" w14:textId="10C7AB5D" w:rsidR="00E26196" w:rsidRPr="009134F4" w:rsidRDefault="00E26196" w:rsidP="00987D96">
      <w:pPr>
        <w:ind w:firstLine="70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Данный отказ может быть обжалован в досудебном порядке путем направления жалобы</w:t>
      </w:r>
      <w:r w:rsidR="009A7A30" w:rsidRPr="009134F4">
        <w:rPr>
          <w:sz w:val="22"/>
          <w:szCs w:val="22"/>
        </w:rPr>
        <w:br/>
      </w:r>
      <w:r w:rsidRPr="009134F4">
        <w:rPr>
          <w:sz w:val="22"/>
          <w:szCs w:val="22"/>
        </w:rPr>
        <w:t xml:space="preserve">в порядке, установленном в разделе </w:t>
      </w:r>
      <w:r w:rsidRPr="009134F4">
        <w:rPr>
          <w:sz w:val="22"/>
          <w:szCs w:val="22"/>
          <w:lang w:val="en-US"/>
        </w:rPr>
        <w:t>V</w:t>
      </w:r>
      <w:r w:rsidRPr="009134F4">
        <w:rPr>
          <w:sz w:val="22"/>
          <w:szCs w:val="22"/>
        </w:rPr>
        <w:t xml:space="preserve"> Административного регламен</w:t>
      </w:r>
      <w:r w:rsidR="00987D96" w:rsidRPr="009134F4">
        <w:rPr>
          <w:sz w:val="22"/>
          <w:szCs w:val="22"/>
        </w:rPr>
        <w:t>та, а также в судебном порядке.</w:t>
      </w:r>
    </w:p>
    <w:p w14:paraId="64B79771" w14:textId="77777777" w:rsidR="00E26196" w:rsidRPr="009134F4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Дополнительно информируем:</w:t>
      </w:r>
    </w:p>
    <w:p w14:paraId="7239B173" w14:textId="456CD5C9" w:rsidR="00E26196" w:rsidRPr="00FD4889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</w:pPr>
      <w:r w:rsidRPr="00FD4889"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Pr="00FD4889" w:rsidRDefault="00E26196" w:rsidP="00E2619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D4889">
        <w:rPr>
          <w:i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FD4889">
        <w:rPr>
          <w:i/>
          <w:sz w:val="20"/>
          <w:szCs w:val="20"/>
        </w:rPr>
        <w:t>Муниципальной</w:t>
      </w:r>
      <w:r w:rsidRPr="00FD4889">
        <w:rPr>
          <w:i/>
          <w:sz w:val="20"/>
          <w:szCs w:val="20"/>
        </w:rPr>
        <w:t xml:space="preserve"> услуги, </w:t>
      </w:r>
      <w:r w:rsidR="00AA4390" w:rsidRPr="00FD4889">
        <w:rPr>
          <w:i/>
          <w:sz w:val="20"/>
          <w:szCs w:val="20"/>
        </w:rPr>
        <w:br/>
      </w:r>
      <w:r w:rsidRPr="00FD4889">
        <w:rPr>
          <w:i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FD4889" w:rsidRDefault="00AA4390" w:rsidP="00E2619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FD4889" w14:paraId="52B9812C" w14:textId="77777777" w:rsidTr="00DB2A8B">
        <w:tc>
          <w:tcPr>
            <w:tcW w:w="5377" w:type="dxa"/>
          </w:tcPr>
          <w:p w14:paraId="2C6EABFA" w14:textId="77777777" w:rsidR="00AA4390" w:rsidRPr="00FD4889" w:rsidRDefault="00AA4390" w:rsidP="00AA43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889">
              <w:rPr>
                <w:sz w:val="20"/>
                <w:szCs w:val="20"/>
              </w:rPr>
              <w:t>_______________________________________________</w:t>
            </w:r>
          </w:p>
          <w:p w14:paraId="333B23A0" w14:textId="29009A2B" w:rsidR="00AA4390" w:rsidRPr="00FD4889" w:rsidRDefault="00AA4390" w:rsidP="00953FE7">
            <w:pPr>
              <w:autoSpaceDE w:val="0"/>
              <w:autoSpaceDN w:val="0"/>
              <w:adjustRightInd w:val="0"/>
              <w:rPr>
                <w:i/>
              </w:rPr>
            </w:pPr>
            <w:r w:rsidRPr="00FD4889">
              <w:rPr>
                <w:i/>
                <w:sz w:val="20"/>
                <w:szCs w:val="20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FD4889" w:rsidRDefault="00AA4390" w:rsidP="00AA439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720" w:type="dxa"/>
          </w:tcPr>
          <w:p w14:paraId="72B704BD" w14:textId="77777777" w:rsidR="00AA4390" w:rsidRPr="00FD4889" w:rsidRDefault="00AA4390" w:rsidP="00AA43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889">
              <w:rPr>
                <w:sz w:val="20"/>
                <w:szCs w:val="20"/>
              </w:rPr>
              <w:t>________________________________</w:t>
            </w:r>
          </w:p>
          <w:p w14:paraId="0A5DFCD7" w14:textId="4483F50C" w:rsidR="00AA4390" w:rsidRPr="00FD4889" w:rsidRDefault="00AA4390" w:rsidP="00AA4390">
            <w:pPr>
              <w:autoSpaceDE w:val="0"/>
              <w:autoSpaceDN w:val="0"/>
              <w:adjustRightInd w:val="0"/>
              <w:rPr>
                <w:i/>
              </w:rPr>
            </w:pPr>
            <w:r w:rsidRPr="00FD4889">
              <w:rPr>
                <w:i/>
                <w:sz w:val="20"/>
                <w:szCs w:val="20"/>
              </w:rPr>
              <w:t xml:space="preserve">                  (подпись, ФИО)</w:t>
            </w:r>
          </w:p>
        </w:tc>
      </w:tr>
    </w:tbl>
    <w:p w14:paraId="59194706" w14:textId="02BB173A" w:rsidR="00637740" w:rsidRPr="00FD4889" w:rsidRDefault="00AA4390" w:rsidP="009134F4">
      <w:pPr>
        <w:ind w:right="-1"/>
        <w:jc w:val="center"/>
        <w:rPr>
          <w:rFonts w:eastAsiaTheme="majorEastAsia"/>
          <w:bCs/>
          <w:kern w:val="32"/>
          <w:lang w:eastAsia="en-US"/>
        </w:rPr>
      </w:pPr>
      <w:r w:rsidRPr="00FD4889">
        <w:br w:type="page"/>
      </w:r>
      <w:bookmarkStart w:id="132" w:name="_Toc53480100"/>
      <w:r w:rsidR="0074326C" w:rsidRPr="00FD4889">
        <w:lastRenderedPageBreak/>
        <w:t xml:space="preserve">                                                                               </w:t>
      </w:r>
      <w:r w:rsidR="00637740" w:rsidRPr="00FD4889">
        <w:rPr>
          <w:rFonts w:eastAsiaTheme="majorEastAsia"/>
          <w:bCs/>
          <w:kern w:val="32"/>
          <w:lang w:eastAsia="en-US"/>
        </w:rPr>
        <w:t>Приложение 3</w:t>
      </w:r>
      <w:bookmarkEnd w:id="132"/>
    </w:p>
    <w:p w14:paraId="39C6A8FE" w14:textId="22B76DFD" w:rsidR="006808C0" w:rsidRPr="00FD4889" w:rsidRDefault="006808C0" w:rsidP="009134F4">
      <w:pPr>
        <w:pStyle w:val="affffc"/>
        <w:ind w:firstLine="6804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к Административному</w:t>
      </w:r>
    </w:p>
    <w:p w14:paraId="63FB2E6D" w14:textId="77777777" w:rsidR="0000632B" w:rsidRPr="00FD4889" w:rsidRDefault="006808C0" w:rsidP="009134F4">
      <w:pPr>
        <w:pStyle w:val="affffc"/>
        <w:ind w:firstLine="6804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регламенту, утвержденному</w:t>
      </w:r>
    </w:p>
    <w:p w14:paraId="171F3136" w14:textId="0B0D13C2" w:rsidR="0000632B" w:rsidRPr="00FD4889" w:rsidRDefault="0000632B" w:rsidP="009134F4">
      <w:pPr>
        <w:pStyle w:val="affffc"/>
        <w:ind w:firstLine="6804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постановлением Администрации</w:t>
      </w:r>
    </w:p>
    <w:p w14:paraId="5BA6F1F6" w14:textId="22AFA309" w:rsidR="00D43ADB" w:rsidRPr="00FD4889" w:rsidRDefault="0000632B" w:rsidP="009134F4">
      <w:pPr>
        <w:pStyle w:val="affffc"/>
        <w:ind w:firstLine="6804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Раменского городского округа</w:t>
      </w:r>
    </w:p>
    <w:p w14:paraId="671AD910" w14:textId="0E727F6F" w:rsidR="000905A0" w:rsidRPr="00FD4889" w:rsidRDefault="006808C0" w:rsidP="009134F4">
      <w:pPr>
        <w:pStyle w:val="affffc"/>
        <w:ind w:firstLine="6804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от «__» _________ 202</w:t>
      </w:r>
      <w:r w:rsidR="009134F4">
        <w:rPr>
          <w:rFonts w:ascii="Times New Roman" w:hAnsi="Times New Roman"/>
          <w:szCs w:val="24"/>
        </w:rPr>
        <w:t>1</w:t>
      </w:r>
      <w:r w:rsidRPr="00FD4889">
        <w:rPr>
          <w:rFonts w:ascii="Times New Roman" w:hAnsi="Times New Roman"/>
          <w:szCs w:val="24"/>
        </w:rPr>
        <w:t xml:space="preserve"> № ___</w:t>
      </w:r>
    </w:p>
    <w:p w14:paraId="0C062BCF" w14:textId="77777777" w:rsidR="000905A0" w:rsidRPr="00FD4889" w:rsidRDefault="000905A0" w:rsidP="000905A0"/>
    <w:p w14:paraId="0A70DF37" w14:textId="77777777" w:rsidR="000905A0" w:rsidRPr="00FD4889" w:rsidRDefault="000905A0" w:rsidP="000905A0"/>
    <w:p w14:paraId="741E510E" w14:textId="1010F39B" w:rsidR="00A5297F" w:rsidRPr="00FD4889" w:rsidRDefault="000905A0" w:rsidP="0056209D">
      <w:pPr>
        <w:pStyle w:val="2"/>
        <w:jc w:val="center"/>
      </w:pPr>
      <w:bookmarkStart w:id="133" w:name="_Toc53480101"/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нормативных правовых актов,</w:t>
      </w:r>
      <w:r w:rsidR="00FC2B1E"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2B1E"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егулирующих предоставление </w:t>
      </w:r>
      <w:r w:rsidR="00F53D8A"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>Муниципальной</w:t>
      </w:r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слуги</w:t>
      </w:r>
      <w:bookmarkEnd w:id="133"/>
    </w:p>
    <w:p w14:paraId="2D2A844C" w14:textId="0FDAF27D" w:rsidR="00842EBE" w:rsidRPr="00FD4889" w:rsidRDefault="00996B6A" w:rsidP="0056209D">
      <w:pPr>
        <w:spacing w:line="276" w:lineRule="auto"/>
        <w:jc w:val="center"/>
        <w:rPr>
          <w:b/>
        </w:rPr>
      </w:pPr>
      <w:r w:rsidRPr="00FD4889">
        <w:rPr>
          <w:b/>
        </w:rPr>
        <w:t>(с указанием их реквизитов и источников официального опубликования)</w:t>
      </w:r>
    </w:p>
    <w:p w14:paraId="4A1879B3" w14:textId="77777777" w:rsidR="000905A0" w:rsidRPr="00FD4889" w:rsidRDefault="000905A0" w:rsidP="0056209D">
      <w:pPr>
        <w:spacing w:line="276" w:lineRule="auto"/>
      </w:pPr>
    </w:p>
    <w:p w14:paraId="494468EA" w14:textId="77777777" w:rsidR="00906419" w:rsidRPr="00906419" w:rsidRDefault="00906419" w:rsidP="00906419">
      <w:pPr>
        <w:ind w:firstLine="709"/>
        <w:jc w:val="both"/>
        <w:rPr>
          <w:rFonts w:eastAsia="Times New Roman"/>
          <w:color w:val="000000"/>
        </w:rPr>
      </w:pPr>
      <w:r w:rsidRPr="00906419">
        <w:rPr>
          <w:rFonts w:eastAsia="Times New Roman"/>
          <w:color w:val="000000"/>
        </w:rPr>
        <w:t xml:space="preserve">1. Конституция Российской Федерации (принята всенародным голосованием 12.12.1993 </w:t>
      </w:r>
      <w:r w:rsidRPr="00906419">
        <w:rPr>
          <w:rFonts w:eastAsia="Times New Roman"/>
          <w:color w:val="000000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20" w:history="1">
        <w:r w:rsidRPr="00906419">
          <w:rPr>
            <w:rFonts w:eastAsia="Times New Roman"/>
            <w:color w:val="000000"/>
          </w:rPr>
          <w:t>http://www.pravo.gov.ru</w:t>
        </w:r>
      </w:hyperlink>
      <w:r w:rsidRPr="00906419">
        <w:rPr>
          <w:rFonts w:eastAsia="Times New Roman"/>
          <w:color w:val="000000"/>
        </w:rPr>
        <w:t xml:space="preserve"> № 0001202007040001, 04.07.2020; «Собрание законодательства Российской Федерации», 04.08.2014, № 31, ст. 4398).</w:t>
      </w:r>
    </w:p>
    <w:p w14:paraId="6079C042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>2. Воздушный кодекс Российской Федерации от 19.03.1997 № 60-ФЗ (</w:t>
      </w:r>
      <w:r w:rsidRPr="00906419">
        <w:rPr>
          <w:rFonts w:eastAsia="Times New Roman"/>
        </w:rPr>
        <w:t>«Собрание законодательства Российской Федерации» 24.03.1997, № 12, ст. 1383).</w:t>
      </w:r>
    </w:p>
    <w:p w14:paraId="39D1895B" w14:textId="77777777" w:rsidR="00906419" w:rsidRPr="00906419" w:rsidRDefault="00906419" w:rsidP="00906419">
      <w:pPr>
        <w:ind w:firstLine="709"/>
        <w:jc w:val="both"/>
        <w:rPr>
          <w:rFonts w:eastAsia="Times New Roman"/>
          <w:color w:val="000000"/>
        </w:rPr>
      </w:pPr>
      <w:r w:rsidRPr="00906419">
        <w:rPr>
          <w:rFonts w:eastAsia="Times New Roman"/>
          <w:color w:val="000000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 w:rsidRPr="00906419"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68F38AF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>4. Федеральный закон от 27.07.2010 № 210-ФЗ «Об организации предоставления государственных и муниципальных услуг» (</w:t>
      </w:r>
      <w:r w:rsidRPr="00906419"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2F7E5623" w14:textId="7C303D6E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</w:rPr>
        <w:t xml:space="preserve"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</w:t>
      </w:r>
      <w:r>
        <w:rPr>
          <w:rFonts w:eastAsia="Times New Roman"/>
        </w:rPr>
        <w:br/>
      </w:r>
      <w:r w:rsidRPr="00906419">
        <w:rPr>
          <w:rFonts w:eastAsia="Times New Roman"/>
        </w:rPr>
        <w:t>№ 31 (1 ч.), ст. 3451; «Парламентская газета» № 126-127, 03.08.2006).</w:t>
      </w:r>
    </w:p>
    <w:p w14:paraId="1CBB37E9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</w:rP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55CAC27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>7. </w:t>
      </w:r>
      <w:proofErr w:type="gramStart"/>
      <w:r w:rsidRPr="00906419">
        <w:rPr>
          <w:rFonts w:eastAsia="Times New Roman"/>
          <w:color w:val="000000"/>
        </w:rPr>
        <w:t xml:space="preserve">Постановление Правительства Российской Федерации от 11.03.2010 № 138 </w:t>
      </w:r>
      <w:r w:rsidRPr="00906419">
        <w:rPr>
          <w:rFonts w:eastAsia="Times New Roman"/>
          <w:color w:val="000000"/>
        </w:rPr>
        <w:br/>
        <w:t>«Об утверждении Федеральных правил использования воздушного пространства Российской Федерации» (</w:t>
      </w:r>
      <w:r w:rsidRPr="00906419"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  <w:proofErr w:type="gramEnd"/>
    </w:p>
    <w:p w14:paraId="5F452B15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</w:rPr>
        <w:t>8. </w:t>
      </w:r>
      <w:proofErr w:type="gramStart"/>
      <w:r w:rsidRPr="00906419">
        <w:rPr>
          <w:rFonts w:eastAsia="Times New Roman"/>
        </w:rPr>
        <w:t>П</w:t>
      </w:r>
      <w:r w:rsidRPr="00906419"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 w:rsidRPr="00906419">
        <w:rPr>
          <w:rFonts w:eastAsia="Calibri"/>
          <w:lang w:eastAsia="en-US"/>
        </w:rPr>
        <w:br/>
      </w:r>
      <w:r w:rsidRPr="00906419">
        <w:rPr>
          <w:rFonts w:eastAsia="Times New Roman"/>
          <w:color w:val="000000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906419">
        <w:rPr>
          <w:rFonts w:eastAsia="Times New Roman"/>
        </w:rP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  <w:proofErr w:type="gramEnd"/>
    </w:p>
    <w:p w14:paraId="7B92B970" w14:textId="77777777" w:rsidR="00906419" w:rsidRPr="00906419" w:rsidRDefault="00906419" w:rsidP="00906419">
      <w:pPr>
        <w:ind w:firstLine="709"/>
        <w:jc w:val="both"/>
        <w:rPr>
          <w:rFonts w:eastAsia="Times New Roman"/>
          <w:color w:val="000000"/>
        </w:rPr>
      </w:pPr>
      <w:r w:rsidRPr="00906419">
        <w:rPr>
          <w:rFonts w:eastAsia="Times New Roman"/>
        </w:rPr>
        <w:t>9. </w:t>
      </w:r>
      <w:proofErr w:type="gramStart"/>
      <w:r w:rsidRPr="00906419"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 w:rsidRPr="00906419"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906419">
        <w:rPr>
          <w:rFonts w:eastAsia="Times New Roman"/>
          <w:color w:val="000000"/>
        </w:rPr>
        <w:t xml:space="preserve"> </w:t>
      </w:r>
      <w:proofErr w:type="gramStart"/>
      <w:r w:rsidRPr="00906419">
        <w:rPr>
          <w:rFonts w:eastAsia="Times New Roman"/>
          <w:color w:val="000000"/>
        </w:rPr>
        <w:t>Подмосковье», № 77, 05.05.2011; «Информационный вестник Правительства Московской области», № 5, 31.05.2011).</w:t>
      </w:r>
      <w:proofErr w:type="gramEnd"/>
    </w:p>
    <w:p w14:paraId="46E104B5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lastRenderedPageBreak/>
        <w:t>10. </w:t>
      </w:r>
      <w:proofErr w:type="gramStart"/>
      <w:r w:rsidRPr="00906419">
        <w:rPr>
          <w:rFonts w:eastAsia="Times New Roman"/>
          <w:color w:val="000000"/>
        </w:rPr>
        <w:t xml:space="preserve">Постановление Правительства Московской области от 08.08.2013 № 601/33 </w:t>
      </w:r>
      <w:r w:rsidRPr="00906419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906419">
        <w:rPr>
          <w:rFonts w:eastAsia="Times New Roman"/>
          <w:color w:val="000000"/>
        </w:rPr>
        <w:t xml:space="preserve">. </w:t>
      </w:r>
      <w:proofErr w:type="gramStart"/>
      <w:r w:rsidRPr="00906419">
        <w:rPr>
          <w:rFonts w:eastAsia="Times New Roman"/>
          <w:color w:val="000000"/>
        </w:rPr>
        <w:t>Подмосковье», № 151, 19.08.2013; «Информационный вестник Правительства Московской области», № 13, 25.10.2013).</w:t>
      </w:r>
      <w:proofErr w:type="gramEnd"/>
    </w:p>
    <w:p w14:paraId="417E79E2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 xml:space="preserve">11. Приказ </w:t>
      </w:r>
      <w:r w:rsidRPr="00906419">
        <w:rPr>
          <w:rFonts w:eastAsia="Times New Roman"/>
        </w:rP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2C169CAF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</w:rPr>
        <w:t>12. </w:t>
      </w:r>
      <w:r w:rsidRPr="00906419"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 w:rsidRPr="00906419"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906419"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7A85A748" w14:textId="77777777" w:rsidR="00906419" w:rsidRPr="00906419" w:rsidRDefault="00906419" w:rsidP="00906419">
      <w:pPr>
        <w:ind w:firstLine="709"/>
        <w:jc w:val="both"/>
        <w:rPr>
          <w:rFonts w:eastAsia="Times New Roman"/>
          <w:color w:val="000000"/>
        </w:rPr>
      </w:pPr>
      <w:r w:rsidRPr="00906419">
        <w:rPr>
          <w:rFonts w:eastAsia="Times New Roman"/>
          <w:color w:val="000000"/>
        </w:rPr>
        <w:t xml:space="preserve">13. Приказ Министерства транспорта Российской Федерации от 13.08.2015 № 246 </w:t>
      </w:r>
      <w:r w:rsidRPr="00906419">
        <w:rPr>
          <w:rFonts w:eastAsia="Times New Roman"/>
          <w:color w:val="000000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 (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Pr="00906419">
          <w:rPr>
            <w:rFonts w:eastAsia="Times New Roman"/>
            <w:color w:val="000000"/>
          </w:rPr>
          <w:t>http://www.pravo.gov.ru</w:t>
        </w:r>
      </w:hyperlink>
      <w:r w:rsidRPr="00906419">
        <w:rPr>
          <w:rFonts w:eastAsia="Times New Roman"/>
          <w:color w:val="000000"/>
        </w:rPr>
        <w:t>, 13.10.2015).</w:t>
      </w:r>
    </w:p>
    <w:p w14:paraId="746F80D2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>14. </w:t>
      </w:r>
      <w:proofErr w:type="gramStart"/>
      <w:r w:rsidRPr="00906419">
        <w:rPr>
          <w:rFonts w:eastAsia="Times New Roman"/>
          <w:color w:val="000000"/>
        </w:rPr>
        <w:t xml:space="preserve">Приказ </w:t>
      </w:r>
      <w:r w:rsidRPr="00906419">
        <w:rPr>
          <w:rFonts w:eastAsia="Times New Roman"/>
        </w:rPr>
        <w:t>Министерства транспорта Российской Федерации</w:t>
      </w:r>
      <w:r w:rsidRPr="00906419">
        <w:rPr>
          <w:rFonts w:eastAsia="Times New Roman"/>
          <w:spacing w:val="-11"/>
          <w:sz w:val="26"/>
          <w:szCs w:val="26"/>
        </w:rPr>
        <w:t xml:space="preserve"> </w:t>
      </w:r>
      <w:r w:rsidRPr="00906419">
        <w:rPr>
          <w:rFonts w:eastAsia="Times New Roman"/>
        </w:rPr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 w:rsidRPr="00906419">
        <w:rPr>
          <w:rFonts w:eastAsia="Times New Roman"/>
        </w:rPr>
        <w:t xml:space="preserve"> Форма и порядок выдачи документа (сертификата </w:t>
      </w:r>
      <w:proofErr w:type="spellStart"/>
      <w:r w:rsidRPr="00906419">
        <w:rPr>
          <w:rFonts w:eastAsia="Times New Roman"/>
        </w:rPr>
        <w:t>эксплуатанта</w:t>
      </w:r>
      <w:proofErr w:type="spellEnd"/>
      <w:r w:rsidRPr="00906419">
        <w:rPr>
          <w:rFonts w:eastAsia="Times New Roman"/>
        </w:rPr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Pr="00906419">
        <w:rPr>
          <w:rFonts w:eastAsia="Times New Roman"/>
        </w:rPr>
        <w:t>эксплуатанта</w:t>
      </w:r>
      <w:proofErr w:type="spellEnd"/>
      <w:r w:rsidRPr="00906419">
        <w:rPr>
          <w:rFonts w:eastAsia="Times New Roman"/>
        </w:rPr>
        <w:t>» (Срок действия документа ограничен 01.01.2027), (Официальный интернет-портал правовой информации http://pravo.gov.ru, 31.12.2020).</w:t>
      </w:r>
    </w:p>
    <w:p w14:paraId="74ADE84E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</w:rPr>
        <w:t>15. </w:t>
      </w:r>
      <w:proofErr w:type="gramStart"/>
      <w:r w:rsidRPr="00906419">
        <w:rPr>
          <w:rFonts w:eastAsia="Times New Roman"/>
        </w:rPr>
        <w:t>Приказ Министерства транспорта Российской Федерации</w:t>
      </w:r>
      <w:r w:rsidRPr="00906419">
        <w:rPr>
          <w:rFonts w:eastAsia="Times New Roman"/>
          <w:spacing w:val="-11"/>
          <w:sz w:val="26"/>
          <w:szCs w:val="26"/>
        </w:rPr>
        <w:t xml:space="preserve"> </w:t>
      </w:r>
      <w:r w:rsidRPr="00906419">
        <w:rPr>
          <w:rFonts w:eastAsia="Times New Roman"/>
        </w:rPr>
        <w:t xml:space="preserve">от 31.07.2009 № 128 </w:t>
      </w:r>
      <w:r w:rsidRPr="00906419">
        <w:rPr>
          <w:rFonts w:eastAsia="Times New Roman"/>
        </w:rPr>
        <w:br/>
        <w:t xml:space="preserve">«Об утверждении Федеральных авиационных правил «Подготовка и выполнение полетов </w:t>
      </w:r>
      <w:r w:rsidRPr="00906419">
        <w:rPr>
          <w:rFonts w:eastAsia="Times New Roman"/>
        </w:rPr>
        <w:br/>
        <w:t xml:space="preserve">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; «Бюллетень нормативных актов федеральных органов исполнительной власти», № 43, 26.10.2009; 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Pr="00906419">
          <w:rPr>
            <w:rFonts w:eastAsia="Times New Roman"/>
          </w:rPr>
          <w:t>http://www.pravo.gov.ru</w:t>
        </w:r>
      </w:hyperlink>
      <w:r w:rsidRPr="00906419">
        <w:rPr>
          <w:rFonts w:eastAsia="Times New Roman"/>
        </w:rPr>
        <w:t>, 26.06.2020).</w:t>
      </w:r>
      <w:proofErr w:type="gramEnd"/>
    </w:p>
    <w:p w14:paraId="337D355E" w14:textId="77777777" w:rsidR="00906419" w:rsidRPr="00906419" w:rsidRDefault="00906419" w:rsidP="00906419">
      <w:pPr>
        <w:ind w:firstLine="709"/>
        <w:jc w:val="both"/>
        <w:rPr>
          <w:rFonts w:eastAsia="Times New Roman"/>
        </w:rPr>
      </w:pPr>
      <w:r w:rsidRPr="00906419">
        <w:rPr>
          <w:rFonts w:eastAsia="Times New Roman"/>
          <w:color w:val="000000"/>
        </w:rPr>
        <w:t xml:space="preserve">16. Приказ Министерства транспорта Российской Федерации от 16.01.2012 № 6 </w:t>
      </w:r>
      <w:r w:rsidRPr="00906419">
        <w:rPr>
          <w:rFonts w:eastAsia="Times New Roman"/>
          <w:color w:val="000000"/>
        </w:rPr>
        <w:br/>
        <w:t xml:space="preserve">«Об утверждении Федеральных авиационных правил «Организация планирования </w:t>
      </w:r>
      <w:r w:rsidRPr="00906419">
        <w:rPr>
          <w:rFonts w:eastAsia="Times New Roman"/>
          <w:color w:val="000000"/>
        </w:rPr>
        <w:br/>
        <w:t>и использования воздушного пространства Российской Федерации» (</w:t>
      </w:r>
      <w:r w:rsidRPr="00906419">
        <w:rPr>
          <w:rFonts w:eastAsia="Times New Roman"/>
        </w:rPr>
        <w:t>«Российская газета», № 73, 04.04.2012).</w:t>
      </w:r>
    </w:p>
    <w:p w14:paraId="65752406" w14:textId="77777777" w:rsidR="00906419" w:rsidRPr="00906419" w:rsidRDefault="00906419" w:rsidP="00906419">
      <w:pPr>
        <w:spacing w:line="276" w:lineRule="auto"/>
        <w:rPr>
          <w:rFonts w:eastAsia="Times New Roman"/>
          <w:color w:val="000000"/>
        </w:rPr>
      </w:pPr>
    </w:p>
    <w:p w14:paraId="4B825FA5" w14:textId="77777777" w:rsidR="000905A0" w:rsidRPr="00FD4889" w:rsidRDefault="000905A0" w:rsidP="0056209D">
      <w:pPr>
        <w:spacing w:line="276" w:lineRule="auto"/>
      </w:pPr>
      <w:r w:rsidRPr="00FD4889">
        <w:br w:type="page"/>
      </w:r>
    </w:p>
    <w:p w14:paraId="639C09E4" w14:textId="77777777" w:rsidR="00637740" w:rsidRPr="00FD4889" w:rsidRDefault="00637740" w:rsidP="009134F4">
      <w:pPr>
        <w:keepNext/>
        <w:spacing w:before="240" w:after="60"/>
        <w:ind w:left="6377" w:firstLine="2"/>
        <w:outlineLvl w:val="0"/>
        <w:rPr>
          <w:rFonts w:eastAsiaTheme="majorEastAsia"/>
          <w:bCs/>
          <w:kern w:val="32"/>
          <w:lang w:eastAsia="en-US"/>
        </w:rPr>
      </w:pPr>
      <w:bookmarkStart w:id="134" w:name="_Toc53480102"/>
      <w:r w:rsidRPr="00FD4889">
        <w:rPr>
          <w:rFonts w:eastAsiaTheme="majorEastAsia"/>
          <w:bCs/>
          <w:kern w:val="32"/>
          <w:lang w:eastAsia="en-US"/>
        </w:rPr>
        <w:lastRenderedPageBreak/>
        <w:t>Приложение 4</w:t>
      </w:r>
      <w:bookmarkEnd w:id="134"/>
    </w:p>
    <w:p w14:paraId="74345E92" w14:textId="27C4F4A7" w:rsidR="006808C0" w:rsidRPr="00FD4889" w:rsidRDefault="006808C0" w:rsidP="009134F4">
      <w:pPr>
        <w:pStyle w:val="affffc"/>
        <w:ind w:left="6381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к Административному</w:t>
      </w:r>
    </w:p>
    <w:p w14:paraId="0FBBB1AD" w14:textId="77777777" w:rsidR="0000632B" w:rsidRPr="00FD4889" w:rsidRDefault="006808C0" w:rsidP="009134F4">
      <w:pPr>
        <w:pStyle w:val="affffc"/>
        <w:ind w:left="6381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регламенту, утвержденному</w:t>
      </w:r>
    </w:p>
    <w:p w14:paraId="3F3718B5" w14:textId="3FBBA1C9" w:rsidR="0000632B" w:rsidRPr="00FD4889" w:rsidRDefault="0000632B" w:rsidP="009134F4">
      <w:pPr>
        <w:pStyle w:val="affffc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постановлением Администрации</w:t>
      </w:r>
    </w:p>
    <w:p w14:paraId="181CF2B7" w14:textId="4D1BD13E" w:rsidR="006808C0" w:rsidRPr="00FD4889" w:rsidRDefault="0000632B" w:rsidP="009134F4">
      <w:pPr>
        <w:pStyle w:val="affffc"/>
        <w:ind w:left="6379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 xml:space="preserve">Раменского городского округа </w:t>
      </w:r>
    </w:p>
    <w:p w14:paraId="29980AB5" w14:textId="412D66DB" w:rsidR="003572F3" w:rsidRPr="00FD4889" w:rsidRDefault="006808C0" w:rsidP="009134F4">
      <w:pPr>
        <w:pStyle w:val="affffc"/>
        <w:ind w:left="6381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от «__» _________ 202</w:t>
      </w:r>
      <w:r w:rsidR="009134F4">
        <w:rPr>
          <w:rFonts w:ascii="Times New Roman" w:hAnsi="Times New Roman"/>
          <w:szCs w:val="24"/>
        </w:rPr>
        <w:t>1</w:t>
      </w:r>
      <w:r w:rsidRPr="00FD4889">
        <w:rPr>
          <w:rFonts w:ascii="Times New Roman" w:hAnsi="Times New Roman"/>
          <w:szCs w:val="24"/>
        </w:rPr>
        <w:t xml:space="preserve"> № ___</w:t>
      </w:r>
    </w:p>
    <w:p w14:paraId="18E7DE23" w14:textId="77777777" w:rsidR="005D71AB" w:rsidRPr="00FD4889" w:rsidRDefault="005D71AB" w:rsidP="00987D96">
      <w:pPr>
        <w:pStyle w:val="affffc"/>
        <w:rPr>
          <w:rFonts w:ascii="Times New Roman" w:hAnsi="Times New Roman"/>
          <w:szCs w:val="24"/>
        </w:rPr>
      </w:pPr>
    </w:p>
    <w:p w14:paraId="54364580" w14:textId="5B2CF434" w:rsidR="00C3573C" w:rsidRPr="009134F4" w:rsidRDefault="003572F3" w:rsidP="00987D96">
      <w:pPr>
        <w:pStyle w:val="afff3"/>
        <w:outlineLvl w:val="1"/>
        <w:rPr>
          <w:bCs/>
          <w:sz w:val="22"/>
          <w:szCs w:val="22"/>
        </w:rPr>
      </w:pPr>
      <w:bookmarkStart w:id="135" w:name="_Toc510617029"/>
      <w:bookmarkStart w:id="136" w:name="_Toc53480103"/>
      <w:bookmarkStart w:id="137" w:name="_Hlk20901236"/>
      <w:r w:rsidRPr="009134F4">
        <w:rPr>
          <w:bCs/>
          <w:sz w:val="22"/>
          <w:szCs w:val="22"/>
        </w:rPr>
        <w:t>Форма Запроса о предоставлении Муниципальной услуги</w:t>
      </w:r>
      <w:bookmarkEnd w:id="135"/>
      <w:bookmarkEnd w:id="136"/>
      <w:bookmarkEnd w:id="137"/>
    </w:p>
    <w:p w14:paraId="600720F5" w14:textId="77777777" w:rsidR="00C3573C" w:rsidRPr="009134F4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auto"/>
          <w:sz w:val="22"/>
          <w:szCs w:val="22"/>
          <w:lang w:val="ru-RU"/>
        </w:rPr>
      </w:pPr>
    </w:p>
    <w:p w14:paraId="34DE6C69" w14:textId="41150FAC" w:rsidR="003572F3" w:rsidRPr="009134F4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2"/>
          <w:szCs w:val="22"/>
          <w:lang w:val="ru-RU"/>
        </w:rPr>
      </w:pPr>
      <w:r w:rsidRPr="009134F4">
        <w:rPr>
          <w:color w:val="auto"/>
          <w:sz w:val="22"/>
          <w:szCs w:val="22"/>
          <w:lang w:val="ru-RU"/>
        </w:rPr>
        <w:tab/>
      </w:r>
      <w:r w:rsidRPr="009134F4">
        <w:rPr>
          <w:rFonts w:ascii="Times New Roman" w:hAnsi="Times New Roman"/>
          <w:color w:val="auto"/>
          <w:sz w:val="22"/>
          <w:szCs w:val="22"/>
          <w:lang w:val="ru-RU"/>
        </w:rPr>
        <w:t>___________________________________</w:t>
      </w:r>
    </w:p>
    <w:p w14:paraId="53F1B5E2" w14:textId="77777777" w:rsidR="003572F3" w:rsidRPr="009134F4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sz w:val="22"/>
          <w:szCs w:val="22"/>
          <w:lang w:eastAsia="zh-CN" w:bidi="en-US"/>
        </w:rPr>
      </w:pPr>
      <w:r w:rsidRPr="009134F4">
        <w:rPr>
          <w:rFonts w:eastAsia="Times New Roman"/>
          <w:i/>
          <w:sz w:val="22"/>
          <w:szCs w:val="22"/>
          <w:lang w:eastAsia="zh-CN" w:bidi="en-US"/>
        </w:rPr>
        <w:t>(наименование Администрации)</w:t>
      </w:r>
    </w:p>
    <w:p w14:paraId="7ADB92B6" w14:textId="77777777" w:rsidR="003572F3" w:rsidRPr="009134F4" w:rsidRDefault="003572F3" w:rsidP="003572F3">
      <w:pPr>
        <w:suppressAutoHyphens/>
        <w:ind w:firstLine="709"/>
        <w:contextualSpacing/>
        <w:jc w:val="right"/>
        <w:rPr>
          <w:rFonts w:eastAsia="Times New Roman"/>
          <w:sz w:val="22"/>
          <w:szCs w:val="22"/>
          <w:lang w:eastAsia="zh-CN" w:bidi="en-US"/>
        </w:rPr>
      </w:pPr>
      <w:r w:rsidRPr="009134F4">
        <w:rPr>
          <w:rFonts w:eastAsia="Times New Roman"/>
          <w:sz w:val="22"/>
          <w:szCs w:val="22"/>
          <w:lang w:eastAsia="zh-CN" w:bidi="en-US"/>
        </w:rPr>
        <w:t xml:space="preserve"> ___________________________________,</w:t>
      </w:r>
    </w:p>
    <w:p w14:paraId="5AAFA80E" w14:textId="77777777" w:rsidR="000C612E" w:rsidRPr="009134F4" w:rsidRDefault="000C612E" w:rsidP="000C612E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Кому: ___________________________________________________________________________________________________</w:t>
      </w:r>
    </w:p>
    <w:p w14:paraId="1FCF0485" w14:textId="77777777" w:rsidR="000C612E" w:rsidRPr="009134F4" w:rsidRDefault="000C612E" w:rsidP="000C612E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134F4">
        <w:rPr>
          <w:rFonts w:eastAsia="Arial"/>
          <w:kern w:val="3"/>
          <w:sz w:val="22"/>
          <w:szCs w:val="22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Pr="009134F4" w:rsidRDefault="003572F3" w:rsidP="003572F3">
      <w:pPr>
        <w:suppressAutoHyphens/>
        <w:ind w:firstLine="709"/>
        <w:contextualSpacing/>
        <w:jc w:val="right"/>
        <w:rPr>
          <w:rFonts w:eastAsia="Times New Roman"/>
          <w:sz w:val="22"/>
          <w:szCs w:val="22"/>
          <w:lang w:eastAsia="zh-CN" w:bidi="en-US"/>
        </w:rPr>
      </w:pPr>
    </w:p>
    <w:p w14:paraId="64A34824" w14:textId="77777777" w:rsidR="00C3573C" w:rsidRPr="009134F4" w:rsidRDefault="00C3573C" w:rsidP="00987D96">
      <w:pPr>
        <w:suppressAutoHyphens/>
        <w:contextualSpacing/>
        <w:rPr>
          <w:rFonts w:eastAsia="Times New Roman"/>
          <w:sz w:val="22"/>
          <w:szCs w:val="22"/>
          <w:lang w:eastAsia="zh-CN" w:bidi="en-US"/>
        </w:rPr>
      </w:pPr>
    </w:p>
    <w:p w14:paraId="182B7E5A" w14:textId="77777777" w:rsidR="0027744F" w:rsidRPr="009134F4" w:rsidRDefault="0027744F" w:rsidP="0027744F">
      <w:pPr>
        <w:suppressAutoHyphens/>
        <w:ind w:firstLine="709"/>
        <w:contextualSpacing/>
        <w:jc w:val="center"/>
        <w:rPr>
          <w:b/>
          <w:bCs/>
          <w:sz w:val="22"/>
          <w:szCs w:val="22"/>
          <w:lang w:eastAsia="zh-CN" w:bidi="en-US"/>
        </w:rPr>
      </w:pPr>
      <w:r w:rsidRPr="009134F4">
        <w:rPr>
          <w:b/>
          <w:bCs/>
          <w:sz w:val="22"/>
          <w:szCs w:val="22"/>
          <w:lang w:eastAsia="zh-CN" w:bidi="en-US"/>
        </w:rPr>
        <w:t>Запрос о предоставлении Муниципальной услуги</w:t>
      </w:r>
    </w:p>
    <w:p w14:paraId="579B1198" w14:textId="77777777" w:rsidR="0027744F" w:rsidRPr="009134F4" w:rsidRDefault="0027744F" w:rsidP="0027744F">
      <w:pPr>
        <w:pStyle w:val="afff3"/>
        <w:spacing w:after="0" w:line="240" w:lineRule="auto"/>
        <w:rPr>
          <w:sz w:val="22"/>
          <w:szCs w:val="22"/>
        </w:rPr>
      </w:pPr>
      <w:r w:rsidRPr="009134F4">
        <w:rPr>
          <w:spacing w:val="2"/>
          <w:sz w:val="22"/>
          <w:szCs w:val="22"/>
        </w:rPr>
        <w:t>«</w:t>
      </w:r>
      <w:r w:rsidRPr="009134F4">
        <w:rPr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16319760" w14:textId="72FED852" w:rsidR="003572F3" w:rsidRPr="009134F4" w:rsidRDefault="0027744F" w:rsidP="0027744F">
      <w:pPr>
        <w:suppressAutoHyphens/>
        <w:ind w:firstLine="709"/>
        <w:contextualSpacing/>
        <w:jc w:val="center"/>
        <w:rPr>
          <w:b/>
          <w:bCs/>
          <w:sz w:val="22"/>
          <w:szCs w:val="22"/>
          <w:lang w:eastAsia="zh-CN" w:bidi="en-US"/>
        </w:rPr>
      </w:pPr>
      <w:r w:rsidRPr="009134F4">
        <w:rPr>
          <w:b/>
          <w:sz w:val="22"/>
          <w:szCs w:val="22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9134F4">
        <w:rPr>
          <w:b/>
          <w:spacing w:val="2"/>
          <w:sz w:val="22"/>
          <w:szCs w:val="22"/>
        </w:rPr>
        <w:t>»</w:t>
      </w:r>
    </w:p>
    <w:p w14:paraId="07890463" w14:textId="77777777" w:rsidR="003572F3" w:rsidRPr="009134F4" w:rsidRDefault="003572F3" w:rsidP="00987D96">
      <w:pPr>
        <w:suppressAutoHyphens/>
        <w:contextualSpacing/>
        <w:rPr>
          <w:rFonts w:eastAsia="Times New Roman"/>
          <w:sz w:val="22"/>
          <w:szCs w:val="22"/>
          <w:lang w:eastAsia="zh-CN" w:bidi="en-US"/>
        </w:rPr>
      </w:pPr>
    </w:p>
    <w:p w14:paraId="525EEA97" w14:textId="3B1D97D9" w:rsidR="00270F74" w:rsidRPr="009134F4" w:rsidRDefault="003572F3" w:rsidP="00987D96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 xml:space="preserve">Прошу </w:t>
      </w:r>
      <w:r w:rsidR="00CB764F" w:rsidRPr="009134F4">
        <w:rPr>
          <w:rFonts w:eastAsia="Times New Roman"/>
          <w:sz w:val="22"/>
          <w:szCs w:val="22"/>
          <w:lang w:eastAsia="zh-CN"/>
        </w:rPr>
        <w:t>выдать</w:t>
      </w:r>
      <w:r w:rsidRPr="009134F4">
        <w:rPr>
          <w:rFonts w:eastAsia="Times New Roman"/>
          <w:sz w:val="22"/>
          <w:szCs w:val="22"/>
          <w:lang w:eastAsia="zh-CN"/>
        </w:rPr>
        <w:t xml:space="preserve"> </w:t>
      </w:r>
      <w:r w:rsidR="00542F32" w:rsidRPr="009134F4">
        <w:rPr>
          <w:rFonts w:eastAsia="Times New Roman"/>
          <w:sz w:val="22"/>
          <w:szCs w:val="22"/>
          <w:lang w:eastAsia="zh-CN"/>
        </w:rPr>
        <w:t>разрешени</w:t>
      </w:r>
      <w:r w:rsidR="00270F74" w:rsidRPr="009134F4">
        <w:rPr>
          <w:rFonts w:eastAsia="Times New Roman"/>
          <w:sz w:val="22"/>
          <w:szCs w:val="22"/>
          <w:lang w:eastAsia="zh-CN"/>
        </w:rPr>
        <w:t>е</w:t>
      </w:r>
      <w:r w:rsidR="00542F32" w:rsidRPr="009134F4">
        <w:rPr>
          <w:rFonts w:eastAsia="Times New Roman"/>
          <w:sz w:val="22"/>
          <w:szCs w:val="22"/>
          <w:lang w:eastAsia="zh-CN"/>
        </w:rPr>
        <w:t xml:space="preserve"> </w:t>
      </w:r>
      <w:proofErr w:type="gramStart"/>
      <w:r w:rsidR="00542F32" w:rsidRPr="009134F4">
        <w:rPr>
          <w:rFonts w:eastAsia="Times New Roman"/>
          <w:sz w:val="22"/>
          <w:szCs w:val="22"/>
          <w:lang w:eastAsia="zh-CN"/>
        </w:rPr>
        <w:t>на</w:t>
      </w:r>
      <w:proofErr w:type="gramEnd"/>
    </w:p>
    <w:p w14:paraId="6EF4417C" w14:textId="77777777" w:rsidR="00A40799" w:rsidRPr="00FD4889" w:rsidRDefault="00A40799" w:rsidP="00987D96">
      <w:pPr>
        <w:suppressAutoHyphens/>
        <w:contextualSpacing/>
        <w:rPr>
          <w:rFonts w:eastAsia="Times New Roman"/>
          <w:lang w:eastAsia="zh-CN"/>
        </w:rPr>
      </w:pPr>
      <w:r w:rsidRPr="00FD4889">
        <w:rPr>
          <w:rFonts w:eastAsia="Times New Roman"/>
          <w:lang w:eastAsia="zh-CN"/>
        </w:rPr>
        <w:t>_____________________________________________________________________________________</w:t>
      </w:r>
    </w:p>
    <w:p w14:paraId="188C8EC5" w14:textId="74CBE145" w:rsidR="003572F3" w:rsidRPr="00FD4889" w:rsidRDefault="00A40799" w:rsidP="00987D96">
      <w:pPr>
        <w:suppressAutoHyphens/>
        <w:contextualSpacing/>
        <w:jc w:val="center"/>
        <w:rPr>
          <w:rFonts w:eastAsia="Times New Roman"/>
          <w:i/>
          <w:sz w:val="20"/>
          <w:szCs w:val="20"/>
          <w:lang w:eastAsia="zh-CN" w:bidi="en-US"/>
        </w:rPr>
      </w:pPr>
      <w:r w:rsidRPr="00FD4889">
        <w:rPr>
          <w:rFonts w:eastAsia="Times New Roman"/>
          <w:i/>
          <w:sz w:val="20"/>
          <w:szCs w:val="20"/>
          <w:lang w:eastAsia="zh-CN" w:bidi="en-US"/>
        </w:rPr>
        <w:t xml:space="preserve"> </w:t>
      </w:r>
      <w:r w:rsidR="003572F3" w:rsidRPr="00FD4889">
        <w:rPr>
          <w:rFonts w:eastAsia="Times New Roman"/>
          <w:i/>
          <w:sz w:val="20"/>
          <w:szCs w:val="20"/>
          <w:lang w:eastAsia="zh-CN" w:bidi="en-US"/>
        </w:rPr>
        <w:t>(</w:t>
      </w:r>
      <w:r w:rsidR="00270F74" w:rsidRPr="00FD4889">
        <w:rPr>
          <w:rFonts w:eastAsia="Times New Roman"/>
          <w:i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FD4889">
        <w:rPr>
          <w:rFonts w:eastAsia="Times New Roman"/>
          <w:i/>
          <w:sz w:val="20"/>
          <w:szCs w:val="20"/>
          <w:lang w:eastAsia="zh-CN" w:bidi="en-US"/>
        </w:rPr>
        <w:t>)</w:t>
      </w:r>
    </w:p>
    <w:p w14:paraId="263A1BC1" w14:textId="49E514BF" w:rsidR="00CB764F" w:rsidRPr="009134F4" w:rsidRDefault="00CB764F" w:rsidP="00987D96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 xml:space="preserve">Место использования воздушного пространства над </w:t>
      </w:r>
      <w:r w:rsidR="0027744F" w:rsidRPr="009134F4">
        <w:rPr>
          <w:rFonts w:eastAsia="Times New Roman"/>
          <w:sz w:val="22"/>
          <w:szCs w:val="22"/>
          <w:lang w:eastAsia="zh-CN"/>
        </w:rPr>
        <w:t>территорией</w:t>
      </w:r>
      <w:r w:rsidR="005C77ED" w:rsidRPr="009134F4">
        <w:rPr>
          <w:rFonts w:eastAsia="Times New Roman"/>
          <w:sz w:val="22"/>
          <w:szCs w:val="22"/>
          <w:lang w:eastAsia="zh-CN"/>
        </w:rPr>
        <w:t xml:space="preserve"> </w:t>
      </w:r>
      <w:r w:rsidR="0000632B" w:rsidRPr="009134F4">
        <w:rPr>
          <w:rFonts w:eastAsia="Times New Roman"/>
          <w:sz w:val="22"/>
          <w:szCs w:val="22"/>
          <w:lang w:eastAsia="zh-CN"/>
        </w:rPr>
        <w:t xml:space="preserve">Раменского городского округа Московской области </w:t>
      </w:r>
    </w:p>
    <w:p w14:paraId="01C5CB4E" w14:textId="5E70D141" w:rsidR="0037172E" w:rsidRPr="00FD4889" w:rsidRDefault="00A40799" w:rsidP="00987D96">
      <w:pPr>
        <w:suppressAutoHyphens/>
        <w:contextualSpacing/>
        <w:rPr>
          <w:rFonts w:eastAsia="Times New Roman"/>
          <w:lang w:eastAsia="zh-CN"/>
        </w:rPr>
      </w:pPr>
      <w:r w:rsidRPr="00FD4889">
        <w:rPr>
          <w:rFonts w:eastAsia="Times New Roman"/>
          <w:lang w:eastAsia="zh-CN"/>
        </w:rPr>
        <w:t>___________</w:t>
      </w:r>
      <w:r w:rsidR="00CB764F" w:rsidRPr="00FD4889">
        <w:rPr>
          <w:rFonts w:eastAsia="Times New Roman"/>
          <w:lang w:eastAsia="zh-CN"/>
        </w:rPr>
        <w:t>________________________________________________________________________</w:t>
      </w:r>
      <w:r w:rsidR="0037172E" w:rsidRPr="00FD4889">
        <w:rPr>
          <w:rFonts w:eastAsia="Times New Roman"/>
          <w:lang w:eastAsia="zh-CN"/>
        </w:rPr>
        <w:t>__</w:t>
      </w:r>
    </w:p>
    <w:p w14:paraId="5CC0E025" w14:textId="4375A7FE" w:rsidR="0019765E" w:rsidRPr="00FD4889" w:rsidRDefault="00CB764F" w:rsidP="00987D96">
      <w:pPr>
        <w:suppressAutoHyphens/>
        <w:ind w:firstLine="709"/>
        <w:contextualSpacing/>
        <w:jc w:val="center"/>
        <w:rPr>
          <w:rFonts w:eastAsia="Times New Roman"/>
          <w:i/>
          <w:spacing w:val="2"/>
          <w:sz w:val="20"/>
          <w:szCs w:val="20"/>
        </w:rPr>
      </w:pPr>
      <w:r w:rsidRPr="00FD4889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  <w:r w:rsidRPr="00FD4889">
        <w:rPr>
          <w:rFonts w:eastAsia="Times New Roman"/>
          <w:i/>
          <w:spacing w:val="2"/>
          <w:sz w:val="20"/>
          <w:szCs w:val="20"/>
        </w:rPr>
        <w:t>(</w:t>
      </w:r>
      <w:r w:rsidR="00330FC9" w:rsidRPr="00FD4889">
        <w:rPr>
          <w:rFonts w:eastAsia="Times New Roman"/>
          <w:i/>
          <w:spacing w:val="2"/>
          <w:sz w:val="20"/>
          <w:szCs w:val="20"/>
        </w:rPr>
        <w:t>кадастровый (</w:t>
      </w:r>
      <w:proofErr w:type="spellStart"/>
      <w:r w:rsidR="00330FC9" w:rsidRPr="00FD4889">
        <w:rPr>
          <w:rFonts w:eastAsia="Times New Roman"/>
          <w:i/>
          <w:spacing w:val="2"/>
          <w:sz w:val="20"/>
          <w:szCs w:val="20"/>
        </w:rPr>
        <w:t>ые</w:t>
      </w:r>
      <w:proofErr w:type="spellEnd"/>
      <w:r w:rsidR="00330FC9" w:rsidRPr="00FD4889">
        <w:rPr>
          <w:rFonts w:eastAsia="Times New Roman"/>
          <w:i/>
          <w:spacing w:val="2"/>
          <w:sz w:val="20"/>
          <w:szCs w:val="20"/>
        </w:rPr>
        <w:t xml:space="preserve">) номер (а) участка </w:t>
      </w:r>
      <w:r w:rsidRPr="00FD4889">
        <w:rPr>
          <w:rFonts w:eastAsia="Times New Roman"/>
          <w:i/>
          <w:spacing w:val="2"/>
          <w:sz w:val="20"/>
          <w:szCs w:val="20"/>
        </w:rPr>
        <w:t>посадк</w:t>
      </w:r>
      <w:r w:rsidR="00330FC9" w:rsidRPr="00FD4889">
        <w:rPr>
          <w:rFonts w:eastAsia="Times New Roman"/>
          <w:i/>
          <w:spacing w:val="2"/>
          <w:sz w:val="20"/>
          <w:szCs w:val="20"/>
        </w:rPr>
        <w:t>и</w:t>
      </w:r>
      <w:r w:rsidRPr="00FD4889">
        <w:rPr>
          <w:rFonts w:eastAsia="Times New Roman"/>
          <w:i/>
          <w:spacing w:val="2"/>
          <w:sz w:val="20"/>
          <w:szCs w:val="20"/>
        </w:rPr>
        <w:t xml:space="preserve"> взлет</w:t>
      </w:r>
      <w:r w:rsidR="00330FC9" w:rsidRPr="00FD4889">
        <w:rPr>
          <w:rFonts w:eastAsia="Times New Roman"/>
          <w:i/>
          <w:spacing w:val="2"/>
          <w:sz w:val="20"/>
          <w:szCs w:val="20"/>
        </w:rPr>
        <w:t>а</w:t>
      </w:r>
      <w:r w:rsidR="00F45EB5" w:rsidRPr="00FD4889">
        <w:rPr>
          <w:rFonts w:eastAsia="Times New Roman"/>
          <w:i/>
          <w:spacing w:val="2"/>
          <w:sz w:val="20"/>
          <w:szCs w:val="20"/>
        </w:rPr>
        <w:t>, адрес аэродрома</w:t>
      </w:r>
      <w:r w:rsidR="00987D96" w:rsidRPr="00FD4889">
        <w:rPr>
          <w:rFonts w:eastAsia="Times New Roman"/>
          <w:i/>
          <w:spacing w:val="2"/>
          <w:sz w:val="20"/>
          <w:szCs w:val="20"/>
        </w:rPr>
        <w:t>)</w:t>
      </w:r>
    </w:p>
    <w:p w14:paraId="453DC79F" w14:textId="463E3D42" w:rsidR="0037172E" w:rsidRPr="00FD4889" w:rsidRDefault="0037172E" w:rsidP="00987D9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lang w:eastAsia="zh-CN"/>
        </w:rPr>
      </w:pPr>
      <w:r w:rsidRPr="009134F4">
        <w:rPr>
          <w:sz w:val="22"/>
          <w:szCs w:val="22"/>
          <w:lang w:eastAsia="zh-CN"/>
        </w:rPr>
        <w:t>На воздушном судне (воздушных судах):</w:t>
      </w:r>
      <w:r w:rsidRPr="00FD4889">
        <w:rPr>
          <w:lang w:eastAsia="zh-CN"/>
        </w:rPr>
        <w:t xml:space="preserve"> </w:t>
      </w:r>
      <w:r w:rsidR="00A40799" w:rsidRPr="00FD4889">
        <w:rPr>
          <w:lang w:eastAsia="zh-CN"/>
        </w:rPr>
        <w:t>__</w:t>
      </w:r>
      <w:r w:rsidRPr="00FD4889">
        <w:rPr>
          <w:lang w:eastAsia="zh-CN"/>
        </w:rPr>
        <w:t>_______________________________________________</w:t>
      </w:r>
    </w:p>
    <w:p w14:paraId="59019B1A" w14:textId="1887630E" w:rsidR="0037172E" w:rsidRPr="00FD4889" w:rsidRDefault="00A40799" w:rsidP="00987D9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pacing w:val="2"/>
          <w:sz w:val="20"/>
          <w:szCs w:val="20"/>
        </w:rPr>
      </w:pPr>
      <w:r w:rsidRPr="00FD4889">
        <w:rPr>
          <w:i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FD4889">
        <w:rPr>
          <w:i/>
          <w:spacing w:val="2"/>
          <w:sz w:val="20"/>
          <w:szCs w:val="20"/>
        </w:rPr>
        <w:t>(указать тип и количество воздушных судов)</w:t>
      </w:r>
    </w:p>
    <w:p w14:paraId="081BA71B" w14:textId="13BA8DFF" w:rsidR="0037172E" w:rsidRPr="009134F4" w:rsidRDefault="0037172E" w:rsidP="00987D9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eastAsia="zh-CN"/>
        </w:rPr>
      </w:pPr>
      <w:r w:rsidRPr="009134F4">
        <w:rPr>
          <w:sz w:val="22"/>
          <w:szCs w:val="22"/>
          <w:lang w:eastAsia="zh-CN"/>
        </w:rPr>
        <w:t>Государственный и (или) регистрационный зна</w:t>
      </w:r>
      <w:proofErr w:type="gramStart"/>
      <w:r w:rsidRPr="009134F4">
        <w:rPr>
          <w:sz w:val="22"/>
          <w:szCs w:val="22"/>
          <w:lang w:eastAsia="zh-CN"/>
        </w:rPr>
        <w:t>к(</w:t>
      </w:r>
      <w:proofErr w:type="gramEnd"/>
      <w:r w:rsidRPr="009134F4">
        <w:rPr>
          <w:sz w:val="22"/>
          <w:szCs w:val="22"/>
          <w:lang w:eastAsia="zh-CN"/>
        </w:rPr>
        <w:t>и):</w:t>
      </w:r>
      <w:r w:rsidR="00A40799" w:rsidRPr="009134F4">
        <w:rPr>
          <w:sz w:val="22"/>
          <w:szCs w:val="22"/>
          <w:lang w:eastAsia="zh-CN"/>
        </w:rPr>
        <w:t>_</w:t>
      </w:r>
      <w:r w:rsidRPr="009134F4">
        <w:rPr>
          <w:sz w:val="22"/>
          <w:szCs w:val="22"/>
          <w:lang w:eastAsia="zh-CN"/>
        </w:rPr>
        <w:t>_______________________________________</w:t>
      </w:r>
    </w:p>
    <w:p w14:paraId="1B573AB1" w14:textId="78EBBE07" w:rsidR="0019765E" w:rsidRPr="009134F4" w:rsidRDefault="0019765E" w:rsidP="00987D96">
      <w:pPr>
        <w:shd w:val="clear" w:color="auto" w:fill="FFFFFF"/>
        <w:jc w:val="both"/>
        <w:textAlignment w:val="baseline"/>
        <w:rPr>
          <w:rFonts w:eastAsia="Times New Roman"/>
          <w:spacing w:val="2"/>
          <w:sz w:val="22"/>
          <w:szCs w:val="22"/>
        </w:rPr>
      </w:pPr>
      <w:r w:rsidRPr="009134F4">
        <w:rPr>
          <w:rFonts w:eastAsia="Times New Roman"/>
          <w:spacing w:val="2"/>
          <w:sz w:val="22"/>
          <w:szCs w:val="22"/>
        </w:rPr>
        <w:t>Срок использования воздушного пространства над территорией Администрации</w:t>
      </w:r>
      <w:r w:rsidR="0000632B" w:rsidRPr="009134F4">
        <w:rPr>
          <w:sz w:val="22"/>
          <w:szCs w:val="22"/>
        </w:rPr>
        <w:t xml:space="preserve"> </w:t>
      </w:r>
      <w:r w:rsidR="0000632B" w:rsidRPr="009134F4">
        <w:rPr>
          <w:rFonts w:eastAsia="Times New Roman"/>
          <w:spacing w:val="2"/>
          <w:sz w:val="22"/>
          <w:szCs w:val="22"/>
        </w:rPr>
        <w:t>Раменского городского округа Московской области</w:t>
      </w:r>
      <w:r w:rsidR="00987D96" w:rsidRPr="009134F4">
        <w:rPr>
          <w:rFonts w:eastAsia="Times New Roman"/>
          <w:spacing w:val="2"/>
          <w:sz w:val="22"/>
          <w:szCs w:val="22"/>
        </w:rPr>
        <w:t>:</w:t>
      </w:r>
    </w:p>
    <w:p w14:paraId="6FDB2FB1" w14:textId="06E60A0F" w:rsidR="0019765E" w:rsidRPr="009134F4" w:rsidRDefault="0019765E" w:rsidP="00987D96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>Дата начала использования: _____________________________</w:t>
      </w:r>
    </w:p>
    <w:p w14:paraId="023F064C" w14:textId="5BEC2C64" w:rsidR="0019765E" w:rsidRPr="009134F4" w:rsidRDefault="0019765E" w:rsidP="00987D96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>Дата начала использования</w:t>
      </w:r>
      <w:r w:rsidR="00987D96" w:rsidRPr="009134F4">
        <w:rPr>
          <w:rFonts w:eastAsia="Times New Roman"/>
          <w:sz w:val="22"/>
          <w:szCs w:val="22"/>
          <w:lang w:eastAsia="zh-CN"/>
        </w:rPr>
        <w:t>: _____________________________</w:t>
      </w:r>
    </w:p>
    <w:p w14:paraId="74AB736A" w14:textId="77777777" w:rsidR="0019765E" w:rsidRPr="009134F4" w:rsidRDefault="0019765E" w:rsidP="00987D96">
      <w:pPr>
        <w:shd w:val="clear" w:color="auto" w:fill="FFFFFF"/>
        <w:textAlignment w:val="baseline"/>
        <w:rPr>
          <w:i/>
          <w:spacing w:val="2"/>
          <w:sz w:val="22"/>
          <w:szCs w:val="22"/>
        </w:rPr>
      </w:pPr>
      <w:r w:rsidRPr="009134F4">
        <w:rPr>
          <w:sz w:val="22"/>
          <w:szCs w:val="22"/>
          <w:lang w:eastAsia="zh-CN"/>
        </w:rPr>
        <w:t>Время использования воздушного пространства</w:t>
      </w:r>
      <w:r w:rsidRPr="009134F4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Pr="009134F4">
        <w:rPr>
          <w:iCs/>
          <w:spacing w:val="2"/>
          <w:sz w:val="22"/>
          <w:szCs w:val="22"/>
        </w:rPr>
        <w:t>(посадки/взлета):</w:t>
      </w:r>
      <w:r w:rsidRPr="009134F4">
        <w:rPr>
          <w:rFonts w:ascii="Courier New" w:hAnsi="Courier New" w:cs="Courier New"/>
          <w:spacing w:val="2"/>
          <w:sz w:val="22"/>
          <w:szCs w:val="22"/>
        </w:rPr>
        <w:t xml:space="preserve"> </w:t>
      </w:r>
    </w:p>
    <w:p w14:paraId="70778F42" w14:textId="77777777" w:rsidR="0019765E" w:rsidRPr="00FD4889" w:rsidRDefault="0019765E" w:rsidP="00987D96">
      <w:pPr>
        <w:shd w:val="clear" w:color="auto" w:fill="FFFFFF"/>
        <w:textAlignment w:val="baseline"/>
        <w:rPr>
          <w:rFonts w:eastAsia="Times New Roman"/>
          <w:spacing w:val="2"/>
        </w:rPr>
      </w:pPr>
      <w:r w:rsidRPr="00FD4889">
        <w:rPr>
          <w:rFonts w:eastAsia="Times New Roman"/>
          <w:lang w:eastAsia="zh-CN"/>
        </w:rPr>
        <w:t>___________________________________________________________________________________</w:t>
      </w:r>
    </w:p>
    <w:p w14:paraId="35BFCA98" w14:textId="77777777" w:rsidR="0019765E" w:rsidRPr="00FD4889" w:rsidRDefault="0019765E" w:rsidP="00987D96">
      <w:pPr>
        <w:shd w:val="clear" w:color="auto" w:fill="FFFFFF"/>
        <w:textAlignment w:val="baseline"/>
        <w:rPr>
          <w:rFonts w:eastAsia="Times New Roman"/>
          <w:spacing w:val="2"/>
          <w:sz w:val="20"/>
          <w:szCs w:val="20"/>
        </w:rPr>
      </w:pPr>
      <w:r w:rsidRPr="00FD4889">
        <w:rPr>
          <w:i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9134F4" w:rsidRDefault="0019765E" w:rsidP="00987D96">
      <w:pPr>
        <w:shd w:val="clear" w:color="auto" w:fill="FFFFFF"/>
        <w:textAlignment w:val="baseline"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>ОГРН/ОГРНИП ______________________________________________</w:t>
      </w:r>
      <w:r w:rsidR="00F82B61" w:rsidRPr="009134F4">
        <w:rPr>
          <w:rFonts w:eastAsia="Times New Roman"/>
          <w:sz w:val="22"/>
          <w:szCs w:val="22"/>
          <w:lang w:eastAsia="zh-CN"/>
        </w:rPr>
        <w:t>_______________________</w:t>
      </w:r>
    </w:p>
    <w:p w14:paraId="3AE2CD88" w14:textId="77777777" w:rsidR="0019765E" w:rsidRPr="009134F4" w:rsidRDefault="0019765E" w:rsidP="00987D96">
      <w:pPr>
        <w:shd w:val="clear" w:color="auto" w:fill="FFFFFF"/>
        <w:textAlignment w:val="baseline"/>
        <w:rPr>
          <w:rFonts w:eastAsia="Times New Roman"/>
          <w:sz w:val="22"/>
          <w:szCs w:val="22"/>
          <w:lang w:eastAsia="zh-CN"/>
        </w:rPr>
      </w:pPr>
    </w:p>
    <w:p w14:paraId="5E9F03E9" w14:textId="420E16AF" w:rsidR="0019765E" w:rsidRPr="009134F4" w:rsidRDefault="0019765E" w:rsidP="00987D96">
      <w:pPr>
        <w:suppressAutoHyphens/>
        <w:contextualSpacing/>
        <w:rPr>
          <w:rFonts w:eastAsia="Times New Roman"/>
          <w:sz w:val="22"/>
          <w:szCs w:val="22"/>
          <w:lang w:eastAsia="zh-CN"/>
        </w:rPr>
      </w:pPr>
      <w:r w:rsidRPr="009134F4">
        <w:rPr>
          <w:rFonts w:eastAsia="Times New Roman"/>
          <w:sz w:val="22"/>
          <w:szCs w:val="22"/>
          <w:lang w:eastAsia="zh-CN"/>
        </w:rPr>
        <w:t>ИНН_____________________________________</w:t>
      </w:r>
      <w:r w:rsidR="00F82B61" w:rsidRPr="009134F4">
        <w:rPr>
          <w:rFonts w:eastAsia="Times New Roman"/>
          <w:sz w:val="22"/>
          <w:szCs w:val="22"/>
          <w:lang w:eastAsia="zh-CN"/>
        </w:rPr>
        <w:t>___________________________________________</w:t>
      </w:r>
    </w:p>
    <w:p w14:paraId="7949064F" w14:textId="77777777" w:rsidR="003572F3" w:rsidRPr="00FD4889" w:rsidRDefault="003572F3" w:rsidP="00987D96">
      <w:pPr>
        <w:suppressAutoHyphens/>
        <w:contextualSpacing/>
        <w:rPr>
          <w:rFonts w:eastAsia="Times New Roman"/>
          <w:lang w:eastAsia="zh-CN" w:bidi="en-US"/>
        </w:rPr>
      </w:pPr>
    </w:p>
    <w:p w14:paraId="0183F1F3" w14:textId="77777777" w:rsidR="003572F3" w:rsidRPr="00FD4889" w:rsidRDefault="003572F3" w:rsidP="00987D96">
      <w:pPr>
        <w:tabs>
          <w:tab w:val="left" w:pos="4320"/>
        </w:tabs>
        <w:suppressAutoHyphens/>
        <w:contextualSpacing/>
        <w:jc w:val="center"/>
        <w:rPr>
          <w:rFonts w:eastAsia="Times New Roman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9134F4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134F4" w:rsidRDefault="003572F3" w:rsidP="00987D96">
            <w:pPr>
              <w:tabs>
                <w:tab w:val="left" w:pos="3840"/>
              </w:tabs>
              <w:jc w:val="center"/>
              <w:rPr>
                <w:i/>
                <w:sz w:val="16"/>
                <w:szCs w:val="16"/>
              </w:rPr>
            </w:pPr>
            <w:r w:rsidRPr="009134F4">
              <w:rPr>
                <w:i/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134F4" w:rsidRDefault="003572F3" w:rsidP="00987D96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134F4" w:rsidRDefault="003572F3" w:rsidP="00987D96">
            <w:pPr>
              <w:tabs>
                <w:tab w:val="left" w:pos="3840"/>
              </w:tabs>
              <w:jc w:val="center"/>
              <w:rPr>
                <w:i/>
                <w:sz w:val="16"/>
                <w:szCs w:val="16"/>
                <w:lang w:eastAsia="zh-CN" w:bidi="en-US"/>
              </w:rPr>
            </w:pPr>
            <w:r w:rsidRPr="009134F4">
              <w:rPr>
                <w:i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134F4" w:rsidRDefault="003572F3" w:rsidP="00987D96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134F4" w:rsidRDefault="003572F3" w:rsidP="00987D96">
            <w:pPr>
              <w:tabs>
                <w:tab w:val="left" w:pos="3840"/>
              </w:tabs>
              <w:jc w:val="center"/>
              <w:rPr>
                <w:i/>
                <w:sz w:val="16"/>
                <w:szCs w:val="16"/>
              </w:rPr>
            </w:pPr>
            <w:r w:rsidRPr="009134F4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3E3E4D96" w14:textId="321633D0" w:rsidR="003572F3" w:rsidRPr="009134F4" w:rsidRDefault="00854F72" w:rsidP="003572F3">
      <w:pPr>
        <w:tabs>
          <w:tab w:val="left" w:pos="3840"/>
        </w:tabs>
        <w:ind w:firstLine="709"/>
        <w:rPr>
          <w:sz w:val="22"/>
          <w:szCs w:val="22"/>
        </w:rPr>
      </w:pPr>
      <w:r w:rsidRPr="00FD4889">
        <w:rPr>
          <w:rFonts w:eastAsia="MS Mincho"/>
          <w:lang w:eastAsia="zh-CN" w:bidi="en-US"/>
        </w:rPr>
        <w:tab/>
      </w:r>
      <w:r w:rsidRPr="00FD4889">
        <w:rPr>
          <w:rFonts w:eastAsia="MS Mincho"/>
          <w:lang w:eastAsia="zh-CN" w:bidi="en-US"/>
        </w:rPr>
        <w:tab/>
      </w:r>
      <w:r w:rsidRPr="00FD4889">
        <w:rPr>
          <w:rFonts w:eastAsia="MS Mincho"/>
          <w:lang w:eastAsia="zh-CN" w:bidi="en-US"/>
        </w:rPr>
        <w:tab/>
      </w:r>
      <w:r w:rsidRPr="00FD4889">
        <w:rPr>
          <w:rFonts w:eastAsia="MS Mincho"/>
          <w:lang w:eastAsia="zh-CN" w:bidi="en-US"/>
        </w:rPr>
        <w:tab/>
      </w:r>
      <w:r w:rsidRPr="00FD4889">
        <w:rPr>
          <w:rFonts w:eastAsia="MS Mincho"/>
          <w:lang w:eastAsia="zh-CN" w:bidi="en-US"/>
        </w:rPr>
        <w:tab/>
      </w:r>
      <w:r w:rsidR="003572F3" w:rsidRPr="009134F4">
        <w:rPr>
          <w:rFonts w:eastAsia="MS Mincho"/>
          <w:sz w:val="22"/>
          <w:szCs w:val="22"/>
          <w:lang w:eastAsia="zh-CN" w:bidi="en-US"/>
        </w:rPr>
        <w:t>Дата «___» __________ 20___</w:t>
      </w:r>
    </w:p>
    <w:p w14:paraId="773347C9" w14:textId="77777777" w:rsidR="00636044" w:rsidRPr="00FD4889" w:rsidRDefault="00636044" w:rsidP="000905A0">
      <w:pPr>
        <w:sectPr w:rsidR="00636044" w:rsidRPr="00FD4889" w:rsidSect="00987D96">
          <w:headerReference w:type="default" r:id="rId23"/>
          <w:footerReference w:type="default" r:id="rId24"/>
          <w:pgSz w:w="11906" w:h="16838" w:code="9"/>
          <w:pgMar w:top="1134" w:right="567" w:bottom="0" w:left="1134" w:header="708" w:footer="708" w:gutter="0"/>
          <w:cols w:space="708"/>
          <w:docGrid w:linePitch="360"/>
        </w:sectPr>
      </w:pPr>
    </w:p>
    <w:p w14:paraId="0555D120" w14:textId="77777777" w:rsidR="00637740" w:rsidRPr="00FD4889" w:rsidRDefault="00637740" w:rsidP="009134F4">
      <w:pPr>
        <w:pStyle w:val="affffc"/>
        <w:ind w:left="10635"/>
        <w:rPr>
          <w:rFonts w:ascii="Times New Roman" w:eastAsiaTheme="majorEastAsia" w:hAnsi="Times New Roman"/>
          <w:bCs/>
          <w:kern w:val="32"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lastRenderedPageBreak/>
        <w:t>Приложение 5</w:t>
      </w:r>
    </w:p>
    <w:p w14:paraId="484469B4" w14:textId="0D99147D" w:rsidR="006808C0" w:rsidRPr="00FD4889" w:rsidRDefault="001B2399" w:rsidP="009134F4">
      <w:pPr>
        <w:pStyle w:val="affffc"/>
        <w:ind w:left="10635"/>
        <w:rPr>
          <w:rFonts w:ascii="Times New Roman" w:eastAsiaTheme="majorEastAsia" w:hAnsi="Times New Roman"/>
          <w:bCs/>
          <w:kern w:val="32"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t xml:space="preserve">К </w:t>
      </w:r>
      <w:r w:rsidR="006808C0" w:rsidRPr="00FD4889">
        <w:rPr>
          <w:rFonts w:ascii="Times New Roman" w:eastAsiaTheme="majorEastAsia" w:hAnsi="Times New Roman"/>
          <w:bCs/>
          <w:kern w:val="32"/>
          <w:szCs w:val="24"/>
        </w:rPr>
        <w:t>Административному</w:t>
      </w:r>
    </w:p>
    <w:p w14:paraId="24617F7D" w14:textId="77777777" w:rsidR="002A6B6C" w:rsidRPr="00FD4889" w:rsidRDefault="006808C0" w:rsidP="009134F4">
      <w:pPr>
        <w:pStyle w:val="affffc"/>
        <w:ind w:left="10635"/>
        <w:rPr>
          <w:rFonts w:ascii="Times New Roman" w:eastAsiaTheme="majorEastAsia" w:hAnsi="Times New Roman"/>
          <w:bCs/>
          <w:kern w:val="32"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t>регламенту, утвержденному</w:t>
      </w:r>
    </w:p>
    <w:p w14:paraId="0449D87C" w14:textId="77777777" w:rsidR="002A6B6C" w:rsidRPr="00FD4889" w:rsidRDefault="002A6B6C" w:rsidP="009134F4">
      <w:pPr>
        <w:pStyle w:val="affffc"/>
        <w:ind w:left="10635"/>
        <w:rPr>
          <w:rFonts w:ascii="Times New Roman" w:eastAsiaTheme="majorEastAsia" w:hAnsi="Times New Roman"/>
          <w:bCs/>
          <w:kern w:val="32"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t>постановлением Администрации</w:t>
      </w:r>
    </w:p>
    <w:p w14:paraId="0397F742" w14:textId="2002B1B0" w:rsidR="006808C0" w:rsidRPr="00FD4889" w:rsidRDefault="002A6B6C" w:rsidP="009134F4">
      <w:pPr>
        <w:pStyle w:val="affffc"/>
        <w:ind w:left="10635"/>
        <w:rPr>
          <w:rFonts w:ascii="Times New Roman" w:eastAsiaTheme="majorEastAsia" w:hAnsi="Times New Roman"/>
          <w:bCs/>
          <w:kern w:val="32"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t>Раменского городского округа</w:t>
      </w:r>
      <w:r w:rsidR="006808C0" w:rsidRPr="00FD4889">
        <w:rPr>
          <w:rFonts w:ascii="Times New Roman" w:eastAsiaTheme="majorEastAsia" w:hAnsi="Times New Roman"/>
          <w:bCs/>
          <w:kern w:val="32"/>
          <w:szCs w:val="24"/>
        </w:rPr>
        <w:t xml:space="preserve"> </w:t>
      </w:r>
    </w:p>
    <w:p w14:paraId="77F562C9" w14:textId="513301E0" w:rsidR="00854F72" w:rsidRPr="00FD4889" w:rsidRDefault="006808C0" w:rsidP="009134F4">
      <w:pPr>
        <w:pStyle w:val="affffc"/>
        <w:ind w:left="10635"/>
        <w:rPr>
          <w:rFonts w:ascii="Times New Roman" w:hAnsi="Times New Roman"/>
          <w:b/>
          <w:szCs w:val="24"/>
        </w:rPr>
      </w:pPr>
      <w:r w:rsidRPr="00FD4889">
        <w:rPr>
          <w:rFonts w:ascii="Times New Roman" w:eastAsiaTheme="majorEastAsia" w:hAnsi="Times New Roman"/>
          <w:bCs/>
          <w:kern w:val="32"/>
          <w:szCs w:val="24"/>
        </w:rPr>
        <w:t>от «__» _________ 202</w:t>
      </w:r>
      <w:r w:rsidR="009134F4">
        <w:rPr>
          <w:rFonts w:ascii="Times New Roman" w:eastAsiaTheme="majorEastAsia" w:hAnsi="Times New Roman"/>
          <w:bCs/>
          <w:kern w:val="32"/>
          <w:szCs w:val="24"/>
        </w:rPr>
        <w:t>1</w:t>
      </w:r>
      <w:r w:rsidRPr="00FD4889">
        <w:rPr>
          <w:rFonts w:ascii="Times New Roman" w:eastAsiaTheme="majorEastAsia" w:hAnsi="Times New Roman"/>
          <w:bCs/>
          <w:kern w:val="32"/>
          <w:szCs w:val="24"/>
        </w:rPr>
        <w:t xml:space="preserve"> № ___</w:t>
      </w:r>
      <w:r w:rsidR="00854F72" w:rsidRPr="00FD4889">
        <w:rPr>
          <w:rFonts w:ascii="Times New Roman" w:hAnsi="Times New Roman"/>
          <w:szCs w:val="24"/>
        </w:rPr>
        <w:br/>
      </w:r>
    </w:p>
    <w:p w14:paraId="1BDBA19F" w14:textId="77777777" w:rsidR="00A46BA1" w:rsidRPr="00FD4889" w:rsidRDefault="00A46BA1" w:rsidP="000905A0"/>
    <w:p w14:paraId="53D41A1E" w14:textId="77777777" w:rsidR="00A46BA1" w:rsidRPr="00FD4889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38" w:name="_Toc510617041"/>
      <w:bookmarkStart w:id="139" w:name="_Toc53480104"/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писание документов, необходимых для предоставления </w:t>
      </w:r>
      <w:r w:rsidR="00B43882"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>Муниципальной</w:t>
      </w:r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FD4889" w:rsidRDefault="00C74DCE" w:rsidP="00854F72">
      <w:pPr>
        <w:jc w:val="center"/>
        <w:rPr>
          <w:rFonts w:eastAsia="Times New Roman"/>
          <w:spacing w:val="2"/>
        </w:rPr>
      </w:pPr>
    </w:p>
    <w:p w14:paraId="5140B1D7" w14:textId="77777777" w:rsidR="00C74DCE" w:rsidRPr="00FD4889" w:rsidRDefault="00C74DCE" w:rsidP="000905A0">
      <w:pPr>
        <w:rPr>
          <w:rFonts w:eastAsia="Times New Roman"/>
          <w:spacing w:val="2"/>
        </w:rPr>
      </w:pPr>
    </w:p>
    <w:tbl>
      <w:tblPr>
        <w:tblW w:w="53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31"/>
        <w:gridCol w:w="4677"/>
      </w:tblGrid>
      <w:tr w:rsidR="00FD4889" w:rsidRPr="00FD4889" w14:paraId="302003C1" w14:textId="77777777" w:rsidTr="003F10AE">
        <w:trPr>
          <w:trHeight w:val="475"/>
          <w:tblHeader/>
        </w:trPr>
        <w:tc>
          <w:tcPr>
            <w:tcW w:w="1209" w:type="pct"/>
            <w:vAlign w:val="center"/>
          </w:tcPr>
          <w:p w14:paraId="39F37400" w14:textId="77777777" w:rsidR="002771F9" w:rsidRPr="00FD4889" w:rsidRDefault="002771F9" w:rsidP="00F01739">
            <w:pPr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FD4889">
              <w:rPr>
                <w:rFonts w:eastAsia="Times New Roman"/>
                <w:b/>
              </w:rPr>
              <w:t>Класс документа</w:t>
            </w:r>
          </w:p>
        </w:tc>
        <w:tc>
          <w:tcPr>
            <w:tcW w:w="2302" w:type="pct"/>
            <w:vAlign w:val="center"/>
          </w:tcPr>
          <w:p w14:paraId="4BB5F73F" w14:textId="77777777" w:rsidR="002771F9" w:rsidRPr="00FD4889" w:rsidRDefault="002771F9" w:rsidP="00F01739">
            <w:pPr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FD4889">
              <w:rPr>
                <w:rFonts w:eastAsia="Times New Roman"/>
                <w:b/>
              </w:rPr>
              <w:t>Виды документа</w:t>
            </w:r>
          </w:p>
        </w:tc>
        <w:tc>
          <w:tcPr>
            <w:tcW w:w="1489" w:type="pct"/>
            <w:vAlign w:val="center"/>
          </w:tcPr>
          <w:p w14:paraId="290496F5" w14:textId="77777777" w:rsidR="002771F9" w:rsidRPr="00FD4889" w:rsidRDefault="002771F9" w:rsidP="00F01739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</w:rPr>
            </w:pPr>
            <w:r w:rsidRPr="00FD4889">
              <w:rPr>
                <w:rFonts w:eastAsia="Times New Roman"/>
                <w:b/>
              </w:rPr>
              <w:t>При подаче через РПГУ</w:t>
            </w:r>
          </w:p>
        </w:tc>
      </w:tr>
      <w:tr w:rsidR="00FD4889" w:rsidRPr="00FD4889" w14:paraId="1FFC67F2" w14:textId="77777777" w:rsidTr="00615110">
        <w:trPr>
          <w:trHeight w:val="563"/>
        </w:trPr>
        <w:tc>
          <w:tcPr>
            <w:tcW w:w="5000" w:type="pct"/>
            <w:gridSpan w:val="3"/>
            <w:vAlign w:val="center"/>
          </w:tcPr>
          <w:p w14:paraId="4855D5EB" w14:textId="06D81065" w:rsidR="00615110" w:rsidRPr="00FD4889" w:rsidRDefault="00615110" w:rsidP="00615110">
            <w:pPr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FD4889">
              <w:rPr>
                <w:rFonts w:eastAsia="Times New Roman"/>
                <w:b/>
              </w:rPr>
              <w:t>Документы, предоставляемые Заявителем (представителем Заявителя)</w:t>
            </w:r>
          </w:p>
        </w:tc>
      </w:tr>
      <w:tr w:rsidR="003F10AE" w:rsidRPr="00FD4889" w14:paraId="4EF7B972" w14:textId="77777777" w:rsidTr="003F10AE">
        <w:trPr>
          <w:trHeight w:val="563"/>
        </w:trPr>
        <w:tc>
          <w:tcPr>
            <w:tcW w:w="3511" w:type="pct"/>
            <w:gridSpan w:val="2"/>
          </w:tcPr>
          <w:p w14:paraId="7E89F714" w14:textId="3A3ADA88" w:rsidR="00615110" w:rsidRPr="00FD4889" w:rsidRDefault="00615110" w:rsidP="00F01739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Запрос о предоставлении Муниципальной услуги</w:t>
            </w:r>
          </w:p>
        </w:tc>
        <w:tc>
          <w:tcPr>
            <w:tcW w:w="1489" w:type="pct"/>
          </w:tcPr>
          <w:p w14:paraId="0DD8BDD8" w14:textId="7EDE6274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и подаче заполняется интерактивная форма Запроса</w:t>
            </w:r>
          </w:p>
        </w:tc>
      </w:tr>
      <w:tr w:rsidR="00FD4889" w:rsidRPr="00FD4889" w14:paraId="75EB8AD0" w14:textId="77777777" w:rsidTr="003F10AE">
        <w:trPr>
          <w:trHeight w:val="563"/>
        </w:trPr>
        <w:tc>
          <w:tcPr>
            <w:tcW w:w="1209" w:type="pct"/>
            <w:vMerge w:val="restart"/>
            <w:vAlign w:val="center"/>
          </w:tcPr>
          <w:p w14:paraId="312C8502" w14:textId="77777777" w:rsidR="00615110" w:rsidRPr="00FD4889" w:rsidRDefault="00615110" w:rsidP="003F10AE">
            <w:pPr>
              <w:tabs>
                <w:tab w:val="left" w:pos="760"/>
              </w:tabs>
              <w:suppressAutoHyphens/>
              <w:spacing w:line="23" w:lineRule="atLeast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Документ, удостоверяющий личность</w:t>
            </w:r>
          </w:p>
        </w:tc>
        <w:tc>
          <w:tcPr>
            <w:tcW w:w="2302" w:type="pct"/>
          </w:tcPr>
          <w:p w14:paraId="13F76C41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аспорт гражданина Российской Федерации </w:t>
            </w:r>
          </w:p>
        </w:tc>
        <w:tc>
          <w:tcPr>
            <w:tcW w:w="1489" w:type="pct"/>
          </w:tcPr>
          <w:p w14:paraId="350E053B" w14:textId="2865FC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bookmarkStart w:id="140" w:name="_Hlk27399203"/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  <w:bookmarkEnd w:id="140"/>
          </w:p>
        </w:tc>
      </w:tr>
      <w:tr w:rsidR="00FD4889" w:rsidRPr="00FD4889" w14:paraId="2BD40679" w14:textId="77777777" w:rsidTr="003F10AE">
        <w:trPr>
          <w:trHeight w:val="550"/>
        </w:trPr>
        <w:tc>
          <w:tcPr>
            <w:tcW w:w="1209" w:type="pct"/>
            <w:vMerge/>
          </w:tcPr>
          <w:p w14:paraId="68393A5B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7680AB5E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аспорт гражданина СССР </w:t>
            </w:r>
          </w:p>
        </w:tc>
        <w:tc>
          <w:tcPr>
            <w:tcW w:w="1489" w:type="pct"/>
          </w:tcPr>
          <w:p w14:paraId="0B3282E3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389271B0" w14:textId="77777777" w:rsidTr="003F10AE">
        <w:trPr>
          <w:trHeight w:val="550"/>
        </w:trPr>
        <w:tc>
          <w:tcPr>
            <w:tcW w:w="1209" w:type="pct"/>
            <w:vMerge/>
          </w:tcPr>
          <w:p w14:paraId="000918CB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7808C623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489" w:type="pct"/>
          </w:tcPr>
          <w:p w14:paraId="157B5C59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5F30A9C9" w14:textId="77777777" w:rsidTr="003F10AE">
        <w:trPr>
          <w:trHeight w:val="550"/>
        </w:trPr>
        <w:tc>
          <w:tcPr>
            <w:tcW w:w="1209" w:type="pct"/>
            <w:vMerge/>
          </w:tcPr>
          <w:p w14:paraId="65203EFB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211D1F6B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Военный билет</w:t>
            </w:r>
          </w:p>
        </w:tc>
        <w:tc>
          <w:tcPr>
            <w:tcW w:w="1489" w:type="pct"/>
          </w:tcPr>
          <w:p w14:paraId="5A1E8066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1668FA67" w14:textId="77777777" w:rsidTr="003F10AE">
        <w:trPr>
          <w:trHeight w:val="550"/>
        </w:trPr>
        <w:tc>
          <w:tcPr>
            <w:tcW w:w="1209" w:type="pct"/>
            <w:vMerge/>
          </w:tcPr>
          <w:p w14:paraId="68EE70F7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1E70919E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489" w:type="pct"/>
          </w:tcPr>
          <w:p w14:paraId="1180D49B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13A1767B" w14:textId="77777777" w:rsidTr="003F10AE">
        <w:trPr>
          <w:trHeight w:val="567"/>
        </w:trPr>
        <w:tc>
          <w:tcPr>
            <w:tcW w:w="1209" w:type="pct"/>
            <w:vMerge/>
          </w:tcPr>
          <w:p w14:paraId="545B0ED1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44545A1E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9" w:type="pct"/>
          </w:tcPr>
          <w:p w14:paraId="152A523C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1665C2E0" w14:textId="77777777" w:rsidTr="003F10AE">
        <w:trPr>
          <w:trHeight w:val="550"/>
        </w:trPr>
        <w:tc>
          <w:tcPr>
            <w:tcW w:w="1209" w:type="pct"/>
            <w:vMerge/>
          </w:tcPr>
          <w:p w14:paraId="344B0661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3D408BD5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489" w:type="pct"/>
          </w:tcPr>
          <w:p w14:paraId="134D453C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9024F0F" w14:textId="77777777" w:rsidTr="003F10AE">
        <w:trPr>
          <w:trHeight w:val="550"/>
        </w:trPr>
        <w:tc>
          <w:tcPr>
            <w:tcW w:w="1209" w:type="pct"/>
            <w:vMerge/>
          </w:tcPr>
          <w:p w14:paraId="58F1C811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4E9512F6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489" w:type="pct"/>
          </w:tcPr>
          <w:p w14:paraId="0B58CECD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40F33399" w14:textId="77777777" w:rsidTr="003F10AE">
        <w:trPr>
          <w:trHeight w:val="550"/>
        </w:trPr>
        <w:tc>
          <w:tcPr>
            <w:tcW w:w="1209" w:type="pct"/>
            <w:vMerge/>
          </w:tcPr>
          <w:p w14:paraId="189FE252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48BA1E88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489" w:type="pct"/>
          </w:tcPr>
          <w:p w14:paraId="4B8824A9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3C8BD894" w14:textId="77777777" w:rsidTr="003F10AE">
        <w:trPr>
          <w:trHeight w:val="550"/>
        </w:trPr>
        <w:tc>
          <w:tcPr>
            <w:tcW w:w="1209" w:type="pct"/>
            <w:vMerge/>
          </w:tcPr>
          <w:p w14:paraId="4D0F4401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5DB0C8E2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489" w:type="pct"/>
          </w:tcPr>
          <w:p w14:paraId="35529787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7A99A55A" w14:textId="77777777" w:rsidTr="003F10AE">
        <w:trPr>
          <w:trHeight w:val="550"/>
        </w:trPr>
        <w:tc>
          <w:tcPr>
            <w:tcW w:w="1209" w:type="pct"/>
          </w:tcPr>
          <w:p w14:paraId="5C008AFE" w14:textId="77777777" w:rsidR="00615110" w:rsidRPr="00FD4889" w:rsidRDefault="00615110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</w:tcPr>
          <w:p w14:paraId="25E20BF5" w14:textId="1241D3C6" w:rsidR="00615110" w:rsidRPr="00FD4889" w:rsidRDefault="00615110" w:rsidP="00FD4889">
            <w:pPr>
              <w:suppressAutoHyphens/>
              <w:spacing w:line="23" w:lineRule="atLeast"/>
              <w:jc w:val="both"/>
            </w:pPr>
            <w:r w:rsidRPr="00FD4889">
              <w:t xml:space="preserve">Справка о принятии к рассмотрению Заявления о выдаче вида на жительство </w:t>
            </w:r>
            <w:r w:rsidR="00FD4889" w:rsidRPr="00FD4889">
              <w:t>(продлении вида на жительство)</w:t>
            </w:r>
            <w:r w:rsidR="00FD4889" w:rsidRPr="00FD4889">
              <w:tab/>
            </w:r>
          </w:p>
        </w:tc>
        <w:tc>
          <w:tcPr>
            <w:tcW w:w="1489" w:type="pct"/>
          </w:tcPr>
          <w:p w14:paraId="2873B954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редоставляется электронный образ документа </w:t>
            </w:r>
          </w:p>
        </w:tc>
      </w:tr>
      <w:tr w:rsidR="00FD4889" w:rsidRPr="00FD4889" w14:paraId="6C634DF1" w14:textId="77777777" w:rsidTr="003F10AE">
        <w:trPr>
          <w:trHeight w:val="661"/>
        </w:trPr>
        <w:tc>
          <w:tcPr>
            <w:tcW w:w="1209" w:type="pct"/>
            <w:vMerge w:val="restart"/>
            <w:vAlign w:val="center"/>
          </w:tcPr>
          <w:p w14:paraId="736965BA" w14:textId="77777777" w:rsidR="00615110" w:rsidRPr="00FD4889" w:rsidRDefault="00615110" w:rsidP="003F10AE">
            <w:pPr>
              <w:suppressAutoHyphens/>
              <w:spacing w:line="23" w:lineRule="atLeast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302" w:type="pct"/>
            <w:tcBorders>
              <w:bottom w:val="single" w:sz="4" w:space="0" w:color="auto"/>
            </w:tcBorders>
          </w:tcPr>
          <w:p w14:paraId="2D709079" w14:textId="77777777" w:rsidR="00615110" w:rsidRPr="00FD4889" w:rsidRDefault="00615110" w:rsidP="00DB2A8B">
            <w:pPr>
              <w:jc w:val="both"/>
              <w:rPr>
                <w:rFonts w:eastAsia="Times New Roman"/>
                <w:b/>
                <w:bCs/>
              </w:rPr>
            </w:pPr>
            <w:r w:rsidRPr="00FD4889">
              <w:rPr>
                <w:rFonts w:eastAsia="Times New Roman"/>
              </w:rPr>
              <w:t>Доверенность</w:t>
            </w:r>
          </w:p>
          <w:p w14:paraId="52634E31" w14:textId="77777777" w:rsidR="00615110" w:rsidRPr="00FD4889" w:rsidRDefault="00615110" w:rsidP="00953FE7">
            <w:pPr>
              <w:jc w:val="both"/>
              <w:rPr>
                <w:rFonts w:eastAsia="Times New Roman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14:paraId="2A7F300E" w14:textId="77777777" w:rsidR="00615110" w:rsidRPr="00FD4889" w:rsidRDefault="00615110" w:rsidP="00DB2A8B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5A1CD93F" w14:textId="77777777" w:rsidTr="003F10AE">
        <w:trPr>
          <w:trHeight w:val="1107"/>
        </w:trPr>
        <w:tc>
          <w:tcPr>
            <w:tcW w:w="1209" w:type="pct"/>
            <w:vMerge/>
            <w:tcBorders>
              <w:bottom w:val="single" w:sz="4" w:space="0" w:color="auto"/>
            </w:tcBorders>
          </w:tcPr>
          <w:p w14:paraId="28B36C6A" w14:textId="77777777" w:rsidR="00615110" w:rsidRPr="00FD4889" w:rsidRDefault="00615110" w:rsidP="00C81E12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</w:tcPr>
          <w:p w14:paraId="0652EB03" w14:textId="6B9326E9" w:rsidR="00615110" w:rsidRPr="00FD4889" w:rsidRDefault="00615110" w:rsidP="00C81E12">
            <w:pPr>
              <w:jc w:val="both"/>
            </w:pPr>
            <w:r w:rsidRPr="00FD4889">
              <w:t xml:space="preserve">Решение о назначении или об избрании либо </w:t>
            </w:r>
            <w:proofErr w:type="gramStart"/>
            <w:r w:rsidRPr="00FD4889">
              <w:t>приказ</w:t>
            </w:r>
            <w:proofErr w:type="gramEnd"/>
            <w:r w:rsidRPr="00FD4889"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14:paraId="68C49F36" w14:textId="68704C69" w:rsidR="00615110" w:rsidRPr="00FD4889" w:rsidRDefault="00615110" w:rsidP="00C81E12">
            <w:pPr>
              <w:suppressAutoHyphens/>
              <w:spacing w:line="23" w:lineRule="atLeast"/>
              <w:jc w:val="both"/>
              <w:rPr>
                <w:lang w:eastAsia="en-US"/>
              </w:rPr>
            </w:pPr>
            <w:r w:rsidRPr="00FD4889">
              <w:rPr>
                <w:lang w:eastAsia="en-US"/>
              </w:rPr>
              <w:t>Предоставляется электронный образ документа</w:t>
            </w:r>
          </w:p>
        </w:tc>
      </w:tr>
      <w:tr w:rsidR="00FD4889" w:rsidRPr="00FD4889" w14:paraId="72DA0904" w14:textId="77777777" w:rsidTr="003F10AE">
        <w:trPr>
          <w:trHeight w:val="994"/>
        </w:trPr>
        <w:tc>
          <w:tcPr>
            <w:tcW w:w="1209" w:type="pct"/>
            <w:vMerge w:val="restart"/>
            <w:vAlign w:val="center"/>
          </w:tcPr>
          <w:p w14:paraId="22909266" w14:textId="77777777" w:rsidR="00615110" w:rsidRPr="00FD4889" w:rsidRDefault="00615110" w:rsidP="003F10AE">
            <w:pPr>
              <w:shd w:val="clear" w:color="auto" w:fill="FFFFFF" w:themeFill="background1"/>
              <w:suppressAutoHyphens/>
              <w:spacing w:line="23" w:lineRule="atLeast"/>
              <w:rPr>
                <w:rFonts w:eastAsia="Times New Roman"/>
              </w:rPr>
            </w:pPr>
            <w:r w:rsidRPr="00FD4889">
              <w:t>Проект порядка выполнения (по виду деятельности)</w:t>
            </w:r>
          </w:p>
          <w:p w14:paraId="38B213FB" w14:textId="3684AF03" w:rsidR="00615110" w:rsidRPr="00FD4889" w:rsidRDefault="00615110" w:rsidP="003F10AE">
            <w:pPr>
              <w:shd w:val="clear" w:color="auto" w:fill="FFFFFF" w:themeFill="background1"/>
              <w:suppressAutoHyphens/>
              <w:spacing w:line="23" w:lineRule="atLeast"/>
              <w:rPr>
                <w:rFonts w:eastAsia="Times New Roman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615110" w:rsidRPr="00FD4889" w:rsidRDefault="00615110" w:rsidP="001F4259">
            <w:pPr>
              <w:shd w:val="clear" w:color="auto" w:fill="FFFFFF" w:themeFill="background1"/>
              <w:rPr>
                <w:rFonts w:eastAsia="Times New Roman"/>
                <w:b/>
                <w:bCs/>
              </w:rPr>
            </w:pPr>
            <w:r w:rsidRPr="00FD4889">
              <w:rPr>
                <w:lang w:eastAsia="en-US"/>
              </w:rPr>
              <w:t xml:space="preserve">Проект порядка выполнения </w:t>
            </w:r>
            <w:r w:rsidRPr="00FD4889"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14:paraId="4306B1A6" w14:textId="77777777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F6B032C" w14:textId="77777777" w:rsidTr="003F10AE">
        <w:trPr>
          <w:trHeight w:val="697"/>
        </w:trPr>
        <w:tc>
          <w:tcPr>
            <w:tcW w:w="1209" w:type="pct"/>
            <w:vMerge/>
            <w:shd w:val="clear" w:color="auto" w:fill="auto"/>
          </w:tcPr>
          <w:p w14:paraId="646C35EE" w14:textId="731C5FB5" w:rsidR="00615110" w:rsidRPr="00FD4889" w:rsidRDefault="00615110" w:rsidP="001F425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615110" w:rsidRPr="00FD4889" w:rsidRDefault="00615110" w:rsidP="001F4259">
            <w:pPr>
              <w:shd w:val="clear" w:color="auto" w:fill="FFFFFF" w:themeFill="background1"/>
              <w:rPr>
                <w:lang w:eastAsia="en-US"/>
              </w:rPr>
            </w:pPr>
            <w:r w:rsidRPr="00FD4889">
              <w:rPr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062BA011" w14:textId="77777777" w:rsidTr="003F10AE">
        <w:trPr>
          <w:trHeight w:val="848"/>
        </w:trPr>
        <w:tc>
          <w:tcPr>
            <w:tcW w:w="1209" w:type="pct"/>
            <w:vMerge/>
            <w:shd w:val="clear" w:color="auto" w:fill="auto"/>
          </w:tcPr>
          <w:p w14:paraId="3925EA0C" w14:textId="2C703464" w:rsidR="00615110" w:rsidRPr="00FD4889" w:rsidRDefault="00615110" w:rsidP="001F425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615110" w:rsidRPr="00FD4889" w:rsidRDefault="00615110" w:rsidP="001F4259">
            <w:pPr>
              <w:shd w:val="clear" w:color="auto" w:fill="FFFFFF" w:themeFill="background1"/>
              <w:rPr>
                <w:lang w:eastAsia="en-US"/>
              </w:rPr>
            </w:pPr>
            <w:r w:rsidRPr="00FD4889">
              <w:rPr>
                <w:lang w:eastAsia="en-US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483FC2F2" w14:textId="77777777" w:rsidTr="003F10AE">
        <w:trPr>
          <w:trHeight w:val="789"/>
        </w:trPr>
        <w:tc>
          <w:tcPr>
            <w:tcW w:w="1209" w:type="pct"/>
            <w:vMerge/>
            <w:shd w:val="clear" w:color="auto" w:fill="auto"/>
          </w:tcPr>
          <w:p w14:paraId="7D1CE83C" w14:textId="177E5A23" w:rsidR="00615110" w:rsidRPr="00FD4889" w:rsidRDefault="00615110" w:rsidP="001F425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615110" w:rsidRPr="00FD4889" w:rsidRDefault="00615110" w:rsidP="001F4259">
            <w:pPr>
              <w:shd w:val="clear" w:color="auto" w:fill="FFFFFF" w:themeFill="background1"/>
              <w:rPr>
                <w:lang w:eastAsia="en-US"/>
              </w:rPr>
            </w:pPr>
            <w:r w:rsidRPr="00FD488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C8D48E4" w14:textId="77777777" w:rsidTr="003F10AE">
        <w:trPr>
          <w:trHeight w:val="647"/>
        </w:trPr>
        <w:tc>
          <w:tcPr>
            <w:tcW w:w="1209" w:type="pct"/>
            <w:vMerge/>
            <w:shd w:val="clear" w:color="auto" w:fill="auto"/>
          </w:tcPr>
          <w:p w14:paraId="6C35D91E" w14:textId="5B23245A" w:rsidR="00615110" w:rsidRPr="00FD4889" w:rsidRDefault="00615110" w:rsidP="001F425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615110" w:rsidRPr="00FD4889" w:rsidRDefault="00615110" w:rsidP="001F4259">
            <w:pPr>
              <w:shd w:val="clear" w:color="auto" w:fill="FFFFFF" w:themeFill="background1"/>
              <w:rPr>
                <w:lang w:eastAsia="en-US"/>
              </w:rPr>
            </w:pPr>
            <w:r w:rsidRPr="00FD488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2CA0F9DF" w14:textId="77777777" w:rsidTr="003F10AE">
        <w:trPr>
          <w:trHeight w:val="1498"/>
        </w:trPr>
        <w:tc>
          <w:tcPr>
            <w:tcW w:w="1209" w:type="pct"/>
            <w:vMerge/>
          </w:tcPr>
          <w:p w14:paraId="3198C4E2" w14:textId="0819E042" w:rsidR="00615110" w:rsidRPr="00FD4889" w:rsidRDefault="00615110" w:rsidP="001F4259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</w:p>
        </w:tc>
        <w:tc>
          <w:tcPr>
            <w:tcW w:w="2302" w:type="pct"/>
          </w:tcPr>
          <w:p w14:paraId="13AEFE6E" w14:textId="2A026011" w:rsidR="00615110" w:rsidRPr="00FD4889" w:rsidRDefault="00615110" w:rsidP="001F4259">
            <w:pPr>
              <w:shd w:val="clear" w:color="auto" w:fill="FFFFFF" w:themeFill="background1"/>
              <w:rPr>
                <w:rFonts w:eastAsia="Times New Roman"/>
                <w:b/>
                <w:bCs/>
              </w:rPr>
            </w:pPr>
            <w:r w:rsidRPr="00FD4889">
              <w:rPr>
                <w:lang w:eastAsia="en-US"/>
              </w:rPr>
              <w:t xml:space="preserve">Проект порядка </w:t>
            </w:r>
            <w:r w:rsidRPr="00FD4889">
              <w:rPr>
                <w:rFonts w:eastAsia="Calibri"/>
                <w:lang w:eastAsia="en-US"/>
              </w:rPr>
              <w:t>посадки (взлета) воздушных судов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489" w:type="pct"/>
          </w:tcPr>
          <w:p w14:paraId="75828E7B" w14:textId="77777777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65CCDCB" w14:textId="77777777" w:rsidTr="003F10AE">
        <w:trPr>
          <w:trHeight w:val="1343"/>
        </w:trPr>
        <w:tc>
          <w:tcPr>
            <w:tcW w:w="1209" w:type="pct"/>
            <w:vAlign w:val="center"/>
          </w:tcPr>
          <w:p w14:paraId="4115A8FA" w14:textId="3FD1B666" w:rsidR="00FD4889" w:rsidRPr="00FD4889" w:rsidRDefault="00FD4889" w:rsidP="003F10AE">
            <w:pPr>
              <w:shd w:val="clear" w:color="auto" w:fill="FFFFFF" w:themeFill="background1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lastRenderedPageBreak/>
              <w:t>Копия договора с третьим лицом на выполнение заявленных авиационных работ</w:t>
            </w:r>
          </w:p>
        </w:tc>
        <w:tc>
          <w:tcPr>
            <w:tcW w:w="2302" w:type="pct"/>
          </w:tcPr>
          <w:p w14:paraId="7700641F" w14:textId="74538639" w:rsidR="00FD4889" w:rsidRPr="00FD4889" w:rsidRDefault="00FD4889" w:rsidP="001F4259">
            <w:pPr>
              <w:shd w:val="clear" w:color="auto" w:fill="FFFFFF" w:themeFill="background1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489" w:type="pct"/>
          </w:tcPr>
          <w:p w14:paraId="61BB37E9" w14:textId="14A7E987" w:rsidR="00FD4889" w:rsidRPr="00FD4889" w:rsidRDefault="00FD4889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highlight w:val="yellow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193FA9AA" w14:textId="77777777" w:rsidTr="003F10AE">
        <w:trPr>
          <w:trHeight w:val="2268"/>
        </w:trPr>
        <w:tc>
          <w:tcPr>
            <w:tcW w:w="1209" w:type="pct"/>
            <w:vAlign w:val="center"/>
          </w:tcPr>
          <w:p w14:paraId="02859929" w14:textId="6B4F2CA9" w:rsidR="00615110" w:rsidRPr="00FD4889" w:rsidRDefault="00615110" w:rsidP="003F10AE">
            <w:pPr>
              <w:shd w:val="clear" w:color="auto" w:fill="FFFFFF" w:themeFill="background1"/>
              <w:rPr>
                <w:rFonts w:eastAsia="Times New Roman"/>
              </w:rPr>
            </w:pPr>
            <w:r w:rsidRPr="00FD4889">
              <w:rPr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302" w:type="pct"/>
          </w:tcPr>
          <w:p w14:paraId="7E3FE551" w14:textId="0130B8C9" w:rsidR="00615110" w:rsidRPr="00FD4889" w:rsidRDefault="00615110" w:rsidP="001F4259">
            <w:pPr>
              <w:shd w:val="clear" w:color="auto" w:fill="FFFFFF" w:themeFill="background1"/>
              <w:rPr>
                <w:rFonts w:eastAsia="Times New Roman"/>
              </w:rPr>
            </w:pPr>
            <w:r w:rsidRPr="00FD4889"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</w:t>
            </w:r>
            <w:r w:rsidR="00FD4889">
              <w:rPr>
                <w:spacing w:val="2"/>
              </w:rPr>
              <w:t>аявленных типов воздушных судов</w:t>
            </w:r>
          </w:p>
        </w:tc>
        <w:tc>
          <w:tcPr>
            <w:tcW w:w="1489" w:type="pct"/>
          </w:tcPr>
          <w:p w14:paraId="53810F95" w14:textId="77777777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1EDDEE8A" w14:textId="77777777" w:rsidTr="003F10AE">
        <w:trPr>
          <w:trHeight w:val="2258"/>
        </w:trPr>
        <w:tc>
          <w:tcPr>
            <w:tcW w:w="1209" w:type="pct"/>
            <w:vAlign w:val="center"/>
          </w:tcPr>
          <w:p w14:paraId="4AC4BD7D" w14:textId="688FD738" w:rsidR="00615110" w:rsidRPr="00FD4889" w:rsidRDefault="00615110" w:rsidP="003F10AE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2302" w:type="pct"/>
          </w:tcPr>
          <w:p w14:paraId="78A63CBF" w14:textId="39804710" w:rsidR="00615110" w:rsidRPr="00FD4889" w:rsidRDefault="00615110" w:rsidP="001F4259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489" w:type="pct"/>
          </w:tcPr>
          <w:p w14:paraId="60906775" w14:textId="08E0E271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C7AAF66" w14:textId="77777777" w:rsidTr="003F10AE">
        <w:trPr>
          <w:trHeight w:val="2632"/>
        </w:trPr>
        <w:tc>
          <w:tcPr>
            <w:tcW w:w="1209" w:type="pct"/>
            <w:vAlign w:val="center"/>
          </w:tcPr>
          <w:p w14:paraId="16696710" w14:textId="53927BA2" w:rsidR="00615110" w:rsidRPr="00FD4889" w:rsidRDefault="00615110" w:rsidP="003F10A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D4889">
              <w:rPr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FD4889">
              <w:rPr>
                <w:spacing w:val="2"/>
              </w:rPr>
              <w:t>;</w:t>
            </w:r>
          </w:p>
          <w:p w14:paraId="06457708" w14:textId="77777777" w:rsidR="00615110" w:rsidRPr="00FD4889" w:rsidRDefault="00615110" w:rsidP="003F10A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302" w:type="pct"/>
          </w:tcPr>
          <w:p w14:paraId="31F41A44" w14:textId="3F20E610" w:rsidR="00615110" w:rsidRPr="00FD4889" w:rsidRDefault="00615110" w:rsidP="001F4259">
            <w:pPr>
              <w:shd w:val="clear" w:color="auto" w:fill="FFFFFF" w:themeFill="background1"/>
              <w:rPr>
                <w:color w:val="000000" w:themeColor="text1"/>
                <w:spacing w:val="2"/>
              </w:rPr>
            </w:pPr>
            <w:r w:rsidRPr="00FD4889">
              <w:rPr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489" w:type="pct"/>
          </w:tcPr>
          <w:p w14:paraId="3124D135" w14:textId="5CCD1612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3DB3B0E8" w14:textId="77777777" w:rsidTr="003F10AE">
        <w:trPr>
          <w:trHeight w:val="2065"/>
        </w:trPr>
        <w:tc>
          <w:tcPr>
            <w:tcW w:w="1209" w:type="pct"/>
            <w:vAlign w:val="center"/>
          </w:tcPr>
          <w:p w14:paraId="5AC21239" w14:textId="18CE72EE" w:rsidR="00615110" w:rsidRPr="00FD4889" w:rsidRDefault="00615110" w:rsidP="003F10AE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302" w:type="pct"/>
          </w:tcPr>
          <w:p w14:paraId="6241F331" w14:textId="79B2AB0A" w:rsidR="00615110" w:rsidRPr="00FD4889" w:rsidRDefault="00615110" w:rsidP="001F4259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489" w:type="pct"/>
          </w:tcPr>
          <w:p w14:paraId="1437DA05" w14:textId="7287D1F9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3CEEA2F8" w14:textId="77777777" w:rsidTr="003F10AE">
        <w:trPr>
          <w:trHeight w:val="2250"/>
        </w:trPr>
        <w:tc>
          <w:tcPr>
            <w:tcW w:w="1209" w:type="pct"/>
            <w:vAlign w:val="center"/>
          </w:tcPr>
          <w:p w14:paraId="23F671CF" w14:textId="431BC910" w:rsidR="00615110" w:rsidRPr="00FD4889" w:rsidRDefault="00615110" w:rsidP="003F10AE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t xml:space="preserve">Копии документов, подтверждающих обязательное страхование ответственности </w:t>
            </w:r>
            <w:proofErr w:type="spellStart"/>
            <w:r w:rsidRPr="00FD4889">
              <w:rPr>
                <w:spacing w:val="2"/>
              </w:rPr>
              <w:t>эксплуатанта</w:t>
            </w:r>
            <w:proofErr w:type="spellEnd"/>
            <w:r w:rsidRPr="00FD4889">
              <w:rPr>
                <w:spacing w:val="2"/>
              </w:rPr>
              <w:t xml:space="preserve"> при авиационных работах в соответствии со статьей 135 </w:t>
            </w:r>
            <w:hyperlink r:id="rId29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FD4889">
              <w:rPr>
                <w:spacing w:val="2"/>
              </w:rPr>
              <w:t> в случае выполнения авиационных работ.</w:t>
            </w:r>
          </w:p>
        </w:tc>
        <w:tc>
          <w:tcPr>
            <w:tcW w:w="2302" w:type="pct"/>
          </w:tcPr>
          <w:p w14:paraId="4078DE67" w14:textId="05745DA7" w:rsidR="00615110" w:rsidRPr="00FD4889" w:rsidRDefault="00615110" w:rsidP="001F4259">
            <w:pPr>
              <w:shd w:val="clear" w:color="auto" w:fill="FFFFFF" w:themeFill="background1"/>
              <w:rPr>
                <w:spacing w:val="2"/>
              </w:rPr>
            </w:pPr>
            <w:r w:rsidRPr="00FD4889">
              <w:rPr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FD4889">
              <w:rPr>
                <w:spacing w:val="2"/>
              </w:rPr>
              <w:t>эксплуатанта</w:t>
            </w:r>
            <w:proofErr w:type="spellEnd"/>
            <w:r w:rsidRPr="00FD4889">
              <w:rPr>
                <w:spacing w:val="2"/>
              </w:rPr>
              <w:t xml:space="preserve"> при авиационных работах в соответствии со статьей 135 </w:t>
            </w:r>
            <w:hyperlink r:id="rId30" w:history="1">
              <w:r w:rsidRPr="00FD488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FD4889"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489" w:type="pct"/>
          </w:tcPr>
          <w:p w14:paraId="226FFAA0" w14:textId="115ABAE4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3F10AE" w:rsidRPr="00FD4889" w14:paraId="042964A6" w14:textId="77777777" w:rsidTr="003F10AE">
        <w:trPr>
          <w:trHeight w:val="418"/>
        </w:trPr>
        <w:tc>
          <w:tcPr>
            <w:tcW w:w="5000" w:type="pct"/>
            <w:gridSpan w:val="3"/>
          </w:tcPr>
          <w:p w14:paraId="4916A0F3" w14:textId="2D8C8051" w:rsidR="003F10AE" w:rsidRPr="003F10AE" w:rsidRDefault="003F10AE" w:rsidP="003F10AE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3F10AE">
              <w:rPr>
                <w:rFonts w:eastAsia="Times New Roman"/>
                <w:b/>
                <w:color w:val="000000" w:themeColor="text1"/>
              </w:rPr>
              <w:t>Документы, запрашиваемые в порядке межведомственного взаимодейст</w:t>
            </w:r>
            <w:r>
              <w:rPr>
                <w:rFonts w:eastAsia="Times New Roman"/>
                <w:b/>
                <w:color w:val="000000" w:themeColor="text1"/>
              </w:rPr>
              <w:t>в</w:t>
            </w:r>
            <w:r w:rsidRPr="003F10AE">
              <w:rPr>
                <w:rFonts w:eastAsia="Times New Roman"/>
                <w:b/>
                <w:color w:val="000000" w:themeColor="text1"/>
              </w:rPr>
              <w:t>ия</w:t>
            </w:r>
          </w:p>
        </w:tc>
      </w:tr>
      <w:tr w:rsidR="00FD4889" w:rsidRPr="00FD4889" w14:paraId="27896CAD" w14:textId="77777777" w:rsidTr="003F10AE">
        <w:trPr>
          <w:trHeight w:val="1268"/>
        </w:trPr>
        <w:tc>
          <w:tcPr>
            <w:tcW w:w="1209" w:type="pct"/>
            <w:vAlign w:val="center"/>
          </w:tcPr>
          <w:p w14:paraId="2B7C873E" w14:textId="36D9A219" w:rsidR="00615110" w:rsidRPr="00FD4889" w:rsidRDefault="00615110" w:rsidP="003F10AE">
            <w:pPr>
              <w:shd w:val="clear" w:color="auto" w:fill="FFFFFF" w:themeFill="background1"/>
              <w:rPr>
                <w:highlight w:val="yellow"/>
              </w:rPr>
            </w:pPr>
            <w:r w:rsidRPr="00FD4889">
              <w:t>Копия документа о государственной регистрации юридического лица</w:t>
            </w:r>
            <w:r w:rsidR="003F10AE">
              <w:t>, к</w:t>
            </w:r>
            <w:r w:rsidR="003F10AE" w:rsidRPr="003F10AE">
              <w:t xml:space="preserve">опия документа о государственной регистрации </w:t>
            </w:r>
            <w:r w:rsidR="003F10AE">
              <w:t>индивидуального предпринимателя</w:t>
            </w:r>
          </w:p>
        </w:tc>
        <w:tc>
          <w:tcPr>
            <w:tcW w:w="2302" w:type="pct"/>
          </w:tcPr>
          <w:p w14:paraId="635D106A" w14:textId="40A641B8" w:rsidR="00615110" w:rsidRPr="00FD4889" w:rsidRDefault="00615110" w:rsidP="003F10AE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  <w:r w:rsidRPr="00FD4889">
              <w:t>Выписка из Единого государственного реестра юридических лиц</w:t>
            </w:r>
            <w:r w:rsidR="003F10AE">
              <w:t xml:space="preserve">, </w:t>
            </w:r>
            <w:r w:rsidR="003F10AE" w:rsidRPr="003F10AE">
              <w:t xml:space="preserve">Единого государственного реестра </w:t>
            </w:r>
            <w:r w:rsidR="003F10AE">
              <w:t>индивидуальных предпринимателей</w:t>
            </w:r>
          </w:p>
        </w:tc>
        <w:tc>
          <w:tcPr>
            <w:tcW w:w="1489" w:type="pct"/>
          </w:tcPr>
          <w:p w14:paraId="65C0910C" w14:textId="0015FAFA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FD4889" w:rsidRPr="00FD4889" w14:paraId="6838180D" w14:textId="77777777" w:rsidTr="003F10AE">
        <w:trPr>
          <w:trHeight w:val="1498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78124B68" w14:textId="2E769D66" w:rsidR="00615110" w:rsidRPr="00FD4889" w:rsidRDefault="00615110" w:rsidP="003F10AE">
            <w:pPr>
              <w:shd w:val="clear" w:color="auto" w:fill="FFFFFF" w:themeFill="background1"/>
              <w:rPr>
                <w:highlight w:val="yellow"/>
              </w:rPr>
            </w:pPr>
            <w:r w:rsidRPr="00FD4889">
              <w:t>Копия документа о постановке юридического лица</w:t>
            </w:r>
            <w:r w:rsidR="003F10AE">
              <w:t>, индивидуального предпринимателя</w:t>
            </w:r>
            <w:r w:rsidRPr="00FD4889">
              <w:t xml:space="preserve"> на учет в налоговом органе</w:t>
            </w:r>
          </w:p>
        </w:tc>
        <w:tc>
          <w:tcPr>
            <w:tcW w:w="2302" w:type="pct"/>
            <w:tcBorders>
              <w:bottom w:val="single" w:sz="4" w:space="0" w:color="auto"/>
            </w:tcBorders>
          </w:tcPr>
          <w:p w14:paraId="70E3CCBD" w14:textId="006683B1" w:rsidR="00615110" w:rsidRPr="00FD4889" w:rsidRDefault="00615110" w:rsidP="001F4259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  <w:r w:rsidRPr="00FD4889">
              <w:t>Выписка из Единого государственного реестра юридических лиц</w:t>
            </w:r>
            <w:r w:rsidR="003F10AE">
              <w:t xml:space="preserve">, </w:t>
            </w:r>
            <w:r w:rsidR="003F10AE" w:rsidRPr="003F10AE">
              <w:t xml:space="preserve">Единого государственного реестра </w:t>
            </w:r>
            <w:r w:rsidR="003F10AE">
              <w:t>индивидуальных предпринимателей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14:paraId="1EBA32B5" w14:textId="78D9A006" w:rsidR="00615110" w:rsidRPr="00FD4889" w:rsidRDefault="00615110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</w:tbl>
    <w:p w14:paraId="1442D869" w14:textId="77777777" w:rsidR="00C74DCE" w:rsidRPr="00FD4889" w:rsidRDefault="00C74DCE" w:rsidP="001F4259">
      <w:pPr>
        <w:shd w:val="clear" w:color="auto" w:fill="FFFFFF" w:themeFill="background1"/>
        <w:rPr>
          <w:rFonts w:eastAsia="Times New Roman"/>
          <w:spacing w:val="2"/>
        </w:rPr>
      </w:pPr>
    </w:p>
    <w:p w14:paraId="6374FE79" w14:textId="77777777" w:rsidR="00636044" w:rsidRPr="00FD4889" w:rsidRDefault="00636044" w:rsidP="000905A0">
      <w:pPr>
        <w:sectPr w:rsidR="00636044" w:rsidRPr="00FD4889" w:rsidSect="00D52175">
          <w:pgSz w:w="16838" w:h="11906" w:orient="landscape" w:code="9"/>
          <w:pgMar w:top="1134" w:right="1134" w:bottom="284" w:left="1134" w:header="709" w:footer="709" w:gutter="0"/>
          <w:cols w:space="708"/>
          <w:docGrid w:linePitch="360"/>
        </w:sectPr>
      </w:pPr>
    </w:p>
    <w:p w14:paraId="1A5348FE" w14:textId="77777777" w:rsidR="00662DFC" w:rsidRPr="00FD4889" w:rsidRDefault="00662DFC" w:rsidP="009134F4">
      <w:pPr>
        <w:keepNext/>
        <w:spacing w:before="240" w:after="60"/>
        <w:ind w:left="6377" w:firstLine="2"/>
        <w:outlineLvl w:val="0"/>
        <w:rPr>
          <w:rFonts w:eastAsiaTheme="majorEastAsia"/>
          <w:bCs/>
          <w:kern w:val="32"/>
          <w:lang w:eastAsia="en-US"/>
        </w:rPr>
      </w:pPr>
      <w:bookmarkStart w:id="141" w:name="_Toc53480105"/>
      <w:r w:rsidRPr="00FD4889">
        <w:rPr>
          <w:rFonts w:eastAsiaTheme="majorEastAsia"/>
          <w:bCs/>
          <w:kern w:val="32"/>
          <w:lang w:eastAsia="en-US"/>
        </w:rPr>
        <w:lastRenderedPageBreak/>
        <w:t>Приложение 6</w:t>
      </w:r>
      <w:bookmarkEnd w:id="141"/>
    </w:p>
    <w:p w14:paraId="0823F45F" w14:textId="60729CC9" w:rsidR="006808C0" w:rsidRPr="00FD4889" w:rsidRDefault="006808C0" w:rsidP="009134F4">
      <w:pPr>
        <w:pStyle w:val="affffc"/>
        <w:ind w:left="6379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к Административному</w:t>
      </w:r>
    </w:p>
    <w:p w14:paraId="71D13B37" w14:textId="77777777" w:rsidR="00EA4971" w:rsidRPr="00FD4889" w:rsidRDefault="006808C0" w:rsidP="009134F4">
      <w:pPr>
        <w:pStyle w:val="affffc"/>
        <w:ind w:left="6377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регламенту,</w:t>
      </w:r>
      <w:r w:rsidR="0016661F" w:rsidRPr="00FD4889">
        <w:rPr>
          <w:rFonts w:ascii="Times New Roman" w:hAnsi="Times New Roman"/>
          <w:szCs w:val="24"/>
        </w:rPr>
        <w:t xml:space="preserve"> </w:t>
      </w:r>
      <w:r w:rsidRPr="00FD4889">
        <w:rPr>
          <w:rFonts w:ascii="Times New Roman" w:hAnsi="Times New Roman"/>
          <w:szCs w:val="24"/>
        </w:rPr>
        <w:t>утвержденному</w:t>
      </w:r>
    </w:p>
    <w:p w14:paraId="53AD6851" w14:textId="77777777" w:rsidR="00EA4971" w:rsidRPr="00FD4889" w:rsidRDefault="00EA4971" w:rsidP="009134F4">
      <w:pPr>
        <w:pStyle w:val="affffc"/>
        <w:ind w:left="6377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>постановлением Администрации</w:t>
      </w:r>
    </w:p>
    <w:p w14:paraId="6662878C" w14:textId="3E87BC6C" w:rsidR="006808C0" w:rsidRPr="00FD4889" w:rsidRDefault="00EA4971" w:rsidP="009134F4">
      <w:pPr>
        <w:pStyle w:val="affffc"/>
        <w:ind w:left="6377" w:firstLine="2"/>
        <w:rPr>
          <w:rFonts w:ascii="Times New Roman" w:hAnsi="Times New Roman"/>
          <w:szCs w:val="24"/>
        </w:rPr>
      </w:pPr>
      <w:r w:rsidRPr="00FD4889">
        <w:rPr>
          <w:rFonts w:ascii="Times New Roman" w:hAnsi="Times New Roman"/>
          <w:szCs w:val="24"/>
        </w:rPr>
        <w:t xml:space="preserve">Раменского городского округа </w:t>
      </w:r>
      <w:r w:rsidR="006808C0" w:rsidRPr="00FD4889">
        <w:rPr>
          <w:rFonts w:ascii="Times New Roman" w:hAnsi="Times New Roman"/>
          <w:szCs w:val="24"/>
        </w:rPr>
        <w:t xml:space="preserve"> </w:t>
      </w:r>
    </w:p>
    <w:p w14:paraId="6CF6F80C" w14:textId="31BBAA6F" w:rsidR="00847A8E" w:rsidRPr="00FD4889" w:rsidRDefault="006808C0" w:rsidP="009134F4">
      <w:pPr>
        <w:ind w:left="5672" w:firstLine="709"/>
      </w:pPr>
      <w:r w:rsidRPr="00FD4889">
        <w:t>от «__» _________ 202</w:t>
      </w:r>
      <w:r w:rsidR="009134F4">
        <w:t>1</w:t>
      </w:r>
      <w:r w:rsidRPr="00FD4889">
        <w:t xml:space="preserve"> № ___</w:t>
      </w:r>
    </w:p>
    <w:p w14:paraId="5996DDAB" w14:textId="77777777" w:rsidR="00C74DCE" w:rsidRPr="00FD4889" w:rsidRDefault="00C74DCE" w:rsidP="000905A0">
      <w:pPr>
        <w:rPr>
          <w:rFonts w:eastAsia="Times New Roman"/>
          <w:spacing w:val="2"/>
        </w:rPr>
      </w:pPr>
    </w:p>
    <w:p w14:paraId="0BC2C5F6" w14:textId="77777777" w:rsidR="00847A8E" w:rsidRPr="009134F4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142" w:name="_Toc53480106"/>
      <w:bookmarkStart w:id="143" w:name="_Hlk20901273"/>
      <w:r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Форма решения об отказе в приеме документов, необходимых для предоставления </w:t>
      </w:r>
      <w:r w:rsidR="00636044"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>Муниципальной</w:t>
      </w:r>
      <w:r w:rsidRPr="009134F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услуги</w:t>
      </w:r>
      <w:bookmarkEnd w:id="142"/>
    </w:p>
    <w:p w14:paraId="4A3123DE" w14:textId="77777777" w:rsidR="00015C60" w:rsidRPr="009134F4" w:rsidRDefault="00015C60" w:rsidP="00015C60">
      <w:pPr>
        <w:jc w:val="center"/>
        <w:rPr>
          <w:sz w:val="22"/>
          <w:szCs w:val="22"/>
        </w:rPr>
      </w:pPr>
    </w:p>
    <w:bookmarkEnd w:id="143"/>
    <w:p w14:paraId="5A39C9A6" w14:textId="77777777" w:rsidR="00847A8E" w:rsidRPr="009134F4" w:rsidRDefault="00847A8E" w:rsidP="00015C60">
      <w:pPr>
        <w:jc w:val="center"/>
        <w:rPr>
          <w:sz w:val="22"/>
          <w:szCs w:val="22"/>
        </w:rPr>
      </w:pPr>
      <w:r w:rsidRPr="009134F4">
        <w:rPr>
          <w:sz w:val="22"/>
          <w:szCs w:val="22"/>
        </w:rPr>
        <w:t xml:space="preserve">(Оформляется на официальном бланке </w:t>
      </w:r>
      <w:r w:rsidR="006B640E" w:rsidRPr="009134F4">
        <w:rPr>
          <w:sz w:val="22"/>
          <w:szCs w:val="22"/>
        </w:rPr>
        <w:t>Администрации</w:t>
      </w:r>
      <w:r w:rsidRPr="009134F4">
        <w:rPr>
          <w:sz w:val="22"/>
          <w:szCs w:val="22"/>
        </w:rPr>
        <w:t>)</w:t>
      </w:r>
    </w:p>
    <w:p w14:paraId="75F9C283" w14:textId="77777777" w:rsidR="00847A8E" w:rsidRPr="009134F4" w:rsidRDefault="00847A8E" w:rsidP="000905A0">
      <w:pPr>
        <w:rPr>
          <w:sz w:val="22"/>
          <w:szCs w:val="22"/>
          <w:vertAlign w:val="subscript"/>
        </w:rPr>
      </w:pPr>
    </w:p>
    <w:p w14:paraId="09A81A4C" w14:textId="77777777" w:rsidR="00015C60" w:rsidRPr="009134F4" w:rsidRDefault="00015C60" w:rsidP="00015C60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9134F4">
        <w:rPr>
          <w:sz w:val="22"/>
          <w:szCs w:val="22"/>
        </w:rPr>
        <w:t>Кому: ___________________________________________________________________________________________________</w:t>
      </w:r>
    </w:p>
    <w:p w14:paraId="11058F15" w14:textId="77777777" w:rsidR="00015C60" w:rsidRPr="009134F4" w:rsidRDefault="00015C60" w:rsidP="00015C60">
      <w:pPr>
        <w:autoSpaceDE w:val="0"/>
        <w:autoSpaceDN w:val="0"/>
        <w:adjustRightInd w:val="0"/>
        <w:ind w:left="5529"/>
        <w:jc w:val="both"/>
        <w:rPr>
          <w:i/>
          <w:sz w:val="22"/>
          <w:szCs w:val="22"/>
        </w:rPr>
      </w:pPr>
      <w:r w:rsidRPr="009134F4">
        <w:rPr>
          <w:i/>
          <w:sz w:val="22"/>
          <w:szCs w:val="22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74CD8466" w14:textId="77777777" w:rsidR="00847A8E" w:rsidRPr="009134F4" w:rsidRDefault="00847A8E" w:rsidP="000905A0">
      <w:pPr>
        <w:rPr>
          <w:b/>
          <w:sz w:val="22"/>
          <w:szCs w:val="22"/>
        </w:rPr>
      </w:pPr>
    </w:p>
    <w:p w14:paraId="0B5D2941" w14:textId="77777777" w:rsidR="00847A8E" w:rsidRPr="009134F4" w:rsidRDefault="00847A8E" w:rsidP="00015C60">
      <w:pPr>
        <w:jc w:val="center"/>
        <w:rPr>
          <w:b/>
          <w:bCs/>
          <w:sz w:val="22"/>
          <w:szCs w:val="22"/>
        </w:rPr>
      </w:pPr>
      <w:r w:rsidRPr="009134F4">
        <w:rPr>
          <w:b/>
          <w:bCs/>
          <w:sz w:val="22"/>
          <w:szCs w:val="22"/>
        </w:rPr>
        <w:t>РЕШЕНИЕ</w:t>
      </w:r>
    </w:p>
    <w:p w14:paraId="1004612F" w14:textId="77777777" w:rsidR="00847A8E" w:rsidRPr="009134F4" w:rsidRDefault="00847A8E" w:rsidP="00015C60">
      <w:pPr>
        <w:jc w:val="center"/>
        <w:rPr>
          <w:b/>
          <w:bCs/>
          <w:sz w:val="22"/>
          <w:szCs w:val="22"/>
        </w:rPr>
      </w:pPr>
      <w:r w:rsidRPr="009134F4">
        <w:rPr>
          <w:b/>
          <w:bCs/>
          <w:sz w:val="22"/>
          <w:szCs w:val="22"/>
        </w:rPr>
        <w:t>об отказе в приеме документов, необходимых для предоставления</w:t>
      </w:r>
    </w:p>
    <w:p w14:paraId="1310EEE4" w14:textId="77777777" w:rsidR="00847A8E" w:rsidRPr="009134F4" w:rsidRDefault="00636044" w:rsidP="00015C60">
      <w:pPr>
        <w:jc w:val="center"/>
        <w:rPr>
          <w:b/>
          <w:bCs/>
          <w:sz w:val="22"/>
          <w:szCs w:val="22"/>
        </w:rPr>
      </w:pPr>
      <w:r w:rsidRPr="009134F4">
        <w:rPr>
          <w:b/>
          <w:bCs/>
          <w:sz w:val="22"/>
          <w:szCs w:val="22"/>
        </w:rPr>
        <w:t>Муниципальной</w:t>
      </w:r>
      <w:r w:rsidR="00847A8E" w:rsidRPr="009134F4">
        <w:rPr>
          <w:b/>
          <w:bCs/>
          <w:sz w:val="22"/>
          <w:szCs w:val="22"/>
        </w:rPr>
        <w:t xml:space="preserve"> услуги</w:t>
      </w:r>
    </w:p>
    <w:p w14:paraId="5C3CBDB5" w14:textId="77777777" w:rsidR="003F10AE" w:rsidRPr="003F10AE" w:rsidRDefault="003F10AE" w:rsidP="003F10A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F10AE">
        <w:rPr>
          <w:rFonts w:eastAsia="Calibri"/>
          <w:b/>
          <w:spacing w:val="2"/>
          <w:sz w:val="22"/>
          <w:szCs w:val="22"/>
          <w:lang w:eastAsia="en-US"/>
        </w:rPr>
        <w:t>«</w:t>
      </w:r>
      <w:r w:rsidRPr="003F10AE">
        <w:rPr>
          <w:rFonts w:eastAsia="Calibri"/>
          <w:b/>
          <w:sz w:val="22"/>
          <w:szCs w:val="22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14:paraId="74B198B8" w14:textId="2146B421" w:rsidR="003F10AE" w:rsidRPr="009134F4" w:rsidRDefault="003F10AE" w:rsidP="003F10AE">
      <w:pPr>
        <w:jc w:val="center"/>
        <w:rPr>
          <w:b/>
          <w:sz w:val="22"/>
          <w:szCs w:val="22"/>
        </w:rPr>
      </w:pPr>
      <w:r w:rsidRPr="009134F4">
        <w:rPr>
          <w:b/>
          <w:sz w:val="22"/>
          <w:szCs w:val="22"/>
        </w:rPr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9134F4">
        <w:rPr>
          <w:b/>
          <w:spacing w:val="2"/>
          <w:sz w:val="22"/>
          <w:szCs w:val="22"/>
        </w:rPr>
        <w:t>»</w:t>
      </w:r>
    </w:p>
    <w:p w14:paraId="0BA957C1" w14:textId="77777777" w:rsidR="00015C60" w:rsidRPr="009134F4" w:rsidRDefault="00015C60" w:rsidP="000905A0">
      <w:pPr>
        <w:rPr>
          <w:sz w:val="22"/>
          <w:szCs w:val="22"/>
        </w:rPr>
      </w:pPr>
    </w:p>
    <w:p w14:paraId="7A98400E" w14:textId="1BFD31EC" w:rsidR="00847A8E" w:rsidRPr="009134F4" w:rsidRDefault="00847A8E" w:rsidP="00015C60">
      <w:pPr>
        <w:ind w:firstLine="709"/>
        <w:rPr>
          <w:sz w:val="22"/>
          <w:szCs w:val="22"/>
        </w:rPr>
      </w:pPr>
      <w:r w:rsidRPr="009134F4">
        <w:rPr>
          <w:sz w:val="22"/>
          <w:szCs w:val="22"/>
        </w:rPr>
        <w:t xml:space="preserve">В приеме документов, необходимых для предоставления </w:t>
      </w:r>
      <w:r w:rsidR="00636044" w:rsidRPr="009134F4">
        <w:rPr>
          <w:sz w:val="22"/>
          <w:szCs w:val="22"/>
        </w:rPr>
        <w:t>Муниципальной</w:t>
      </w:r>
      <w:r w:rsidRPr="009134F4">
        <w:rPr>
          <w:sz w:val="22"/>
          <w:szCs w:val="22"/>
        </w:rPr>
        <w:t xml:space="preserve"> услуги Вам отказано по следующим основаниям:</w:t>
      </w:r>
    </w:p>
    <w:p w14:paraId="3DDE5B16" w14:textId="77777777" w:rsidR="00015C60" w:rsidRPr="009134F4" w:rsidRDefault="00015C60" w:rsidP="00015C60">
      <w:pPr>
        <w:ind w:firstLine="709"/>
        <w:rPr>
          <w:sz w:val="22"/>
          <w:szCs w:val="22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9134F4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9134F4" w:rsidRDefault="00847A8E" w:rsidP="000905A0">
            <w:pPr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 xml:space="preserve">№ </w:t>
            </w:r>
            <w:r w:rsidR="00E65B1F" w:rsidRPr="009134F4">
              <w:rPr>
                <w:sz w:val="22"/>
                <w:szCs w:val="22"/>
              </w:rPr>
              <w:br/>
            </w:r>
            <w:r w:rsidRPr="009134F4">
              <w:rPr>
                <w:sz w:val="22"/>
                <w:szCs w:val="22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9134F4" w:rsidRDefault="00847A8E" w:rsidP="000905A0">
            <w:pPr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>Наименование основания для отказа в соответствии с Административным регламентом</w:t>
            </w:r>
            <w:r w:rsidR="00661DC0" w:rsidRPr="009134F4">
              <w:rPr>
                <w:rStyle w:val="afffff2"/>
                <w:sz w:val="22"/>
                <w:szCs w:val="22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9134F4" w:rsidRDefault="00847A8E" w:rsidP="000905A0">
            <w:pPr>
              <w:rPr>
                <w:sz w:val="22"/>
                <w:szCs w:val="22"/>
              </w:rPr>
            </w:pPr>
            <w:r w:rsidRPr="009134F4">
              <w:rPr>
                <w:sz w:val="22"/>
                <w:szCs w:val="22"/>
              </w:rPr>
              <w:t>Разъяснение причин отказа в приеме</w:t>
            </w:r>
          </w:p>
        </w:tc>
      </w:tr>
      <w:tr w:rsidR="00544FB8" w:rsidRPr="009134F4" w14:paraId="6DC5F1A9" w14:textId="77777777" w:rsidTr="00953FE7">
        <w:tc>
          <w:tcPr>
            <w:tcW w:w="988" w:type="dxa"/>
          </w:tcPr>
          <w:p w14:paraId="7B2690F9" w14:textId="5B70ECAC" w:rsidR="00544FB8" w:rsidRPr="009134F4" w:rsidRDefault="00544FB8" w:rsidP="00544FB8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11949CFE" w14:textId="0160C318" w:rsidR="00544FB8" w:rsidRPr="009134F4" w:rsidRDefault="00544FB8" w:rsidP="00544FB8">
            <w:pPr>
              <w:rPr>
                <w:sz w:val="22"/>
                <w:szCs w:val="22"/>
              </w:rPr>
            </w:pPr>
          </w:p>
        </w:tc>
        <w:tc>
          <w:tcPr>
            <w:tcW w:w="4236" w:type="dxa"/>
          </w:tcPr>
          <w:p w14:paraId="0D576B8E" w14:textId="6AB9329C" w:rsidR="00544FB8" w:rsidRPr="009134F4" w:rsidRDefault="00544FB8" w:rsidP="00544FB8">
            <w:pPr>
              <w:rPr>
                <w:sz w:val="22"/>
                <w:szCs w:val="22"/>
              </w:rPr>
            </w:pPr>
          </w:p>
        </w:tc>
      </w:tr>
    </w:tbl>
    <w:p w14:paraId="3F5AC2A7" w14:textId="77777777" w:rsidR="00847A8E" w:rsidRPr="009134F4" w:rsidRDefault="00847A8E" w:rsidP="000905A0">
      <w:pPr>
        <w:rPr>
          <w:sz w:val="22"/>
          <w:szCs w:val="22"/>
        </w:rPr>
      </w:pPr>
    </w:p>
    <w:p w14:paraId="17EA53EB" w14:textId="77777777" w:rsidR="00847A8E" w:rsidRPr="009134F4" w:rsidRDefault="00847A8E" w:rsidP="000905A0">
      <w:pPr>
        <w:rPr>
          <w:sz w:val="22"/>
          <w:szCs w:val="22"/>
        </w:rPr>
      </w:pPr>
      <w:r w:rsidRPr="009134F4">
        <w:rPr>
          <w:sz w:val="22"/>
          <w:szCs w:val="22"/>
        </w:rPr>
        <w:t>Дополнительно информируем:</w:t>
      </w:r>
    </w:p>
    <w:p w14:paraId="13A20A48" w14:textId="7D802ABF" w:rsidR="00847A8E" w:rsidRPr="00FD4889" w:rsidRDefault="00847A8E" w:rsidP="000905A0">
      <w:r w:rsidRPr="00FD4889">
        <w:t>_______________________________________________________________________________________________________________________________________________________________</w:t>
      </w:r>
      <w:r w:rsidR="00015C60" w:rsidRPr="00FD4889">
        <w:t>___________</w:t>
      </w:r>
    </w:p>
    <w:p w14:paraId="4A713091" w14:textId="77777777" w:rsidR="00847A8E" w:rsidRPr="009134F4" w:rsidRDefault="00847A8E" w:rsidP="00015C60">
      <w:pPr>
        <w:jc w:val="center"/>
        <w:rPr>
          <w:i/>
          <w:sz w:val="16"/>
          <w:szCs w:val="16"/>
        </w:rPr>
      </w:pPr>
      <w:r w:rsidRPr="009134F4">
        <w:rPr>
          <w:i/>
          <w:sz w:val="16"/>
          <w:szCs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134F4">
        <w:rPr>
          <w:i/>
          <w:sz w:val="16"/>
          <w:szCs w:val="16"/>
        </w:rPr>
        <w:t>Муниципальной</w:t>
      </w:r>
      <w:r w:rsidRPr="009134F4">
        <w:rPr>
          <w:i/>
          <w:sz w:val="16"/>
          <w:szCs w:val="16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9134F4" w:rsidRPr="00FD4889" w14:paraId="6D249214" w14:textId="77777777" w:rsidTr="00B43882">
        <w:tc>
          <w:tcPr>
            <w:tcW w:w="5382" w:type="dxa"/>
          </w:tcPr>
          <w:p w14:paraId="7360FE4B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6B08785B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3EFE37AA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39AA514C" w14:textId="77777777" w:rsidR="00847A8E" w:rsidRPr="009134F4" w:rsidRDefault="00847A8E" w:rsidP="000905A0">
            <w:pPr>
              <w:rPr>
                <w:sz w:val="16"/>
                <w:szCs w:val="16"/>
              </w:rPr>
            </w:pPr>
            <w:r w:rsidRPr="009134F4">
              <w:rPr>
                <w:sz w:val="16"/>
                <w:szCs w:val="16"/>
              </w:rPr>
              <w:t>___________________________________________</w:t>
            </w:r>
          </w:p>
          <w:p w14:paraId="55FD9099" w14:textId="77777777" w:rsidR="00847A8E" w:rsidRPr="009134F4" w:rsidRDefault="00847A8E" w:rsidP="00D91651">
            <w:pPr>
              <w:jc w:val="center"/>
              <w:rPr>
                <w:i/>
                <w:sz w:val="16"/>
                <w:szCs w:val="16"/>
              </w:rPr>
            </w:pPr>
            <w:r w:rsidRPr="009134F4">
              <w:rPr>
                <w:i/>
                <w:sz w:val="16"/>
                <w:szCs w:val="16"/>
              </w:rPr>
              <w:t xml:space="preserve">(уполномоченное должностное лицо </w:t>
            </w:r>
            <w:r w:rsidR="00D74AE4" w:rsidRPr="009134F4">
              <w:rPr>
                <w:i/>
                <w:sz w:val="16"/>
                <w:szCs w:val="16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6EBE93E3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203C51E5" w14:textId="77777777" w:rsidR="00636044" w:rsidRPr="009134F4" w:rsidRDefault="00636044" w:rsidP="000905A0">
            <w:pPr>
              <w:rPr>
                <w:sz w:val="16"/>
                <w:szCs w:val="16"/>
              </w:rPr>
            </w:pPr>
          </w:p>
          <w:p w14:paraId="451E7D5B" w14:textId="3694E038" w:rsidR="00847A8E" w:rsidRPr="009134F4" w:rsidRDefault="00847A8E" w:rsidP="000905A0">
            <w:pPr>
              <w:rPr>
                <w:sz w:val="16"/>
                <w:szCs w:val="16"/>
              </w:rPr>
            </w:pPr>
            <w:r w:rsidRPr="009134F4">
              <w:rPr>
                <w:sz w:val="16"/>
                <w:szCs w:val="16"/>
              </w:rPr>
              <w:t>___________________________</w:t>
            </w:r>
            <w:r w:rsidR="005A4E29" w:rsidRPr="009134F4">
              <w:rPr>
                <w:sz w:val="16"/>
                <w:szCs w:val="16"/>
              </w:rPr>
              <w:t>____________________</w:t>
            </w:r>
          </w:p>
          <w:p w14:paraId="3DBBEA9E" w14:textId="77777777" w:rsidR="00847A8E" w:rsidRPr="009134F4" w:rsidRDefault="00847A8E" w:rsidP="00D91651">
            <w:pPr>
              <w:jc w:val="center"/>
              <w:rPr>
                <w:sz w:val="16"/>
                <w:szCs w:val="16"/>
              </w:rPr>
            </w:pPr>
            <w:r w:rsidRPr="009134F4">
              <w:rPr>
                <w:sz w:val="16"/>
                <w:szCs w:val="16"/>
              </w:rPr>
              <w:t>(</w:t>
            </w:r>
            <w:r w:rsidRPr="009134F4">
              <w:rPr>
                <w:i/>
                <w:sz w:val="16"/>
                <w:szCs w:val="16"/>
              </w:rPr>
              <w:t>подпись, фамилия, инициалы)</w:t>
            </w:r>
          </w:p>
        </w:tc>
      </w:tr>
    </w:tbl>
    <w:p w14:paraId="6ACE25DD" w14:textId="77777777" w:rsidR="00847A8E" w:rsidRPr="00FD4889" w:rsidRDefault="00847A8E" w:rsidP="000905A0">
      <w:pPr>
        <w:rPr>
          <w:rFonts w:eastAsia="Calibri"/>
        </w:rPr>
      </w:pPr>
    </w:p>
    <w:p w14:paraId="018F89B9" w14:textId="5DD77A50" w:rsidR="00847A8E" w:rsidRPr="00FD4889" w:rsidRDefault="00847A8E" w:rsidP="00D91651">
      <w:pPr>
        <w:ind w:left="6381"/>
        <w:rPr>
          <w:rFonts w:eastAsia="Calibri"/>
        </w:rPr>
      </w:pPr>
      <w:r w:rsidRPr="00FD4889">
        <w:rPr>
          <w:rFonts w:eastAsia="Calibri"/>
        </w:rPr>
        <w:t>«____»_______________</w:t>
      </w:r>
      <w:r w:rsidRPr="009134F4">
        <w:rPr>
          <w:rFonts w:eastAsia="Calibri"/>
          <w:sz w:val="22"/>
          <w:szCs w:val="22"/>
        </w:rPr>
        <w:t>20</w:t>
      </w:r>
      <w:r w:rsidRPr="00FD4889">
        <w:rPr>
          <w:rFonts w:eastAsia="Calibri"/>
        </w:rPr>
        <w:t xml:space="preserve">__ </w:t>
      </w:r>
    </w:p>
    <w:p w14:paraId="6096652E" w14:textId="77777777" w:rsidR="00636044" w:rsidRPr="00FD4889" w:rsidRDefault="00636044" w:rsidP="000905A0">
      <w:pPr>
        <w:sectPr w:rsidR="00636044" w:rsidRPr="00FD4889" w:rsidSect="00987D96">
          <w:pgSz w:w="11906" w:h="16838" w:code="9"/>
          <w:pgMar w:top="1134" w:right="567" w:bottom="284" w:left="1134" w:header="709" w:footer="709" w:gutter="0"/>
          <w:cols w:space="708"/>
          <w:docGrid w:linePitch="360"/>
        </w:sectPr>
      </w:pPr>
    </w:p>
    <w:p w14:paraId="04B470C1" w14:textId="77777777" w:rsidR="00847A8E" w:rsidRPr="00FD4889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FD488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5A0AF402" w:rsidR="00A11E4C" w:rsidRPr="00FD4889" w:rsidRDefault="00A11E4C" w:rsidP="00A11E4C">
      <w:pPr>
        <w:ind w:left="11344"/>
      </w:pPr>
      <w:r w:rsidRPr="00FD4889">
        <w:t>к Административному</w:t>
      </w:r>
    </w:p>
    <w:p w14:paraId="785462A2" w14:textId="77777777" w:rsidR="00EA4971" w:rsidRPr="00FD4889" w:rsidRDefault="00A11E4C" w:rsidP="00A11E4C">
      <w:pPr>
        <w:ind w:left="11344"/>
      </w:pPr>
      <w:r w:rsidRPr="00FD4889">
        <w:t>регламенту, утвержденному</w:t>
      </w:r>
    </w:p>
    <w:p w14:paraId="6DFC7E76" w14:textId="77777777" w:rsidR="00EA4971" w:rsidRPr="00FD4889" w:rsidRDefault="00EA4971" w:rsidP="00EA4971">
      <w:pPr>
        <w:ind w:left="11344"/>
      </w:pPr>
      <w:r w:rsidRPr="00FD4889">
        <w:t>постановлением Администрации</w:t>
      </w:r>
    </w:p>
    <w:p w14:paraId="1D74D9D5" w14:textId="57ECE567" w:rsidR="00A11E4C" w:rsidRPr="00FD4889" w:rsidRDefault="00EA4971" w:rsidP="00EA4971">
      <w:pPr>
        <w:ind w:left="11344"/>
      </w:pPr>
      <w:r w:rsidRPr="00FD4889">
        <w:t xml:space="preserve">Раменского городского округа </w:t>
      </w:r>
      <w:r w:rsidR="00A11E4C" w:rsidRPr="00FD4889">
        <w:t xml:space="preserve"> </w:t>
      </w:r>
    </w:p>
    <w:p w14:paraId="26D5949A" w14:textId="22643E03" w:rsidR="00847A8E" w:rsidRPr="00FD4889" w:rsidRDefault="00A11E4C" w:rsidP="00A11E4C">
      <w:pPr>
        <w:ind w:left="11344"/>
      </w:pPr>
      <w:r w:rsidRPr="00FD4889">
        <w:t>от «__» _________ 202</w:t>
      </w:r>
      <w:r w:rsidR="009134F4">
        <w:t>1</w:t>
      </w:r>
      <w:r w:rsidRPr="00FD4889">
        <w:t xml:space="preserve"> № ___</w:t>
      </w:r>
    </w:p>
    <w:p w14:paraId="6AB291B6" w14:textId="77777777" w:rsidR="00847A8E" w:rsidRPr="00FD4889" w:rsidRDefault="00847A8E" w:rsidP="000905A0"/>
    <w:p w14:paraId="5F8CF50B" w14:textId="77777777" w:rsidR="00037E5E" w:rsidRPr="00FD4889" w:rsidRDefault="00037E5E" w:rsidP="000905A0"/>
    <w:p w14:paraId="3DA17F7D" w14:textId="77777777" w:rsidR="00847A8E" w:rsidRPr="00FD4889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D4889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FD4889" w:rsidRDefault="00847A8E" w:rsidP="000905A0">
      <w:pPr>
        <w:rPr>
          <w:b/>
          <w:bCs/>
        </w:rPr>
      </w:pPr>
    </w:p>
    <w:p w14:paraId="027740DF" w14:textId="77777777" w:rsidR="00847A8E" w:rsidRPr="00FD4889" w:rsidRDefault="00847A8E" w:rsidP="00D91651">
      <w:pPr>
        <w:jc w:val="center"/>
        <w:rPr>
          <w:bCs/>
        </w:rPr>
      </w:pPr>
      <w:bookmarkStart w:id="152" w:name="_Toc437973314"/>
      <w:bookmarkStart w:id="153" w:name="_Toc438110056"/>
      <w:bookmarkStart w:id="154" w:name="_Toc438376268"/>
      <w:r w:rsidRPr="00FD4889">
        <w:rPr>
          <w:bCs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FD4889">
        <w:rPr>
          <w:bCs/>
        </w:rPr>
        <w:t>посредством РПГУ</w:t>
      </w:r>
    </w:p>
    <w:p w14:paraId="34004C35" w14:textId="77777777" w:rsidR="00D91651" w:rsidRPr="00FD4889" w:rsidRDefault="00D91651" w:rsidP="00D91651">
      <w:pPr>
        <w:jc w:val="center"/>
        <w:rPr>
          <w:bCs/>
        </w:rPr>
      </w:pPr>
    </w:p>
    <w:p w14:paraId="0A7852A5" w14:textId="77777777" w:rsidR="00D91651" w:rsidRPr="00FD4889" w:rsidRDefault="00D91651" w:rsidP="00D91651">
      <w:pPr>
        <w:jc w:val="center"/>
        <w:rPr>
          <w:rFonts w:eastAsia="Times New Roman"/>
          <w:b/>
        </w:rPr>
      </w:pPr>
      <w:r w:rsidRPr="00FD4889">
        <w:rPr>
          <w:rFonts w:eastAsia="Times New Roman"/>
          <w:b/>
        </w:rPr>
        <w:t>1. Прием и регистрация Заявления и документов, необходимых для предоставления Муниципальной услуги</w:t>
      </w:r>
      <w:r w:rsidRPr="00FD4889">
        <w:rPr>
          <w:rFonts w:eastAsia="Times New Roman"/>
          <w:b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FD4889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FD4889" w:rsidRDefault="00847A8E" w:rsidP="009134F4">
            <w:r w:rsidRPr="00FD4889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Содержание действия, </w:t>
            </w:r>
            <w:r w:rsidRPr="00FD4889">
              <w:rPr>
                <w:rFonts w:eastAsia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FD4889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FD4889" w:rsidRDefault="00847A8E" w:rsidP="009134F4">
            <w:r w:rsidRPr="00FD4889">
              <w:t>РПГУ/</w:t>
            </w:r>
            <w:r w:rsidR="00877AA0" w:rsidRPr="00FD4889">
              <w:t>ВИС</w:t>
            </w:r>
            <w:r w:rsidRPr="00FD4889">
              <w:t>/</w:t>
            </w:r>
          </w:p>
          <w:p w14:paraId="60CA48E9" w14:textId="77777777" w:rsidR="00847A8E" w:rsidRPr="00FD4889" w:rsidRDefault="003D71E3" w:rsidP="009134F4">
            <w:r w:rsidRPr="00FD4889">
              <w:t>Администрация</w:t>
            </w:r>
          </w:p>
          <w:p w14:paraId="4B5BE9DC" w14:textId="77777777" w:rsidR="00847A8E" w:rsidRPr="00FD4889" w:rsidRDefault="00847A8E" w:rsidP="009134F4">
            <w:pPr>
              <w:rPr>
                <w:rFonts w:eastAsia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FD4889" w:rsidDel="006F40A6" w:rsidRDefault="00847A8E" w:rsidP="009134F4">
            <w:r w:rsidRPr="00FD4889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FD4889" w:rsidRDefault="00847A8E" w:rsidP="009134F4">
            <w:r w:rsidRPr="00FD4889">
              <w:t xml:space="preserve">Запрос </w:t>
            </w:r>
            <w:r w:rsidR="005A4E29" w:rsidRPr="00FD4889">
              <w:t xml:space="preserve">по </w:t>
            </w:r>
            <w:r w:rsidR="00960387" w:rsidRPr="00FD4889">
              <w:rPr>
                <w:szCs w:val="22"/>
              </w:rPr>
              <w:t xml:space="preserve">форме согласно Приложению 4 к Административному регламенту </w:t>
            </w:r>
            <w:r w:rsidRPr="00FD4889">
              <w:t xml:space="preserve">и прилагаемые документы поступают в </w:t>
            </w:r>
            <w:proofErr w:type="gramStart"/>
            <w:r w:rsidRPr="00FD4889">
              <w:t>интегрированную</w:t>
            </w:r>
            <w:proofErr w:type="gramEnd"/>
            <w:r w:rsidRPr="00FD4889">
              <w:t xml:space="preserve"> с РПГУ</w:t>
            </w:r>
            <w:r w:rsidR="00960387" w:rsidRPr="00FD4889">
              <w:t xml:space="preserve"> </w:t>
            </w:r>
            <w:r w:rsidR="00877AA0" w:rsidRPr="00FD4889">
              <w:t>ВИС</w:t>
            </w:r>
            <w:r w:rsidR="004938A3" w:rsidRPr="00FD4889">
              <w:t xml:space="preserve"> </w:t>
            </w:r>
            <w:r w:rsidR="00517726" w:rsidRPr="00FD4889">
              <w:t>Администрации</w:t>
            </w:r>
            <w:r w:rsidRPr="00FD4889">
              <w:t xml:space="preserve">. </w:t>
            </w:r>
          </w:p>
          <w:p w14:paraId="10879AF4" w14:textId="77777777" w:rsidR="00847A8E" w:rsidRPr="00FD4889" w:rsidRDefault="00847A8E" w:rsidP="009134F4">
            <w:r w:rsidRPr="00FD4889"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FD4889" w:rsidRDefault="00847A8E" w:rsidP="009134F4">
            <w:r w:rsidRPr="00FD4889">
              <w:t xml:space="preserve">Результат фиксируется в электронной форме в </w:t>
            </w:r>
            <w:r w:rsidR="00877AA0" w:rsidRPr="00FD4889">
              <w:t>ВИС</w:t>
            </w:r>
            <w:r w:rsidR="004938A3" w:rsidRPr="00FD4889">
              <w:t xml:space="preserve"> </w:t>
            </w:r>
            <w:r w:rsidR="00517726" w:rsidRPr="00FD4889">
              <w:t xml:space="preserve">Администрации </w:t>
            </w:r>
          </w:p>
        </w:tc>
      </w:tr>
      <w:tr w:rsidR="00B3486F" w:rsidRPr="00FD4889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FD4889" w:rsidRDefault="003D71E3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lastRenderedPageBreak/>
              <w:t>Администрация</w:t>
            </w:r>
            <w:r w:rsidR="00847A8E" w:rsidRPr="00FD4889">
              <w:rPr>
                <w:rFonts w:eastAsia="Times New Roman"/>
              </w:rPr>
              <w:t>/</w:t>
            </w:r>
            <w:r w:rsidR="00877AA0" w:rsidRPr="00FD4889">
              <w:rPr>
                <w:rFonts w:eastAsia="Times New Roman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FD4889">
              <w:t xml:space="preserve">Муниципальной </w:t>
            </w:r>
            <w:r w:rsidRPr="00FD4889">
              <w:rPr>
                <w:rFonts w:eastAsia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FD4889" w:rsidRDefault="00847A8E" w:rsidP="009134F4">
            <w:pPr>
              <w:rPr>
                <w:rFonts w:eastAsia="Times New Roman"/>
              </w:rPr>
            </w:pPr>
          </w:p>
        </w:tc>
        <w:tc>
          <w:tcPr>
            <w:tcW w:w="1897" w:type="dxa"/>
          </w:tcPr>
          <w:p w14:paraId="405EAE26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47AEC4A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</w:t>
            </w:r>
            <w:r w:rsidR="00960387" w:rsidRPr="00FD4889">
              <w:rPr>
                <w:rFonts w:eastAsia="Times New Roman"/>
              </w:rPr>
              <w:t xml:space="preserve">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</w:t>
            </w:r>
            <w:r w:rsidR="000314C7" w:rsidRPr="00FD4889">
              <w:rPr>
                <w:rFonts w:eastAsia="Times New Roman"/>
              </w:rPr>
              <w:t>М</w:t>
            </w:r>
            <w:r w:rsidR="00755F60" w:rsidRPr="00FD4889">
              <w:rPr>
                <w:rFonts w:eastAsia="Times New Roman"/>
              </w:rPr>
              <w:t>униципальной</w:t>
            </w:r>
            <w:r w:rsidR="00960387" w:rsidRPr="00FD4889">
              <w:rPr>
                <w:rFonts w:eastAsia="Times New Roman"/>
              </w:rPr>
              <w:t xml:space="preserve"> услуги.</w:t>
            </w:r>
          </w:p>
          <w:p w14:paraId="3083CC92" w14:textId="577145C8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FD4889">
              <w:rPr>
                <w:rFonts w:eastAsia="Times New Roman"/>
              </w:rPr>
              <w:t>Администрации</w:t>
            </w:r>
            <w:r w:rsidRPr="00FD4889">
              <w:rPr>
                <w:rFonts w:eastAsia="Times New Roman"/>
              </w:rPr>
              <w:t>, формируется решение об отказе в приеме документов</w:t>
            </w:r>
            <w:r w:rsidR="00960387" w:rsidRPr="00FD4889">
              <w:rPr>
                <w:rFonts w:eastAsia="Times New Roman"/>
              </w:rPr>
              <w:t xml:space="preserve"> по форме согласно Приложению 7 к</w:t>
            </w:r>
            <w:r w:rsidR="005A4E29" w:rsidRPr="00FD4889">
              <w:rPr>
                <w:rFonts w:eastAsia="Times New Roman"/>
              </w:rPr>
              <w:t xml:space="preserve"> </w:t>
            </w:r>
            <w:r w:rsidR="00960387" w:rsidRPr="00FD4889">
              <w:rPr>
                <w:rFonts w:eastAsia="Times New Roman"/>
              </w:rPr>
              <w:t>Административному регламенту</w:t>
            </w:r>
            <w:r w:rsidRPr="00FD4889">
              <w:rPr>
                <w:rFonts w:eastAsia="Times New Roman"/>
              </w:rPr>
              <w:t xml:space="preserve">. </w:t>
            </w:r>
          </w:p>
          <w:p w14:paraId="4B4BD049" w14:textId="6FEE8CE9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шение об отказе в приеме документов подписывается </w:t>
            </w:r>
            <w:r w:rsidR="00A6564D" w:rsidRPr="00FD4889">
              <w:rPr>
                <w:rFonts w:eastAsia="Times New Roman"/>
              </w:rPr>
              <w:t xml:space="preserve">усиленной квалифицированной </w:t>
            </w:r>
            <w:r w:rsidRPr="00FD4889">
              <w:rPr>
                <w:rFonts w:eastAsia="Times New Roman"/>
              </w:rPr>
              <w:t>ЭП уполномоченног</w:t>
            </w:r>
            <w:r w:rsidR="00670660" w:rsidRPr="00FD4889">
              <w:rPr>
                <w:rFonts w:eastAsia="Times New Roman"/>
              </w:rPr>
              <w:t>о должностного лица Администрации</w:t>
            </w:r>
            <w:r w:rsidRPr="00FD4889">
              <w:rPr>
                <w:rFonts w:eastAsia="Times New Roman"/>
              </w:rPr>
              <w:t xml:space="preserve"> и не позднее </w:t>
            </w:r>
            <w:r w:rsidR="00580658" w:rsidRPr="00FD4889">
              <w:rPr>
                <w:rFonts w:eastAsia="Times New Roman"/>
              </w:rPr>
              <w:t>первого</w:t>
            </w:r>
            <w:r w:rsidRPr="00FD4889">
              <w:rPr>
                <w:rFonts w:eastAsia="Times New Roman"/>
              </w:rPr>
              <w:t xml:space="preserve"> рабочего дня</w:t>
            </w:r>
            <w:proofErr w:type="gramStart"/>
            <w:r w:rsidRPr="00FD4889">
              <w:rPr>
                <w:rFonts w:eastAsia="Times New Roman"/>
              </w:rPr>
              <w:t xml:space="preserve"> </w:t>
            </w:r>
            <w:r w:rsidR="00580658" w:rsidRPr="00FD4889">
              <w:rPr>
                <w:rFonts w:eastAsia="Times New Roman"/>
              </w:rPr>
              <w:t>,</w:t>
            </w:r>
            <w:proofErr w:type="gramEnd"/>
            <w:r w:rsidR="00580658" w:rsidRPr="00FD4889">
              <w:rPr>
                <w:rFonts w:eastAsia="Times New Roman"/>
              </w:rPr>
              <w:t xml:space="preserve"> следующего за днем подачи Запроса, </w:t>
            </w:r>
            <w:r w:rsidRPr="00FD4889">
              <w:rPr>
                <w:rFonts w:eastAsia="Times New Roman"/>
              </w:rPr>
              <w:t>направляется Заявителю в Личный кабинет на РПГУ.</w:t>
            </w:r>
          </w:p>
          <w:p w14:paraId="368252CB" w14:textId="291ECADE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, Запрос регистрируется в </w:t>
            </w:r>
            <w:r w:rsidR="00877AA0" w:rsidRPr="00FD4889">
              <w:rPr>
                <w:rFonts w:eastAsia="Times New Roman"/>
              </w:rPr>
              <w:t>ВИС</w:t>
            </w:r>
            <w:r w:rsidR="004938A3" w:rsidRPr="00FD4889">
              <w:rPr>
                <w:rFonts w:eastAsia="Times New Roman"/>
              </w:rPr>
              <w:t xml:space="preserve"> </w:t>
            </w:r>
            <w:r w:rsidR="00517726" w:rsidRPr="00FD4889">
              <w:rPr>
                <w:rFonts w:eastAsia="Times New Roman"/>
              </w:rPr>
              <w:t>Администрации</w:t>
            </w:r>
            <w:r w:rsidRPr="00FD4889">
              <w:rPr>
                <w:rFonts w:eastAsia="Times New Roman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FD4889" w:rsidRDefault="00847A8E" w:rsidP="009134F4">
            <w:r w:rsidRPr="00FD4889"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t xml:space="preserve">Результат фиксируется в электронной форме в </w:t>
            </w:r>
            <w:r w:rsidR="00960387" w:rsidRPr="00FD4889">
              <w:t>ВИС</w:t>
            </w:r>
            <w:r w:rsidR="004938A3" w:rsidRPr="00FD4889">
              <w:t xml:space="preserve"> </w:t>
            </w:r>
            <w:r w:rsidR="00517726" w:rsidRPr="00FD4889">
              <w:t>Администрации</w:t>
            </w:r>
            <w:r w:rsidRPr="00FD4889">
              <w:t>, а также на РПГУ</w:t>
            </w:r>
          </w:p>
        </w:tc>
      </w:tr>
      <w:tr w:rsidR="00B3486F" w:rsidRPr="00FD4889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FD4889" w:rsidRDefault="00847A8E" w:rsidP="009134F4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FD4889" w:rsidRDefault="00847A8E" w:rsidP="009134F4">
            <w:pPr>
              <w:rPr>
                <w:rFonts w:eastAsia="Times New Roman"/>
              </w:rPr>
            </w:pPr>
          </w:p>
        </w:tc>
        <w:tc>
          <w:tcPr>
            <w:tcW w:w="1897" w:type="dxa"/>
          </w:tcPr>
          <w:p w14:paraId="5954C1B8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FD4889" w:rsidRDefault="00847A8E" w:rsidP="009134F4">
            <w:pPr>
              <w:rPr>
                <w:rFonts w:eastAsia="Times New Roman"/>
              </w:rPr>
            </w:pPr>
            <w:r w:rsidRPr="00FD4889"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FD4889" w:rsidRDefault="00847A8E" w:rsidP="009134F4">
            <w:pPr>
              <w:rPr>
                <w:rFonts w:eastAsia="Times New Roman"/>
              </w:rPr>
            </w:pPr>
          </w:p>
        </w:tc>
      </w:tr>
    </w:tbl>
    <w:p w14:paraId="3FEEA19B" w14:textId="77777777" w:rsidR="00517726" w:rsidRPr="00FD4889" w:rsidRDefault="00517726" w:rsidP="000905A0">
      <w:pPr>
        <w:rPr>
          <w:b/>
          <w:bCs/>
        </w:rPr>
      </w:pPr>
    </w:p>
    <w:p w14:paraId="542AA6CA" w14:textId="77777777" w:rsidR="00037E5E" w:rsidRPr="00FD4889" w:rsidRDefault="00037E5E" w:rsidP="00D91651">
      <w:pPr>
        <w:jc w:val="center"/>
        <w:rPr>
          <w:bCs/>
        </w:rPr>
      </w:pPr>
    </w:p>
    <w:p w14:paraId="034D6A74" w14:textId="559FBAF9" w:rsidR="00C74DCE" w:rsidRPr="00FD4889" w:rsidRDefault="00C74DCE" w:rsidP="000905A0">
      <w:pPr>
        <w:rPr>
          <w:rFonts w:eastAsia="Times New Roman"/>
          <w:spacing w:val="2"/>
        </w:rPr>
      </w:pPr>
    </w:p>
    <w:p w14:paraId="38AC4C61" w14:textId="44A1C7EA" w:rsidR="00C86231" w:rsidRPr="00FD4889" w:rsidRDefault="00C86231" w:rsidP="00C86231">
      <w:pPr>
        <w:spacing w:before="120" w:after="120"/>
        <w:jc w:val="center"/>
        <w:rPr>
          <w:b/>
        </w:rPr>
      </w:pPr>
      <w:r w:rsidRPr="00FD4889">
        <w:rPr>
          <w:b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14:paraId="6BD4C463" w14:textId="5C7EF350" w:rsidR="00C86231" w:rsidRPr="00FD4889" w:rsidRDefault="00C86231" w:rsidP="000905A0">
      <w:pPr>
        <w:rPr>
          <w:rFonts w:eastAsia="Times New Roman"/>
          <w:spacing w:val="2"/>
        </w:rPr>
      </w:pPr>
    </w:p>
    <w:p w14:paraId="0D492CE4" w14:textId="77777777" w:rsidR="00C86231" w:rsidRPr="00FD4889" w:rsidRDefault="00C86231" w:rsidP="000905A0">
      <w:pPr>
        <w:rPr>
          <w:rFonts w:eastAsia="Times New Roman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FD4889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FD4889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Министерство/</w:t>
            </w:r>
          </w:p>
          <w:p w14:paraId="37FDE10C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FD4889" w:rsidRDefault="00C86231" w:rsidP="009134F4">
            <w:pPr>
              <w:suppressAutoHyphens/>
            </w:pPr>
            <w:r w:rsidRPr="00FD4889">
              <w:rPr>
                <w:rFonts w:eastAsia="Times New Roman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FD4889" w:rsidRDefault="00C86231" w:rsidP="009134F4">
            <w:pPr>
              <w:suppressAutoHyphens/>
              <w:jc w:val="both"/>
            </w:pPr>
            <w:r w:rsidRPr="00FD4889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FD4889" w:rsidRDefault="00C86231" w:rsidP="009134F4">
            <w:pPr>
              <w:suppressAutoHyphens/>
              <w:jc w:val="both"/>
            </w:pPr>
            <w:r w:rsidRPr="00FD4889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FD4889">
              <w:rPr>
                <w:rFonts w:eastAsia="Times New Roman"/>
              </w:rPr>
              <w:t>ии у о</w:t>
            </w:r>
            <w:proofErr w:type="gramEnd"/>
            <w:r w:rsidRPr="00FD4889">
              <w:rPr>
                <w:rFonts w:eastAsia="Times New Roman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FD4889" w:rsidRDefault="00C86231" w:rsidP="009134F4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FD4889" w:rsidRDefault="00C86231" w:rsidP="009134F4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FD4889" w:rsidRDefault="00C86231" w:rsidP="009134F4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</w:t>
            </w: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FD4889" w:rsidRDefault="00C86231" w:rsidP="009134F4">
            <w:pPr>
              <w:suppressAutoHyphens/>
            </w:pPr>
            <w:r w:rsidRPr="00FD4889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FD4889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FD4889" w:rsidRDefault="00C86231" w:rsidP="009134F4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FD4889" w:rsidRDefault="00C86231" w:rsidP="009134F4">
            <w:pPr>
              <w:suppressAutoHyphens/>
            </w:pPr>
            <w:r w:rsidRPr="00FD4889">
              <w:t>Контроль предоставления результата запроса (</w:t>
            </w:r>
            <w:proofErr w:type="spellStart"/>
            <w:r w:rsidRPr="00FD4889">
              <w:t>ов</w:t>
            </w:r>
            <w:proofErr w:type="spellEnd"/>
            <w:r w:rsidRPr="00FD4889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FD4889" w:rsidRDefault="00C86231" w:rsidP="009134F4">
            <w:pPr>
              <w:suppressAutoHyphens/>
              <w:jc w:val="center"/>
            </w:pPr>
            <w:r w:rsidRPr="00FD4889">
              <w:t xml:space="preserve">5 рабочих дней </w:t>
            </w:r>
          </w:p>
          <w:p w14:paraId="6986C0F7" w14:textId="77777777" w:rsidR="00C86231" w:rsidRPr="00FD4889" w:rsidRDefault="00C86231" w:rsidP="009134F4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FD4889" w:rsidRDefault="00C86231" w:rsidP="009134F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FD4889" w:rsidRDefault="00C86231" w:rsidP="009134F4">
            <w:pPr>
              <w:jc w:val="both"/>
            </w:pPr>
            <w:r w:rsidRPr="00FD4889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FD4889">
              <w:rPr>
                <w:rFonts w:eastAsia="Times New Roman"/>
              </w:rPr>
              <w:t>ии у о</w:t>
            </w:r>
            <w:proofErr w:type="gramEnd"/>
            <w:r w:rsidRPr="00FD4889">
              <w:rPr>
                <w:rFonts w:eastAsia="Times New Roman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FD4889" w:rsidRDefault="00C86231" w:rsidP="009134F4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FD4889" w:rsidRDefault="00C86231" w:rsidP="009134F4">
            <w:pPr>
              <w:pStyle w:val="ConsPlusNormal0"/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FD4889" w:rsidRDefault="00C86231" w:rsidP="009134F4">
            <w:pPr>
              <w:pStyle w:val="ConsPlusNormal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D4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D488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FD4889" w:rsidRDefault="00D91651" w:rsidP="0056209D">
      <w:pPr>
        <w:rPr>
          <w:b/>
        </w:rPr>
      </w:pPr>
      <w:r w:rsidRPr="00FD4889">
        <w:rPr>
          <w:bCs/>
        </w:rPr>
        <w:br w:type="page"/>
      </w:r>
      <w:r w:rsidR="00C86231" w:rsidRPr="00FD4889">
        <w:rPr>
          <w:b/>
        </w:rPr>
        <w:lastRenderedPageBreak/>
        <w:t>3</w:t>
      </w:r>
      <w:r w:rsidR="00B43882" w:rsidRPr="00FD4889">
        <w:rPr>
          <w:b/>
        </w:rPr>
        <w:t xml:space="preserve">. </w:t>
      </w:r>
      <w:r w:rsidR="00B43882" w:rsidRPr="00FD4889">
        <w:rPr>
          <w:rFonts w:eastAsia="Times New Roman"/>
          <w:b/>
        </w:rPr>
        <w:t xml:space="preserve">Рассмотрение документов и принятие решения о подготовке результата предоставления </w:t>
      </w:r>
      <w:r w:rsidR="00517726" w:rsidRPr="00FD4889">
        <w:rPr>
          <w:rFonts w:eastAsia="Times New Roman"/>
          <w:b/>
        </w:rPr>
        <w:t>Муниципальной</w:t>
      </w:r>
      <w:r w:rsidR="00B43882" w:rsidRPr="00FD4889">
        <w:rPr>
          <w:rFonts w:eastAsia="Times New Roman"/>
          <w:b/>
        </w:rPr>
        <w:t xml:space="preserve"> услуги</w:t>
      </w:r>
    </w:p>
    <w:p w14:paraId="419C15AD" w14:textId="77777777" w:rsidR="00C74DCE" w:rsidRPr="00FD4889" w:rsidRDefault="00C74DCE" w:rsidP="000905A0">
      <w:pPr>
        <w:rPr>
          <w:rFonts w:eastAsia="Times New Roman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FD4889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Содержание действия, </w:t>
            </w:r>
            <w:r w:rsidRPr="00FD4889">
              <w:rPr>
                <w:rFonts w:eastAsia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FD4889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FD4889" w:rsidRDefault="00517726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Администрация </w:t>
            </w:r>
            <w:r w:rsidR="00B43882" w:rsidRPr="00FD4889">
              <w:rPr>
                <w:rFonts w:eastAsia="Times New Roman"/>
              </w:rPr>
              <w:t>/</w:t>
            </w:r>
            <w:r w:rsidR="00960387" w:rsidRPr="00FD4889">
              <w:rPr>
                <w:rFonts w:eastAsia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Проверка отсутствия или наличия оснований для отказа в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FD4889" w:rsidRDefault="00F847A4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FD4889" w:rsidRDefault="00F847A4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Отсутствие или наличие основания для отказа в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Должностное лицо </w:t>
            </w:r>
            <w:r w:rsidR="00517726" w:rsidRPr="00FD4889">
              <w:rPr>
                <w:rFonts w:eastAsia="Times New Roman"/>
              </w:rPr>
              <w:t xml:space="preserve">Администрации </w:t>
            </w:r>
            <w:r w:rsidRPr="00FD4889">
              <w:rPr>
                <w:rFonts w:eastAsia="Times New Roman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и формирует в </w:t>
            </w:r>
            <w:r w:rsidR="00960387" w:rsidRPr="00FD4889">
              <w:rPr>
                <w:rFonts w:eastAsia="Times New Roman"/>
              </w:rPr>
              <w:t>ВИС</w:t>
            </w:r>
            <w:r w:rsidR="004938A3" w:rsidRPr="00FD4889">
              <w:rPr>
                <w:rFonts w:eastAsia="Times New Roman"/>
              </w:rPr>
              <w:t xml:space="preserve"> </w:t>
            </w:r>
            <w:r w:rsidRPr="00FD4889">
              <w:rPr>
                <w:rFonts w:eastAsia="Times New Roman"/>
              </w:rPr>
              <w:t xml:space="preserve">проект решения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или об отказе в ее предоставлении.</w:t>
            </w:r>
          </w:p>
          <w:p w14:paraId="574DEB31" w14:textId="6E816C89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, принятие решение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</w:t>
            </w:r>
            <w:r w:rsidR="00960387" w:rsidRPr="00FD4889">
              <w:rPr>
                <w:rFonts w:eastAsia="Times New Roman"/>
              </w:rPr>
              <w:t xml:space="preserve"> по форме согласно Приложению 1</w:t>
            </w:r>
            <w:r w:rsidR="00A75E7B" w:rsidRPr="00FD4889">
              <w:rPr>
                <w:rFonts w:eastAsia="Times New Roman"/>
              </w:rPr>
              <w:t xml:space="preserve"> </w:t>
            </w:r>
            <w:r w:rsidR="00960387" w:rsidRPr="00FD4889">
              <w:rPr>
                <w:rFonts w:eastAsia="Times New Roman"/>
              </w:rPr>
              <w:t>к Административному регламенту</w:t>
            </w:r>
            <w:r w:rsidRPr="00FD4889">
              <w:rPr>
                <w:rFonts w:eastAsia="Times New Roman"/>
              </w:rPr>
              <w:t xml:space="preserve"> или об отказе в ее предоставлении</w:t>
            </w:r>
            <w:r w:rsidR="00960387" w:rsidRPr="00FD4889">
              <w:rPr>
                <w:rFonts w:eastAsia="Times New Roman"/>
              </w:rPr>
              <w:t xml:space="preserve"> по форме согласно Приложению 2 к Административному регламенту</w:t>
            </w:r>
            <w:r w:rsidRPr="00FD4889">
              <w:rPr>
                <w:rFonts w:eastAsia="Times New Roman"/>
              </w:rPr>
              <w:t xml:space="preserve">. </w:t>
            </w:r>
          </w:p>
          <w:p w14:paraId="6344913D" w14:textId="62999E83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 фиксируется в виде проекта решения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</w:t>
            </w:r>
            <w:r w:rsidR="00A75E7B" w:rsidRPr="00FD4889">
              <w:rPr>
                <w:rFonts w:eastAsia="Times New Roman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FD4889" w:rsidRDefault="00B43882" w:rsidP="000905A0">
      <w:pPr>
        <w:rPr>
          <w:rFonts w:eastAsia="Times New Roman"/>
          <w:spacing w:val="2"/>
        </w:rPr>
      </w:pPr>
    </w:p>
    <w:p w14:paraId="5912B06D" w14:textId="66AB9BB2" w:rsidR="00B43882" w:rsidRPr="00FD4889" w:rsidRDefault="00152476" w:rsidP="00D91651">
      <w:pPr>
        <w:jc w:val="center"/>
        <w:rPr>
          <w:b/>
        </w:rPr>
      </w:pPr>
      <w:r w:rsidRPr="00FD4889">
        <w:rPr>
          <w:b/>
        </w:rPr>
        <w:lastRenderedPageBreak/>
        <w:t>4</w:t>
      </w:r>
      <w:r w:rsidR="00B43882" w:rsidRPr="00FD4889">
        <w:rPr>
          <w:b/>
        </w:rPr>
        <w:t>. Принятие решения о предоставлении (об отказе в предоставлении)</w:t>
      </w:r>
      <w:r w:rsidR="00960387" w:rsidRPr="00FD4889">
        <w:rPr>
          <w:b/>
        </w:rPr>
        <w:t xml:space="preserve"> </w:t>
      </w:r>
      <w:r w:rsidR="00517726" w:rsidRPr="00FD4889">
        <w:rPr>
          <w:b/>
        </w:rPr>
        <w:t>Муниципальной</w:t>
      </w:r>
      <w:r w:rsidR="00B43882" w:rsidRPr="00FD4889">
        <w:rPr>
          <w:b/>
        </w:rPr>
        <w:t xml:space="preserve"> услуги и оформление результата предоставления </w:t>
      </w:r>
      <w:r w:rsidR="00517726" w:rsidRPr="00FD4889">
        <w:rPr>
          <w:b/>
        </w:rPr>
        <w:t>Муниципальной</w:t>
      </w:r>
      <w:r w:rsidR="00B43882" w:rsidRPr="00FD4889">
        <w:rPr>
          <w:b/>
        </w:rPr>
        <w:t xml:space="preserve"> услуги</w:t>
      </w:r>
    </w:p>
    <w:p w14:paraId="3D071B8A" w14:textId="77777777" w:rsidR="00B43882" w:rsidRPr="00FD4889" w:rsidRDefault="00B43882" w:rsidP="000905A0">
      <w:pPr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FD4889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Содержание действия, </w:t>
            </w:r>
            <w:r w:rsidRPr="00FD4889">
              <w:rPr>
                <w:rFonts w:eastAsia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FD4889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FD4889" w:rsidRDefault="00517726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Администрация </w:t>
            </w:r>
            <w:r w:rsidR="00B43882" w:rsidRPr="00FD4889">
              <w:rPr>
                <w:rFonts w:eastAsia="Times New Roman"/>
              </w:rPr>
              <w:t>/</w:t>
            </w:r>
            <w:r w:rsidR="00960387" w:rsidRPr="00FD4889">
              <w:rPr>
                <w:rFonts w:eastAsia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FD4889" w:rsidRDefault="00F847A4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2</w:t>
            </w:r>
            <w:r w:rsidR="00B43882" w:rsidRPr="00FD4889">
              <w:rPr>
                <w:rFonts w:eastAsia="Times New Roman"/>
              </w:rPr>
              <w:t xml:space="preserve"> рабочих дня</w:t>
            </w:r>
          </w:p>
        </w:tc>
        <w:tc>
          <w:tcPr>
            <w:tcW w:w="1701" w:type="dxa"/>
          </w:tcPr>
          <w:p w14:paraId="5A14DC08" w14:textId="77777777" w:rsidR="00B43882" w:rsidRPr="00FD4889" w:rsidRDefault="00724794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Уполномоченное должностное лицо </w:t>
            </w:r>
            <w:r w:rsidR="00517726" w:rsidRPr="00FD4889">
              <w:rPr>
                <w:rFonts w:eastAsia="Times New Roman"/>
              </w:rPr>
              <w:t xml:space="preserve">Администрации </w:t>
            </w:r>
            <w:r w:rsidRPr="00FD4889">
              <w:rPr>
                <w:rFonts w:eastAsia="Times New Roman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, а также осуществляет контроль сроков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. Подписывает проект решения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или об отказе в ее предоставлении с использованием </w:t>
            </w:r>
            <w:r w:rsidR="001C7E5A" w:rsidRPr="00FD4889">
              <w:rPr>
                <w:rFonts w:eastAsia="Times New Roman"/>
              </w:rPr>
              <w:t>усиленной квалифицированной ЭП</w:t>
            </w:r>
            <w:r w:rsidRPr="00FD4889">
              <w:rPr>
                <w:rFonts w:eastAsia="Times New Roman"/>
              </w:rPr>
              <w:t xml:space="preserve"> в </w:t>
            </w:r>
            <w:r w:rsidR="00960387" w:rsidRPr="00FD4889">
              <w:rPr>
                <w:rFonts w:eastAsia="Times New Roman"/>
              </w:rPr>
              <w:t>ВИС</w:t>
            </w:r>
            <w:r w:rsidR="00877AA0" w:rsidRPr="00FD4889">
              <w:rPr>
                <w:rFonts w:eastAsia="Times New Roman"/>
              </w:rPr>
              <w:t xml:space="preserve"> </w:t>
            </w:r>
            <w:r w:rsidRPr="00FD4889">
              <w:rPr>
                <w:rFonts w:eastAsia="Times New Roman"/>
              </w:rPr>
              <w:t xml:space="preserve">и направляет должностному лицу </w:t>
            </w:r>
            <w:r w:rsidR="00517726" w:rsidRPr="00FD4889">
              <w:rPr>
                <w:rFonts w:eastAsia="Times New Roman"/>
              </w:rPr>
              <w:t xml:space="preserve">Администрации </w:t>
            </w:r>
            <w:r w:rsidRPr="00FD4889">
              <w:rPr>
                <w:rFonts w:eastAsia="Times New Roman"/>
              </w:rPr>
              <w:t xml:space="preserve">для направления результата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Заявителю.</w:t>
            </w:r>
          </w:p>
          <w:p w14:paraId="0729112E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или отказ в ее предоставлении. </w:t>
            </w:r>
          </w:p>
          <w:p w14:paraId="4D84D7FE" w14:textId="71607908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 фиксируется в </w:t>
            </w:r>
            <w:r w:rsidR="00953FE7" w:rsidRPr="00FD4889">
              <w:rPr>
                <w:rFonts w:eastAsia="Times New Roman"/>
              </w:rPr>
              <w:t xml:space="preserve">ВИС </w:t>
            </w:r>
            <w:r w:rsidRPr="00FD4889">
              <w:rPr>
                <w:rFonts w:eastAsia="Times New Roman"/>
              </w:rPr>
              <w:t xml:space="preserve">виде решения о предоставлении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FD4889" w:rsidRDefault="00B43882" w:rsidP="000905A0">
      <w:pPr>
        <w:rPr>
          <w:rFonts w:eastAsia="Times New Roman"/>
          <w:spacing w:val="2"/>
        </w:rPr>
      </w:pPr>
    </w:p>
    <w:p w14:paraId="1635386F" w14:textId="77777777" w:rsidR="00B43882" w:rsidRPr="00FD4889" w:rsidRDefault="00B43882" w:rsidP="000905A0">
      <w:pPr>
        <w:rPr>
          <w:rFonts w:eastAsia="Times New Roman"/>
          <w:spacing w:val="2"/>
        </w:rPr>
      </w:pPr>
    </w:p>
    <w:p w14:paraId="12C2C482" w14:textId="77777777" w:rsidR="00037E5E" w:rsidRPr="00FD4889" w:rsidRDefault="00037E5E" w:rsidP="00D91651">
      <w:pPr>
        <w:jc w:val="center"/>
        <w:rPr>
          <w:bCs/>
        </w:rPr>
      </w:pPr>
    </w:p>
    <w:p w14:paraId="54F95BF5" w14:textId="77777777" w:rsidR="00037E5E" w:rsidRPr="00FD4889" w:rsidRDefault="00037E5E" w:rsidP="00D91651">
      <w:pPr>
        <w:jc w:val="center"/>
        <w:rPr>
          <w:bCs/>
        </w:rPr>
      </w:pPr>
    </w:p>
    <w:p w14:paraId="7D49B0B3" w14:textId="4EAD2C6F" w:rsidR="00B43882" w:rsidRPr="00FD4889" w:rsidRDefault="00152476" w:rsidP="00D91651">
      <w:pPr>
        <w:jc w:val="center"/>
        <w:rPr>
          <w:b/>
        </w:rPr>
      </w:pPr>
      <w:r w:rsidRPr="00FD4889">
        <w:rPr>
          <w:b/>
        </w:rPr>
        <w:t>5</w:t>
      </w:r>
      <w:r w:rsidR="00B43882" w:rsidRPr="00FD4889">
        <w:rPr>
          <w:b/>
        </w:rPr>
        <w:t xml:space="preserve">. Выдача результата предоставления </w:t>
      </w:r>
      <w:r w:rsidR="00517726" w:rsidRPr="00FD4889">
        <w:rPr>
          <w:b/>
        </w:rPr>
        <w:t>Муниципальной</w:t>
      </w:r>
      <w:r w:rsidR="00B43882" w:rsidRPr="00FD4889">
        <w:rPr>
          <w:b/>
        </w:rPr>
        <w:t xml:space="preserve"> услуги Заявителю</w:t>
      </w:r>
    </w:p>
    <w:p w14:paraId="0F0CB60C" w14:textId="77777777" w:rsidR="00B43882" w:rsidRPr="00FD4889" w:rsidRDefault="00B43882" w:rsidP="000905A0">
      <w:pPr>
        <w:rPr>
          <w:rFonts w:eastAsia="Times New Roman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FD4889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Содержание действия, </w:t>
            </w:r>
            <w:r w:rsidRPr="00FD4889">
              <w:rPr>
                <w:rFonts w:eastAsia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FD4889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Pr="00FD4889" w:rsidRDefault="00960387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ВИС</w:t>
            </w:r>
            <w:r w:rsidR="00B43882" w:rsidRPr="00FD4889">
              <w:rPr>
                <w:rFonts w:eastAsia="Times New Roman"/>
              </w:rPr>
              <w:t>/РПГУ</w:t>
            </w:r>
          </w:p>
          <w:p w14:paraId="175E3640" w14:textId="77777777" w:rsidR="004C7356" w:rsidRPr="00FD4889" w:rsidRDefault="004C7356" w:rsidP="00953FE7">
            <w:pPr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Выдача или направление результата предоставления </w:t>
            </w:r>
            <w:r w:rsidR="00517726" w:rsidRPr="00FD4889">
              <w:t>Муниципальной</w:t>
            </w:r>
            <w:r w:rsidR="004938A3" w:rsidRPr="00FD4889">
              <w:t xml:space="preserve"> </w:t>
            </w:r>
            <w:r w:rsidRPr="00FD4889">
              <w:rPr>
                <w:rFonts w:eastAsia="Times New Roman"/>
              </w:rPr>
              <w:t>услуги Заявителю</w:t>
            </w:r>
          </w:p>
          <w:p w14:paraId="701AD569" w14:textId="77777777" w:rsidR="004C7356" w:rsidRPr="00FD4889" w:rsidRDefault="004C7356" w:rsidP="00953FE7">
            <w:p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 рабочий день</w:t>
            </w:r>
          </w:p>
        </w:tc>
        <w:tc>
          <w:tcPr>
            <w:tcW w:w="1701" w:type="dxa"/>
          </w:tcPr>
          <w:p w14:paraId="7554ED37" w14:textId="77777777" w:rsidR="00B43882" w:rsidRPr="00FD4889" w:rsidRDefault="00F847A4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Должностное лицо </w:t>
            </w:r>
            <w:r w:rsidR="00517726" w:rsidRPr="00FD4889">
              <w:rPr>
                <w:rFonts w:eastAsia="Times New Roman"/>
              </w:rPr>
              <w:t xml:space="preserve">Администрации </w:t>
            </w:r>
            <w:r w:rsidRPr="00FD4889">
              <w:rPr>
                <w:rFonts w:eastAsia="Times New Roman"/>
              </w:rPr>
              <w:t xml:space="preserve">направляет результат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в форме электронного документа, подписанного </w:t>
            </w:r>
            <w:r w:rsidR="001C7E5A" w:rsidRPr="00FD4889">
              <w:rPr>
                <w:rFonts w:eastAsia="Times New Roman"/>
              </w:rPr>
              <w:t>усиленной квалифицированной ЭП</w:t>
            </w:r>
            <w:r w:rsidRPr="00FD4889">
              <w:rPr>
                <w:rFonts w:eastAsia="Times New Roman"/>
              </w:rPr>
              <w:t xml:space="preserve"> уполномоченного должностного лица </w:t>
            </w:r>
            <w:r w:rsidR="00517726" w:rsidRPr="00FD4889">
              <w:rPr>
                <w:rFonts w:eastAsia="Times New Roman"/>
              </w:rPr>
              <w:t xml:space="preserve">Администрации </w:t>
            </w:r>
            <w:r w:rsidRPr="00FD4889">
              <w:rPr>
                <w:rFonts w:eastAsia="Times New Roman"/>
              </w:rPr>
              <w:t xml:space="preserve">в Личный кабинет на РПГУ. </w:t>
            </w:r>
          </w:p>
          <w:p w14:paraId="0DBCE470" w14:textId="77777777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Заявитель уведомляется о получении результата предоставления </w:t>
            </w:r>
            <w:r w:rsidR="00517726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 в Личном кабинете на РПГУ. </w:t>
            </w:r>
          </w:p>
          <w:p w14:paraId="22944839" w14:textId="4CFEE734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FD4889">
              <w:rPr>
                <w:rFonts w:eastAsia="Times New Roman"/>
              </w:rPr>
              <w:t>Муниципальной</w:t>
            </w:r>
            <w:r w:rsidRPr="00FD4889">
              <w:rPr>
                <w:rFonts w:eastAsia="Times New Roman"/>
              </w:rPr>
              <w:t xml:space="preserve"> услуги</w:t>
            </w:r>
            <w:r w:rsidR="001C7E5A" w:rsidRPr="00FD4889">
              <w:rPr>
                <w:rFonts w:eastAsia="Times New Roman"/>
              </w:rPr>
              <w:t>, получение результата предоставления Муниципальной услуги</w:t>
            </w:r>
            <w:r w:rsidRPr="00FD4889">
              <w:rPr>
                <w:rFonts w:eastAsia="Times New Roman"/>
              </w:rPr>
              <w:t xml:space="preserve">. </w:t>
            </w:r>
          </w:p>
          <w:p w14:paraId="2DA37AA4" w14:textId="0A8F4EAB" w:rsidR="00B43882" w:rsidRPr="00FD4889" w:rsidRDefault="00B43882" w:rsidP="000905A0">
            <w:pPr>
              <w:rPr>
                <w:rFonts w:eastAsia="Times New Roman"/>
              </w:rPr>
            </w:pPr>
            <w:r w:rsidRPr="00FD4889">
              <w:rPr>
                <w:rFonts w:eastAsia="Times New Roman"/>
              </w:rPr>
              <w:t xml:space="preserve">Результат фиксируется в </w:t>
            </w:r>
            <w:r w:rsidR="00960387" w:rsidRPr="00FD4889">
              <w:rPr>
                <w:rFonts w:eastAsia="Times New Roman"/>
              </w:rPr>
              <w:t>ВИС</w:t>
            </w:r>
            <w:r w:rsidR="004938A3" w:rsidRPr="00FD4889">
              <w:rPr>
                <w:rFonts w:eastAsia="Times New Roman"/>
              </w:rPr>
              <w:t xml:space="preserve"> </w:t>
            </w:r>
            <w:r w:rsidR="00400577" w:rsidRPr="00FD4889">
              <w:rPr>
                <w:rFonts w:eastAsia="Times New Roman"/>
              </w:rPr>
              <w:t>Администрации</w:t>
            </w:r>
            <w:r w:rsidRPr="00FD4889">
              <w:rPr>
                <w:rFonts w:eastAsia="Times New Roman"/>
              </w:rPr>
              <w:t>, Личном кабинете на РПГУ</w:t>
            </w:r>
          </w:p>
          <w:p w14:paraId="53517A06" w14:textId="077522DF" w:rsidR="004C7356" w:rsidRPr="00FD4889" w:rsidRDefault="004C7356" w:rsidP="000960CB">
            <w:pPr>
              <w:rPr>
                <w:rFonts w:eastAsia="Times New Roman"/>
              </w:rPr>
            </w:pPr>
          </w:p>
        </w:tc>
      </w:tr>
    </w:tbl>
    <w:p w14:paraId="4DE3039C" w14:textId="77777777" w:rsidR="00BA28B2" w:rsidRPr="00FD4889" w:rsidRDefault="00BA28B2" w:rsidP="00D91651"/>
    <w:p w14:paraId="11383FC2" w14:textId="32DC70E0" w:rsidR="00923BC3" w:rsidRPr="00FD4889" w:rsidRDefault="00923BC3" w:rsidP="00D91651"/>
    <w:sectPr w:rsidR="00923BC3" w:rsidRPr="00FD4889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FA0A" w14:textId="77777777" w:rsidR="004653A3" w:rsidRDefault="004653A3">
      <w:r>
        <w:separator/>
      </w:r>
    </w:p>
  </w:endnote>
  <w:endnote w:type="continuationSeparator" w:id="0">
    <w:p w14:paraId="6ABE79A0" w14:textId="77777777" w:rsidR="004653A3" w:rsidRDefault="004653A3">
      <w:r>
        <w:continuationSeparator/>
      </w:r>
    </w:p>
  </w:endnote>
  <w:endnote w:type="continuationNotice" w:id="1">
    <w:p w14:paraId="2A4F9DA5" w14:textId="77777777" w:rsidR="004653A3" w:rsidRDefault="0046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4653A3" w:rsidRDefault="004653A3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4653A3" w:rsidRDefault="004653A3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C01A64" w14:textId="70D10459" w:rsidR="004653A3" w:rsidRPr="00884E22" w:rsidRDefault="004653A3">
        <w:pPr>
          <w:pStyle w:val="aff7"/>
          <w:jc w:val="center"/>
          <w:rPr>
            <w:rFonts w:ascii="Times New Roman" w:hAnsi="Times New Roman"/>
          </w:rPr>
        </w:pPr>
        <w:r w:rsidRPr="00884E22">
          <w:rPr>
            <w:rFonts w:ascii="Times New Roman" w:hAnsi="Times New Roman"/>
          </w:rPr>
          <w:fldChar w:fldCharType="begin"/>
        </w:r>
        <w:r w:rsidRPr="00884E22">
          <w:rPr>
            <w:rFonts w:ascii="Times New Roman" w:hAnsi="Times New Roman"/>
          </w:rPr>
          <w:instrText>PAGE</w:instrText>
        </w:r>
        <w:r w:rsidRPr="00884E22">
          <w:rPr>
            <w:rFonts w:ascii="Times New Roman" w:hAnsi="Times New Roman"/>
          </w:rPr>
          <w:fldChar w:fldCharType="separate"/>
        </w:r>
        <w:r w:rsidR="00B305CF">
          <w:rPr>
            <w:rFonts w:ascii="Times New Roman" w:hAnsi="Times New Roman"/>
            <w:noProof/>
          </w:rPr>
          <w:t>1</w:t>
        </w:r>
        <w:r w:rsidRPr="00884E22">
          <w:rPr>
            <w:rFonts w:ascii="Times New Roman" w:hAnsi="Times New Roman"/>
            <w:noProof/>
          </w:rPr>
          <w:fldChar w:fldCharType="end"/>
        </w:r>
      </w:p>
    </w:sdtContent>
  </w:sdt>
  <w:p w14:paraId="08C1761A" w14:textId="77777777" w:rsidR="004653A3" w:rsidRDefault="004653A3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4653A3" w:rsidRDefault="004653A3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05CF">
      <w:rPr>
        <w:rStyle w:val="ad"/>
        <w:noProof/>
      </w:rPr>
      <w:t>42</w:t>
    </w:r>
    <w:r>
      <w:rPr>
        <w:rStyle w:val="ad"/>
      </w:rPr>
      <w:fldChar w:fldCharType="end"/>
    </w:r>
  </w:p>
  <w:p w14:paraId="401CCA93" w14:textId="77777777" w:rsidR="004653A3" w:rsidRDefault="004653A3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3280" w14:textId="77777777" w:rsidR="004653A3" w:rsidRDefault="004653A3" w:rsidP="005600CA">
      <w:r>
        <w:separator/>
      </w:r>
    </w:p>
  </w:footnote>
  <w:footnote w:type="continuationSeparator" w:id="0">
    <w:p w14:paraId="0C5D4896" w14:textId="77777777" w:rsidR="004653A3" w:rsidRDefault="004653A3" w:rsidP="005600CA">
      <w:r>
        <w:continuationSeparator/>
      </w:r>
    </w:p>
  </w:footnote>
  <w:footnote w:type="continuationNotice" w:id="1">
    <w:p w14:paraId="7CDBA7F1" w14:textId="77777777" w:rsidR="004653A3" w:rsidRDefault="004653A3"/>
  </w:footnote>
  <w:footnote w:id="2">
    <w:p w14:paraId="1859B3EA" w14:textId="460347D7" w:rsidR="004653A3" w:rsidRDefault="004653A3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3A1DCBB4" w:rsidR="004653A3" w:rsidRPr="009134F4" w:rsidRDefault="004653A3">
      <w:pPr>
        <w:pStyle w:val="affa"/>
        <w:rPr>
          <w:b/>
          <w:bCs/>
          <w:sz w:val="16"/>
          <w:szCs w:val="16"/>
        </w:rPr>
      </w:pPr>
      <w:r w:rsidRPr="009134F4">
        <w:rPr>
          <w:rStyle w:val="afffff2"/>
          <w:sz w:val="16"/>
          <w:szCs w:val="16"/>
        </w:rPr>
        <w:footnoteRef/>
      </w:r>
      <w:r w:rsidRPr="009134F4">
        <w:rPr>
          <w:sz w:val="16"/>
          <w:szCs w:val="16"/>
        </w:rPr>
        <w:t xml:space="preserve"> Указывается основание для отказа в приеме документов, необходимых для предоставления Муниципальной услуги, в соответствии с подразделом 12 настояще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4D776B24" w:rsidR="004653A3" w:rsidRPr="00B37AD9" w:rsidRDefault="004653A3" w:rsidP="00B37A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0632B"/>
    <w:rsid w:val="00015C60"/>
    <w:rsid w:val="00020F5F"/>
    <w:rsid w:val="00023132"/>
    <w:rsid w:val="00026D87"/>
    <w:rsid w:val="000314C7"/>
    <w:rsid w:val="00033300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56B4B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88D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080"/>
    <w:rsid w:val="001B2399"/>
    <w:rsid w:val="001B6B62"/>
    <w:rsid w:val="001C0179"/>
    <w:rsid w:val="001C0A2E"/>
    <w:rsid w:val="001C45C2"/>
    <w:rsid w:val="001C5BC7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771F9"/>
    <w:rsid w:val="0027744F"/>
    <w:rsid w:val="0028172D"/>
    <w:rsid w:val="00281773"/>
    <w:rsid w:val="002821B8"/>
    <w:rsid w:val="00292588"/>
    <w:rsid w:val="002A1765"/>
    <w:rsid w:val="002A3FE2"/>
    <w:rsid w:val="002A6B6C"/>
    <w:rsid w:val="002B3112"/>
    <w:rsid w:val="002B6B2B"/>
    <w:rsid w:val="002C3923"/>
    <w:rsid w:val="002C6C4C"/>
    <w:rsid w:val="002D117B"/>
    <w:rsid w:val="002D2CEF"/>
    <w:rsid w:val="002D3A9F"/>
    <w:rsid w:val="002D7549"/>
    <w:rsid w:val="002E3B9B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021C"/>
    <w:rsid w:val="0032352D"/>
    <w:rsid w:val="00324B94"/>
    <w:rsid w:val="00324C61"/>
    <w:rsid w:val="00326DA8"/>
    <w:rsid w:val="00330FC9"/>
    <w:rsid w:val="00332C27"/>
    <w:rsid w:val="00332CCD"/>
    <w:rsid w:val="00333839"/>
    <w:rsid w:val="00334557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10AE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35A8F"/>
    <w:rsid w:val="004401E7"/>
    <w:rsid w:val="00440DFA"/>
    <w:rsid w:val="00440EAB"/>
    <w:rsid w:val="00444113"/>
    <w:rsid w:val="00444474"/>
    <w:rsid w:val="00444D47"/>
    <w:rsid w:val="004541B2"/>
    <w:rsid w:val="004653A3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E0571"/>
    <w:rsid w:val="004E238E"/>
    <w:rsid w:val="004E4DC3"/>
    <w:rsid w:val="004E5681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7779F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2434"/>
    <w:rsid w:val="00613085"/>
    <w:rsid w:val="00613AF8"/>
    <w:rsid w:val="006150ED"/>
    <w:rsid w:val="00615110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5DC8"/>
    <w:rsid w:val="00636044"/>
    <w:rsid w:val="00637740"/>
    <w:rsid w:val="0064771F"/>
    <w:rsid w:val="0064775C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1FAD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7045DD"/>
    <w:rsid w:val="00705FDF"/>
    <w:rsid w:val="00706E03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26C"/>
    <w:rsid w:val="007433AF"/>
    <w:rsid w:val="0075080A"/>
    <w:rsid w:val="00754D14"/>
    <w:rsid w:val="00755DED"/>
    <w:rsid w:val="00755F60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883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1D1F"/>
    <w:rsid w:val="007D4ABB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14AD"/>
    <w:rsid w:val="00862818"/>
    <w:rsid w:val="008642F6"/>
    <w:rsid w:val="00866188"/>
    <w:rsid w:val="00871E77"/>
    <w:rsid w:val="00872DD5"/>
    <w:rsid w:val="00874828"/>
    <w:rsid w:val="00877AA0"/>
    <w:rsid w:val="00884E22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4B58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419"/>
    <w:rsid w:val="00906F20"/>
    <w:rsid w:val="00910633"/>
    <w:rsid w:val="00911BE2"/>
    <w:rsid w:val="00912EC0"/>
    <w:rsid w:val="009134F4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87D96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01"/>
    <w:rsid w:val="009F5734"/>
    <w:rsid w:val="009F624D"/>
    <w:rsid w:val="00A00E2E"/>
    <w:rsid w:val="00A016F7"/>
    <w:rsid w:val="00A0482E"/>
    <w:rsid w:val="00A04B70"/>
    <w:rsid w:val="00A0537E"/>
    <w:rsid w:val="00A11E4C"/>
    <w:rsid w:val="00A127A2"/>
    <w:rsid w:val="00A12A61"/>
    <w:rsid w:val="00A13D82"/>
    <w:rsid w:val="00A1452C"/>
    <w:rsid w:val="00A15B86"/>
    <w:rsid w:val="00A2403B"/>
    <w:rsid w:val="00A30819"/>
    <w:rsid w:val="00A32BE1"/>
    <w:rsid w:val="00A3431C"/>
    <w:rsid w:val="00A3702A"/>
    <w:rsid w:val="00A40799"/>
    <w:rsid w:val="00A40BDC"/>
    <w:rsid w:val="00A4447C"/>
    <w:rsid w:val="00A46BA1"/>
    <w:rsid w:val="00A51A8F"/>
    <w:rsid w:val="00A5297F"/>
    <w:rsid w:val="00A56BA1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7C04"/>
    <w:rsid w:val="00A92244"/>
    <w:rsid w:val="00A9233E"/>
    <w:rsid w:val="00A929D7"/>
    <w:rsid w:val="00A95906"/>
    <w:rsid w:val="00A97D5A"/>
    <w:rsid w:val="00AA0660"/>
    <w:rsid w:val="00AA2070"/>
    <w:rsid w:val="00AA3083"/>
    <w:rsid w:val="00AA3146"/>
    <w:rsid w:val="00AA4390"/>
    <w:rsid w:val="00AA50C3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599F"/>
    <w:rsid w:val="00B16D32"/>
    <w:rsid w:val="00B216D4"/>
    <w:rsid w:val="00B24056"/>
    <w:rsid w:val="00B2411A"/>
    <w:rsid w:val="00B305CF"/>
    <w:rsid w:val="00B3486F"/>
    <w:rsid w:val="00B34BD0"/>
    <w:rsid w:val="00B35692"/>
    <w:rsid w:val="00B37AD9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110E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407"/>
    <w:rsid w:val="00C6462F"/>
    <w:rsid w:val="00C70252"/>
    <w:rsid w:val="00C712C2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2CB0"/>
    <w:rsid w:val="00C96288"/>
    <w:rsid w:val="00CA2741"/>
    <w:rsid w:val="00CA31D9"/>
    <w:rsid w:val="00CA3F82"/>
    <w:rsid w:val="00CA6594"/>
    <w:rsid w:val="00CB764F"/>
    <w:rsid w:val="00CB772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2175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5E6A"/>
    <w:rsid w:val="00E06D86"/>
    <w:rsid w:val="00E14A14"/>
    <w:rsid w:val="00E17F22"/>
    <w:rsid w:val="00E22B67"/>
    <w:rsid w:val="00E22C96"/>
    <w:rsid w:val="00E24BEA"/>
    <w:rsid w:val="00E26196"/>
    <w:rsid w:val="00E3059E"/>
    <w:rsid w:val="00E3218B"/>
    <w:rsid w:val="00E33B5F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77336"/>
    <w:rsid w:val="00E811B6"/>
    <w:rsid w:val="00E81B71"/>
    <w:rsid w:val="00E9266D"/>
    <w:rsid w:val="00E93D14"/>
    <w:rsid w:val="00E95B0A"/>
    <w:rsid w:val="00EA1AC0"/>
    <w:rsid w:val="00EA423B"/>
    <w:rsid w:val="00EA4971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1739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68EE"/>
    <w:rsid w:val="00FB77C9"/>
    <w:rsid w:val="00FC2B1E"/>
    <w:rsid w:val="00FC3097"/>
    <w:rsid w:val="00FC35D1"/>
    <w:rsid w:val="00FC4414"/>
    <w:rsid w:val="00FC6485"/>
    <w:rsid w:val="00FD2C56"/>
    <w:rsid w:val="00FD4889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33300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33300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3.11.2020&amp;rnd=E108DC9DED9F1D5739D490946631752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32D-8CB2-46E2-BFAC-219B720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2</Pages>
  <Words>16131</Words>
  <Characters>9195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P14U02</cp:lastModifiedBy>
  <cp:revision>8</cp:revision>
  <cp:lastPrinted>2021-02-25T11:46:00Z</cp:lastPrinted>
  <dcterms:created xsi:type="dcterms:W3CDTF">2021-02-24T09:48:00Z</dcterms:created>
  <dcterms:modified xsi:type="dcterms:W3CDTF">2021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